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7A11C1F8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130B4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Математические фунцкии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0F0B3842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 w:rsidR="00130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23Б1ПМ1</w:t>
      </w:r>
    </w:p>
    <w:p w14:paraId="69AC2D0D" w14:textId="0FA22306" w:rsidR="00B145FD" w:rsidRPr="00B145FD" w:rsidRDefault="00130B4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линин Б. А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127D750" w:rsidR="00B145FD" w:rsidRPr="00B145FD" w:rsidRDefault="006846DA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СП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31A545CC" w:rsidR="00B145FD" w:rsidRPr="00B145FD" w:rsidRDefault="00130B4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BE53A5C" w14:textId="691B7B93" w:rsidR="002800A4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161730630" w:history="1">
        <w:r w:rsidR="002800A4" w:rsidRPr="005168F6">
          <w:rPr>
            <w:rStyle w:val="af0"/>
            <w:rFonts w:ascii="Times New Roman" w:hAnsi="Times New Roman"/>
            <w:noProof/>
          </w:rPr>
          <w:t>Постановка задачи</w:t>
        </w:r>
        <w:r w:rsidR="002800A4">
          <w:rPr>
            <w:noProof/>
            <w:webHidden/>
          </w:rPr>
          <w:tab/>
        </w:r>
        <w:r w:rsidR="002800A4">
          <w:rPr>
            <w:noProof/>
            <w:webHidden/>
          </w:rPr>
          <w:fldChar w:fldCharType="begin"/>
        </w:r>
        <w:r w:rsidR="002800A4">
          <w:rPr>
            <w:noProof/>
            <w:webHidden/>
          </w:rPr>
          <w:instrText xml:space="preserve"> PAGEREF _Toc161730630 \h </w:instrText>
        </w:r>
        <w:r w:rsidR="002800A4">
          <w:rPr>
            <w:noProof/>
            <w:webHidden/>
          </w:rPr>
        </w:r>
        <w:r w:rsidR="002800A4">
          <w:rPr>
            <w:noProof/>
            <w:webHidden/>
          </w:rPr>
          <w:fldChar w:fldCharType="separate"/>
        </w:r>
        <w:r w:rsidR="002800A4">
          <w:rPr>
            <w:noProof/>
            <w:webHidden/>
          </w:rPr>
          <w:t>3</w:t>
        </w:r>
        <w:r w:rsidR="002800A4">
          <w:rPr>
            <w:noProof/>
            <w:webHidden/>
          </w:rPr>
          <w:fldChar w:fldCharType="end"/>
        </w:r>
      </w:hyperlink>
    </w:p>
    <w:p w14:paraId="33FCC18D" w14:textId="315A85AE" w:rsidR="002800A4" w:rsidRDefault="00352D2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61730631" w:history="1">
        <w:r w:rsidR="002800A4" w:rsidRPr="005168F6">
          <w:rPr>
            <w:rStyle w:val="af0"/>
            <w:rFonts w:ascii="Times New Roman" w:hAnsi="Times New Roman"/>
            <w:noProof/>
          </w:rPr>
          <w:t>Метод решения</w:t>
        </w:r>
        <w:r w:rsidR="002800A4">
          <w:rPr>
            <w:noProof/>
            <w:webHidden/>
          </w:rPr>
          <w:tab/>
        </w:r>
        <w:r w:rsidR="002800A4">
          <w:rPr>
            <w:noProof/>
            <w:webHidden/>
          </w:rPr>
          <w:fldChar w:fldCharType="begin"/>
        </w:r>
        <w:r w:rsidR="002800A4">
          <w:rPr>
            <w:noProof/>
            <w:webHidden/>
          </w:rPr>
          <w:instrText xml:space="preserve"> PAGEREF _Toc161730631 \h </w:instrText>
        </w:r>
        <w:r w:rsidR="002800A4">
          <w:rPr>
            <w:noProof/>
            <w:webHidden/>
          </w:rPr>
        </w:r>
        <w:r w:rsidR="002800A4">
          <w:rPr>
            <w:noProof/>
            <w:webHidden/>
          </w:rPr>
          <w:fldChar w:fldCharType="separate"/>
        </w:r>
        <w:r w:rsidR="002800A4">
          <w:rPr>
            <w:noProof/>
            <w:webHidden/>
          </w:rPr>
          <w:t>4</w:t>
        </w:r>
        <w:r w:rsidR="002800A4">
          <w:rPr>
            <w:noProof/>
            <w:webHidden/>
          </w:rPr>
          <w:fldChar w:fldCharType="end"/>
        </w:r>
      </w:hyperlink>
    </w:p>
    <w:p w14:paraId="029A07CE" w14:textId="12D90F81" w:rsidR="002800A4" w:rsidRDefault="00352D2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61730632" w:history="1">
        <w:r w:rsidR="002800A4" w:rsidRPr="005168F6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2800A4">
          <w:rPr>
            <w:noProof/>
            <w:webHidden/>
          </w:rPr>
          <w:tab/>
        </w:r>
        <w:r w:rsidR="002800A4">
          <w:rPr>
            <w:noProof/>
            <w:webHidden/>
          </w:rPr>
          <w:fldChar w:fldCharType="begin"/>
        </w:r>
        <w:r w:rsidR="002800A4">
          <w:rPr>
            <w:noProof/>
            <w:webHidden/>
          </w:rPr>
          <w:instrText xml:space="preserve"> PAGEREF _Toc161730632 \h </w:instrText>
        </w:r>
        <w:r w:rsidR="002800A4">
          <w:rPr>
            <w:noProof/>
            <w:webHidden/>
          </w:rPr>
        </w:r>
        <w:r w:rsidR="002800A4">
          <w:rPr>
            <w:noProof/>
            <w:webHidden/>
          </w:rPr>
          <w:fldChar w:fldCharType="separate"/>
        </w:r>
        <w:r w:rsidR="002800A4">
          <w:rPr>
            <w:noProof/>
            <w:webHidden/>
          </w:rPr>
          <w:t>5</w:t>
        </w:r>
        <w:r w:rsidR="002800A4">
          <w:rPr>
            <w:noProof/>
            <w:webHidden/>
          </w:rPr>
          <w:fldChar w:fldCharType="end"/>
        </w:r>
      </w:hyperlink>
    </w:p>
    <w:p w14:paraId="6A2A2B8C" w14:textId="71273613" w:rsidR="002800A4" w:rsidRDefault="00352D2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61730633" w:history="1">
        <w:r w:rsidR="002800A4" w:rsidRPr="005168F6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2800A4">
          <w:rPr>
            <w:noProof/>
            <w:webHidden/>
          </w:rPr>
          <w:tab/>
        </w:r>
        <w:r w:rsidR="002800A4">
          <w:rPr>
            <w:noProof/>
            <w:webHidden/>
          </w:rPr>
          <w:fldChar w:fldCharType="begin"/>
        </w:r>
        <w:r w:rsidR="002800A4">
          <w:rPr>
            <w:noProof/>
            <w:webHidden/>
          </w:rPr>
          <w:instrText xml:space="preserve"> PAGEREF _Toc161730633 \h </w:instrText>
        </w:r>
        <w:r w:rsidR="002800A4">
          <w:rPr>
            <w:noProof/>
            <w:webHidden/>
          </w:rPr>
        </w:r>
        <w:r w:rsidR="002800A4">
          <w:rPr>
            <w:noProof/>
            <w:webHidden/>
          </w:rPr>
          <w:fldChar w:fldCharType="separate"/>
        </w:r>
        <w:r w:rsidR="002800A4">
          <w:rPr>
            <w:noProof/>
            <w:webHidden/>
          </w:rPr>
          <w:t>6</w:t>
        </w:r>
        <w:r w:rsidR="002800A4">
          <w:rPr>
            <w:noProof/>
            <w:webHidden/>
          </w:rPr>
          <w:fldChar w:fldCharType="end"/>
        </w:r>
      </w:hyperlink>
    </w:p>
    <w:p w14:paraId="6ED57F2A" w14:textId="2A5FE0D6" w:rsidR="002800A4" w:rsidRDefault="00352D2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61730634" w:history="1">
        <w:r w:rsidR="002800A4" w:rsidRPr="005168F6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2800A4">
          <w:rPr>
            <w:noProof/>
            <w:webHidden/>
          </w:rPr>
          <w:tab/>
        </w:r>
        <w:r w:rsidR="002800A4">
          <w:rPr>
            <w:noProof/>
            <w:webHidden/>
          </w:rPr>
          <w:fldChar w:fldCharType="begin"/>
        </w:r>
        <w:r w:rsidR="002800A4">
          <w:rPr>
            <w:noProof/>
            <w:webHidden/>
          </w:rPr>
          <w:instrText xml:space="preserve"> PAGEREF _Toc161730634 \h </w:instrText>
        </w:r>
        <w:r w:rsidR="002800A4">
          <w:rPr>
            <w:noProof/>
            <w:webHidden/>
          </w:rPr>
        </w:r>
        <w:r w:rsidR="002800A4">
          <w:rPr>
            <w:noProof/>
            <w:webHidden/>
          </w:rPr>
          <w:fldChar w:fldCharType="separate"/>
        </w:r>
        <w:r w:rsidR="002800A4">
          <w:rPr>
            <w:noProof/>
            <w:webHidden/>
          </w:rPr>
          <w:t>8</w:t>
        </w:r>
        <w:r w:rsidR="002800A4">
          <w:rPr>
            <w:noProof/>
            <w:webHidden/>
          </w:rPr>
          <w:fldChar w:fldCharType="end"/>
        </w:r>
      </w:hyperlink>
    </w:p>
    <w:p w14:paraId="0F7C4EEB" w14:textId="25BEA855" w:rsidR="002800A4" w:rsidRDefault="00352D2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61730635" w:history="1">
        <w:r w:rsidR="002800A4" w:rsidRPr="005168F6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2800A4">
          <w:rPr>
            <w:noProof/>
            <w:webHidden/>
          </w:rPr>
          <w:tab/>
        </w:r>
        <w:r w:rsidR="002800A4">
          <w:rPr>
            <w:noProof/>
            <w:webHidden/>
          </w:rPr>
          <w:fldChar w:fldCharType="begin"/>
        </w:r>
        <w:r w:rsidR="002800A4">
          <w:rPr>
            <w:noProof/>
            <w:webHidden/>
          </w:rPr>
          <w:instrText xml:space="preserve"> PAGEREF _Toc161730635 \h </w:instrText>
        </w:r>
        <w:r w:rsidR="002800A4">
          <w:rPr>
            <w:noProof/>
            <w:webHidden/>
          </w:rPr>
        </w:r>
        <w:r w:rsidR="002800A4">
          <w:rPr>
            <w:noProof/>
            <w:webHidden/>
          </w:rPr>
          <w:fldChar w:fldCharType="separate"/>
        </w:r>
        <w:r w:rsidR="002800A4">
          <w:rPr>
            <w:noProof/>
            <w:webHidden/>
          </w:rPr>
          <w:t>9</w:t>
        </w:r>
        <w:r w:rsidR="002800A4">
          <w:rPr>
            <w:noProof/>
            <w:webHidden/>
          </w:rPr>
          <w:fldChar w:fldCharType="end"/>
        </w:r>
      </w:hyperlink>
    </w:p>
    <w:p w14:paraId="2EEC4D23" w14:textId="232EEA3D" w:rsidR="002800A4" w:rsidRDefault="00352D2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61730636" w:history="1">
        <w:r w:rsidR="002800A4" w:rsidRPr="005168F6">
          <w:rPr>
            <w:rStyle w:val="af0"/>
            <w:rFonts w:ascii="Times New Roman" w:hAnsi="Times New Roman"/>
            <w:noProof/>
          </w:rPr>
          <w:t>Заключение</w:t>
        </w:r>
        <w:r w:rsidR="002800A4">
          <w:rPr>
            <w:noProof/>
            <w:webHidden/>
          </w:rPr>
          <w:tab/>
        </w:r>
        <w:r w:rsidR="002800A4">
          <w:rPr>
            <w:noProof/>
            <w:webHidden/>
          </w:rPr>
          <w:fldChar w:fldCharType="begin"/>
        </w:r>
        <w:r w:rsidR="002800A4">
          <w:rPr>
            <w:noProof/>
            <w:webHidden/>
          </w:rPr>
          <w:instrText xml:space="preserve"> PAGEREF _Toc161730636 \h </w:instrText>
        </w:r>
        <w:r w:rsidR="002800A4">
          <w:rPr>
            <w:noProof/>
            <w:webHidden/>
          </w:rPr>
        </w:r>
        <w:r w:rsidR="002800A4">
          <w:rPr>
            <w:noProof/>
            <w:webHidden/>
          </w:rPr>
          <w:fldChar w:fldCharType="separate"/>
        </w:r>
        <w:r w:rsidR="002800A4">
          <w:rPr>
            <w:noProof/>
            <w:webHidden/>
          </w:rPr>
          <w:t>12</w:t>
        </w:r>
        <w:r w:rsidR="002800A4">
          <w:rPr>
            <w:noProof/>
            <w:webHidden/>
          </w:rPr>
          <w:fldChar w:fldCharType="end"/>
        </w:r>
      </w:hyperlink>
    </w:p>
    <w:p w14:paraId="3A58014C" w14:textId="5CDB5488" w:rsidR="002800A4" w:rsidRDefault="00352D2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61730637" w:history="1">
        <w:r w:rsidR="002800A4" w:rsidRPr="005168F6">
          <w:rPr>
            <w:rStyle w:val="af0"/>
            <w:noProof/>
          </w:rPr>
          <w:t>Источники</w:t>
        </w:r>
        <w:r w:rsidR="002800A4">
          <w:rPr>
            <w:noProof/>
            <w:webHidden/>
          </w:rPr>
          <w:tab/>
        </w:r>
        <w:r w:rsidR="002800A4">
          <w:rPr>
            <w:noProof/>
            <w:webHidden/>
          </w:rPr>
          <w:fldChar w:fldCharType="begin"/>
        </w:r>
        <w:r w:rsidR="002800A4">
          <w:rPr>
            <w:noProof/>
            <w:webHidden/>
          </w:rPr>
          <w:instrText xml:space="preserve"> PAGEREF _Toc161730637 \h </w:instrText>
        </w:r>
        <w:r w:rsidR="002800A4">
          <w:rPr>
            <w:noProof/>
            <w:webHidden/>
          </w:rPr>
        </w:r>
        <w:r w:rsidR="002800A4">
          <w:rPr>
            <w:noProof/>
            <w:webHidden/>
          </w:rPr>
          <w:fldChar w:fldCharType="separate"/>
        </w:r>
        <w:r w:rsidR="002800A4">
          <w:rPr>
            <w:noProof/>
            <w:webHidden/>
          </w:rPr>
          <w:t>13</w:t>
        </w:r>
        <w:r w:rsidR="002800A4">
          <w:rPr>
            <w:noProof/>
            <w:webHidden/>
          </w:rPr>
          <w:fldChar w:fldCharType="end"/>
        </w:r>
      </w:hyperlink>
    </w:p>
    <w:p w14:paraId="5D368252" w14:textId="364A60F0" w:rsidR="002800A4" w:rsidRDefault="00352D2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61730638" w:history="1">
        <w:r w:rsidR="002800A4" w:rsidRPr="005168F6">
          <w:rPr>
            <w:rStyle w:val="af0"/>
            <w:rFonts w:ascii="Times New Roman" w:hAnsi="Times New Roman"/>
            <w:noProof/>
          </w:rPr>
          <w:t>Приложение</w:t>
        </w:r>
        <w:r w:rsidR="002800A4">
          <w:rPr>
            <w:noProof/>
            <w:webHidden/>
          </w:rPr>
          <w:tab/>
        </w:r>
        <w:r w:rsidR="002800A4">
          <w:rPr>
            <w:noProof/>
            <w:webHidden/>
          </w:rPr>
          <w:fldChar w:fldCharType="begin"/>
        </w:r>
        <w:r w:rsidR="002800A4">
          <w:rPr>
            <w:noProof/>
            <w:webHidden/>
          </w:rPr>
          <w:instrText xml:space="preserve"> PAGEREF _Toc161730638 \h </w:instrText>
        </w:r>
        <w:r w:rsidR="002800A4">
          <w:rPr>
            <w:noProof/>
            <w:webHidden/>
          </w:rPr>
        </w:r>
        <w:r w:rsidR="002800A4">
          <w:rPr>
            <w:noProof/>
            <w:webHidden/>
          </w:rPr>
          <w:fldChar w:fldCharType="separate"/>
        </w:r>
        <w:r w:rsidR="002800A4">
          <w:rPr>
            <w:noProof/>
            <w:webHidden/>
          </w:rPr>
          <w:t>14</w:t>
        </w:r>
        <w:r w:rsidR="002800A4">
          <w:rPr>
            <w:noProof/>
            <w:webHidden/>
          </w:rPr>
          <w:fldChar w:fldCharType="end"/>
        </w:r>
      </w:hyperlink>
    </w:p>
    <w:p w14:paraId="5880C421" w14:textId="7E061F21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161730630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0FB6D780" w14:textId="7DC40F41" w:rsidR="0078292B" w:rsidRDefault="00FD7F4C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лабораторной работе были поставлены следующие задачи</w:t>
      </w:r>
      <w:r w:rsidRPr="00FD7F4C">
        <w:rPr>
          <w:rFonts w:ascii="Times New Roman" w:hAnsi="Times New Roman" w:cs="Times New Roman"/>
          <w:sz w:val="24"/>
          <w:szCs w:val="24"/>
        </w:rPr>
        <w:t>:</w:t>
      </w:r>
    </w:p>
    <w:p w14:paraId="7040218A" w14:textId="2D67D1BC" w:rsidR="00FD7F4C" w:rsidRDefault="00FD7F4C" w:rsidP="00FD7F4C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ть н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D7F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 математические функции(</w:t>
      </w:r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FD7F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FD7F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xp</w:t>
      </w:r>
      <w:r w:rsidRPr="00FD7F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ln</w:t>
      </w:r>
      <w:r w:rsidRPr="00FD7F4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ля типа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</w:rPr>
        <w:t>, используя их разложение по формуле Тейлора (Маклорена).</w:t>
      </w:r>
    </w:p>
    <w:p w14:paraId="08243FC8" w14:textId="045E80C8" w:rsidR="00FD7F4C" w:rsidRPr="00FD7F4C" w:rsidRDefault="00FD7F4C" w:rsidP="00FD7F4C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ь точность 4 разл</w:t>
      </w:r>
      <w:r w:rsidR="00542FD5">
        <w:rPr>
          <w:rFonts w:ascii="Times New Roman" w:hAnsi="Times New Roman" w:cs="Times New Roman"/>
          <w:sz w:val="24"/>
          <w:szCs w:val="24"/>
        </w:rPr>
        <w:t xml:space="preserve">ичных методов суммирования членов этих </w:t>
      </w:r>
      <w:r>
        <w:rPr>
          <w:rFonts w:ascii="Times New Roman" w:hAnsi="Times New Roman" w:cs="Times New Roman"/>
          <w:sz w:val="24"/>
          <w:szCs w:val="24"/>
        </w:rPr>
        <w:t>разложений (прямая сумма, обратная сумма, попарное суммирование, обратное попарное суммирование).</w:t>
      </w:r>
    </w:p>
    <w:p w14:paraId="747600DE" w14:textId="77777777" w:rsidR="00F66A2F" w:rsidRPr="002971C3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0C4DC4" w14:textId="77777777"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161730631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005BFE5B" w14:textId="083ACAE0" w:rsidR="00BE716C" w:rsidRPr="00B20844" w:rsidRDefault="00FD7F4C" w:rsidP="00BE716C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числения Математических функций используется их аппроксимация рядом М</w:t>
      </w:r>
      <w:r w:rsidR="00612DAB">
        <w:rPr>
          <w:rFonts w:ascii="Times New Roman" w:hAnsi="Times New Roman" w:cs="Times New Roman"/>
          <w:sz w:val="24"/>
          <w:szCs w:val="24"/>
        </w:rPr>
        <w:t>аклорена, в котором коэффиц</w:t>
      </w:r>
      <w:r w:rsidR="00B20844">
        <w:rPr>
          <w:rFonts w:ascii="Times New Roman" w:hAnsi="Times New Roman" w:cs="Times New Roman"/>
          <w:sz w:val="24"/>
          <w:szCs w:val="24"/>
        </w:rPr>
        <w:t>и</w:t>
      </w:r>
      <w:r w:rsidR="00612DAB">
        <w:rPr>
          <w:rFonts w:ascii="Times New Roman" w:hAnsi="Times New Roman" w:cs="Times New Roman"/>
          <w:sz w:val="24"/>
          <w:szCs w:val="24"/>
        </w:rPr>
        <w:t xml:space="preserve">ент при </w:t>
      </w:r>
      <w:r w:rsidR="00612DA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12DAB">
        <w:rPr>
          <w:rFonts w:ascii="Times New Roman" w:hAnsi="Times New Roman" w:cs="Times New Roman"/>
          <w:sz w:val="24"/>
          <w:szCs w:val="24"/>
        </w:rPr>
        <w:t xml:space="preserve">-ой степени </w:t>
      </w:r>
      <w:r w:rsidR="00612DA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12DAB" w:rsidRPr="00612DAB">
        <w:rPr>
          <w:rFonts w:ascii="Times New Roman" w:hAnsi="Times New Roman" w:cs="Times New Roman"/>
          <w:sz w:val="24"/>
          <w:szCs w:val="24"/>
        </w:rPr>
        <w:t xml:space="preserve"> </w:t>
      </w:r>
      <w:r w:rsidR="00612DAB">
        <w:rPr>
          <w:rFonts w:ascii="Times New Roman" w:hAnsi="Times New Roman" w:cs="Times New Roman"/>
          <w:sz w:val="24"/>
          <w:szCs w:val="24"/>
        </w:rPr>
        <w:t xml:space="preserve">будет равен </w:t>
      </w:r>
      <w:r w:rsidR="00B20844">
        <w:rPr>
          <w:rFonts w:ascii="Times New Roman" w:hAnsi="Times New Roman" w:cs="Times New Roman"/>
          <w:sz w:val="24"/>
          <w:szCs w:val="24"/>
        </w:rPr>
        <w:t xml:space="preserve">значению </w:t>
      </w:r>
      <w:r w:rsidR="00612DA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12DAB">
        <w:rPr>
          <w:rFonts w:ascii="Times New Roman" w:hAnsi="Times New Roman" w:cs="Times New Roman"/>
          <w:sz w:val="24"/>
          <w:szCs w:val="24"/>
        </w:rPr>
        <w:t>-ой производной разлагаемой функции</w:t>
      </w:r>
      <w:r w:rsidR="00B20844">
        <w:rPr>
          <w:rFonts w:ascii="Times New Roman" w:hAnsi="Times New Roman" w:cs="Times New Roman"/>
          <w:sz w:val="24"/>
          <w:szCs w:val="24"/>
        </w:rPr>
        <w:t xml:space="preserve"> в точке </w:t>
      </w:r>
      <w:r w:rsidR="00B2084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0844" w:rsidRPr="00B20844">
        <w:rPr>
          <w:rFonts w:ascii="Times New Roman" w:hAnsi="Times New Roman" w:cs="Times New Roman"/>
          <w:sz w:val="24"/>
          <w:szCs w:val="24"/>
        </w:rPr>
        <w:t>=0</w:t>
      </w:r>
      <w:r w:rsidR="00612DAB">
        <w:rPr>
          <w:rFonts w:ascii="Times New Roman" w:hAnsi="Times New Roman" w:cs="Times New Roman"/>
          <w:sz w:val="24"/>
          <w:szCs w:val="24"/>
        </w:rPr>
        <w:t>. Ниже приведены разложения функций, которые использовались в работе</w:t>
      </w:r>
      <w:r w:rsidR="00612DAB" w:rsidRPr="00B20844">
        <w:rPr>
          <w:rFonts w:ascii="Times New Roman" w:hAnsi="Times New Roman" w:cs="Times New Roman"/>
          <w:sz w:val="24"/>
          <w:szCs w:val="24"/>
        </w:rPr>
        <w:t>:</w:t>
      </w:r>
    </w:p>
    <w:p w14:paraId="2FAA531C" w14:textId="6EEC53BE" w:rsidR="00BE716C" w:rsidRPr="00BE716C" w:rsidRDefault="00352D27" w:rsidP="00BE716C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x-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!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!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7!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…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n-1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2n-1)!</m:t>
              </m:r>
            </m:den>
          </m:f>
        </m:oMath>
      </m:oMathPara>
    </w:p>
    <w:p w14:paraId="3DD1C964" w14:textId="74335DB0" w:rsidR="00BE716C" w:rsidRPr="00BE716C" w:rsidRDefault="00352D27" w:rsidP="00BE716C">
      <w:pPr>
        <w:spacing w:after="240" w:line="36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=1-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!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!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!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+…+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n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n!</m:t>
              </m:r>
            </m:den>
          </m:f>
        </m:oMath>
      </m:oMathPara>
    </w:p>
    <w:p w14:paraId="04A0FCA2" w14:textId="1A2506D2" w:rsidR="00BE716C" w:rsidRPr="00BE716C" w:rsidRDefault="00352D27" w:rsidP="00BE716C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1+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!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!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!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!</m:t>
              </m:r>
            </m:den>
          </m:f>
        </m:oMath>
      </m:oMathPara>
    </w:p>
    <w:p w14:paraId="691041A0" w14:textId="64C0ACAD" w:rsidR="006D1401" w:rsidRPr="00BE716C" w:rsidRDefault="00352D27" w:rsidP="00BE716C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x-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…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-1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den>
          </m:f>
        </m:oMath>
      </m:oMathPara>
    </w:p>
    <w:p w14:paraId="4EAD5A4A" w14:textId="31C6EE46" w:rsidR="00BE716C" w:rsidRDefault="00BE716C" w:rsidP="00BE716C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уммирования будут использоваться всего 4 различных метода. Ниже дана их характеристик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7AFC3D4" w14:textId="43490734" w:rsidR="00BE716C" w:rsidRDefault="00B20844" w:rsidP="00B20844">
      <w:pPr>
        <w:pStyle w:val="a3"/>
        <w:numPr>
          <w:ilvl w:val="0"/>
          <w:numId w:val="20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ая сумма – при её вычислении просто складываются все члены разложения слева направо.</w:t>
      </w:r>
    </w:p>
    <w:p w14:paraId="63A63905" w14:textId="174B1398" w:rsidR="00B20844" w:rsidRDefault="00B20844" w:rsidP="00B20844">
      <w:pPr>
        <w:pStyle w:val="a3"/>
        <w:numPr>
          <w:ilvl w:val="0"/>
          <w:numId w:val="20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тная сумма – в данном методе члены складываются в обратном порядке, что позволяет сократить погрешность при прибавлении очень малых чисел типа </w:t>
      </w:r>
      <w:r>
        <w:rPr>
          <w:rFonts w:ascii="Times New Roman" w:hAnsi="Times New Roman" w:cs="Times New Roman"/>
          <w:sz w:val="24"/>
          <w:szCs w:val="24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</w:rPr>
        <w:t xml:space="preserve"> к очень большим.</w:t>
      </w:r>
    </w:p>
    <w:p w14:paraId="363B73AE" w14:textId="19CF0E6E" w:rsidR="00B20844" w:rsidRDefault="00B20844" w:rsidP="00B20844">
      <w:pPr>
        <w:pStyle w:val="a3"/>
        <w:numPr>
          <w:ilvl w:val="0"/>
          <w:numId w:val="20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арное суммирование – в данном методе члены сначала суммируются попарно, и только потом пары складываются между собой. Этот подход нацелен на сокращение погрешности в рядах с чередующимися знаками.</w:t>
      </w:r>
    </w:p>
    <w:p w14:paraId="5DDEE8E9" w14:textId="5AAD337D" w:rsidR="00B20844" w:rsidRPr="00B20844" w:rsidRDefault="00B20844" w:rsidP="00B20844">
      <w:pPr>
        <w:pStyle w:val="a3"/>
        <w:numPr>
          <w:ilvl w:val="0"/>
          <w:numId w:val="20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ное попарное суммирование – попарное суммирование в обратном порядке.</w:t>
      </w:r>
    </w:p>
    <w:p w14:paraId="2FB286D8" w14:textId="3F3E443B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161730632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6B31AC86" w14:textId="27E89797" w:rsidR="00366AA5" w:rsidRPr="00366AA5" w:rsidRDefault="00114419" w:rsidP="00366A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ная реализация</w:t>
      </w:r>
      <w:r w:rsidR="00366AA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сех методов и матфункций представлена</w:t>
      </w:r>
      <w:r w:rsidR="00366AA5">
        <w:rPr>
          <w:rFonts w:ascii="Times New Roman" w:hAnsi="Times New Roman" w:cs="Times New Roman"/>
          <w:sz w:val="24"/>
        </w:rPr>
        <w:t xml:space="preserve"> в файле 2</w:t>
      </w:r>
      <w:r w:rsidR="00366AA5">
        <w:rPr>
          <w:rFonts w:ascii="Times New Roman" w:hAnsi="Times New Roman" w:cs="Times New Roman"/>
          <w:sz w:val="24"/>
          <w:lang w:val="en-US"/>
        </w:rPr>
        <w:t>lab</w:t>
      </w:r>
      <w:r w:rsidR="00366AA5" w:rsidRPr="00366AA5">
        <w:rPr>
          <w:rFonts w:ascii="Times New Roman" w:hAnsi="Times New Roman" w:cs="Times New Roman"/>
          <w:sz w:val="24"/>
        </w:rPr>
        <w:t>.</w:t>
      </w:r>
      <w:r w:rsidR="00366AA5">
        <w:rPr>
          <w:rFonts w:ascii="Times New Roman" w:hAnsi="Times New Roman" w:cs="Times New Roman"/>
          <w:sz w:val="24"/>
          <w:lang w:val="en-US"/>
        </w:rPr>
        <w:t>cpp</w:t>
      </w:r>
      <w:r w:rsidR="00366AA5" w:rsidRPr="00366AA5">
        <w:rPr>
          <w:rFonts w:ascii="Times New Roman" w:hAnsi="Times New Roman" w:cs="Times New Roman"/>
          <w:sz w:val="24"/>
        </w:rPr>
        <w:t>.</w:t>
      </w:r>
    </w:p>
    <w:p w14:paraId="0823E2B7" w14:textId="3E738030" w:rsidR="00366AA5" w:rsidRPr="00366AA5" w:rsidRDefault="00366AA5" w:rsidP="00366A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запуске программы </w:t>
      </w:r>
      <w:r w:rsidR="00114419">
        <w:rPr>
          <w:rFonts w:ascii="Times New Roman" w:hAnsi="Times New Roman" w:cs="Times New Roman"/>
          <w:sz w:val="24"/>
        </w:rPr>
        <w:t>для пользователя</w:t>
      </w:r>
      <w:r>
        <w:rPr>
          <w:rFonts w:ascii="Times New Roman" w:hAnsi="Times New Roman" w:cs="Times New Roman"/>
          <w:sz w:val="24"/>
        </w:rPr>
        <w:t xml:space="preserve"> будет выведено меню</w:t>
      </w:r>
      <w:r w:rsidR="0011441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в котором будет предложено выбрать матфункцию. После выбора пользователь должен будет аналогичным образом выбрать метод суммирования (или же запустить сразу все)</w:t>
      </w:r>
      <w:r w:rsidRPr="00366AA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Наконец от пользователя требуется ввести 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</w:rPr>
        <w:t xml:space="preserve"> и максимальную степень 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</w:rPr>
        <w:t xml:space="preserve"> в разложении</w:t>
      </w:r>
      <w:r w:rsidR="00114419">
        <w:rPr>
          <w:rFonts w:ascii="Times New Roman" w:hAnsi="Times New Roman" w:cs="Times New Roman"/>
          <w:sz w:val="24"/>
        </w:rPr>
        <w:t xml:space="preserve"> (при выборе логарифма следует учитывать его область сходимости</w:t>
      </w:r>
      <w:r w:rsidR="00114419" w:rsidRPr="00114419">
        <w:rPr>
          <w:rFonts w:ascii="Times New Roman" w:hAnsi="Times New Roman" w:cs="Times New Roman"/>
          <w:sz w:val="24"/>
        </w:rPr>
        <w:t xml:space="preserve"> [-1, 1]</w:t>
      </w:r>
      <w:r w:rsidR="00114419">
        <w:rPr>
          <w:rFonts w:ascii="Times New Roman" w:hAnsi="Times New Roman" w:cs="Times New Roman"/>
          <w:sz w:val="24"/>
        </w:rPr>
        <w:t>)</w:t>
      </w:r>
      <w:r w:rsidRPr="00366AA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После этого на экран будет выведено полученное значение нужной функции.</w:t>
      </w: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161730633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0AA6F2E9" w14:textId="6D5FAC58" w:rsidR="00FA0395" w:rsidRDefault="00114419" w:rsidP="00542FD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ная реализация всех методов и матфункций представлена в файле 2</w:t>
      </w:r>
      <w:r>
        <w:rPr>
          <w:rFonts w:ascii="Times New Roman" w:hAnsi="Times New Roman" w:cs="Times New Roman"/>
          <w:sz w:val="24"/>
          <w:lang w:val="en-US"/>
        </w:rPr>
        <w:t>lab</w:t>
      </w:r>
      <w:r w:rsidRPr="00366AA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cpp</w:t>
      </w:r>
      <w:r w:rsidR="00542FD5">
        <w:rPr>
          <w:rFonts w:ascii="Times New Roman" w:hAnsi="Times New Roman" w:cs="Times New Roman"/>
          <w:sz w:val="24"/>
        </w:rPr>
        <w:t>.</w:t>
      </w:r>
    </w:p>
    <w:p w14:paraId="7F8C5A9E" w14:textId="53E4B715" w:rsidR="00A43F81" w:rsidRDefault="00FA0395" w:rsidP="00A43F8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ункцией, в котор</w:t>
      </w:r>
      <w:r w:rsidR="006D63DF">
        <w:rPr>
          <w:rFonts w:ascii="Times New Roman" w:hAnsi="Times New Roman" w:cs="Times New Roman"/>
          <w:sz w:val="24"/>
        </w:rPr>
        <w:t xml:space="preserve">ой вычисляется </w:t>
      </w:r>
      <w:r w:rsidR="00542FD5">
        <w:rPr>
          <w:rFonts w:ascii="Times New Roman" w:hAnsi="Times New Roman" w:cs="Times New Roman"/>
          <w:sz w:val="24"/>
        </w:rPr>
        <w:t xml:space="preserve">значение </w:t>
      </w:r>
      <w:r w:rsidR="006D63DF">
        <w:rPr>
          <w:rFonts w:ascii="Times New Roman" w:hAnsi="Times New Roman" w:cs="Times New Roman"/>
          <w:sz w:val="24"/>
        </w:rPr>
        <w:t>мат</w:t>
      </w:r>
      <w:r w:rsidR="00542FD5">
        <w:rPr>
          <w:rFonts w:ascii="Times New Roman" w:hAnsi="Times New Roman" w:cs="Times New Roman"/>
          <w:sz w:val="24"/>
        </w:rPr>
        <w:t>функции,</w:t>
      </w:r>
      <w:r>
        <w:rPr>
          <w:rFonts w:ascii="Times New Roman" w:hAnsi="Times New Roman" w:cs="Times New Roman"/>
          <w:sz w:val="24"/>
        </w:rPr>
        <w:t xml:space="preserve"> является функция </w:t>
      </w:r>
      <w:r>
        <w:rPr>
          <w:rFonts w:ascii="Times New Roman" w:hAnsi="Times New Roman" w:cs="Times New Roman"/>
          <w:sz w:val="24"/>
          <w:lang w:val="en-US"/>
        </w:rPr>
        <w:t>taylor</w:t>
      </w:r>
      <w:r w:rsidRPr="00FA039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 сигнатурой float taylor(float x, </w:t>
      </w:r>
      <w:r w:rsidRPr="00FA0395">
        <w:rPr>
          <w:rFonts w:ascii="Times New Roman" w:hAnsi="Times New Roman" w:cs="Times New Roman"/>
          <w:sz w:val="24"/>
        </w:rPr>
        <w:t xml:space="preserve">void(*series_function)(float*, int, float), float(*summation_function)(float*, int), int </w:t>
      </w:r>
      <w:r w:rsidR="00542FD5" w:rsidRPr="00542FD5">
        <w:rPr>
          <w:rFonts w:ascii="Times New Roman" w:hAnsi="Times New Roman" w:cs="Times New Roman"/>
          <w:sz w:val="24"/>
        </w:rPr>
        <w:t>highest_power</w:t>
      </w:r>
      <w:r w:rsidRPr="00FA0395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. Она принимает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FA039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ля которого нужно посчитать значение, указатель на функцию, которая вычисляет элементы ряда, Маклорена, указатель на функцию, которая суммирует данный ряд, а также максимальную степень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FA039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разложении.</w:t>
      </w:r>
      <w:r w:rsidR="00A43F81" w:rsidRPr="00A43F81">
        <w:rPr>
          <w:rFonts w:ascii="Times New Roman" w:hAnsi="Times New Roman" w:cs="Times New Roman"/>
          <w:sz w:val="24"/>
        </w:rPr>
        <w:t xml:space="preserve"> </w:t>
      </w:r>
      <w:r w:rsidR="00A43F81">
        <w:rPr>
          <w:rFonts w:ascii="Times New Roman" w:hAnsi="Times New Roman" w:cs="Times New Roman"/>
          <w:sz w:val="24"/>
        </w:rPr>
        <w:t>Она реализована следующим образом</w:t>
      </w:r>
      <w:r w:rsidR="00A43F81" w:rsidRPr="00A43F81">
        <w:rPr>
          <w:rFonts w:ascii="Times New Roman" w:hAnsi="Times New Roman" w:cs="Times New Roman"/>
          <w:sz w:val="24"/>
        </w:rPr>
        <w:t xml:space="preserve">: </w:t>
      </w:r>
      <w:r w:rsidR="00542FD5">
        <w:rPr>
          <w:rFonts w:ascii="Times New Roman" w:hAnsi="Times New Roman" w:cs="Times New Roman"/>
          <w:sz w:val="24"/>
        </w:rPr>
        <w:t xml:space="preserve">создаётся </w:t>
      </w:r>
      <w:r w:rsidR="00A43F81">
        <w:rPr>
          <w:rFonts w:ascii="Times New Roman" w:hAnsi="Times New Roman" w:cs="Times New Roman"/>
          <w:sz w:val="24"/>
        </w:rPr>
        <w:t xml:space="preserve">массив </w:t>
      </w:r>
      <w:r w:rsidR="00A43F81">
        <w:rPr>
          <w:rFonts w:ascii="Times New Roman" w:hAnsi="Times New Roman" w:cs="Times New Roman"/>
          <w:sz w:val="24"/>
          <w:lang w:val="en-US"/>
        </w:rPr>
        <w:t>mas</w:t>
      </w:r>
      <w:r w:rsidR="00A43F81">
        <w:rPr>
          <w:rFonts w:ascii="Times New Roman" w:hAnsi="Times New Roman" w:cs="Times New Roman"/>
          <w:sz w:val="24"/>
        </w:rPr>
        <w:t xml:space="preserve">, содержащий </w:t>
      </w:r>
      <w:r w:rsidR="00A43F81">
        <w:rPr>
          <w:rFonts w:ascii="Times New Roman" w:hAnsi="Times New Roman" w:cs="Times New Roman"/>
          <w:sz w:val="24"/>
          <w:lang w:val="en-US"/>
        </w:rPr>
        <w:t>highest</w:t>
      </w:r>
      <w:r w:rsidR="00A43F81" w:rsidRPr="00A43F81">
        <w:rPr>
          <w:rFonts w:ascii="Times New Roman" w:hAnsi="Times New Roman" w:cs="Times New Roman"/>
          <w:sz w:val="24"/>
        </w:rPr>
        <w:t>_</w:t>
      </w:r>
      <w:r w:rsidR="00542FD5">
        <w:rPr>
          <w:rFonts w:ascii="Times New Roman" w:hAnsi="Times New Roman" w:cs="Times New Roman"/>
          <w:sz w:val="24"/>
          <w:lang w:val="en-US"/>
        </w:rPr>
        <w:t>power</w:t>
      </w:r>
      <w:r w:rsidR="00A43F81" w:rsidRPr="00A43F81">
        <w:rPr>
          <w:rFonts w:ascii="Times New Roman" w:hAnsi="Times New Roman" w:cs="Times New Roman"/>
          <w:sz w:val="24"/>
        </w:rPr>
        <w:t xml:space="preserve">+1 </w:t>
      </w:r>
      <w:r w:rsidR="00A43F81">
        <w:rPr>
          <w:rFonts w:ascii="Times New Roman" w:hAnsi="Times New Roman" w:cs="Times New Roman"/>
          <w:sz w:val="24"/>
        </w:rPr>
        <w:t>элементов со значениями членов ряда (</w:t>
      </w:r>
      <w:r w:rsidR="00A43F81">
        <w:rPr>
          <w:rFonts w:ascii="Times New Roman" w:hAnsi="Times New Roman" w:cs="Times New Roman"/>
          <w:sz w:val="24"/>
          <w:lang w:val="en-US"/>
        </w:rPr>
        <w:t>i</w:t>
      </w:r>
      <w:r w:rsidR="00A43F81" w:rsidRPr="00A43F81">
        <w:rPr>
          <w:rFonts w:ascii="Times New Roman" w:hAnsi="Times New Roman" w:cs="Times New Roman"/>
          <w:sz w:val="24"/>
        </w:rPr>
        <w:t>-</w:t>
      </w:r>
      <w:r w:rsidR="00A43F81">
        <w:rPr>
          <w:rFonts w:ascii="Times New Roman" w:hAnsi="Times New Roman" w:cs="Times New Roman"/>
          <w:sz w:val="24"/>
        </w:rPr>
        <w:t xml:space="preserve">ый элемент соответствует члену с </w:t>
      </w:r>
      <w:r w:rsidR="00A43F81">
        <w:rPr>
          <w:rFonts w:ascii="Times New Roman" w:hAnsi="Times New Roman" w:cs="Times New Roman"/>
          <w:sz w:val="24"/>
          <w:lang w:val="en-US"/>
        </w:rPr>
        <w:t>x</w:t>
      </w:r>
      <w:r w:rsidR="00A43F81" w:rsidRPr="00A43F81">
        <w:rPr>
          <w:rFonts w:ascii="Times New Roman" w:hAnsi="Times New Roman" w:cs="Times New Roman"/>
          <w:sz w:val="24"/>
        </w:rPr>
        <w:t xml:space="preserve"> </w:t>
      </w:r>
      <w:r w:rsidR="00A43F81">
        <w:rPr>
          <w:rFonts w:ascii="Times New Roman" w:hAnsi="Times New Roman" w:cs="Times New Roman"/>
          <w:sz w:val="24"/>
        </w:rPr>
        <w:t xml:space="preserve">в </w:t>
      </w:r>
      <w:r w:rsidR="00A43F81">
        <w:rPr>
          <w:rFonts w:ascii="Times New Roman" w:hAnsi="Times New Roman" w:cs="Times New Roman"/>
          <w:sz w:val="24"/>
          <w:lang w:val="en-US"/>
        </w:rPr>
        <w:t>i</w:t>
      </w:r>
      <w:r w:rsidR="00A43F81" w:rsidRPr="00A43F81">
        <w:rPr>
          <w:rFonts w:ascii="Times New Roman" w:hAnsi="Times New Roman" w:cs="Times New Roman"/>
          <w:sz w:val="24"/>
        </w:rPr>
        <w:t>-</w:t>
      </w:r>
      <w:r w:rsidR="00A43F81">
        <w:rPr>
          <w:rFonts w:ascii="Times New Roman" w:hAnsi="Times New Roman" w:cs="Times New Roman"/>
          <w:sz w:val="24"/>
        </w:rPr>
        <w:t xml:space="preserve">ой степени. Он заполняется функцией </w:t>
      </w:r>
      <w:r w:rsidR="00A43F81">
        <w:rPr>
          <w:rFonts w:ascii="Times New Roman" w:hAnsi="Times New Roman" w:cs="Times New Roman"/>
          <w:sz w:val="24"/>
          <w:lang w:val="en-US"/>
        </w:rPr>
        <w:t>series</w:t>
      </w:r>
      <w:r w:rsidR="00A43F81" w:rsidRPr="00A43F81">
        <w:rPr>
          <w:rFonts w:ascii="Times New Roman" w:hAnsi="Times New Roman" w:cs="Times New Roman"/>
          <w:sz w:val="24"/>
        </w:rPr>
        <w:t>_</w:t>
      </w:r>
      <w:r w:rsidR="00A43F81">
        <w:rPr>
          <w:rFonts w:ascii="Times New Roman" w:hAnsi="Times New Roman" w:cs="Times New Roman"/>
          <w:sz w:val="24"/>
          <w:lang w:val="en-US"/>
        </w:rPr>
        <w:t>function</w:t>
      </w:r>
      <w:r w:rsidR="00A43F81" w:rsidRPr="00A43F81">
        <w:rPr>
          <w:rFonts w:ascii="Times New Roman" w:hAnsi="Times New Roman" w:cs="Times New Roman"/>
          <w:sz w:val="24"/>
        </w:rPr>
        <w:t xml:space="preserve"> </w:t>
      </w:r>
      <w:r w:rsidR="00A43F81">
        <w:rPr>
          <w:rFonts w:ascii="Times New Roman" w:hAnsi="Times New Roman" w:cs="Times New Roman"/>
          <w:sz w:val="24"/>
        </w:rPr>
        <w:t xml:space="preserve">и суммируется функцией </w:t>
      </w:r>
      <w:r w:rsidR="00A43F81">
        <w:rPr>
          <w:rFonts w:ascii="Times New Roman" w:hAnsi="Times New Roman" w:cs="Times New Roman"/>
          <w:sz w:val="24"/>
          <w:lang w:val="en-US"/>
        </w:rPr>
        <w:t>summation</w:t>
      </w:r>
      <w:r w:rsidR="00A43F81" w:rsidRPr="00A43F81">
        <w:rPr>
          <w:rFonts w:ascii="Times New Roman" w:hAnsi="Times New Roman" w:cs="Times New Roman"/>
          <w:sz w:val="24"/>
        </w:rPr>
        <w:t>_</w:t>
      </w:r>
      <w:r w:rsidR="00A43F81">
        <w:rPr>
          <w:rFonts w:ascii="Times New Roman" w:hAnsi="Times New Roman" w:cs="Times New Roman"/>
          <w:sz w:val="24"/>
          <w:lang w:val="en-US"/>
        </w:rPr>
        <w:t>function</w:t>
      </w:r>
      <w:r w:rsidR="00A43F81">
        <w:rPr>
          <w:rFonts w:ascii="Times New Roman" w:hAnsi="Times New Roman" w:cs="Times New Roman"/>
          <w:sz w:val="24"/>
        </w:rPr>
        <w:t>, функция возвращает результат суммирования.</w:t>
      </w:r>
    </w:p>
    <w:p w14:paraId="4E74B28D" w14:textId="0A4DD925" w:rsidR="00A43F81" w:rsidRDefault="00A43F81" w:rsidP="00A43F8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 следующие функции используются для заполнения массива с членами ряда,</w:t>
      </w:r>
      <w:r w:rsidR="006D63DF" w:rsidRPr="006D63DF">
        <w:rPr>
          <w:rFonts w:ascii="Times New Roman" w:hAnsi="Times New Roman" w:cs="Times New Roman"/>
          <w:sz w:val="24"/>
        </w:rPr>
        <w:t xml:space="preserve"> </w:t>
      </w:r>
      <w:r w:rsidR="00542FD5">
        <w:rPr>
          <w:rFonts w:ascii="Times New Roman" w:hAnsi="Times New Roman" w:cs="Times New Roman"/>
          <w:sz w:val="24"/>
        </w:rPr>
        <w:t>они принимают</w:t>
      </w:r>
      <w:r w:rsidR="006D63DF">
        <w:rPr>
          <w:rFonts w:ascii="Times New Roman" w:hAnsi="Times New Roman" w:cs="Times New Roman"/>
          <w:sz w:val="24"/>
        </w:rPr>
        <w:t xml:space="preserve"> одни и те же аргументы (указатель на массив значений членов </w:t>
      </w:r>
      <w:r w:rsidR="006D63DF">
        <w:rPr>
          <w:rFonts w:ascii="Times New Roman" w:hAnsi="Times New Roman" w:cs="Times New Roman"/>
          <w:sz w:val="24"/>
          <w:lang w:val="en-US"/>
        </w:rPr>
        <w:t>mas</w:t>
      </w:r>
      <w:r w:rsidR="006D63DF" w:rsidRPr="006D63DF">
        <w:rPr>
          <w:rFonts w:ascii="Times New Roman" w:hAnsi="Times New Roman" w:cs="Times New Roman"/>
          <w:sz w:val="24"/>
        </w:rPr>
        <w:t xml:space="preserve">, </w:t>
      </w:r>
      <w:r w:rsidR="006D63DF">
        <w:rPr>
          <w:rFonts w:ascii="Times New Roman" w:hAnsi="Times New Roman" w:cs="Times New Roman"/>
          <w:sz w:val="24"/>
        </w:rPr>
        <w:t xml:space="preserve">степень до которой нужно разложить функцию </w:t>
      </w:r>
      <w:r w:rsidR="006D63DF">
        <w:rPr>
          <w:rFonts w:ascii="Times New Roman" w:hAnsi="Times New Roman" w:cs="Times New Roman"/>
          <w:sz w:val="24"/>
          <w:lang w:val="en-US"/>
        </w:rPr>
        <w:t>n</w:t>
      </w:r>
      <w:r w:rsidR="006D63DF">
        <w:rPr>
          <w:rFonts w:ascii="Times New Roman" w:hAnsi="Times New Roman" w:cs="Times New Roman"/>
          <w:sz w:val="24"/>
        </w:rPr>
        <w:t xml:space="preserve">, и </w:t>
      </w:r>
      <w:r w:rsidR="006D63DF">
        <w:rPr>
          <w:rFonts w:ascii="Times New Roman" w:hAnsi="Times New Roman" w:cs="Times New Roman"/>
          <w:sz w:val="24"/>
          <w:lang w:val="en-US"/>
        </w:rPr>
        <w:t>x</w:t>
      </w:r>
      <w:r w:rsidR="006D63DF" w:rsidRPr="006D63DF">
        <w:rPr>
          <w:rFonts w:ascii="Times New Roman" w:hAnsi="Times New Roman" w:cs="Times New Roman"/>
          <w:sz w:val="24"/>
        </w:rPr>
        <w:t xml:space="preserve">) </w:t>
      </w:r>
      <w:r w:rsidR="006D63DF">
        <w:rPr>
          <w:rFonts w:ascii="Times New Roman" w:hAnsi="Times New Roman" w:cs="Times New Roman"/>
          <w:sz w:val="24"/>
        </w:rPr>
        <w:t>и ничего не возвращают,</w:t>
      </w:r>
      <w:r w:rsidR="006D63DF" w:rsidRPr="006D63D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аждая отвечает за свою математическую функцию</w:t>
      </w:r>
      <w:r w:rsidR="006D63DF" w:rsidRPr="006D63DF">
        <w:rPr>
          <w:rFonts w:ascii="Times New Roman" w:hAnsi="Times New Roman" w:cs="Times New Roman"/>
          <w:sz w:val="24"/>
        </w:rPr>
        <w:t>:</w:t>
      </w:r>
    </w:p>
    <w:p w14:paraId="075AB436" w14:textId="5DAA2A04" w:rsidR="006D63DF" w:rsidRPr="00473AEE" w:rsidRDefault="006D63DF" w:rsidP="00473AEE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73AEE">
        <w:rPr>
          <w:rFonts w:ascii="Times New Roman" w:hAnsi="Times New Roman" w:cs="Times New Roman"/>
          <w:sz w:val="24"/>
          <w:lang w:val="en-US"/>
        </w:rPr>
        <w:t>void</w:t>
      </w:r>
      <w:r w:rsidRPr="00473AEE">
        <w:rPr>
          <w:rFonts w:ascii="Times New Roman" w:hAnsi="Times New Roman" w:cs="Times New Roman"/>
          <w:sz w:val="24"/>
        </w:rPr>
        <w:t xml:space="preserve"> </w:t>
      </w:r>
      <w:r w:rsidRPr="00473AEE">
        <w:rPr>
          <w:rFonts w:ascii="Times New Roman" w:hAnsi="Times New Roman" w:cs="Times New Roman"/>
          <w:sz w:val="24"/>
          <w:lang w:val="en-US"/>
        </w:rPr>
        <w:t>series</w:t>
      </w:r>
      <w:r w:rsidRPr="00473AEE">
        <w:rPr>
          <w:rFonts w:ascii="Times New Roman" w:hAnsi="Times New Roman" w:cs="Times New Roman"/>
          <w:sz w:val="24"/>
        </w:rPr>
        <w:t>_</w:t>
      </w:r>
      <w:r w:rsidRPr="00473AEE">
        <w:rPr>
          <w:rFonts w:ascii="Times New Roman" w:hAnsi="Times New Roman" w:cs="Times New Roman"/>
          <w:sz w:val="24"/>
          <w:lang w:val="en-US"/>
        </w:rPr>
        <w:t>sin</w:t>
      </w:r>
      <w:r w:rsidRPr="00473AEE">
        <w:rPr>
          <w:rFonts w:ascii="Times New Roman" w:hAnsi="Times New Roman" w:cs="Times New Roman"/>
          <w:sz w:val="24"/>
        </w:rPr>
        <w:t>(</w:t>
      </w:r>
      <w:r w:rsidRPr="00473AEE">
        <w:rPr>
          <w:rFonts w:ascii="Times New Roman" w:hAnsi="Times New Roman" w:cs="Times New Roman"/>
          <w:sz w:val="24"/>
          <w:lang w:val="en-US"/>
        </w:rPr>
        <w:t>float</w:t>
      </w:r>
      <w:r w:rsidRPr="00473AEE">
        <w:rPr>
          <w:rFonts w:ascii="Times New Roman" w:hAnsi="Times New Roman" w:cs="Times New Roman"/>
          <w:sz w:val="24"/>
        </w:rPr>
        <w:t xml:space="preserve">* </w:t>
      </w:r>
      <w:r w:rsidRPr="00473AEE">
        <w:rPr>
          <w:rFonts w:ascii="Times New Roman" w:hAnsi="Times New Roman" w:cs="Times New Roman"/>
          <w:sz w:val="24"/>
          <w:lang w:val="en-US"/>
        </w:rPr>
        <w:t>mas</w:t>
      </w:r>
      <w:r w:rsidRPr="00473AEE">
        <w:rPr>
          <w:rFonts w:ascii="Times New Roman" w:hAnsi="Times New Roman" w:cs="Times New Roman"/>
          <w:sz w:val="24"/>
        </w:rPr>
        <w:t xml:space="preserve">, </w:t>
      </w:r>
      <w:r w:rsidRPr="00473AEE">
        <w:rPr>
          <w:rFonts w:ascii="Times New Roman" w:hAnsi="Times New Roman" w:cs="Times New Roman"/>
          <w:sz w:val="24"/>
          <w:lang w:val="en-US"/>
        </w:rPr>
        <w:t>int</w:t>
      </w:r>
      <w:r w:rsidRPr="00473AEE">
        <w:rPr>
          <w:rFonts w:ascii="Times New Roman" w:hAnsi="Times New Roman" w:cs="Times New Roman"/>
          <w:sz w:val="24"/>
        </w:rPr>
        <w:t xml:space="preserve"> </w:t>
      </w:r>
      <w:r w:rsidRPr="00473AEE">
        <w:rPr>
          <w:rFonts w:ascii="Times New Roman" w:hAnsi="Times New Roman" w:cs="Times New Roman"/>
          <w:sz w:val="24"/>
          <w:lang w:val="en-US"/>
        </w:rPr>
        <w:t>n</w:t>
      </w:r>
      <w:r w:rsidRPr="00473AEE">
        <w:rPr>
          <w:rFonts w:ascii="Times New Roman" w:hAnsi="Times New Roman" w:cs="Times New Roman"/>
          <w:sz w:val="24"/>
        </w:rPr>
        <w:t xml:space="preserve">, </w:t>
      </w:r>
      <w:r w:rsidRPr="00473AEE">
        <w:rPr>
          <w:rFonts w:ascii="Times New Roman" w:hAnsi="Times New Roman" w:cs="Times New Roman"/>
          <w:sz w:val="24"/>
          <w:lang w:val="en-US"/>
        </w:rPr>
        <w:t>float</w:t>
      </w:r>
      <w:r w:rsidRPr="00473AEE">
        <w:rPr>
          <w:rFonts w:ascii="Times New Roman" w:hAnsi="Times New Roman" w:cs="Times New Roman"/>
          <w:sz w:val="24"/>
        </w:rPr>
        <w:t xml:space="preserve"> </w:t>
      </w:r>
      <w:r w:rsidRPr="00473AEE">
        <w:rPr>
          <w:rFonts w:ascii="Times New Roman" w:hAnsi="Times New Roman" w:cs="Times New Roman"/>
          <w:sz w:val="24"/>
          <w:lang w:val="en-US"/>
        </w:rPr>
        <w:t>x</w:t>
      </w:r>
      <w:r w:rsidRPr="00473AEE">
        <w:rPr>
          <w:rFonts w:ascii="Times New Roman" w:hAnsi="Times New Roman" w:cs="Times New Roman"/>
          <w:sz w:val="24"/>
        </w:rPr>
        <w:t xml:space="preserve">) – заполняет </w:t>
      </w:r>
      <w:r w:rsidRPr="00473AEE">
        <w:rPr>
          <w:rFonts w:ascii="Times New Roman" w:hAnsi="Times New Roman" w:cs="Times New Roman"/>
          <w:sz w:val="24"/>
          <w:lang w:val="en-US"/>
        </w:rPr>
        <w:t>mas</w:t>
      </w:r>
      <w:r w:rsidRPr="00473AEE">
        <w:rPr>
          <w:rFonts w:ascii="Times New Roman" w:hAnsi="Times New Roman" w:cs="Times New Roman"/>
          <w:sz w:val="24"/>
        </w:rPr>
        <w:t xml:space="preserve"> нулями с помощью </w:t>
      </w:r>
      <w:r w:rsidRPr="00473AEE">
        <w:rPr>
          <w:rFonts w:ascii="Times New Roman" w:hAnsi="Times New Roman" w:cs="Times New Roman"/>
          <w:sz w:val="24"/>
          <w:lang w:val="en-US"/>
        </w:rPr>
        <w:t>memset</w:t>
      </w:r>
      <w:r w:rsidRPr="00473AEE">
        <w:rPr>
          <w:rFonts w:ascii="Times New Roman" w:hAnsi="Times New Roman" w:cs="Times New Roman"/>
          <w:sz w:val="24"/>
        </w:rPr>
        <w:t xml:space="preserve">, в </w:t>
      </w:r>
      <w:r w:rsidRPr="00473AEE">
        <w:rPr>
          <w:rFonts w:ascii="Times New Roman" w:hAnsi="Times New Roman" w:cs="Times New Roman"/>
          <w:sz w:val="24"/>
          <w:lang w:val="en-US"/>
        </w:rPr>
        <w:t>mas</w:t>
      </w:r>
      <w:r w:rsidRPr="00473AEE">
        <w:rPr>
          <w:rFonts w:ascii="Times New Roman" w:hAnsi="Times New Roman" w:cs="Times New Roman"/>
          <w:sz w:val="24"/>
        </w:rPr>
        <w:t xml:space="preserve">[1] присваивает </w:t>
      </w:r>
      <w:r w:rsidRPr="00473AEE">
        <w:rPr>
          <w:rFonts w:ascii="Times New Roman" w:hAnsi="Times New Roman" w:cs="Times New Roman"/>
          <w:sz w:val="24"/>
          <w:lang w:val="en-US"/>
        </w:rPr>
        <w:t>x</w:t>
      </w:r>
      <w:r w:rsidRPr="00473AEE">
        <w:rPr>
          <w:rFonts w:ascii="Times New Roman" w:hAnsi="Times New Roman" w:cs="Times New Roman"/>
          <w:sz w:val="24"/>
        </w:rPr>
        <w:t xml:space="preserve"> и вычисляет все послед</w:t>
      </w:r>
      <w:r w:rsidR="00473AEE" w:rsidRPr="00473AEE">
        <w:rPr>
          <w:rFonts w:ascii="Times New Roman" w:hAnsi="Times New Roman" w:cs="Times New Roman"/>
          <w:sz w:val="24"/>
        </w:rPr>
        <w:t xml:space="preserve">ующие </w:t>
      </w:r>
      <w:r w:rsidR="00473AEE" w:rsidRPr="00473AEE">
        <w:rPr>
          <w:rFonts w:ascii="Times New Roman" w:hAnsi="Times New Roman" w:cs="Times New Roman"/>
          <w:sz w:val="24"/>
          <w:lang w:val="en-US"/>
        </w:rPr>
        <w:t>i</w:t>
      </w:r>
      <w:r w:rsidR="00473AEE" w:rsidRPr="00473AEE">
        <w:rPr>
          <w:rFonts w:ascii="Times New Roman" w:hAnsi="Times New Roman" w:cs="Times New Roman"/>
          <w:sz w:val="24"/>
        </w:rPr>
        <w:t>-ые члены как</w:t>
      </w:r>
      <w:r w:rsidRPr="00473AEE">
        <w:rPr>
          <w:rFonts w:ascii="Times New Roman" w:hAnsi="Times New Roman" w:cs="Times New Roman"/>
          <w:sz w:val="24"/>
        </w:rPr>
        <w:t>–mas[</w:t>
      </w:r>
      <w:r w:rsidRPr="00473AEE">
        <w:rPr>
          <w:rFonts w:ascii="Times New Roman" w:hAnsi="Times New Roman" w:cs="Times New Roman"/>
          <w:sz w:val="24"/>
          <w:lang w:val="en-US"/>
        </w:rPr>
        <w:t>i</w:t>
      </w:r>
      <w:r w:rsidRPr="00473AEE">
        <w:rPr>
          <w:rFonts w:ascii="Times New Roman" w:hAnsi="Times New Roman" w:cs="Times New Roman"/>
          <w:sz w:val="24"/>
        </w:rPr>
        <w:t>-2]*</w:t>
      </w:r>
      <w:r w:rsidRPr="00473AEE">
        <w:rPr>
          <w:rFonts w:ascii="Times New Roman" w:hAnsi="Times New Roman" w:cs="Times New Roman"/>
          <w:sz w:val="24"/>
          <w:lang w:val="en-US"/>
        </w:rPr>
        <w:t>x</w:t>
      </w:r>
      <w:r w:rsidRPr="00473AEE">
        <w:rPr>
          <w:rFonts w:ascii="Times New Roman" w:hAnsi="Times New Roman" w:cs="Times New Roman"/>
          <w:sz w:val="24"/>
        </w:rPr>
        <w:t>*</w:t>
      </w:r>
      <w:r w:rsidRPr="00473AEE">
        <w:rPr>
          <w:rFonts w:ascii="Times New Roman" w:hAnsi="Times New Roman" w:cs="Times New Roman"/>
          <w:sz w:val="24"/>
          <w:lang w:val="en-US"/>
        </w:rPr>
        <w:t>x</w:t>
      </w:r>
      <w:r w:rsidRPr="00473AEE">
        <w:rPr>
          <w:rFonts w:ascii="Times New Roman" w:hAnsi="Times New Roman" w:cs="Times New Roman"/>
          <w:sz w:val="24"/>
        </w:rPr>
        <w:t>/(</w:t>
      </w:r>
      <w:r w:rsidRPr="00473AEE">
        <w:rPr>
          <w:rFonts w:ascii="Times New Roman" w:hAnsi="Times New Roman" w:cs="Times New Roman"/>
          <w:sz w:val="24"/>
          <w:lang w:val="en-US"/>
        </w:rPr>
        <w:t>i</w:t>
      </w:r>
      <w:r w:rsidRPr="00473AEE">
        <w:rPr>
          <w:rFonts w:ascii="Times New Roman" w:hAnsi="Times New Roman" w:cs="Times New Roman"/>
          <w:sz w:val="24"/>
        </w:rPr>
        <w:t>*(</w:t>
      </w:r>
      <w:r w:rsidRPr="00473AEE">
        <w:rPr>
          <w:rFonts w:ascii="Times New Roman" w:hAnsi="Times New Roman" w:cs="Times New Roman"/>
          <w:sz w:val="24"/>
          <w:lang w:val="en-US"/>
        </w:rPr>
        <w:t>i</w:t>
      </w:r>
      <w:r w:rsidRPr="00473AEE">
        <w:rPr>
          <w:rFonts w:ascii="Times New Roman" w:hAnsi="Times New Roman" w:cs="Times New Roman"/>
          <w:sz w:val="24"/>
        </w:rPr>
        <w:t xml:space="preserve">-1))для всех нечетных </w:t>
      </w:r>
      <w:r w:rsidRPr="00473AEE">
        <w:rPr>
          <w:rFonts w:ascii="Times New Roman" w:hAnsi="Times New Roman" w:cs="Times New Roman"/>
          <w:sz w:val="24"/>
          <w:lang w:val="en-US"/>
        </w:rPr>
        <w:t>i</w:t>
      </w:r>
      <w:r w:rsidRPr="00473AEE">
        <w:rPr>
          <w:rFonts w:ascii="Times New Roman" w:hAnsi="Times New Roman" w:cs="Times New Roman"/>
          <w:sz w:val="24"/>
        </w:rPr>
        <w:t xml:space="preserve"> начиная с </w:t>
      </w:r>
      <w:r w:rsidRPr="00473AEE">
        <w:rPr>
          <w:rFonts w:ascii="Times New Roman" w:hAnsi="Times New Roman" w:cs="Times New Roman"/>
          <w:sz w:val="24"/>
          <w:lang w:val="en-US"/>
        </w:rPr>
        <w:t>i</w:t>
      </w:r>
      <w:r w:rsidRPr="00473AEE">
        <w:rPr>
          <w:rFonts w:ascii="Times New Roman" w:hAnsi="Times New Roman" w:cs="Times New Roman"/>
          <w:sz w:val="24"/>
        </w:rPr>
        <w:t>=3.</w:t>
      </w:r>
    </w:p>
    <w:p w14:paraId="51B54183" w14:textId="4D26ADA1" w:rsidR="00473AEE" w:rsidRPr="00473AEE" w:rsidRDefault="006D63DF" w:rsidP="00473AEE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73AEE">
        <w:rPr>
          <w:rFonts w:ascii="Times New Roman" w:hAnsi="Times New Roman" w:cs="Times New Roman"/>
          <w:sz w:val="24"/>
          <w:lang w:val="en-US"/>
        </w:rPr>
        <w:t>void</w:t>
      </w:r>
      <w:r w:rsidRPr="00473AEE">
        <w:rPr>
          <w:rFonts w:ascii="Times New Roman" w:hAnsi="Times New Roman" w:cs="Times New Roman"/>
          <w:sz w:val="24"/>
        </w:rPr>
        <w:t xml:space="preserve"> </w:t>
      </w:r>
      <w:r w:rsidRPr="00473AEE">
        <w:rPr>
          <w:rFonts w:ascii="Times New Roman" w:hAnsi="Times New Roman" w:cs="Times New Roman"/>
          <w:sz w:val="24"/>
          <w:lang w:val="en-US"/>
        </w:rPr>
        <w:t>series</w:t>
      </w:r>
      <w:r w:rsidRPr="00473AEE">
        <w:rPr>
          <w:rFonts w:ascii="Times New Roman" w:hAnsi="Times New Roman" w:cs="Times New Roman"/>
          <w:sz w:val="24"/>
        </w:rPr>
        <w:t>_</w:t>
      </w:r>
      <w:r w:rsidRPr="00473AEE">
        <w:rPr>
          <w:rFonts w:ascii="Times New Roman" w:hAnsi="Times New Roman" w:cs="Times New Roman"/>
          <w:sz w:val="24"/>
          <w:lang w:val="en-US"/>
        </w:rPr>
        <w:t>cos</w:t>
      </w:r>
      <w:r w:rsidRPr="00473AEE">
        <w:rPr>
          <w:rFonts w:ascii="Times New Roman" w:hAnsi="Times New Roman" w:cs="Times New Roman"/>
          <w:sz w:val="24"/>
        </w:rPr>
        <w:t>(</w:t>
      </w:r>
      <w:r w:rsidRPr="00473AEE">
        <w:rPr>
          <w:rFonts w:ascii="Times New Roman" w:hAnsi="Times New Roman" w:cs="Times New Roman"/>
          <w:sz w:val="24"/>
          <w:lang w:val="en-US"/>
        </w:rPr>
        <w:t>float</w:t>
      </w:r>
      <w:r w:rsidRPr="00473AEE">
        <w:rPr>
          <w:rFonts w:ascii="Times New Roman" w:hAnsi="Times New Roman" w:cs="Times New Roman"/>
          <w:sz w:val="24"/>
        </w:rPr>
        <w:t xml:space="preserve">* </w:t>
      </w:r>
      <w:r w:rsidRPr="00473AEE">
        <w:rPr>
          <w:rFonts w:ascii="Times New Roman" w:hAnsi="Times New Roman" w:cs="Times New Roman"/>
          <w:sz w:val="24"/>
          <w:lang w:val="en-US"/>
        </w:rPr>
        <w:t>mas</w:t>
      </w:r>
      <w:r w:rsidRPr="00473AEE">
        <w:rPr>
          <w:rFonts w:ascii="Times New Roman" w:hAnsi="Times New Roman" w:cs="Times New Roman"/>
          <w:sz w:val="24"/>
        </w:rPr>
        <w:t xml:space="preserve">, </w:t>
      </w:r>
      <w:r w:rsidRPr="00473AEE">
        <w:rPr>
          <w:rFonts w:ascii="Times New Roman" w:hAnsi="Times New Roman" w:cs="Times New Roman"/>
          <w:sz w:val="24"/>
          <w:lang w:val="en-US"/>
        </w:rPr>
        <w:t>int</w:t>
      </w:r>
      <w:r w:rsidRPr="00473AEE">
        <w:rPr>
          <w:rFonts w:ascii="Times New Roman" w:hAnsi="Times New Roman" w:cs="Times New Roman"/>
          <w:sz w:val="24"/>
        </w:rPr>
        <w:t xml:space="preserve"> </w:t>
      </w:r>
      <w:r w:rsidRPr="00473AEE">
        <w:rPr>
          <w:rFonts w:ascii="Times New Roman" w:hAnsi="Times New Roman" w:cs="Times New Roman"/>
          <w:sz w:val="24"/>
          <w:lang w:val="en-US"/>
        </w:rPr>
        <w:t>n</w:t>
      </w:r>
      <w:r w:rsidRPr="00473AEE">
        <w:rPr>
          <w:rFonts w:ascii="Times New Roman" w:hAnsi="Times New Roman" w:cs="Times New Roman"/>
          <w:sz w:val="24"/>
        </w:rPr>
        <w:t xml:space="preserve">, </w:t>
      </w:r>
      <w:r w:rsidRPr="00473AEE">
        <w:rPr>
          <w:rFonts w:ascii="Times New Roman" w:hAnsi="Times New Roman" w:cs="Times New Roman"/>
          <w:sz w:val="24"/>
          <w:lang w:val="en-US"/>
        </w:rPr>
        <w:t>float</w:t>
      </w:r>
      <w:r w:rsidRPr="00473AEE">
        <w:rPr>
          <w:rFonts w:ascii="Times New Roman" w:hAnsi="Times New Roman" w:cs="Times New Roman"/>
          <w:sz w:val="24"/>
        </w:rPr>
        <w:t xml:space="preserve"> </w:t>
      </w:r>
      <w:r w:rsidRPr="00473AEE">
        <w:rPr>
          <w:rFonts w:ascii="Times New Roman" w:hAnsi="Times New Roman" w:cs="Times New Roman"/>
          <w:sz w:val="24"/>
          <w:lang w:val="en-US"/>
        </w:rPr>
        <w:t>x</w:t>
      </w:r>
      <w:r w:rsidRPr="00473AEE">
        <w:rPr>
          <w:rFonts w:ascii="Times New Roman" w:hAnsi="Times New Roman" w:cs="Times New Roman"/>
          <w:sz w:val="24"/>
        </w:rPr>
        <w:t xml:space="preserve">) – заполняет </w:t>
      </w:r>
      <w:r w:rsidRPr="00473AEE">
        <w:rPr>
          <w:rFonts w:ascii="Times New Roman" w:hAnsi="Times New Roman" w:cs="Times New Roman"/>
          <w:sz w:val="24"/>
          <w:lang w:val="en-US"/>
        </w:rPr>
        <w:t>mas</w:t>
      </w:r>
      <w:r w:rsidRPr="00473AEE">
        <w:rPr>
          <w:rFonts w:ascii="Times New Roman" w:hAnsi="Times New Roman" w:cs="Times New Roman"/>
          <w:sz w:val="24"/>
        </w:rPr>
        <w:t xml:space="preserve"> нулями с помощью </w:t>
      </w:r>
      <w:r w:rsidRPr="00473AEE">
        <w:rPr>
          <w:rFonts w:ascii="Times New Roman" w:hAnsi="Times New Roman" w:cs="Times New Roman"/>
          <w:sz w:val="24"/>
          <w:lang w:val="en-US"/>
        </w:rPr>
        <w:t>memset</w:t>
      </w:r>
      <w:r w:rsidRPr="00473AEE">
        <w:rPr>
          <w:rFonts w:ascii="Times New Roman" w:hAnsi="Times New Roman" w:cs="Times New Roman"/>
          <w:sz w:val="24"/>
        </w:rPr>
        <w:t xml:space="preserve">, в </w:t>
      </w:r>
      <w:r w:rsidRPr="00473AEE">
        <w:rPr>
          <w:rFonts w:ascii="Times New Roman" w:hAnsi="Times New Roman" w:cs="Times New Roman"/>
          <w:sz w:val="24"/>
          <w:lang w:val="en-US"/>
        </w:rPr>
        <w:t>mas</w:t>
      </w:r>
      <w:r w:rsidRPr="00473AEE">
        <w:rPr>
          <w:rFonts w:ascii="Times New Roman" w:hAnsi="Times New Roman" w:cs="Times New Roman"/>
          <w:sz w:val="24"/>
        </w:rPr>
        <w:t xml:space="preserve">[0] присваивает </w:t>
      </w:r>
      <w:r w:rsidRPr="00473AEE">
        <w:rPr>
          <w:rFonts w:ascii="Times New Roman" w:hAnsi="Times New Roman" w:cs="Times New Roman"/>
          <w:sz w:val="24"/>
          <w:lang w:val="en-US"/>
        </w:rPr>
        <w:t>x</w:t>
      </w:r>
      <w:r w:rsidRPr="00473AEE">
        <w:rPr>
          <w:rFonts w:ascii="Times New Roman" w:hAnsi="Times New Roman" w:cs="Times New Roman"/>
          <w:sz w:val="24"/>
        </w:rPr>
        <w:t xml:space="preserve"> и вычисляет все послед</w:t>
      </w:r>
      <w:r w:rsidR="00473AEE" w:rsidRPr="00473AEE">
        <w:rPr>
          <w:rFonts w:ascii="Times New Roman" w:hAnsi="Times New Roman" w:cs="Times New Roman"/>
          <w:sz w:val="24"/>
        </w:rPr>
        <w:t xml:space="preserve">ующие </w:t>
      </w:r>
      <w:r w:rsidR="00473AEE" w:rsidRPr="00473AEE">
        <w:rPr>
          <w:rFonts w:ascii="Times New Roman" w:hAnsi="Times New Roman" w:cs="Times New Roman"/>
          <w:sz w:val="24"/>
          <w:lang w:val="en-US"/>
        </w:rPr>
        <w:t>i</w:t>
      </w:r>
      <w:r w:rsidR="00473AEE" w:rsidRPr="00473AEE">
        <w:rPr>
          <w:rFonts w:ascii="Times New Roman" w:hAnsi="Times New Roman" w:cs="Times New Roman"/>
          <w:sz w:val="24"/>
        </w:rPr>
        <w:t>-ые</w:t>
      </w:r>
      <w:r w:rsidRPr="00473AEE">
        <w:rPr>
          <w:rFonts w:ascii="Times New Roman" w:hAnsi="Times New Roman" w:cs="Times New Roman"/>
          <w:sz w:val="24"/>
        </w:rPr>
        <w:t xml:space="preserve"> члены как –mas[</w:t>
      </w:r>
      <w:r w:rsidRPr="00473AEE">
        <w:rPr>
          <w:rFonts w:ascii="Times New Roman" w:hAnsi="Times New Roman" w:cs="Times New Roman"/>
          <w:sz w:val="24"/>
          <w:lang w:val="en-US"/>
        </w:rPr>
        <w:t>i</w:t>
      </w:r>
      <w:r w:rsidRPr="00473AEE">
        <w:rPr>
          <w:rFonts w:ascii="Times New Roman" w:hAnsi="Times New Roman" w:cs="Times New Roman"/>
          <w:sz w:val="24"/>
        </w:rPr>
        <w:t>-2]*</w:t>
      </w:r>
      <w:r w:rsidRPr="00473AEE">
        <w:rPr>
          <w:rFonts w:ascii="Times New Roman" w:hAnsi="Times New Roman" w:cs="Times New Roman"/>
          <w:sz w:val="24"/>
          <w:lang w:val="en-US"/>
        </w:rPr>
        <w:t>x</w:t>
      </w:r>
      <w:r w:rsidRPr="00473AEE">
        <w:rPr>
          <w:rFonts w:ascii="Times New Roman" w:hAnsi="Times New Roman" w:cs="Times New Roman"/>
          <w:sz w:val="24"/>
        </w:rPr>
        <w:t>*</w:t>
      </w:r>
      <w:r w:rsidRPr="00473AEE">
        <w:rPr>
          <w:rFonts w:ascii="Times New Roman" w:hAnsi="Times New Roman" w:cs="Times New Roman"/>
          <w:sz w:val="24"/>
          <w:lang w:val="en-US"/>
        </w:rPr>
        <w:t>x</w:t>
      </w:r>
      <w:r w:rsidRPr="00473AEE">
        <w:rPr>
          <w:rFonts w:ascii="Times New Roman" w:hAnsi="Times New Roman" w:cs="Times New Roman"/>
          <w:sz w:val="24"/>
        </w:rPr>
        <w:t>/(</w:t>
      </w:r>
      <w:r w:rsidRPr="00473AEE">
        <w:rPr>
          <w:rFonts w:ascii="Times New Roman" w:hAnsi="Times New Roman" w:cs="Times New Roman"/>
          <w:sz w:val="24"/>
          <w:lang w:val="en-US"/>
        </w:rPr>
        <w:t>i</w:t>
      </w:r>
      <w:r w:rsidRPr="00473AEE">
        <w:rPr>
          <w:rFonts w:ascii="Times New Roman" w:hAnsi="Times New Roman" w:cs="Times New Roman"/>
          <w:sz w:val="24"/>
        </w:rPr>
        <w:t>*(</w:t>
      </w:r>
      <w:r w:rsidRPr="00473AEE">
        <w:rPr>
          <w:rFonts w:ascii="Times New Roman" w:hAnsi="Times New Roman" w:cs="Times New Roman"/>
          <w:sz w:val="24"/>
          <w:lang w:val="en-US"/>
        </w:rPr>
        <w:t>i</w:t>
      </w:r>
      <w:r w:rsidRPr="00473AEE">
        <w:rPr>
          <w:rFonts w:ascii="Times New Roman" w:hAnsi="Times New Roman" w:cs="Times New Roman"/>
          <w:sz w:val="24"/>
        </w:rPr>
        <w:t xml:space="preserve">-1))для всех четных </w:t>
      </w:r>
      <w:r w:rsidRPr="00473AEE">
        <w:rPr>
          <w:rFonts w:ascii="Times New Roman" w:hAnsi="Times New Roman" w:cs="Times New Roman"/>
          <w:sz w:val="24"/>
          <w:lang w:val="en-US"/>
        </w:rPr>
        <w:t>i</w:t>
      </w:r>
      <w:r w:rsidRPr="00473AEE">
        <w:rPr>
          <w:rFonts w:ascii="Times New Roman" w:hAnsi="Times New Roman" w:cs="Times New Roman"/>
          <w:sz w:val="24"/>
        </w:rPr>
        <w:t xml:space="preserve"> начиная с </w:t>
      </w:r>
      <w:r w:rsidRPr="00473AEE">
        <w:rPr>
          <w:rFonts w:ascii="Times New Roman" w:hAnsi="Times New Roman" w:cs="Times New Roman"/>
          <w:sz w:val="24"/>
          <w:lang w:val="en-US"/>
        </w:rPr>
        <w:t>i</w:t>
      </w:r>
      <w:r w:rsidRPr="00473AEE">
        <w:rPr>
          <w:rFonts w:ascii="Times New Roman" w:hAnsi="Times New Roman" w:cs="Times New Roman"/>
          <w:sz w:val="24"/>
        </w:rPr>
        <w:t>=2.</w:t>
      </w:r>
    </w:p>
    <w:p w14:paraId="5FDFE17D" w14:textId="3B7B089E" w:rsidR="00473AEE" w:rsidRPr="00473AEE" w:rsidRDefault="00473AEE" w:rsidP="00473AEE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73AEE">
        <w:rPr>
          <w:rFonts w:ascii="Times New Roman" w:hAnsi="Times New Roman" w:cs="Times New Roman"/>
          <w:sz w:val="24"/>
          <w:lang w:val="en-US"/>
        </w:rPr>
        <w:t>void</w:t>
      </w:r>
      <w:r w:rsidRPr="00473AEE">
        <w:rPr>
          <w:rFonts w:ascii="Times New Roman" w:hAnsi="Times New Roman" w:cs="Times New Roman"/>
          <w:sz w:val="24"/>
        </w:rPr>
        <w:t xml:space="preserve"> </w:t>
      </w:r>
      <w:r w:rsidRPr="00473AEE">
        <w:rPr>
          <w:rFonts w:ascii="Times New Roman" w:hAnsi="Times New Roman" w:cs="Times New Roman"/>
          <w:sz w:val="24"/>
          <w:lang w:val="en-US"/>
        </w:rPr>
        <w:t>series</w:t>
      </w:r>
      <w:r w:rsidRPr="00473AEE">
        <w:rPr>
          <w:rFonts w:ascii="Times New Roman" w:hAnsi="Times New Roman" w:cs="Times New Roman"/>
          <w:sz w:val="24"/>
        </w:rPr>
        <w:t>_</w:t>
      </w:r>
      <w:r w:rsidRPr="00473AEE">
        <w:rPr>
          <w:rFonts w:ascii="Times New Roman" w:hAnsi="Times New Roman" w:cs="Times New Roman"/>
          <w:sz w:val="24"/>
          <w:lang w:val="en-US"/>
        </w:rPr>
        <w:t>exp</w:t>
      </w:r>
      <w:r w:rsidRPr="00473AEE">
        <w:rPr>
          <w:rFonts w:ascii="Times New Roman" w:hAnsi="Times New Roman" w:cs="Times New Roman"/>
          <w:sz w:val="24"/>
        </w:rPr>
        <w:t>(</w:t>
      </w:r>
      <w:r w:rsidRPr="00473AEE">
        <w:rPr>
          <w:rFonts w:ascii="Times New Roman" w:hAnsi="Times New Roman" w:cs="Times New Roman"/>
          <w:sz w:val="24"/>
          <w:lang w:val="en-US"/>
        </w:rPr>
        <w:t>float</w:t>
      </w:r>
      <w:r w:rsidRPr="00473AEE">
        <w:rPr>
          <w:rFonts w:ascii="Times New Roman" w:hAnsi="Times New Roman" w:cs="Times New Roman"/>
          <w:sz w:val="24"/>
        </w:rPr>
        <w:t xml:space="preserve">* </w:t>
      </w:r>
      <w:r w:rsidRPr="00473AEE">
        <w:rPr>
          <w:rFonts w:ascii="Times New Roman" w:hAnsi="Times New Roman" w:cs="Times New Roman"/>
          <w:sz w:val="24"/>
          <w:lang w:val="en-US"/>
        </w:rPr>
        <w:t>mas</w:t>
      </w:r>
      <w:r w:rsidRPr="00473AEE">
        <w:rPr>
          <w:rFonts w:ascii="Times New Roman" w:hAnsi="Times New Roman" w:cs="Times New Roman"/>
          <w:sz w:val="24"/>
        </w:rPr>
        <w:t xml:space="preserve">, </w:t>
      </w:r>
      <w:r w:rsidRPr="00473AEE">
        <w:rPr>
          <w:rFonts w:ascii="Times New Roman" w:hAnsi="Times New Roman" w:cs="Times New Roman"/>
          <w:sz w:val="24"/>
          <w:lang w:val="en-US"/>
        </w:rPr>
        <w:t>int</w:t>
      </w:r>
      <w:r w:rsidRPr="00473AEE">
        <w:rPr>
          <w:rFonts w:ascii="Times New Roman" w:hAnsi="Times New Roman" w:cs="Times New Roman"/>
          <w:sz w:val="24"/>
        </w:rPr>
        <w:t xml:space="preserve"> </w:t>
      </w:r>
      <w:r w:rsidRPr="00473AEE">
        <w:rPr>
          <w:rFonts w:ascii="Times New Roman" w:hAnsi="Times New Roman" w:cs="Times New Roman"/>
          <w:sz w:val="24"/>
          <w:lang w:val="en-US"/>
        </w:rPr>
        <w:t>n</w:t>
      </w:r>
      <w:r w:rsidRPr="00473AEE">
        <w:rPr>
          <w:rFonts w:ascii="Times New Roman" w:hAnsi="Times New Roman" w:cs="Times New Roman"/>
          <w:sz w:val="24"/>
        </w:rPr>
        <w:t xml:space="preserve">, </w:t>
      </w:r>
      <w:r w:rsidRPr="00473AEE">
        <w:rPr>
          <w:rFonts w:ascii="Times New Roman" w:hAnsi="Times New Roman" w:cs="Times New Roman"/>
          <w:sz w:val="24"/>
          <w:lang w:val="en-US"/>
        </w:rPr>
        <w:t>float</w:t>
      </w:r>
      <w:r w:rsidRPr="00473AEE">
        <w:rPr>
          <w:rFonts w:ascii="Times New Roman" w:hAnsi="Times New Roman" w:cs="Times New Roman"/>
          <w:sz w:val="24"/>
        </w:rPr>
        <w:t xml:space="preserve"> </w:t>
      </w:r>
      <w:r w:rsidRPr="00473AEE">
        <w:rPr>
          <w:rFonts w:ascii="Times New Roman" w:hAnsi="Times New Roman" w:cs="Times New Roman"/>
          <w:sz w:val="24"/>
          <w:lang w:val="en-US"/>
        </w:rPr>
        <w:t>x</w:t>
      </w:r>
      <w:r w:rsidRPr="00473AEE">
        <w:rPr>
          <w:rFonts w:ascii="Times New Roman" w:hAnsi="Times New Roman" w:cs="Times New Roman"/>
          <w:sz w:val="24"/>
        </w:rPr>
        <w:t xml:space="preserve">) – в </w:t>
      </w:r>
      <w:r w:rsidRPr="00473AEE">
        <w:rPr>
          <w:rFonts w:ascii="Times New Roman" w:hAnsi="Times New Roman" w:cs="Times New Roman"/>
          <w:sz w:val="24"/>
          <w:lang w:val="en-US"/>
        </w:rPr>
        <w:t>mas</w:t>
      </w:r>
      <w:r w:rsidRPr="00473AEE">
        <w:rPr>
          <w:rFonts w:ascii="Times New Roman" w:hAnsi="Times New Roman" w:cs="Times New Roman"/>
          <w:sz w:val="24"/>
        </w:rPr>
        <w:t xml:space="preserve">[0] присваивает 1 и вычисляет все последующие </w:t>
      </w:r>
      <w:r w:rsidRPr="00473AEE">
        <w:rPr>
          <w:rFonts w:ascii="Times New Roman" w:hAnsi="Times New Roman" w:cs="Times New Roman"/>
          <w:sz w:val="24"/>
          <w:lang w:val="en-US"/>
        </w:rPr>
        <w:t>i</w:t>
      </w:r>
      <w:r w:rsidRPr="00473AEE">
        <w:rPr>
          <w:rFonts w:ascii="Times New Roman" w:hAnsi="Times New Roman" w:cs="Times New Roman"/>
          <w:sz w:val="24"/>
        </w:rPr>
        <w:t xml:space="preserve">-ые члены как </w:t>
      </w:r>
      <w:r w:rsidRPr="00473AEE">
        <w:rPr>
          <w:rFonts w:ascii="Times New Roman" w:hAnsi="Times New Roman" w:cs="Times New Roman"/>
          <w:sz w:val="24"/>
          <w:lang w:val="en-US"/>
        </w:rPr>
        <w:t>mas</w:t>
      </w:r>
      <w:r w:rsidRPr="00473AEE">
        <w:rPr>
          <w:rFonts w:ascii="Times New Roman" w:hAnsi="Times New Roman" w:cs="Times New Roman"/>
          <w:sz w:val="24"/>
        </w:rPr>
        <w:t>[</w:t>
      </w:r>
      <w:r w:rsidRPr="00473AEE">
        <w:rPr>
          <w:rFonts w:ascii="Times New Roman" w:hAnsi="Times New Roman" w:cs="Times New Roman"/>
          <w:sz w:val="24"/>
          <w:lang w:val="en-US"/>
        </w:rPr>
        <w:t>i</w:t>
      </w:r>
      <w:r w:rsidRPr="00473AEE">
        <w:rPr>
          <w:rFonts w:ascii="Times New Roman" w:hAnsi="Times New Roman" w:cs="Times New Roman"/>
          <w:sz w:val="24"/>
        </w:rPr>
        <w:t>-1]*</w:t>
      </w:r>
      <w:r w:rsidRPr="00473AEE">
        <w:rPr>
          <w:rFonts w:ascii="Times New Roman" w:hAnsi="Times New Roman" w:cs="Times New Roman"/>
          <w:sz w:val="24"/>
          <w:lang w:val="en-US"/>
        </w:rPr>
        <w:t>x</w:t>
      </w:r>
      <w:r w:rsidRPr="00473AEE">
        <w:rPr>
          <w:rFonts w:ascii="Times New Roman" w:hAnsi="Times New Roman" w:cs="Times New Roman"/>
          <w:sz w:val="24"/>
        </w:rPr>
        <w:t>/</w:t>
      </w:r>
      <w:r w:rsidRPr="00473AEE">
        <w:rPr>
          <w:rFonts w:ascii="Times New Roman" w:hAnsi="Times New Roman" w:cs="Times New Roman"/>
          <w:sz w:val="24"/>
          <w:lang w:val="en-US"/>
        </w:rPr>
        <w:t>i</w:t>
      </w:r>
      <w:r w:rsidRPr="00473AEE">
        <w:rPr>
          <w:rFonts w:ascii="Times New Roman" w:hAnsi="Times New Roman" w:cs="Times New Roman"/>
          <w:sz w:val="24"/>
        </w:rPr>
        <w:t xml:space="preserve"> для всех </w:t>
      </w:r>
      <w:r w:rsidRPr="00473AEE">
        <w:rPr>
          <w:rFonts w:ascii="Times New Roman" w:hAnsi="Times New Roman" w:cs="Times New Roman"/>
          <w:sz w:val="24"/>
          <w:lang w:val="en-US"/>
        </w:rPr>
        <w:t>i</w:t>
      </w:r>
      <w:r w:rsidRPr="00473AEE">
        <w:rPr>
          <w:rFonts w:ascii="Times New Roman" w:hAnsi="Times New Roman" w:cs="Times New Roman"/>
          <w:sz w:val="24"/>
        </w:rPr>
        <w:t xml:space="preserve"> начиная с 1.</w:t>
      </w:r>
    </w:p>
    <w:p w14:paraId="7A98710A" w14:textId="43C8381F" w:rsidR="00473AEE" w:rsidRPr="00473AEE" w:rsidRDefault="00473AEE" w:rsidP="00473AEE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73AEE">
        <w:rPr>
          <w:rFonts w:ascii="Times New Roman" w:hAnsi="Times New Roman" w:cs="Times New Roman"/>
          <w:sz w:val="24"/>
          <w:lang w:val="en-US"/>
        </w:rPr>
        <w:t>void</w:t>
      </w:r>
      <w:r w:rsidRPr="00473AEE">
        <w:rPr>
          <w:rFonts w:ascii="Times New Roman" w:hAnsi="Times New Roman" w:cs="Times New Roman"/>
          <w:sz w:val="24"/>
        </w:rPr>
        <w:t xml:space="preserve"> </w:t>
      </w:r>
      <w:r w:rsidRPr="00473AEE">
        <w:rPr>
          <w:rFonts w:ascii="Times New Roman" w:hAnsi="Times New Roman" w:cs="Times New Roman"/>
          <w:sz w:val="24"/>
          <w:lang w:val="en-US"/>
        </w:rPr>
        <w:t>series</w:t>
      </w:r>
      <w:r w:rsidRPr="00473AEE">
        <w:rPr>
          <w:rFonts w:ascii="Times New Roman" w:hAnsi="Times New Roman" w:cs="Times New Roman"/>
          <w:sz w:val="24"/>
        </w:rPr>
        <w:t>_</w:t>
      </w:r>
      <w:r w:rsidRPr="00473AEE">
        <w:rPr>
          <w:rFonts w:ascii="Times New Roman" w:hAnsi="Times New Roman" w:cs="Times New Roman"/>
          <w:sz w:val="24"/>
          <w:lang w:val="en-US"/>
        </w:rPr>
        <w:t>lnplus</w:t>
      </w:r>
      <w:r w:rsidRPr="00473AEE">
        <w:rPr>
          <w:rFonts w:ascii="Times New Roman" w:hAnsi="Times New Roman" w:cs="Times New Roman"/>
          <w:sz w:val="24"/>
        </w:rPr>
        <w:t>1(</w:t>
      </w:r>
      <w:r w:rsidRPr="00473AEE">
        <w:rPr>
          <w:rFonts w:ascii="Times New Roman" w:hAnsi="Times New Roman" w:cs="Times New Roman"/>
          <w:sz w:val="24"/>
          <w:lang w:val="en-US"/>
        </w:rPr>
        <w:t>float</w:t>
      </w:r>
      <w:r w:rsidRPr="00473AEE">
        <w:rPr>
          <w:rFonts w:ascii="Times New Roman" w:hAnsi="Times New Roman" w:cs="Times New Roman"/>
          <w:sz w:val="24"/>
        </w:rPr>
        <w:t xml:space="preserve">* </w:t>
      </w:r>
      <w:r w:rsidRPr="00473AEE">
        <w:rPr>
          <w:rFonts w:ascii="Times New Roman" w:hAnsi="Times New Roman" w:cs="Times New Roman"/>
          <w:sz w:val="24"/>
          <w:lang w:val="en-US"/>
        </w:rPr>
        <w:t>mas</w:t>
      </w:r>
      <w:r w:rsidRPr="00473AEE">
        <w:rPr>
          <w:rFonts w:ascii="Times New Roman" w:hAnsi="Times New Roman" w:cs="Times New Roman"/>
          <w:sz w:val="24"/>
        </w:rPr>
        <w:t xml:space="preserve">, </w:t>
      </w:r>
      <w:r w:rsidRPr="00473AEE">
        <w:rPr>
          <w:rFonts w:ascii="Times New Roman" w:hAnsi="Times New Roman" w:cs="Times New Roman"/>
          <w:sz w:val="24"/>
          <w:lang w:val="en-US"/>
        </w:rPr>
        <w:t>int</w:t>
      </w:r>
      <w:r w:rsidRPr="00473AEE">
        <w:rPr>
          <w:rFonts w:ascii="Times New Roman" w:hAnsi="Times New Roman" w:cs="Times New Roman"/>
          <w:sz w:val="24"/>
        </w:rPr>
        <w:t xml:space="preserve"> </w:t>
      </w:r>
      <w:r w:rsidRPr="00473AEE">
        <w:rPr>
          <w:rFonts w:ascii="Times New Roman" w:hAnsi="Times New Roman" w:cs="Times New Roman"/>
          <w:sz w:val="24"/>
          <w:lang w:val="en-US"/>
        </w:rPr>
        <w:t>n</w:t>
      </w:r>
      <w:r w:rsidRPr="00473AEE">
        <w:rPr>
          <w:rFonts w:ascii="Times New Roman" w:hAnsi="Times New Roman" w:cs="Times New Roman"/>
          <w:sz w:val="24"/>
        </w:rPr>
        <w:t xml:space="preserve">, </w:t>
      </w:r>
      <w:r w:rsidRPr="00473AEE">
        <w:rPr>
          <w:rFonts w:ascii="Times New Roman" w:hAnsi="Times New Roman" w:cs="Times New Roman"/>
          <w:sz w:val="24"/>
          <w:lang w:val="en-US"/>
        </w:rPr>
        <w:t>float</w:t>
      </w:r>
      <w:r w:rsidRPr="00473AEE">
        <w:rPr>
          <w:rFonts w:ascii="Times New Roman" w:hAnsi="Times New Roman" w:cs="Times New Roman"/>
          <w:sz w:val="24"/>
        </w:rPr>
        <w:t xml:space="preserve"> </w:t>
      </w:r>
      <w:r w:rsidRPr="00473AEE">
        <w:rPr>
          <w:rFonts w:ascii="Times New Roman" w:hAnsi="Times New Roman" w:cs="Times New Roman"/>
          <w:sz w:val="24"/>
          <w:lang w:val="en-US"/>
        </w:rPr>
        <w:t>x</w:t>
      </w:r>
      <w:r w:rsidRPr="00473AEE">
        <w:rPr>
          <w:rFonts w:ascii="Times New Roman" w:hAnsi="Times New Roman" w:cs="Times New Roman"/>
          <w:sz w:val="24"/>
        </w:rPr>
        <w:t xml:space="preserve">) – в </w:t>
      </w:r>
      <w:r w:rsidRPr="00473AEE">
        <w:rPr>
          <w:rFonts w:ascii="Times New Roman" w:hAnsi="Times New Roman" w:cs="Times New Roman"/>
          <w:sz w:val="24"/>
          <w:lang w:val="en-US"/>
        </w:rPr>
        <w:t>mas</w:t>
      </w:r>
      <w:r w:rsidRPr="00473AEE">
        <w:rPr>
          <w:rFonts w:ascii="Times New Roman" w:hAnsi="Times New Roman" w:cs="Times New Roman"/>
          <w:sz w:val="24"/>
        </w:rPr>
        <w:t xml:space="preserve">[0] присваивает 0 и вычисляет все последующие </w:t>
      </w:r>
      <w:r w:rsidRPr="00473AEE">
        <w:rPr>
          <w:rFonts w:ascii="Times New Roman" w:hAnsi="Times New Roman" w:cs="Times New Roman"/>
          <w:sz w:val="24"/>
          <w:lang w:val="en-US"/>
        </w:rPr>
        <w:t>i</w:t>
      </w:r>
      <w:r w:rsidRPr="00473AEE">
        <w:rPr>
          <w:rFonts w:ascii="Times New Roman" w:hAnsi="Times New Roman" w:cs="Times New Roman"/>
          <w:sz w:val="24"/>
        </w:rPr>
        <w:t xml:space="preserve">-ые члены как </w:t>
      </w:r>
      <w:r w:rsidRPr="00473AEE">
        <w:rPr>
          <w:rFonts w:ascii="Times New Roman" w:hAnsi="Times New Roman" w:cs="Times New Roman"/>
          <w:sz w:val="24"/>
          <w:lang w:val="en-US"/>
        </w:rPr>
        <w:t>var</w:t>
      </w:r>
      <w:r w:rsidRPr="00473AEE">
        <w:rPr>
          <w:rFonts w:ascii="Times New Roman" w:hAnsi="Times New Roman" w:cs="Times New Roman"/>
          <w:sz w:val="24"/>
        </w:rPr>
        <w:t>/</w:t>
      </w:r>
      <w:r w:rsidRPr="00473AEE">
        <w:rPr>
          <w:rFonts w:ascii="Times New Roman" w:hAnsi="Times New Roman" w:cs="Times New Roman"/>
          <w:sz w:val="24"/>
          <w:lang w:val="en-US"/>
        </w:rPr>
        <w:t>i</w:t>
      </w:r>
      <w:r w:rsidRPr="00473AEE">
        <w:rPr>
          <w:rFonts w:ascii="Times New Roman" w:hAnsi="Times New Roman" w:cs="Times New Roman"/>
          <w:sz w:val="24"/>
        </w:rPr>
        <w:t xml:space="preserve"> (еcли </w:t>
      </w:r>
      <w:r w:rsidRPr="00473AEE">
        <w:rPr>
          <w:rFonts w:ascii="Times New Roman" w:hAnsi="Times New Roman" w:cs="Times New Roman"/>
          <w:sz w:val="24"/>
          <w:lang w:val="en-US"/>
        </w:rPr>
        <w:t>i</w:t>
      </w:r>
      <w:r w:rsidRPr="00473AEE">
        <w:rPr>
          <w:rFonts w:ascii="Times New Roman" w:hAnsi="Times New Roman" w:cs="Times New Roman"/>
          <w:sz w:val="24"/>
        </w:rPr>
        <w:t>- нечётное) или –</w:t>
      </w:r>
      <w:r w:rsidRPr="00473AEE">
        <w:rPr>
          <w:rFonts w:ascii="Times New Roman" w:hAnsi="Times New Roman" w:cs="Times New Roman"/>
          <w:sz w:val="24"/>
          <w:lang w:val="en-US"/>
        </w:rPr>
        <w:t>var</w:t>
      </w:r>
      <w:r w:rsidRPr="00473AEE">
        <w:rPr>
          <w:rFonts w:ascii="Times New Roman" w:hAnsi="Times New Roman" w:cs="Times New Roman"/>
          <w:sz w:val="24"/>
        </w:rPr>
        <w:t>/</w:t>
      </w:r>
      <w:r w:rsidRPr="00473AEE">
        <w:rPr>
          <w:rFonts w:ascii="Times New Roman" w:hAnsi="Times New Roman" w:cs="Times New Roman"/>
          <w:sz w:val="24"/>
          <w:lang w:val="en-US"/>
        </w:rPr>
        <w:t>i</w:t>
      </w:r>
      <w:r w:rsidRPr="00473AEE">
        <w:rPr>
          <w:rFonts w:ascii="Times New Roman" w:hAnsi="Times New Roman" w:cs="Times New Roman"/>
          <w:sz w:val="24"/>
        </w:rPr>
        <w:t xml:space="preserve"> (если </w:t>
      </w:r>
      <w:r w:rsidRPr="00473AEE">
        <w:rPr>
          <w:rFonts w:ascii="Times New Roman" w:hAnsi="Times New Roman" w:cs="Times New Roman"/>
          <w:sz w:val="24"/>
          <w:lang w:val="en-US"/>
        </w:rPr>
        <w:t>i</w:t>
      </w:r>
      <w:r w:rsidRPr="00473AEE">
        <w:rPr>
          <w:rFonts w:ascii="Times New Roman" w:hAnsi="Times New Roman" w:cs="Times New Roman"/>
          <w:sz w:val="24"/>
        </w:rPr>
        <w:t xml:space="preserve"> - чётное)</w:t>
      </w:r>
      <w:r w:rsidR="00A558D0">
        <w:rPr>
          <w:rFonts w:ascii="Times New Roman" w:hAnsi="Times New Roman" w:cs="Times New Roman"/>
          <w:sz w:val="24"/>
        </w:rPr>
        <w:t>,</w:t>
      </w:r>
      <w:r w:rsidR="00A558D0" w:rsidRPr="00A558D0">
        <w:rPr>
          <w:rFonts w:ascii="Times New Roman" w:hAnsi="Times New Roman" w:cs="Times New Roman"/>
          <w:sz w:val="24"/>
        </w:rPr>
        <w:t xml:space="preserve"> </w:t>
      </w:r>
      <w:r w:rsidRPr="00473AEE">
        <w:rPr>
          <w:rFonts w:ascii="Times New Roman" w:hAnsi="Times New Roman" w:cs="Times New Roman"/>
          <w:sz w:val="24"/>
        </w:rPr>
        <w:t xml:space="preserve">где </w:t>
      </w:r>
      <w:r w:rsidRPr="00473AEE">
        <w:rPr>
          <w:rFonts w:ascii="Times New Roman" w:hAnsi="Times New Roman" w:cs="Times New Roman"/>
          <w:sz w:val="24"/>
          <w:lang w:val="en-US"/>
        </w:rPr>
        <w:t>var</w:t>
      </w:r>
      <w:r w:rsidRPr="00473AEE">
        <w:rPr>
          <w:rFonts w:ascii="Times New Roman" w:hAnsi="Times New Roman" w:cs="Times New Roman"/>
          <w:sz w:val="24"/>
        </w:rPr>
        <w:t xml:space="preserve"> соответствует </w:t>
      </w:r>
      <w:r w:rsidRPr="00473AEE">
        <w:rPr>
          <w:rFonts w:ascii="Times New Roman" w:hAnsi="Times New Roman" w:cs="Times New Roman"/>
          <w:sz w:val="24"/>
          <w:lang w:val="en-US"/>
        </w:rPr>
        <w:t>x</w:t>
      </w:r>
      <w:r w:rsidRPr="00473AEE">
        <w:rPr>
          <w:rFonts w:ascii="Times New Roman" w:hAnsi="Times New Roman" w:cs="Times New Roman"/>
          <w:sz w:val="24"/>
        </w:rPr>
        <w:t xml:space="preserve"> в степени </w:t>
      </w:r>
      <w:r w:rsidRPr="00473AEE">
        <w:rPr>
          <w:rFonts w:ascii="Times New Roman" w:hAnsi="Times New Roman" w:cs="Times New Roman"/>
          <w:sz w:val="24"/>
          <w:lang w:val="en-US"/>
        </w:rPr>
        <w:t>i</w:t>
      </w:r>
      <w:r w:rsidRPr="00473AEE">
        <w:rPr>
          <w:rFonts w:ascii="Times New Roman" w:hAnsi="Times New Roman" w:cs="Times New Roman"/>
          <w:sz w:val="24"/>
        </w:rPr>
        <w:t xml:space="preserve"> ( изначально </w:t>
      </w:r>
      <w:r w:rsidRPr="00473AEE">
        <w:rPr>
          <w:rFonts w:ascii="Times New Roman" w:hAnsi="Times New Roman" w:cs="Times New Roman"/>
          <w:sz w:val="24"/>
          <w:lang w:val="en-US"/>
        </w:rPr>
        <w:t>var</w:t>
      </w:r>
      <w:r w:rsidRPr="00473AEE">
        <w:rPr>
          <w:rFonts w:ascii="Times New Roman" w:hAnsi="Times New Roman" w:cs="Times New Roman"/>
          <w:sz w:val="24"/>
        </w:rPr>
        <w:t xml:space="preserve"> = </w:t>
      </w:r>
      <w:r w:rsidRPr="00473AEE">
        <w:rPr>
          <w:rFonts w:ascii="Times New Roman" w:hAnsi="Times New Roman" w:cs="Times New Roman"/>
          <w:sz w:val="24"/>
          <w:lang w:val="en-US"/>
        </w:rPr>
        <w:t>x</w:t>
      </w:r>
      <w:r w:rsidRPr="00473AEE">
        <w:rPr>
          <w:rFonts w:ascii="Times New Roman" w:hAnsi="Times New Roman" w:cs="Times New Roman"/>
          <w:sz w:val="24"/>
        </w:rPr>
        <w:t xml:space="preserve">, и после каждой итерации </w:t>
      </w:r>
      <w:r w:rsidRPr="00473AEE">
        <w:rPr>
          <w:rFonts w:ascii="Times New Roman" w:hAnsi="Times New Roman" w:cs="Times New Roman"/>
          <w:sz w:val="24"/>
          <w:lang w:val="en-US"/>
        </w:rPr>
        <w:t>var</w:t>
      </w:r>
      <w:r w:rsidRPr="00473AEE">
        <w:rPr>
          <w:rFonts w:ascii="Times New Roman" w:hAnsi="Times New Roman" w:cs="Times New Roman"/>
          <w:sz w:val="24"/>
        </w:rPr>
        <w:t>*=</w:t>
      </w:r>
      <w:r w:rsidRPr="00473AEE">
        <w:rPr>
          <w:rFonts w:ascii="Times New Roman" w:hAnsi="Times New Roman" w:cs="Times New Roman"/>
          <w:sz w:val="24"/>
          <w:lang w:val="en-US"/>
        </w:rPr>
        <w:t>x</w:t>
      </w:r>
      <w:r w:rsidRPr="00473AEE">
        <w:rPr>
          <w:rFonts w:ascii="Times New Roman" w:hAnsi="Times New Roman" w:cs="Times New Roman"/>
          <w:sz w:val="24"/>
        </w:rPr>
        <w:t>)</w:t>
      </w:r>
      <w:r w:rsidR="00A558D0">
        <w:rPr>
          <w:rFonts w:ascii="Times New Roman" w:hAnsi="Times New Roman" w:cs="Times New Roman"/>
          <w:sz w:val="24"/>
        </w:rPr>
        <w:t xml:space="preserve">, для всех </w:t>
      </w:r>
      <w:r w:rsidR="00A558D0">
        <w:rPr>
          <w:rFonts w:ascii="Times New Roman" w:hAnsi="Times New Roman" w:cs="Times New Roman"/>
          <w:sz w:val="24"/>
          <w:lang w:val="en-US"/>
        </w:rPr>
        <w:t>i</w:t>
      </w:r>
      <w:r w:rsidR="00A558D0" w:rsidRPr="00A558D0">
        <w:rPr>
          <w:rFonts w:ascii="Times New Roman" w:hAnsi="Times New Roman" w:cs="Times New Roman"/>
          <w:sz w:val="24"/>
        </w:rPr>
        <w:t xml:space="preserve"> </w:t>
      </w:r>
      <w:r w:rsidR="00A558D0">
        <w:rPr>
          <w:rFonts w:ascii="Times New Roman" w:hAnsi="Times New Roman" w:cs="Times New Roman"/>
          <w:sz w:val="24"/>
        </w:rPr>
        <w:t>начиная с 1</w:t>
      </w:r>
      <w:r w:rsidR="00A558D0" w:rsidRPr="00473AEE">
        <w:rPr>
          <w:rFonts w:ascii="Times New Roman" w:hAnsi="Times New Roman" w:cs="Times New Roman"/>
          <w:sz w:val="24"/>
        </w:rPr>
        <w:t>,</w:t>
      </w:r>
      <w:r w:rsidRPr="00473AEE">
        <w:rPr>
          <w:rFonts w:ascii="Times New Roman" w:hAnsi="Times New Roman" w:cs="Times New Roman"/>
          <w:sz w:val="24"/>
        </w:rPr>
        <w:t>.</w:t>
      </w:r>
    </w:p>
    <w:p w14:paraId="4EC917A3" w14:textId="66FD1CF5" w:rsidR="00A558D0" w:rsidRDefault="00A558D0" w:rsidP="00A558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105DC2C" w14:textId="5C529C5F" w:rsidR="00A558D0" w:rsidRDefault="00A558D0" w:rsidP="0017325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щё 4 функции отвечают за сум</w:t>
      </w:r>
      <w:r w:rsidR="00542FD5">
        <w:rPr>
          <w:rFonts w:ascii="Times New Roman" w:hAnsi="Times New Roman" w:cs="Times New Roman"/>
          <w:sz w:val="24"/>
          <w:szCs w:val="24"/>
          <w:lang w:eastAsia="ru-RU"/>
        </w:rPr>
        <w:t>мирование массива и так же принимаю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дни и те же аргументы 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s</w:t>
      </w:r>
      <w:r w:rsidRPr="00A558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указатель на массив значений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макс степ</w:t>
      </w:r>
      <w:r w:rsidR="00542FD5">
        <w:rPr>
          <w:rFonts w:ascii="Times New Roman" w:hAnsi="Times New Roman" w:cs="Times New Roman"/>
          <w:sz w:val="24"/>
          <w:szCs w:val="24"/>
          <w:lang w:eastAsia="ru-RU"/>
        </w:rPr>
        <w:t>ень в разложении) и возвращаю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умму </w:t>
      </w:r>
      <w:r w:rsidR="00542FD5">
        <w:rPr>
          <w:rFonts w:ascii="Times New Roman" w:hAnsi="Times New Roman" w:cs="Times New Roman"/>
          <w:sz w:val="24"/>
          <w:szCs w:val="24"/>
          <w:lang w:eastAsia="ru-RU"/>
        </w:rPr>
        <w:t xml:space="preserve">элементов </w:t>
      </w:r>
      <w:r>
        <w:rPr>
          <w:rFonts w:ascii="Times New Roman" w:hAnsi="Times New Roman" w:cs="Times New Roman"/>
          <w:sz w:val="24"/>
          <w:szCs w:val="24"/>
          <w:lang w:eastAsia="ru-RU"/>
        </w:rPr>
        <w:t>массива</w:t>
      </w:r>
      <w:r w:rsidRPr="00A558D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5924FA20" w14:textId="77777777" w:rsidR="00A558D0" w:rsidRPr="0017325E" w:rsidRDefault="00A558D0" w:rsidP="0017325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>float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direct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sum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*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mas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)  - прямая сумма, объявляет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sum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, обнуляет его и прибавляет к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sum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 все значения подряд из массива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mas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 начиная с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mas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>[0], после возвращает сумму.</w:t>
      </w:r>
    </w:p>
    <w:p w14:paraId="383C8949" w14:textId="77777777" w:rsidR="0017325E" w:rsidRPr="0017325E" w:rsidRDefault="0017325E" w:rsidP="0017325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float reverse_sum(float* mas, int n)  - обратная сумма, делает всё то же самое, что и прямая но суммирует в обратном порядке начиная с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mas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>[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>].</w:t>
      </w:r>
    </w:p>
    <w:p w14:paraId="7DA44009" w14:textId="6E4DC89B" w:rsidR="00A558D0" w:rsidRPr="0017325E" w:rsidRDefault="0017325E" w:rsidP="0017325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paired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direct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sum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*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mas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) – попарное суммирование, кроме суммы объявляет буфер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buf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 и счётчик сложенных элементов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k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. При суммировании складывает элементы в прямом порядке в буфер, если элемент массива не нулевой увеличивает счётчик, при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k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>=2 обнуляет счётчик и прибавляет значение в буфере к основной сумме. После основного цикла прибавляет то, что осталось в буфере, и возвращает сумму.</w:t>
      </w:r>
    </w:p>
    <w:p w14:paraId="5836284D" w14:textId="6A273CDA" w:rsidR="0017325E" w:rsidRDefault="0017325E" w:rsidP="0017325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paired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reverse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sum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*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mas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>)  - обратное попарное суммирование, то же самое что и обычное, но складывает элементы в обратном порядке.</w:t>
      </w:r>
    </w:p>
    <w:p w14:paraId="7E566915" w14:textId="2E5668C4" w:rsidR="0017325E" w:rsidRPr="007D3C7B" w:rsidRDefault="0017325E" w:rsidP="0017325E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функции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in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ализовано меню</w:t>
      </w:r>
      <w:r w:rsidR="007D3C7B" w:rsidRPr="007D3C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3C7B">
        <w:rPr>
          <w:rFonts w:ascii="Times New Roman" w:hAnsi="Times New Roman" w:cs="Times New Roman"/>
          <w:sz w:val="24"/>
          <w:szCs w:val="24"/>
          <w:lang w:eastAsia="ru-RU"/>
        </w:rPr>
        <w:t xml:space="preserve">выбора функции, метода суммирования, </w:t>
      </w:r>
      <w:r w:rsidR="007D3C7B" w:rsidRPr="007D3C7B">
        <w:rPr>
          <w:rFonts w:ascii="Times New Roman" w:hAnsi="Times New Roman" w:cs="Times New Roman"/>
          <w:sz w:val="24"/>
          <w:szCs w:val="24"/>
          <w:lang w:eastAsia="ru-RU"/>
        </w:rPr>
        <w:t xml:space="preserve">значения </w:t>
      </w:r>
      <w:r w:rsidR="007D3C7B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="007D3C7B" w:rsidRPr="007D3C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3C7B">
        <w:rPr>
          <w:rFonts w:ascii="Times New Roman" w:hAnsi="Times New Roman" w:cs="Times New Roman"/>
          <w:sz w:val="24"/>
          <w:szCs w:val="24"/>
          <w:lang w:eastAsia="ru-RU"/>
        </w:rPr>
        <w:t>и макс степени разлож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D3C7B">
        <w:rPr>
          <w:rFonts w:ascii="Times New Roman" w:hAnsi="Times New Roman" w:cs="Times New Roman"/>
          <w:sz w:val="24"/>
          <w:szCs w:val="24"/>
          <w:lang w:eastAsia="ru-RU"/>
        </w:rPr>
        <w:t xml:space="preserve"> в виде цикла </w:t>
      </w:r>
      <w:r w:rsidR="007D3C7B">
        <w:rPr>
          <w:rFonts w:ascii="Times New Roman" w:hAnsi="Times New Roman" w:cs="Times New Roman"/>
          <w:sz w:val="24"/>
          <w:szCs w:val="24"/>
          <w:lang w:val="en-US" w:eastAsia="ru-RU"/>
        </w:rPr>
        <w:t>while</w:t>
      </w:r>
      <w:r w:rsidR="007D3C7B" w:rsidRPr="007D3C7B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7D3C7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D3C7B" w:rsidRPr="007D3C7B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7D3C7B">
        <w:rPr>
          <w:rFonts w:ascii="Times New Roman" w:hAnsi="Times New Roman" w:cs="Times New Roman"/>
          <w:sz w:val="24"/>
          <w:szCs w:val="24"/>
          <w:lang w:eastAsia="ru-RU"/>
        </w:rPr>
        <w:t xml:space="preserve"> с возможностью выхода при вводе </w:t>
      </w:r>
      <w:r w:rsidR="007D3C7B" w:rsidRPr="007D3C7B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7D3C7B">
        <w:rPr>
          <w:rFonts w:ascii="Times New Roman" w:hAnsi="Times New Roman" w:cs="Times New Roman"/>
          <w:sz w:val="24"/>
          <w:szCs w:val="24"/>
          <w:lang w:eastAsia="ru-RU"/>
        </w:rPr>
        <w:t>, или любых других необозначенных для пользователя символов.</w:t>
      </w: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161730634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4"/>
    </w:p>
    <w:p w14:paraId="3B533DAC" w14:textId="33DE2DEC" w:rsidR="009D5EA8" w:rsidRPr="00542FD5" w:rsidRDefault="007D3C7B" w:rsidP="007D3C7B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  <w:t>Для проверки точности реализованных математических функций в про</w:t>
      </w:r>
      <w:r w:rsidR="002D387C">
        <w:rPr>
          <w:rFonts w:ascii="Times New Roman" w:hAnsi="Times New Roman" w:cs="Times New Roman"/>
          <w:sz w:val="24"/>
          <w:lang w:eastAsia="ru-RU"/>
        </w:rPr>
        <w:t>грамме используются их версии из</w:t>
      </w:r>
      <w:r>
        <w:rPr>
          <w:rFonts w:ascii="Times New Roman" w:hAnsi="Times New Roman" w:cs="Times New Roman"/>
          <w:sz w:val="24"/>
          <w:lang w:eastAsia="ru-RU"/>
        </w:rPr>
        <w:t xml:space="preserve"> библиотеки </w:t>
      </w:r>
      <w:r>
        <w:rPr>
          <w:rFonts w:ascii="Times New Roman" w:hAnsi="Times New Roman" w:cs="Times New Roman"/>
          <w:sz w:val="24"/>
          <w:lang w:val="en-US" w:eastAsia="ru-RU"/>
        </w:rPr>
        <w:t>math</w:t>
      </w:r>
      <w:r w:rsidRPr="007D3C7B">
        <w:rPr>
          <w:rFonts w:ascii="Times New Roman" w:hAnsi="Times New Roman" w:cs="Times New Roman"/>
          <w:sz w:val="24"/>
          <w:lang w:eastAsia="ru-RU"/>
        </w:rPr>
        <w:t>.</w:t>
      </w:r>
      <w:r>
        <w:rPr>
          <w:rFonts w:ascii="Times New Roman" w:hAnsi="Times New Roman" w:cs="Times New Roman"/>
          <w:sz w:val="24"/>
          <w:lang w:val="en-US" w:eastAsia="ru-RU"/>
        </w:rPr>
        <w:t>h</w:t>
      </w:r>
      <w:r w:rsidR="00542FD5">
        <w:rPr>
          <w:rFonts w:ascii="Times New Roman" w:hAnsi="Times New Roman" w:cs="Times New Roman"/>
          <w:sz w:val="24"/>
          <w:lang w:eastAsia="ru-RU"/>
        </w:rPr>
        <w:t xml:space="preserve">, а именно </w:t>
      </w:r>
      <w:r w:rsidR="00542FD5">
        <w:rPr>
          <w:rFonts w:ascii="Times New Roman" w:hAnsi="Times New Roman" w:cs="Times New Roman"/>
          <w:sz w:val="24"/>
          <w:lang w:val="en-US" w:eastAsia="ru-RU"/>
        </w:rPr>
        <w:t>sinf</w:t>
      </w:r>
      <w:r w:rsidR="00542FD5" w:rsidRPr="00542FD5">
        <w:rPr>
          <w:rFonts w:ascii="Times New Roman" w:hAnsi="Times New Roman" w:cs="Times New Roman"/>
          <w:sz w:val="24"/>
          <w:lang w:eastAsia="ru-RU"/>
        </w:rPr>
        <w:t xml:space="preserve">, </w:t>
      </w:r>
      <w:r w:rsidR="00542FD5">
        <w:rPr>
          <w:rFonts w:ascii="Times New Roman" w:hAnsi="Times New Roman" w:cs="Times New Roman"/>
          <w:sz w:val="24"/>
          <w:lang w:val="en-US" w:eastAsia="ru-RU"/>
        </w:rPr>
        <w:t>cosf</w:t>
      </w:r>
      <w:r w:rsidR="00542FD5" w:rsidRPr="00542FD5">
        <w:rPr>
          <w:rFonts w:ascii="Times New Roman" w:hAnsi="Times New Roman" w:cs="Times New Roman"/>
          <w:sz w:val="24"/>
          <w:lang w:eastAsia="ru-RU"/>
        </w:rPr>
        <w:t xml:space="preserve">, </w:t>
      </w:r>
      <w:r w:rsidR="00542FD5">
        <w:rPr>
          <w:rFonts w:ascii="Times New Roman" w:hAnsi="Times New Roman" w:cs="Times New Roman"/>
          <w:sz w:val="24"/>
          <w:lang w:val="en-US" w:eastAsia="ru-RU"/>
        </w:rPr>
        <w:t>expf</w:t>
      </w:r>
      <w:r w:rsidR="00542FD5" w:rsidRPr="00542FD5">
        <w:rPr>
          <w:rFonts w:ascii="Times New Roman" w:hAnsi="Times New Roman" w:cs="Times New Roman"/>
          <w:sz w:val="24"/>
          <w:lang w:eastAsia="ru-RU"/>
        </w:rPr>
        <w:t xml:space="preserve">, </w:t>
      </w:r>
      <w:r w:rsidR="00542FD5">
        <w:rPr>
          <w:rFonts w:ascii="Times New Roman" w:hAnsi="Times New Roman" w:cs="Times New Roman"/>
          <w:sz w:val="24"/>
          <w:lang w:val="en-US" w:eastAsia="ru-RU"/>
        </w:rPr>
        <w:t>logf</w:t>
      </w:r>
      <w:r w:rsidR="00604C92">
        <w:rPr>
          <w:rFonts w:ascii="Times New Roman" w:hAnsi="Times New Roman" w:cs="Times New Roman"/>
          <w:sz w:val="24"/>
          <w:lang w:eastAsia="ru-RU"/>
        </w:rPr>
        <w:t>.</w:t>
      </w:r>
    </w:p>
    <w:p w14:paraId="0371BF96" w14:textId="77777777" w:rsidR="009D5EA8" w:rsidRPr="00B145FD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161730635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5"/>
    </w:p>
    <w:p w14:paraId="10DEFD47" w14:textId="2BD0A7DB" w:rsidR="003229F1" w:rsidRDefault="00604C92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В результате экспериментов были получены данные для сравнения методов суммирования. Тесты проводились на относительно малых значениях </w:t>
      </w:r>
      <w:r>
        <w:rPr>
          <w:rFonts w:ascii="Times New Roman" w:hAnsi="Times New Roman" w:cs="Times New Roman"/>
          <w:sz w:val="24"/>
          <w:lang w:val="en-US" w:eastAsia="ru-RU"/>
        </w:rPr>
        <w:t>x</w:t>
      </w:r>
      <w:r>
        <w:rPr>
          <w:rFonts w:ascii="Times New Roman" w:hAnsi="Times New Roman" w:cs="Times New Roman"/>
          <w:sz w:val="24"/>
          <w:lang w:eastAsia="ru-RU"/>
        </w:rPr>
        <w:t xml:space="preserve"> (так как при больших </w:t>
      </w:r>
      <w:r>
        <w:rPr>
          <w:rFonts w:ascii="Times New Roman" w:hAnsi="Times New Roman" w:cs="Times New Roman"/>
          <w:sz w:val="24"/>
          <w:lang w:val="en-US" w:eastAsia="ru-RU"/>
        </w:rPr>
        <w:t>x</w:t>
      </w:r>
      <w:r w:rsidRPr="00604C92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>становится большой погрешность, связанная с ограниченностью членов разложения).</w:t>
      </w:r>
    </w:p>
    <w:p w14:paraId="52F652D0" w14:textId="7D8DAC8C" w:rsidR="00604C92" w:rsidRPr="00EA2E9E" w:rsidRDefault="00604C92" w:rsidP="00604C92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  <w:t>Ниже приведены графики, показывающие погрешность методов суммирования на 4 исследуемых матфункциях.</w:t>
      </w:r>
      <w:r w:rsidRPr="00604C92">
        <w:rPr>
          <w:rFonts w:ascii="Times New Roman" w:hAnsi="Times New Roman" w:cs="Times New Roman"/>
          <w:sz w:val="24"/>
          <w:lang w:eastAsia="ru-RU"/>
        </w:rPr>
        <w:t xml:space="preserve"> </w:t>
      </w:r>
    </w:p>
    <w:p w14:paraId="3AF0E833" w14:textId="77777777" w:rsidR="00D67596" w:rsidRDefault="00EA2E9E" w:rsidP="00D67596">
      <w:pPr>
        <w:keepNext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6B971EE9" wp14:editId="4B0306C1">
            <wp:extent cx="6120130" cy="3075305"/>
            <wp:effectExtent l="0" t="0" r="13970" b="107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5AE478F" w14:textId="2EB63340" w:rsidR="00D67596" w:rsidRDefault="00D67596" w:rsidP="00D67596">
      <w:pPr>
        <w:pStyle w:val="a6"/>
        <w:jc w:val="both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</w:t>
      </w:r>
      <w:r w:rsidRPr="00082D72">
        <w:t>Погрешность sin(x) [0; 4]</w:t>
      </w:r>
    </w:p>
    <w:p w14:paraId="70094176" w14:textId="47E68F49" w:rsidR="00D67596" w:rsidRDefault="00D67596" w:rsidP="00D67596"/>
    <w:p w14:paraId="41F54A2D" w14:textId="77777777" w:rsidR="00D67596" w:rsidRDefault="00D67596" w:rsidP="00D67596">
      <w:pPr>
        <w:keepNext/>
      </w:pPr>
      <w:r>
        <w:rPr>
          <w:noProof/>
          <w:lang w:eastAsia="ru-RU"/>
        </w:rPr>
        <w:drawing>
          <wp:inline distT="0" distB="0" distL="0" distR="0" wp14:anchorId="27AB5BE9" wp14:editId="6B55C0C7">
            <wp:extent cx="6159261" cy="3467819"/>
            <wp:effectExtent l="0" t="0" r="13335" b="184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313BEDB" w14:textId="770254EF" w:rsidR="00D67596" w:rsidRPr="00D67596" w:rsidRDefault="00D67596" w:rsidP="00D67596">
      <w:pPr>
        <w:pStyle w:val="a6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</w:t>
      </w:r>
      <w:r w:rsidRPr="00A04E61">
        <w:t>Погрешность cos(x) [0;4]</w:t>
      </w:r>
    </w:p>
    <w:p w14:paraId="7C2B7835" w14:textId="77777777" w:rsidR="00D67596" w:rsidRDefault="00D67596" w:rsidP="00D67596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377AE1B5" wp14:editId="4E709D06">
            <wp:extent cx="6280031" cy="3968151"/>
            <wp:effectExtent l="0" t="0" r="6985" b="133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BE95FA5" w14:textId="5FA4D682" w:rsidR="00D67596" w:rsidRPr="00D67596" w:rsidRDefault="00D67596" w:rsidP="00D67596">
      <w:pPr>
        <w:pStyle w:val="a6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</w:t>
      </w:r>
      <w:r w:rsidRPr="004710B3">
        <w:t>Погрешность exp(x) [0; 4]</w:t>
      </w:r>
    </w:p>
    <w:p w14:paraId="4D051ABC" w14:textId="77777777" w:rsidR="00D67596" w:rsidRDefault="00C36684" w:rsidP="00D67596">
      <w:pPr>
        <w:keepNext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5EEFB9DC" wp14:editId="01D15E94">
            <wp:extent cx="6262778" cy="4201064"/>
            <wp:effectExtent l="0" t="0" r="508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D1FE6E0" w14:textId="0D8A89BC" w:rsidR="00604C92" w:rsidRDefault="00D67596" w:rsidP="00D67596">
      <w:pPr>
        <w:pStyle w:val="a6"/>
        <w:jc w:val="both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</w:t>
      </w:r>
      <w:r w:rsidRPr="002B0005">
        <w:t>Погрешность ln(x+1) [0; 1]</w:t>
      </w:r>
    </w:p>
    <w:p w14:paraId="16D2AB4C" w14:textId="23CE86A7" w:rsidR="00D67596" w:rsidRDefault="00D67596" w:rsidP="00D67596"/>
    <w:p w14:paraId="65A93792" w14:textId="692737D9" w:rsidR="00AF5BBD" w:rsidRDefault="00D67596" w:rsidP="00D67596">
      <w:r>
        <w:lastRenderedPageBreak/>
        <w:t xml:space="preserve">Так как </w:t>
      </w:r>
      <w:r w:rsidR="00A357EE">
        <w:t>графики очень хаотичны и не дают сделать явных выводов, н</w:t>
      </w:r>
      <w:r w:rsidR="00C75054">
        <w:t>иже приведена таблица средней п</w:t>
      </w:r>
      <w:r w:rsidR="00A357EE">
        <w:t>огрешности, составленная на том же отрезке, но большем количестве значений.</w:t>
      </w:r>
    </w:p>
    <w:p w14:paraId="0481B3CD" w14:textId="77777777" w:rsidR="00AF5BBD" w:rsidRDefault="00AF5BBD" w:rsidP="00D67596">
      <w:bookmarkStart w:id="6" w:name="_GoBack"/>
      <w:bookmarkEnd w:id="6"/>
    </w:p>
    <w:tbl>
      <w:tblPr>
        <w:tblW w:w="95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06"/>
        <w:gridCol w:w="1906"/>
        <w:gridCol w:w="1907"/>
        <w:gridCol w:w="1906"/>
        <w:gridCol w:w="1907"/>
      </w:tblGrid>
      <w:tr w:rsidR="00A357EE" w:rsidRPr="00A357EE" w14:paraId="5B8B8C59" w14:textId="77777777" w:rsidTr="00AF5BBD">
        <w:trPr>
          <w:trHeight w:val="332"/>
        </w:trPr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49E919" w14:textId="77777777" w:rsidR="00A357EE" w:rsidRPr="00A357EE" w:rsidRDefault="00A357EE" w:rsidP="00A35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800474" w14:textId="77777777" w:rsidR="00A357EE" w:rsidRPr="00A357EE" w:rsidRDefault="00A357EE" w:rsidP="00A357E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7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ямая сумма </w:t>
            </w:r>
          </w:p>
        </w:tc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379B9A" w14:textId="77777777" w:rsidR="00A357EE" w:rsidRPr="00A357EE" w:rsidRDefault="00A357EE" w:rsidP="00A357E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7EE">
              <w:rPr>
                <w:rFonts w:ascii="Calibri" w:eastAsia="Times New Roman" w:hAnsi="Calibri" w:cs="Calibri"/>
                <w:color w:val="000000"/>
                <w:lang w:eastAsia="ru-RU"/>
              </w:rPr>
              <w:t>обратная сумма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592509" w14:textId="77777777" w:rsidR="00A357EE" w:rsidRPr="00A357EE" w:rsidRDefault="00A357EE" w:rsidP="00A357E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7EE">
              <w:rPr>
                <w:rFonts w:ascii="Calibri" w:eastAsia="Times New Roman" w:hAnsi="Calibri" w:cs="Calibri"/>
                <w:color w:val="000000"/>
                <w:lang w:eastAsia="ru-RU"/>
              </w:rPr>
              <w:t>попарная сумма</w:t>
            </w:r>
          </w:p>
        </w:tc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EE85AF" w14:textId="77777777" w:rsidR="00A357EE" w:rsidRPr="00A357EE" w:rsidRDefault="00A357EE" w:rsidP="00A357E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7EE">
              <w:rPr>
                <w:rFonts w:ascii="Calibri" w:eastAsia="Times New Roman" w:hAnsi="Calibri" w:cs="Calibri"/>
                <w:color w:val="000000"/>
                <w:lang w:eastAsia="ru-RU"/>
              </w:rPr>
              <w:t>обратная попарная сумма</w:t>
            </w:r>
          </w:p>
        </w:tc>
      </w:tr>
      <w:tr w:rsidR="00A357EE" w:rsidRPr="00A357EE" w14:paraId="434C08FF" w14:textId="77777777" w:rsidTr="00AF5BBD">
        <w:trPr>
          <w:trHeight w:val="332"/>
        </w:trPr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942341" w14:textId="0298256D" w:rsidR="00A357EE" w:rsidRPr="00A357EE" w:rsidRDefault="00A357EE" w:rsidP="00A357EE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7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sin(x) 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191DD3" w14:textId="77777777" w:rsidR="00A357EE" w:rsidRPr="00A357EE" w:rsidRDefault="00A357EE" w:rsidP="00AF5B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7EE">
              <w:rPr>
                <w:rFonts w:ascii="Calibri" w:eastAsia="Times New Roman" w:hAnsi="Calibri" w:cs="Calibri"/>
                <w:color w:val="000000"/>
                <w:lang w:eastAsia="ru-RU"/>
              </w:rPr>
              <w:t>0,00000008</w:t>
            </w:r>
          </w:p>
        </w:tc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99FDBF" w14:textId="77777777" w:rsidR="00A357EE" w:rsidRPr="00A357EE" w:rsidRDefault="00A357EE" w:rsidP="00AF5B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7EE">
              <w:rPr>
                <w:rFonts w:ascii="Calibri" w:eastAsia="Times New Roman" w:hAnsi="Calibri" w:cs="Calibri"/>
                <w:color w:val="000000"/>
                <w:lang w:eastAsia="ru-RU"/>
              </w:rPr>
              <w:t>0,00000007</w:t>
            </w:r>
          </w:p>
        </w:tc>
        <w:tc>
          <w:tcPr>
            <w:tcW w:w="1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A856E9" w14:textId="77777777" w:rsidR="00A357EE" w:rsidRPr="00A357EE" w:rsidRDefault="00A357EE" w:rsidP="00AF5B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7EE">
              <w:rPr>
                <w:rFonts w:ascii="Calibri" w:eastAsia="Times New Roman" w:hAnsi="Calibri" w:cs="Calibri"/>
                <w:color w:val="000000"/>
                <w:lang w:eastAsia="ru-RU"/>
              </w:rPr>
              <w:t>0,00000008</w:t>
            </w:r>
          </w:p>
        </w:tc>
        <w:tc>
          <w:tcPr>
            <w:tcW w:w="19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1B1045" w14:textId="77777777" w:rsidR="00A357EE" w:rsidRPr="00A357EE" w:rsidRDefault="00A357EE" w:rsidP="00AF5B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7EE">
              <w:rPr>
                <w:rFonts w:ascii="Calibri" w:eastAsia="Times New Roman" w:hAnsi="Calibri" w:cs="Calibri"/>
                <w:color w:val="000000"/>
                <w:lang w:eastAsia="ru-RU"/>
              </w:rPr>
              <w:t>0,00000007</w:t>
            </w:r>
          </w:p>
        </w:tc>
      </w:tr>
      <w:tr w:rsidR="00A357EE" w:rsidRPr="00A357EE" w14:paraId="4444AF95" w14:textId="77777777" w:rsidTr="00AF5BBD">
        <w:trPr>
          <w:trHeight w:val="332"/>
        </w:trPr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0207FC" w14:textId="179199FF" w:rsidR="00A357EE" w:rsidRPr="00A357EE" w:rsidRDefault="00A357EE" w:rsidP="00A357EE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7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cos(x) 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F9373A" w14:textId="77777777" w:rsidR="00A357EE" w:rsidRPr="00A357EE" w:rsidRDefault="00A357EE" w:rsidP="00AF5B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7EE">
              <w:rPr>
                <w:rFonts w:ascii="Calibri" w:eastAsia="Times New Roman" w:hAnsi="Calibri" w:cs="Calibri"/>
                <w:color w:val="000000"/>
                <w:lang w:eastAsia="ru-RU"/>
              </w:rPr>
              <w:t>0,00000007</w:t>
            </w:r>
          </w:p>
        </w:tc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C85609" w14:textId="77777777" w:rsidR="00A357EE" w:rsidRPr="00A357EE" w:rsidRDefault="00A357EE" w:rsidP="00AF5B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7EE">
              <w:rPr>
                <w:rFonts w:ascii="Calibri" w:eastAsia="Times New Roman" w:hAnsi="Calibri" w:cs="Calibri"/>
                <w:color w:val="000000"/>
                <w:lang w:eastAsia="ru-RU"/>
              </w:rPr>
              <w:t>0,00000007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993FF5" w14:textId="77777777" w:rsidR="00A357EE" w:rsidRPr="00A357EE" w:rsidRDefault="00A357EE" w:rsidP="00AF5B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7EE">
              <w:rPr>
                <w:rFonts w:ascii="Calibri" w:eastAsia="Times New Roman" w:hAnsi="Calibri" w:cs="Calibri"/>
                <w:color w:val="000000"/>
                <w:lang w:eastAsia="ru-RU"/>
              </w:rPr>
              <w:t>0,00000008</w:t>
            </w:r>
          </w:p>
        </w:tc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3765AF" w14:textId="77777777" w:rsidR="00A357EE" w:rsidRPr="00A357EE" w:rsidRDefault="00A357EE" w:rsidP="00AF5B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7EE">
              <w:rPr>
                <w:rFonts w:ascii="Calibri" w:eastAsia="Times New Roman" w:hAnsi="Calibri" w:cs="Calibri"/>
                <w:color w:val="000000"/>
                <w:lang w:eastAsia="ru-RU"/>
              </w:rPr>
              <w:t>0,00000008</w:t>
            </w:r>
          </w:p>
        </w:tc>
      </w:tr>
      <w:tr w:rsidR="00A357EE" w:rsidRPr="00A357EE" w14:paraId="10A9ABA9" w14:textId="77777777" w:rsidTr="00AF5BBD">
        <w:trPr>
          <w:trHeight w:val="332"/>
        </w:trPr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10CC23" w14:textId="425C697A" w:rsidR="00A357EE" w:rsidRPr="00A357EE" w:rsidRDefault="00A357EE" w:rsidP="00A357EE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7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exp(x) 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740880" w14:textId="77777777" w:rsidR="00A357EE" w:rsidRPr="00A357EE" w:rsidRDefault="00A357EE" w:rsidP="00AF5B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7EE">
              <w:rPr>
                <w:rFonts w:ascii="Calibri" w:eastAsia="Times New Roman" w:hAnsi="Calibri" w:cs="Calibri"/>
                <w:color w:val="000000"/>
                <w:lang w:eastAsia="ru-RU"/>
              </w:rPr>
              <w:t>0,00000086</w:t>
            </w:r>
          </w:p>
        </w:tc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76C94E" w14:textId="77777777" w:rsidR="00A357EE" w:rsidRPr="00A357EE" w:rsidRDefault="00A357EE" w:rsidP="00AF5B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7EE">
              <w:rPr>
                <w:rFonts w:ascii="Calibri" w:eastAsia="Times New Roman" w:hAnsi="Calibri" w:cs="Calibri"/>
                <w:color w:val="000000"/>
                <w:lang w:eastAsia="ru-RU"/>
              </w:rPr>
              <w:t>0,00000059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156EA9" w14:textId="77777777" w:rsidR="00A357EE" w:rsidRPr="00A357EE" w:rsidRDefault="00A357EE" w:rsidP="00AF5B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7EE">
              <w:rPr>
                <w:rFonts w:ascii="Calibri" w:eastAsia="Times New Roman" w:hAnsi="Calibri" w:cs="Calibri"/>
                <w:color w:val="000000"/>
                <w:lang w:eastAsia="ru-RU"/>
              </w:rPr>
              <w:t>0,00000111</w:t>
            </w:r>
          </w:p>
        </w:tc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42FB25" w14:textId="77777777" w:rsidR="00A357EE" w:rsidRPr="00A357EE" w:rsidRDefault="00A357EE" w:rsidP="00AF5B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7EE">
              <w:rPr>
                <w:rFonts w:ascii="Calibri" w:eastAsia="Times New Roman" w:hAnsi="Calibri" w:cs="Calibri"/>
                <w:color w:val="000000"/>
                <w:lang w:eastAsia="ru-RU"/>
              </w:rPr>
              <w:t>0,00000049</w:t>
            </w:r>
          </w:p>
        </w:tc>
      </w:tr>
      <w:tr w:rsidR="00A357EE" w:rsidRPr="00A357EE" w14:paraId="7F8F339D" w14:textId="77777777" w:rsidTr="00AF5BBD">
        <w:trPr>
          <w:trHeight w:val="332"/>
        </w:trPr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2B377A" w14:textId="72FCEEF3" w:rsidR="00A357EE" w:rsidRPr="00A357EE" w:rsidRDefault="00A357EE" w:rsidP="00A357EE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7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ln(x+1) 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FC2F4C" w14:textId="77777777" w:rsidR="00A357EE" w:rsidRPr="00A357EE" w:rsidRDefault="00A357EE" w:rsidP="00AF5B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7EE">
              <w:rPr>
                <w:rFonts w:ascii="Calibri" w:eastAsia="Times New Roman" w:hAnsi="Calibri" w:cs="Calibri"/>
                <w:color w:val="000000"/>
                <w:lang w:eastAsia="ru-RU"/>
              </w:rPr>
              <w:t>0,00000008</w:t>
            </w:r>
          </w:p>
        </w:tc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AF2045" w14:textId="77777777" w:rsidR="00A357EE" w:rsidRPr="00A357EE" w:rsidRDefault="00A357EE" w:rsidP="00AF5B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7EE">
              <w:rPr>
                <w:rFonts w:ascii="Calibri" w:eastAsia="Times New Roman" w:hAnsi="Calibri" w:cs="Calibri"/>
                <w:color w:val="000000"/>
                <w:lang w:eastAsia="ru-RU"/>
              </w:rPr>
              <w:t>0,00000003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75D09A" w14:textId="77777777" w:rsidR="00A357EE" w:rsidRPr="00A357EE" w:rsidRDefault="00A357EE" w:rsidP="00AF5B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7EE">
              <w:rPr>
                <w:rFonts w:ascii="Calibri" w:eastAsia="Times New Roman" w:hAnsi="Calibri" w:cs="Calibri"/>
                <w:color w:val="000000"/>
                <w:lang w:eastAsia="ru-RU"/>
              </w:rPr>
              <w:t>0,00000006</w:t>
            </w:r>
          </w:p>
        </w:tc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D0A679" w14:textId="77777777" w:rsidR="00A357EE" w:rsidRPr="00A357EE" w:rsidRDefault="00A357EE" w:rsidP="00AF5B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7EE">
              <w:rPr>
                <w:rFonts w:ascii="Calibri" w:eastAsia="Times New Roman" w:hAnsi="Calibri" w:cs="Calibri"/>
                <w:color w:val="000000"/>
                <w:lang w:eastAsia="ru-RU"/>
              </w:rPr>
              <w:t>0,00000003</w:t>
            </w:r>
          </w:p>
        </w:tc>
      </w:tr>
    </w:tbl>
    <w:p w14:paraId="66B143AE" w14:textId="036F62DA" w:rsidR="00A357EE" w:rsidRDefault="00A357EE" w:rsidP="00D67596"/>
    <w:p w14:paraId="632FFBF7" w14:textId="69EAEC58" w:rsidR="00AF5BBD" w:rsidRDefault="00AF5BBD" w:rsidP="00D67596"/>
    <w:p w14:paraId="7479EABF" w14:textId="0698E87E" w:rsidR="00AF5BBD" w:rsidRPr="00D67596" w:rsidRDefault="00AF5BBD" w:rsidP="00D67596">
      <w:r>
        <w:t>По полученным данным видно, что в среднем 2 обратных метода суммирования работают немного лучше, чем прямые.</w:t>
      </w:r>
    </w:p>
    <w:p w14:paraId="5FF92041" w14:textId="0C53ED1E" w:rsidR="007D6965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Toc161730636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7"/>
    </w:p>
    <w:p w14:paraId="0ABC460F" w14:textId="159E19C0" w:rsidR="00AF5BBD" w:rsidRDefault="00AF5BBD" w:rsidP="00AF5BB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лабораторной работе были реализованы все необходимые матфункции и методы суммирования. Их точность была показана на графиках, и были посчитаны средние значения погрешности.</w:t>
      </w:r>
    </w:p>
    <w:p w14:paraId="6D4E85C2" w14:textId="7773A5E2" w:rsidR="00AF5BBD" w:rsidRDefault="00AF5BBD" w:rsidP="00AF5BB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 результатам лабораторной работы можно сделать следующие выводы</w:t>
      </w:r>
      <w:r w:rsidRPr="00AF5BB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2AAFC976" w14:textId="34533046" w:rsidR="00AF5BBD" w:rsidRDefault="00AF5BBD" w:rsidP="00AF5BBD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зложение в ряд Маклорена может использоваться для вычисления матфункций только при очень малых значениях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из-за точности)</w:t>
      </w:r>
      <w:r w:rsidR="002800A4">
        <w:rPr>
          <w:rFonts w:ascii="Times New Roman" w:hAnsi="Times New Roman" w:cs="Times New Roman"/>
          <w:sz w:val="24"/>
          <w:szCs w:val="24"/>
          <w:lang w:eastAsia="ru-RU"/>
        </w:rPr>
        <w:t xml:space="preserve">, также как оно не может использоваться для </w:t>
      </w:r>
      <w:r w:rsidR="002800A4">
        <w:rPr>
          <w:rFonts w:ascii="Times New Roman" w:hAnsi="Times New Roman" w:cs="Times New Roman"/>
          <w:sz w:val="24"/>
          <w:szCs w:val="24"/>
          <w:lang w:val="en-US" w:eastAsia="ru-RU"/>
        </w:rPr>
        <w:t>ln</w:t>
      </w:r>
      <w:r w:rsidR="002800A4" w:rsidRPr="002800A4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2800A4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="002800A4" w:rsidRPr="002800A4">
        <w:rPr>
          <w:rFonts w:ascii="Times New Roman" w:hAnsi="Times New Roman" w:cs="Times New Roman"/>
          <w:sz w:val="24"/>
          <w:szCs w:val="24"/>
          <w:lang w:eastAsia="ru-RU"/>
        </w:rPr>
        <w:t>+1)</w:t>
      </w:r>
      <w:r w:rsidR="002800A4">
        <w:rPr>
          <w:rFonts w:ascii="Times New Roman" w:hAnsi="Times New Roman" w:cs="Times New Roman"/>
          <w:sz w:val="24"/>
          <w:szCs w:val="24"/>
          <w:lang w:eastAsia="ru-RU"/>
        </w:rPr>
        <w:t xml:space="preserve"> вблизи </w:t>
      </w:r>
      <w:r w:rsidR="002800A4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="002800A4" w:rsidRPr="002800A4">
        <w:rPr>
          <w:rFonts w:ascii="Times New Roman" w:hAnsi="Times New Roman" w:cs="Times New Roman"/>
          <w:sz w:val="24"/>
          <w:szCs w:val="24"/>
          <w:lang w:eastAsia="ru-RU"/>
        </w:rPr>
        <w:t>=1</w:t>
      </w:r>
      <w:r w:rsidR="002800A4">
        <w:rPr>
          <w:rFonts w:ascii="Times New Roman" w:hAnsi="Times New Roman" w:cs="Times New Roman"/>
          <w:sz w:val="24"/>
          <w:szCs w:val="24"/>
          <w:lang w:eastAsia="ru-RU"/>
        </w:rPr>
        <w:t xml:space="preserve"> (из-за несходимости ряда)</w:t>
      </w:r>
      <w:r w:rsidRPr="00AF5BB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55EE205" w14:textId="77E4FE3B" w:rsidR="00AF5BBD" w:rsidRDefault="002800A4" w:rsidP="00AF5BBD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реди 4 рассмотренных методов суммирования наиболее точными являются обратная и обратная попарная суммы, так как они предотвращают погрешность суммирования больших чисел с малыми.</w:t>
      </w:r>
    </w:p>
    <w:p w14:paraId="26FA1638" w14:textId="1FEFC26B" w:rsidR="002800A4" w:rsidRDefault="002800A4" w:rsidP="00AF5BBD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знакочередующихся рядах попарная сумма работает точнее, чем обычная, несмотря на возможную погрешность при вычитании примерно равных чисел.</w:t>
      </w:r>
    </w:p>
    <w:p w14:paraId="4C024688" w14:textId="77777777" w:rsidR="002800A4" w:rsidRDefault="002800A4">
      <w:pPr>
        <w:spacing w:after="20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4DD1C774" w14:textId="77777777" w:rsidR="002800A4" w:rsidRPr="002800A4" w:rsidRDefault="002800A4" w:rsidP="002800A4">
      <w:pPr>
        <w:pStyle w:val="1"/>
        <w:jc w:val="center"/>
        <w:rPr>
          <w:color w:val="000000" w:themeColor="text1"/>
        </w:rPr>
      </w:pPr>
      <w:bookmarkStart w:id="8" w:name="_Toc161730637"/>
      <w:r w:rsidRPr="002800A4">
        <w:rPr>
          <w:color w:val="000000" w:themeColor="text1"/>
        </w:rPr>
        <w:lastRenderedPageBreak/>
        <w:t>Источники</w:t>
      </w:r>
      <w:bookmarkEnd w:id="8"/>
    </w:p>
    <w:p w14:paraId="03DD8124" w14:textId="77777777" w:rsidR="002800A4" w:rsidRPr="004F660C" w:rsidRDefault="002800A4" w:rsidP="002800A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8236C">
        <w:rPr>
          <w:rFonts w:ascii="Times New Roman" w:hAnsi="Times New Roman" w:cs="Times New Roman"/>
          <w:sz w:val="24"/>
          <w:szCs w:val="24"/>
        </w:rPr>
        <w:t>[1] Б.П. Демидович. СБОРНИК. задач и упражнений. математическому анализ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60C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F660C">
        <w:rPr>
          <w:rFonts w:ascii="Times New Roman" w:hAnsi="Times New Roman" w:cs="Times New Roman"/>
          <w:sz w:val="24"/>
          <w:szCs w:val="24"/>
          <w:lang w:val="en-US"/>
        </w:rPr>
        <w:t>. 132 - 133)</w:t>
      </w:r>
    </w:p>
    <w:p w14:paraId="46615B13" w14:textId="77777777" w:rsidR="002800A4" w:rsidRPr="004F660C" w:rsidRDefault="002800A4" w:rsidP="002800A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766CB27D" w14:textId="12DB24F6" w:rsidR="00A872E5" w:rsidRPr="004F660C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  <w:lang w:val="en-US"/>
        </w:rPr>
      </w:pPr>
      <w:bookmarkStart w:id="9" w:name="_Приложение"/>
      <w:bookmarkStart w:id="10" w:name="_Toc161730638"/>
      <w:bookmarkEnd w:id="9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10"/>
    </w:p>
    <w:p w14:paraId="7C25A417" w14:textId="23894165" w:rsidR="00A558D0" w:rsidRPr="004F660C" w:rsidRDefault="00A558D0" w:rsidP="00A558D0">
      <w:pPr>
        <w:rPr>
          <w:rFonts w:ascii="Times New Roman" w:hAnsi="Times New Roman" w:cs="Times New Roman"/>
          <w:lang w:val="en-US"/>
        </w:rPr>
      </w:pPr>
      <w:r w:rsidRPr="00A558D0">
        <w:rPr>
          <w:rFonts w:ascii="Times New Roman" w:hAnsi="Times New Roman" w:cs="Times New Roman"/>
        </w:rPr>
        <w:t>Осно</w:t>
      </w:r>
      <w:r>
        <w:rPr>
          <w:rFonts w:ascii="Times New Roman" w:hAnsi="Times New Roman" w:cs="Times New Roman"/>
        </w:rPr>
        <w:t>вной</w:t>
      </w:r>
      <w:r w:rsidRPr="004F660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д</w:t>
      </w:r>
      <w:r w:rsidRPr="004F660C">
        <w:rPr>
          <w:rFonts w:ascii="Times New Roman" w:hAnsi="Times New Roman" w:cs="Times New Roman"/>
          <w:lang w:val="en-US"/>
        </w:rPr>
        <w:t>:</w:t>
      </w:r>
    </w:p>
    <w:p w14:paraId="72B59F6A" w14:textId="77777777" w:rsidR="00A558D0" w:rsidRPr="004F660C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660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A558D0">
        <w:rPr>
          <w:rFonts w:ascii="Cascadia Mono" w:hAnsi="Cascadia Mono" w:cs="Cascadia Mono"/>
          <w:color w:val="008000"/>
          <w:sz w:val="19"/>
          <w:szCs w:val="19"/>
          <w:lang w:val="en-US"/>
        </w:rPr>
        <w:t>series</w:t>
      </w:r>
      <w:r w:rsidRPr="004F660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558D0">
        <w:rPr>
          <w:rFonts w:ascii="Cascadia Mono" w:hAnsi="Cascadia Mono" w:cs="Cascadia Mono"/>
          <w:color w:val="008000"/>
          <w:sz w:val="19"/>
          <w:szCs w:val="19"/>
          <w:lang w:val="en-US"/>
        </w:rPr>
        <w:t>functions</w:t>
      </w:r>
    </w:p>
    <w:p w14:paraId="3CB1A8EF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ries_sin(</w:t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6AAA362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14:paraId="5B4A8FD0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emset(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, </w:t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) * (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+1));</w:t>
      </w:r>
    </w:p>
    <w:p w14:paraId="567BF4A7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] =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659F8E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A6F237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3; i &lt;=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; i += 2)</w:t>
      </w:r>
    </w:p>
    <w:p w14:paraId="4CA6E38C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[i] = -(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 - 2] *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) / (i * (i - 1));</w:t>
      </w:r>
    </w:p>
    <w:p w14:paraId="39745B36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DBE8EE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83C2C8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3D46812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A9464B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ries_cos(</w:t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6FA7739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14:paraId="31BCA697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emset(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, </w:t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) * (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);</w:t>
      </w:r>
    </w:p>
    <w:p w14:paraId="2D4FC360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[0] = 1;</w:t>
      </w:r>
    </w:p>
    <w:p w14:paraId="68070F84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EB2C64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2; i &lt;=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; i += 2)</w:t>
      </w:r>
    </w:p>
    <w:p w14:paraId="6612F8AE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[i] = -(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 - 2] *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) / (i * (i - 1));</w:t>
      </w:r>
    </w:p>
    <w:p w14:paraId="00DB0AE6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E3DCB4E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AD608E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ries_exp(</w:t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D5DF849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14:paraId="590AD40C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[0] = 1;</w:t>
      </w:r>
    </w:p>
    <w:p w14:paraId="0F75ADCC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1; i &lt;=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14:paraId="309931FE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=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 - 1] *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i;</w:t>
      </w:r>
    </w:p>
    <w:p w14:paraId="001FB0AC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AC97054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CE7290B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1E941D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ries_lnplus1(</w:t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F2505F5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14:paraId="7A6277A5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[0] = 0;</w:t>
      </w:r>
    </w:p>
    <w:p w14:paraId="2E94E7A8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r =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87F578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1; i &lt;=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14:paraId="77E0C379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[i] = i % 2 ? var / i : -var / i;</w:t>
      </w:r>
    </w:p>
    <w:p w14:paraId="04B7F2B8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var *=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E736C4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42CC058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3DB99DB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AA2EA3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CC1960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8000"/>
          <w:sz w:val="19"/>
          <w:szCs w:val="19"/>
          <w:lang w:val="en-US"/>
        </w:rPr>
        <w:t>//summation functions</w:t>
      </w:r>
    </w:p>
    <w:p w14:paraId="29F662E0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rect_sum(</w:t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C3BED89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52148985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14:paraId="78EC8AC1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=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14:paraId="25940D58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um +=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3BD0ACEE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F86F6A2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;</w:t>
      </w:r>
    </w:p>
    <w:p w14:paraId="07B08C55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B044670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0EFAF3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verse_sum(</w:t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FBE01F5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675E115B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14:paraId="1ECCCBEB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; i &gt;= 0; i--) {</w:t>
      </w:r>
    </w:p>
    <w:p w14:paraId="31B7B384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um +=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6F6E8AD1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ED07925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;</w:t>
      </w:r>
    </w:p>
    <w:p w14:paraId="1EC47F26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34E8E46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B4F97C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ired_direct_sum(</w:t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4D3CCCE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2C64F4F8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 = 0;</w:t>
      </w:r>
    </w:p>
    <w:p w14:paraId="3816AAC8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</w:t>
      </w:r>
    </w:p>
    <w:p w14:paraId="58A28895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14:paraId="6E5E925E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=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14:paraId="3D2222F9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[i] != 0) {</w:t>
      </w:r>
    </w:p>
    <w:p w14:paraId="61A489FD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uf +=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004E9F75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++;</w:t>
      </w:r>
    </w:p>
    <w:p w14:paraId="6347F83C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== 2) {</w:t>
      </w:r>
    </w:p>
    <w:p w14:paraId="5B0B007F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 += buf;</w:t>
      </w:r>
    </w:p>
    <w:p w14:paraId="501EE32D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 = 0;</w:t>
      </w:r>
    </w:p>
    <w:p w14:paraId="4BFE036C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uf = 0;</w:t>
      </w:r>
    </w:p>
    <w:p w14:paraId="6AD62A69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525F8BA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CC3D7B5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36EFF4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6A03C21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 += buf;</w:t>
      </w:r>
    </w:p>
    <w:p w14:paraId="2C2FABAF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DA2F6B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;</w:t>
      </w:r>
    </w:p>
    <w:p w14:paraId="3C59E35A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F73D879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447F8E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ired_reverse_sum(</w:t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0DE767A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617404F4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 = 0;</w:t>
      </w:r>
    </w:p>
    <w:p w14:paraId="3AEEEE4A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</w:t>
      </w:r>
    </w:p>
    <w:p w14:paraId="7B386B10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14:paraId="3E705161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; i &gt;= 0; i--) {</w:t>
      </w:r>
    </w:p>
    <w:p w14:paraId="75EEC6C9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[i] != 0) {</w:t>
      </w:r>
    </w:p>
    <w:p w14:paraId="644CF0F9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uf +=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76C56648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++;</w:t>
      </w:r>
    </w:p>
    <w:p w14:paraId="0DF1D298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== 2) {</w:t>
      </w:r>
    </w:p>
    <w:p w14:paraId="1128BD34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 += buf;</w:t>
      </w:r>
    </w:p>
    <w:p w14:paraId="62EF3F44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 = 0;</w:t>
      </w:r>
    </w:p>
    <w:p w14:paraId="0F5B0992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uf = 0;</w:t>
      </w:r>
    </w:p>
    <w:p w14:paraId="328ACECD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22C611F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B96A326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CFDCE2E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 += buf;</w:t>
      </w:r>
    </w:p>
    <w:p w14:paraId="5FDBB1B2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3CE497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;</w:t>
      </w:r>
    </w:p>
    <w:p w14:paraId="5D1A300C" w14:textId="77777777" w:rsidR="00A558D0" w:rsidRPr="00A558D0" w:rsidRDefault="00A558D0" w:rsidP="00A558D0">
      <w:pPr>
        <w:spacing w:line="360" w:lineRule="auto"/>
        <w:ind w:firstLine="567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0B2293B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8000"/>
          <w:sz w:val="19"/>
          <w:szCs w:val="19"/>
          <w:lang w:val="en-US"/>
        </w:rPr>
        <w:t>//the taylor func itself</w:t>
      </w:r>
    </w:p>
    <w:p w14:paraId="5DE49359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ylor(</w:t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(*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series_function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, </w:t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(*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summation_function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, </w:t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highest_degree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4F5B226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* mas;</w:t>
      </w:r>
    </w:p>
    <w:p w14:paraId="00C0161A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;</w:t>
      </w:r>
    </w:p>
    <w:p w14:paraId="641CA30F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A85875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s = (</w:t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*)malloc((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highest_degree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1) * </w:t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A5655ED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series_function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mas,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highest_degree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2B1B46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es =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summation_function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mas,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highest_degree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C20C6B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63435B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1BD5C4" w14:textId="77777777" w:rsid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free(mas);</w:t>
      </w:r>
    </w:p>
    <w:p w14:paraId="69E4CCFE" w14:textId="77777777" w:rsid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099911CE" w14:textId="77777777" w:rsid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;</w:t>
      </w:r>
    </w:p>
    <w:p w14:paraId="504CC408" w14:textId="77777777" w:rsidR="00A558D0" w:rsidRDefault="00A558D0" w:rsidP="00A558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3085115" w14:textId="1B10E889" w:rsidR="00B0044C" w:rsidRPr="00957967" w:rsidRDefault="00B0044C" w:rsidP="00A558D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sectPr w:rsidR="00B0044C" w:rsidRPr="00957967" w:rsidSect="009B5773">
      <w:footerReference w:type="default" r:id="rId12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E8124" w14:textId="77777777" w:rsidR="00352D27" w:rsidRDefault="00352D27" w:rsidP="00C1184E">
      <w:pPr>
        <w:spacing w:after="0"/>
      </w:pPr>
      <w:r>
        <w:separator/>
      </w:r>
    </w:p>
  </w:endnote>
  <w:endnote w:type="continuationSeparator" w:id="0">
    <w:p w14:paraId="5F0DD2ED" w14:textId="77777777" w:rsidR="00352D27" w:rsidRDefault="00352D27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5A2CE535" w:rsidR="002800A4" w:rsidRDefault="002800A4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054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B53D6" w14:textId="77777777" w:rsidR="00352D27" w:rsidRDefault="00352D27" w:rsidP="00C1184E">
      <w:pPr>
        <w:spacing w:after="0"/>
      </w:pPr>
      <w:r>
        <w:separator/>
      </w:r>
    </w:p>
  </w:footnote>
  <w:footnote w:type="continuationSeparator" w:id="0">
    <w:p w14:paraId="7239806A" w14:textId="77777777" w:rsidR="00352D27" w:rsidRDefault="00352D27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22AC2"/>
    <w:multiLevelType w:val="hybridMultilevel"/>
    <w:tmpl w:val="3B383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8DF4CA8"/>
    <w:multiLevelType w:val="hybridMultilevel"/>
    <w:tmpl w:val="2954B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9DF1320"/>
    <w:multiLevelType w:val="hybridMultilevel"/>
    <w:tmpl w:val="C91858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E69244A"/>
    <w:multiLevelType w:val="hybridMultilevel"/>
    <w:tmpl w:val="ECFE65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1970210"/>
    <w:multiLevelType w:val="hybridMultilevel"/>
    <w:tmpl w:val="BDF29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F7864"/>
    <w:multiLevelType w:val="hybridMultilevel"/>
    <w:tmpl w:val="CE6C9E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EDC1201"/>
    <w:multiLevelType w:val="hybridMultilevel"/>
    <w:tmpl w:val="DE282F3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18"/>
  </w:num>
  <w:num w:numId="7">
    <w:abstractNumId w:val="13"/>
  </w:num>
  <w:num w:numId="8">
    <w:abstractNumId w:val="22"/>
  </w:num>
  <w:num w:numId="9">
    <w:abstractNumId w:val="9"/>
  </w:num>
  <w:num w:numId="10">
    <w:abstractNumId w:val="17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6"/>
  </w:num>
  <w:num w:numId="16">
    <w:abstractNumId w:val="4"/>
  </w:num>
  <w:num w:numId="17">
    <w:abstractNumId w:val="5"/>
  </w:num>
  <w:num w:numId="18">
    <w:abstractNumId w:val="15"/>
  </w:num>
  <w:num w:numId="19">
    <w:abstractNumId w:val="23"/>
  </w:num>
  <w:num w:numId="20">
    <w:abstractNumId w:val="8"/>
  </w:num>
  <w:num w:numId="21">
    <w:abstractNumId w:val="20"/>
  </w:num>
  <w:num w:numId="22">
    <w:abstractNumId w:val="21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4419"/>
    <w:rsid w:val="00116BE0"/>
    <w:rsid w:val="00122A6D"/>
    <w:rsid w:val="00123BBE"/>
    <w:rsid w:val="00130B4D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325E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00A4"/>
    <w:rsid w:val="00286997"/>
    <w:rsid w:val="00286F2C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387C"/>
    <w:rsid w:val="002D7AF6"/>
    <w:rsid w:val="002E000C"/>
    <w:rsid w:val="002E354B"/>
    <w:rsid w:val="002E3F07"/>
    <w:rsid w:val="002E42B4"/>
    <w:rsid w:val="002E56BC"/>
    <w:rsid w:val="002F0D7E"/>
    <w:rsid w:val="0032033C"/>
    <w:rsid w:val="003229F1"/>
    <w:rsid w:val="0032410A"/>
    <w:rsid w:val="00332903"/>
    <w:rsid w:val="003340D1"/>
    <w:rsid w:val="003416D6"/>
    <w:rsid w:val="00346B9E"/>
    <w:rsid w:val="00352D27"/>
    <w:rsid w:val="003547E0"/>
    <w:rsid w:val="00361655"/>
    <w:rsid w:val="00362881"/>
    <w:rsid w:val="00364103"/>
    <w:rsid w:val="00366AA5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73AEE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E72CC"/>
    <w:rsid w:val="004F0C5C"/>
    <w:rsid w:val="004F5897"/>
    <w:rsid w:val="004F660C"/>
    <w:rsid w:val="00501578"/>
    <w:rsid w:val="00501C27"/>
    <w:rsid w:val="005041E3"/>
    <w:rsid w:val="00507AE4"/>
    <w:rsid w:val="00514DCC"/>
    <w:rsid w:val="005178D3"/>
    <w:rsid w:val="005179F2"/>
    <w:rsid w:val="00536701"/>
    <w:rsid w:val="00542FD5"/>
    <w:rsid w:val="00545EA6"/>
    <w:rsid w:val="00551142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1648"/>
    <w:rsid w:val="005E3E39"/>
    <w:rsid w:val="005E3F56"/>
    <w:rsid w:val="005E5CFA"/>
    <w:rsid w:val="005F0479"/>
    <w:rsid w:val="00603509"/>
    <w:rsid w:val="0060368A"/>
    <w:rsid w:val="006044F4"/>
    <w:rsid w:val="00604B98"/>
    <w:rsid w:val="00604C92"/>
    <w:rsid w:val="00605381"/>
    <w:rsid w:val="0060672D"/>
    <w:rsid w:val="00612DAB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846DA"/>
    <w:rsid w:val="00694587"/>
    <w:rsid w:val="006B0078"/>
    <w:rsid w:val="006C11B3"/>
    <w:rsid w:val="006C7DA4"/>
    <w:rsid w:val="006D1401"/>
    <w:rsid w:val="006D56D9"/>
    <w:rsid w:val="006D63DF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3C7B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C7979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357EE"/>
    <w:rsid w:val="00A42DAC"/>
    <w:rsid w:val="00A4312C"/>
    <w:rsid w:val="00A43F81"/>
    <w:rsid w:val="00A558D0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AF5BBD"/>
    <w:rsid w:val="00B0044C"/>
    <w:rsid w:val="00B05FDD"/>
    <w:rsid w:val="00B145FD"/>
    <w:rsid w:val="00B20844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E716C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6684"/>
    <w:rsid w:val="00C37CC4"/>
    <w:rsid w:val="00C51E09"/>
    <w:rsid w:val="00C53322"/>
    <w:rsid w:val="00C57656"/>
    <w:rsid w:val="00C6302D"/>
    <w:rsid w:val="00C642DE"/>
    <w:rsid w:val="00C65877"/>
    <w:rsid w:val="00C7358F"/>
    <w:rsid w:val="00C75054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46BB"/>
    <w:rsid w:val="00D25779"/>
    <w:rsid w:val="00D34C47"/>
    <w:rsid w:val="00D35E21"/>
    <w:rsid w:val="00D44FEA"/>
    <w:rsid w:val="00D62871"/>
    <w:rsid w:val="00D67596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A2E9E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47433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395"/>
    <w:rsid w:val="00FA0AC0"/>
    <w:rsid w:val="00FC49CC"/>
    <w:rsid w:val="00FD7F4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612D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1;&#1086;&#1075;&#1076;&#1072;&#1085;\Desktop\sintest.txt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1;&#1086;&#1075;&#1076;&#1072;&#1085;\Desktop\costest.txt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1;&#1086;&#1075;&#1076;&#1072;&#1085;\Desktop\exptest.txt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1;&#1086;&#1075;&#1076;&#1072;&#1085;\Desktop\logtest.txt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грешность </a:t>
            </a:r>
            <a:r>
              <a:rPr lang="en-US"/>
              <a:t>sin</a:t>
            </a:r>
            <a:r>
              <a:rPr lang="ru-RU"/>
              <a:t> </a:t>
            </a:r>
            <a:r>
              <a:rPr lang="en-US"/>
              <a:t>[0</a:t>
            </a:r>
            <a:r>
              <a:rPr lang="en-US" baseline="0"/>
              <a:t>; 4]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intest!$B$1</c:f>
              <c:strCache>
                <c:ptCount val="1"/>
                <c:pt idx="0">
                  <c:v>прямая сумма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intest!$A$2:$A$135</c:f>
              <c:numCache>
                <c:formatCode>General</c:formatCode>
                <c:ptCount val="134"/>
                <c:pt idx="0">
                  <c:v>0</c:v>
                </c:pt>
                <c:pt idx="1">
                  <c:v>0.03</c:v>
                </c:pt>
                <c:pt idx="2">
                  <c:v>0.06</c:v>
                </c:pt>
                <c:pt idx="3">
                  <c:v>0.09</c:v>
                </c:pt>
                <c:pt idx="4">
                  <c:v>0.12</c:v>
                </c:pt>
                <c:pt idx="5">
                  <c:v>0.14999999</c:v>
                </c:pt>
                <c:pt idx="6">
                  <c:v>0.17999999</c:v>
                </c:pt>
                <c:pt idx="7">
                  <c:v>0.20999999</c:v>
                </c:pt>
                <c:pt idx="8">
                  <c:v>0.23999999</c:v>
                </c:pt>
                <c:pt idx="9">
                  <c:v>0.26999997999999997</c:v>
                </c:pt>
                <c:pt idx="10">
                  <c:v>0.29999998</c:v>
                </c:pt>
                <c:pt idx="11">
                  <c:v>0.32999998000000003</c:v>
                </c:pt>
                <c:pt idx="12">
                  <c:v>0.35999998</c:v>
                </c:pt>
                <c:pt idx="13">
                  <c:v>0.38999999000000002</c:v>
                </c:pt>
                <c:pt idx="14">
                  <c:v>0.41999998999999999</c:v>
                </c:pt>
                <c:pt idx="15">
                  <c:v>0.44999999000000002</c:v>
                </c:pt>
                <c:pt idx="16">
                  <c:v>0.47999998999999999</c:v>
                </c:pt>
                <c:pt idx="17">
                  <c:v>0.50999998999999996</c:v>
                </c:pt>
                <c:pt idx="18">
                  <c:v>0.53999995999999995</c:v>
                </c:pt>
                <c:pt idx="19">
                  <c:v>0.56999993000000004</c:v>
                </c:pt>
                <c:pt idx="20">
                  <c:v>0.59999990000000003</c:v>
                </c:pt>
                <c:pt idx="21">
                  <c:v>0.62999987999999996</c:v>
                </c:pt>
                <c:pt idx="22">
                  <c:v>0.65999985000000005</c:v>
                </c:pt>
                <c:pt idx="23">
                  <c:v>0.68999982000000004</c:v>
                </c:pt>
                <c:pt idx="24">
                  <c:v>0.71999979000000003</c:v>
                </c:pt>
                <c:pt idx="25">
                  <c:v>0.74999976000000002</c:v>
                </c:pt>
                <c:pt idx="26">
                  <c:v>0.77999973</c:v>
                </c:pt>
                <c:pt idx="27">
                  <c:v>0.80999969999999999</c:v>
                </c:pt>
                <c:pt idx="28">
                  <c:v>0.83999968000000003</c:v>
                </c:pt>
                <c:pt idx="29">
                  <c:v>0.86999965000000001</c:v>
                </c:pt>
                <c:pt idx="30">
                  <c:v>0.89999962</c:v>
                </c:pt>
                <c:pt idx="31">
                  <c:v>0.92999958999999999</c:v>
                </c:pt>
                <c:pt idx="32">
                  <c:v>0.95999955999999997</c:v>
                </c:pt>
                <c:pt idx="33">
                  <c:v>0.98999952999999996</c:v>
                </c:pt>
                <c:pt idx="34">
                  <c:v>1.0199994999999999</c:v>
                </c:pt>
                <c:pt idx="35">
                  <c:v>1.0499994800000001</c:v>
                </c:pt>
                <c:pt idx="36">
                  <c:v>1.0799994500000001</c:v>
                </c:pt>
                <c:pt idx="37">
                  <c:v>1.1099994200000001</c:v>
                </c:pt>
                <c:pt idx="38">
                  <c:v>1.1399993900000001</c:v>
                </c:pt>
                <c:pt idx="39">
                  <c:v>1.16999936</c:v>
                </c:pt>
                <c:pt idx="40">
                  <c:v>1.19999933</c:v>
                </c:pt>
                <c:pt idx="41">
                  <c:v>1.2299993</c:v>
                </c:pt>
                <c:pt idx="42">
                  <c:v>1.2599992799999999</c:v>
                </c:pt>
                <c:pt idx="43">
                  <c:v>1.2899992499999999</c:v>
                </c:pt>
                <c:pt idx="44">
                  <c:v>1.3199992199999999</c:v>
                </c:pt>
                <c:pt idx="45">
                  <c:v>1.3499991899999999</c:v>
                </c:pt>
                <c:pt idx="46">
                  <c:v>1.3799991599999999</c:v>
                </c:pt>
                <c:pt idx="47">
                  <c:v>1.4099991300000001</c:v>
                </c:pt>
                <c:pt idx="48">
                  <c:v>1.4399991000000001</c:v>
                </c:pt>
                <c:pt idx="49">
                  <c:v>1.4699990700000001</c:v>
                </c:pt>
                <c:pt idx="50">
                  <c:v>1.49999905</c:v>
                </c:pt>
                <c:pt idx="51">
                  <c:v>1.52999902</c:v>
                </c:pt>
                <c:pt idx="52">
                  <c:v>1.55999899</c:v>
                </c:pt>
                <c:pt idx="53">
                  <c:v>1.58999896</c:v>
                </c:pt>
                <c:pt idx="54">
                  <c:v>1.6199989299999999</c:v>
                </c:pt>
                <c:pt idx="55">
                  <c:v>1.6499988999999999</c:v>
                </c:pt>
                <c:pt idx="56">
                  <c:v>1.6799988699999999</c:v>
                </c:pt>
                <c:pt idx="57">
                  <c:v>1.7099988500000001</c:v>
                </c:pt>
                <c:pt idx="58">
                  <c:v>1.7399988200000001</c:v>
                </c:pt>
                <c:pt idx="59">
                  <c:v>1.76999879</c:v>
                </c:pt>
                <c:pt idx="60">
                  <c:v>1.79999876</c:v>
                </c:pt>
                <c:pt idx="61">
                  <c:v>1.82999873</c:v>
                </c:pt>
                <c:pt idx="62">
                  <c:v>1.8599987</c:v>
                </c:pt>
                <c:pt idx="63">
                  <c:v>1.88999867</c:v>
                </c:pt>
                <c:pt idx="64">
                  <c:v>1.9199986499999999</c:v>
                </c:pt>
                <c:pt idx="65">
                  <c:v>1.9499986199999999</c:v>
                </c:pt>
                <c:pt idx="66">
                  <c:v>1.9799985899999999</c:v>
                </c:pt>
                <c:pt idx="67">
                  <c:v>2.0099985600000001</c:v>
                </c:pt>
                <c:pt idx="68">
                  <c:v>2.0399985300000001</c:v>
                </c:pt>
                <c:pt idx="69">
                  <c:v>2.0699985000000001</c:v>
                </c:pt>
                <c:pt idx="70">
                  <c:v>2.0999984700000001</c:v>
                </c:pt>
                <c:pt idx="71">
                  <c:v>2.12999845</c:v>
                </c:pt>
                <c:pt idx="72">
                  <c:v>2.15999842</c:v>
                </c:pt>
                <c:pt idx="73">
                  <c:v>2.18999839</c:v>
                </c:pt>
                <c:pt idx="74">
                  <c:v>2.2199983599999999</c:v>
                </c:pt>
                <c:pt idx="75">
                  <c:v>2.2499983299999999</c:v>
                </c:pt>
                <c:pt idx="76">
                  <c:v>2.2799982999999999</c:v>
                </c:pt>
                <c:pt idx="77">
                  <c:v>2.3099982699999999</c:v>
                </c:pt>
                <c:pt idx="78">
                  <c:v>2.3399982499999998</c:v>
                </c:pt>
                <c:pt idx="79">
                  <c:v>2.3699982199999998</c:v>
                </c:pt>
                <c:pt idx="80">
                  <c:v>2.3999981899999998</c:v>
                </c:pt>
                <c:pt idx="81">
                  <c:v>2.4299981599999998</c:v>
                </c:pt>
                <c:pt idx="82">
                  <c:v>2.4599981299999998</c:v>
                </c:pt>
                <c:pt idx="83">
                  <c:v>2.4899981000000002</c:v>
                </c:pt>
                <c:pt idx="84">
                  <c:v>2.5199980700000002</c:v>
                </c:pt>
                <c:pt idx="85">
                  <c:v>2.5499980400000002</c:v>
                </c:pt>
                <c:pt idx="86">
                  <c:v>2.5799980200000001</c:v>
                </c:pt>
                <c:pt idx="87">
                  <c:v>2.6099979900000001</c:v>
                </c:pt>
                <c:pt idx="88">
                  <c:v>2.6399979600000001</c:v>
                </c:pt>
                <c:pt idx="89">
                  <c:v>2.6699979300000001</c:v>
                </c:pt>
                <c:pt idx="90">
                  <c:v>2.6999979000000001</c:v>
                </c:pt>
                <c:pt idx="91">
                  <c:v>2.72999787</c:v>
                </c:pt>
                <c:pt idx="92">
                  <c:v>2.75999784</c:v>
                </c:pt>
                <c:pt idx="93">
                  <c:v>2.78999782</c:v>
                </c:pt>
                <c:pt idx="94">
                  <c:v>2.8199977899999999</c:v>
                </c:pt>
                <c:pt idx="95">
                  <c:v>2.8499977599999999</c:v>
                </c:pt>
                <c:pt idx="96">
                  <c:v>2.8799977299999999</c:v>
                </c:pt>
                <c:pt idx="97">
                  <c:v>2.9099976999999999</c:v>
                </c:pt>
                <c:pt idx="98">
                  <c:v>2.9399976699999999</c:v>
                </c:pt>
                <c:pt idx="99">
                  <c:v>2.9699976399999999</c:v>
                </c:pt>
                <c:pt idx="100">
                  <c:v>2.9999976199999998</c:v>
                </c:pt>
                <c:pt idx="101">
                  <c:v>3.0299975899999998</c:v>
                </c:pt>
                <c:pt idx="102">
                  <c:v>3.0599975599999998</c:v>
                </c:pt>
                <c:pt idx="103">
                  <c:v>3.0899975300000002</c:v>
                </c:pt>
                <c:pt idx="104">
                  <c:v>3.1199975000000002</c:v>
                </c:pt>
                <c:pt idx="105">
                  <c:v>3.1499974700000002</c:v>
                </c:pt>
                <c:pt idx="106">
                  <c:v>3.1799974400000002</c:v>
                </c:pt>
                <c:pt idx="107">
                  <c:v>3.2099974200000001</c:v>
                </c:pt>
                <c:pt idx="108">
                  <c:v>3.2399973900000001</c:v>
                </c:pt>
                <c:pt idx="109">
                  <c:v>3.2699973600000001</c:v>
                </c:pt>
                <c:pt idx="110">
                  <c:v>3.2999973300000001</c:v>
                </c:pt>
                <c:pt idx="111">
                  <c:v>3.3299973</c:v>
                </c:pt>
                <c:pt idx="112">
                  <c:v>3.35999727</c:v>
                </c:pt>
                <c:pt idx="113">
                  <c:v>3.38999724</c:v>
                </c:pt>
                <c:pt idx="114">
                  <c:v>3.4199972199999999</c:v>
                </c:pt>
                <c:pt idx="115">
                  <c:v>3.4499971899999999</c:v>
                </c:pt>
                <c:pt idx="116">
                  <c:v>3.4799971599999999</c:v>
                </c:pt>
                <c:pt idx="117">
                  <c:v>3.5099971299999999</c:v>
                </c:pt>
                <c:pt idx="118">
                  <c:v>3.5399970999999999</c:v>
                </c:pt>
                <c:pt idx="119">
                  <c:v>3.5699970699999999</c:v>
                </c:pt>
                <c:pt idx="120">
                  <c:v>3.5999970399999999</c:v>
                </c:pt>
                <c:pt idx="121">
                  <c:v>3.6299970099999999</c:v>
                </c:pt>
                <c:pt idx="122">
                  <c:v>3.6599969899999998</c:v>
                </c:pt>
                <c:pt idx="123">
                  <c:v>3.6899969600000002</c:v>
                </c:pt>
                <c:pt idx="124">
                  <c:v>3.7199969300000002</c:v>
                </c:pt>
                <c:pt idx="125">
                  <c:v>3.7499969000000002</c:v>
                </c:pt>
                <c:pt idx="126">
                  <c:v>3.7799968700000002</c:v>
                </c:pt>
                <c:pt idx="127">
                  <c:v>3.8099968400000002</c:v>
                </c:pt>
                <c:pt idx="128">
                  <c:v>3.8399968100000001</c:v>
                </c:pt>
                <c:pt idx="129">
                  <c:v>3.8699967900000001</c:v>
                </c:pt>
                <c:pt idx="130">
                  <c:v>3.8999967600000001</c:v>
                </c:pt>
                <c:pt idx="131">
                  <c:v>3.92999673</c:v>
                </c:pt>
                <c:pt idx="132">
                  <c:v>3.9599967</c:v>
                </c:pt>
                <c:pt idx="133">
                  <c:v>3.98999667</c:v>
                </c:pt>
              </c:numCache>
            </c:numRef>
          </c:xVal>
          <c:yVal>
            <c:numRef>
              <c:f>sintest!$B$2:$B$135</c:f>
              <c:numCache>
                <c:formatCode>General</c:formatCode>
                <c:ptCount val="1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E-8</c:v>
                </c:pt>
                <c:pt idx="4">
                  <c:v>0</c:v>
                </c:pt>
                <c:pt idx="5">
                  <c:v>1E-8</c:v>
                </c:pt>
                <c:pt idx="6">
                  <c:v>0</c:v>
                </c:pt>
                <c:pt idx="7">
                  <c:v>1E-8</c:v>
                </c:pt>
                <c:pt idx="8">
                  <c:v>1E-8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9999999999999997E-8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5.9999999999999995E-8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5.9999999999999995E-8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5.9999999999999995E-8</c:v>
                </c:pt>
                <c:pt idx="29">
                  <c:v>5.9999999999999995E-8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5.9999999999999995E-8</c:v>
                </c:pt>
                <c:pt idx="35">
                  <c:v>5.9999999999999995E-8</c:v>
                </c:pt>
                <c:pt idx="36">
                  <c:v>5.9999999999999995E-8</c:v>
                </c:pt>
                <c:pt idx="37">
                  <c:v>5.9999999999999995E-8</c:v>
                </c:pt>
                <c:pt idx="38">
                  <c:v>5.9999999999999995E-8</c:v>
                </c:pt>
                <c:pt idx="39">
                  <c:v>0</c:v>
                </c:pt>
                <c:pt idx="40">
                  <c:v>0</c:v>
                </c:pt>
                <c:pt idx="41">
                  <c:v>5.9999999999999995E-8</c:v>
                </c:pt>
                <c:pt idx="42">
                  <c:v>5.9999999999999995E-8</c:v>
                </c:pt>
                <c:pt idx="43">
                  <c:v>0</c:v>
                </c:pt>
                <c:pt idx="44">
                  <c:v>1.1999999999999999E-7</c:v>
                </c:pt>
                <c:pt idx="45">
                  <c:v>5.9999999999999995E-8</c:v>
                </c:pt>
                <c:pt idx="46">
                  <c:v>0</c:v>
                </c:pt>
                <c:pt idx="47">
                  <c:v>5.9999999999999995E-8</c:v>
                </c:pt>
                <c:pt idx="48">
                  <c:v>5.9999999999999995E-8</c:v>
                </c:pt>
                <c:pt idx="49">
                  <c:v>5.9999999999999995E-8</c:v>
                </c:pt>
                <c:pt idx="50">
                  <c:v>0</c:v>
                </c:pt>
                <c:pt idx="51">
                  <c:v>0</c:v>
                </c:pt>
                <c:pt idx="52">
                  <c:v>5.9999999999999995E-8</c:v>
                </c:pt>
                <c:pt idx="53">
                  <c:v>0</c:v>
                </c:pt>
                <c:pt idx="54">
                  <c:v>1.1999999999999999E-7</c:v>
                </c:pt>
                <c:pt idx="55">
                  <c:v>0</c:v>
                </c:pt>
                <c:pt idx="56">
                  <c:v>5.9999999999999995E-8</c:v>
                </c:pt>
                <c:pt idx="57">
                  <c:v>0</c:v>
                </c:pt>
                <c:pt idx="58">
                  <c:v>0</c:v>
                </c:pt>
                <c:pt idx="59">
                  <c:v>5.9999999999999995E-8</c:v>
                </c:pt>
                <c:pt idx="60">
                  <c:v>0</c:v>
                </c:pt>
                <c:pt idx="61">
                  <c:v>5.9999999999999995E-8</c:v>
                </c:pt>
                <c:pt idx="62">
                  <c:v>5.9999999999999995E-8</c:v>
                </c:pt>
                <c:pt idx="63">
                  <c:v>5.9999999999999995E-8</c:v>
                </c:pt>
                <c:pt idx="64">
                  <c:v>5.9999999999999995E-8</c:v>
                </c:pt>
                <c:pt idx="65">
                  <c:v>0</c:v>
                </c:pt>
                <c:pt idx="66">
                  <c:v>0</c:v>
                </c:pt>
                <c:pt idx="67">
                  <c:v>5.9999999999999995E-8</c:v>
                </c:pt>
                <c:pt idx="68">
                  <c:v>1.1999999999999999E-7</c:v>
                </c:pt>
                <c:pt idx="69">
                  <c:v>0</c:v>
                </c:pt>
                <c:pt idx="70">
                  <c:v>0</c:v>
                </c:pt>
                <c:pt idx="71">
                  <c:v>5.9999999999999995E-8</c:v>
                </c:pt>
                <c:pt idx="72">
                  <c:v>0</c:v>
                </c:pt>
                <c:pt idx="73">
                  <c:v>5.9999999999999995E-8</c:v>
                </c:pt>
                <c:pt idx="74">
                  <c:v>5.9999999999999995E-8</c:v>
                </c:pt>
                <c:pt idx="75">
                  <c:v>0</c:v>
                </c:pt>
                <c:pt idx="76">
                  <c:v>0</c:v>
                </c:pt>
                <c:pt idx="77">
                  <c:v>1.1999999999999999E-7</c:v>
                </c:pt>
                <c:pt idx="78">
                  <c:v>5.9999999999999995E-8</c:v>
                </c:pt>
                <c:pt idx="79">
                  <c:v>1.8E-7</c:v>
                </c:pt>
                <c:pt idx="80">
                  <c:v>1.1999999999999999E-7</c:v>
                </c:pt>
                <c:pt idx="81">
                  <c:v>5.9999999999999995E-8</c:v>
                </c:pt>
                <c:pt idx="82">
                  <c:v>0</c:v>
                </c:pt>
                <c:pt idx="83">
                  <c:v>5.9999999999999995E-8</c:v>
                </c:pt>
                <c:pt idx="84">
                  <c:v>0</c:v>
                </c:pt>
                <c:pt idx="85">
                  <c:v>1.1999999999999999E-7</c:v>
                </c:pt>
                <c:pt idx="86">
                  <c:v>1.8E-7</c:v>
                </c:pt>
                <c:pt idx="87">
                  <c:v>0</c:v>
                </c:pt>
                <c:pt idx="88">
                  <c:v>1.4999999999999999E-7</c:v>
                </c:pt>
                <c:pt idx="89">
                  <c:v>2.9999999999999997E-8</c:v>
                </c:pt>
                <c:pt idx="90">
                  <c:v>2.7000000000000001E-7</c:v>
                </c:pt>
                <c:pt idx="91">
                  <c:v>8.9999999999999999E-8</c:v>
                </c:pt>
                <c:pt idx="92">
                  <c:v>5.9999999999999995E-8</c:v>
                </c:pt>
                <c:pt idx="93">
                  <c:v>5.9999999999999995E-8</c:v>
                </c:pt>
                <c:pt idx="94">
                  <c:v>8.9999999999999999E-8</c:v>
                </c:pt>
                <c:pt idx="95">
                  <c:v>5.9999999999999995E-8</c:v>
                </c:pt>
                <c:pt idx="96">
                  <c:v>5.9999999999999995E-8</c:v>
                </c:pt>
                <c:pt idx="97">
                  <c:v>2.1E-7</c:v>
                </c:pt>
                <c:pt idx="98">
                  <c:v>5.9999999999999995E-8</c:v>
                </c:pt>
                <c:pt idx="99">
                  <c:v>1.6E-7</c:v>
                </c:pt>
                <c:pt idx="100">
                  <c:v>9.9999999999999995E-8</c:v>
                </c:pt>
                <c:pt idx="101">
                  <c:v>8.0000000000000002E-8</c:v>
                </c:pt>
                <c:pt idx="102">
                  <c:v>9.9999999999999995E-8</c:v>
                </c:pt>
                <c:pt idx="103">
                  <c:v>1E-8</c:v>
                </c:pt>
                <c:pt idx="104">
                  <c:v>4.0000000000000001E-8</c:v>
                </c:pt>
                <c:pt idx="105">
                  <c:v>8.9999999999999999E-8</c:v>
                </c:pt>
                <c:pt idx="106">
                  <c:v>1.3E-7</c:v>
                </c:pt>
                <c:pt idx="107">
                  <c:v>1.3E-7</c:v>
                </c:pt>
                <c:pt idx="108">
                  <c:v>1E-8</c:v>
                </c:pt>
                <c:pt idx="109">
                  <c:v>2.3999999999999998E-7</c:v>
                </c:pt>
                <c:pt idx="110">
                  <c:v>2.9999999999999997E-8</c:v>
                </c:pt>
                <c:pt idx="111">
                  <c:v>4.3000000000000001E-7</c:v>
                </c:pt>
                <c:pt idx="112">
                  <c:v>2.9999999999999997E-8</c:v>
                </c:pt>
                <c:pt idx="113">
                  <c:v>1.9000000000000001E-7</c:v>
                </c:pt>
                <c:pt idx="114">
                  <c:v>1.1999999999999999E-7</c:v>
                </c:pt>
                <c:pt idx="115">
                  <c:v>2.1E-7</c:v>
                </c:pt>
                <c:pt idx="116">
                  <c:v>5.9999999999999995E-8</c:v>
                </c:pt>
                <c:pt idx="117">
                  <c:v>2.1E-7</c:v>
                </c:pt>
                <c:pt idx="118">
                  <c:v>1.4999999999999999E-7</c:v>
                </c:pt>
                <c:pt idx="119">
                  <c:v>3.3000000000000002E-7</c:v>
                </c:pt>
                <c:pt idx="120">
                  <c:v>4.7999999999999996E-7</c:v>
                </c:pt>
                <c:pt idx="121">
                  <c:v>2.7000000000000001E-7</c:v>
                </c:pt>
                <c:pt idx="122">
                  <c:v>1.1999999999999999E-7</c:v>
                </c:pt>
                <c:pt idx="123">
                  <c:v>5.9999999999999997E-7</c:v>
                </c:pt>
                <c:pt idx="124">
                  <c:v>1.1999999999999999E-7</c:v>
                </c:pt>
                <c:pt idx="125">
                  <c:v>4.2E-7</c:v>
                </c:pt>
                <c:pt idx="126">
                  <c:v>5.9999999999999995E-8</c:v>
                </c:pt>
                <c:pt idx="127">
                  <c:v>7.7000000000000004E-7</c:v>
                </c:pt>
                <c:pt idx="128">
                  <c:v>0</c:v>
                </c:pt>
                <c:pt idx="129">
                  <c:v>2.9999999999999999E-7</c:v>
                </c:pt>
                <c:pt idx="130">
                  <c:v>5.9999999999999995E-8</c:v>
                </c:pt>
                <c:pt idx="131">
                  <c:v>1.1999999999999999E-7</c:v>
                </c:pt>
                <c:pt idx="132">
                  <c:v>5.9999999999999995E-8</c:v>
                </c:pt>
                <c:pt idx="133">
                  <c:v>1.1999999999999999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B37-47C2-8BE5-0BEB35BE582F}"/>
            </c:ext>
          </c:extLst>
        </c:ser>
        <c:ser>
          <c:idx val="1"/>
          <c:order val="1"/>
          <c:tx>
            <c:strRef>
              <c:f>sintest!$C$1</c:f>
              <c:strCache>
                <c:ptCount val="1"/>
                <c:pt idx="0">
                  <c:v>обратная сумма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intest!$A$2:$A$135</c:f>
              <c:numCache>
                <c:formatCode>General</c:formatCode>
                <c:ptCount val="134"/>
                <c:pt idx="0">
                  <c:v>0</c:v>
                </c:pt>
                <c:pt idx="1">
                  <c:v>0.03</c:v>
                </c:pt>
                <c:pt idx="2">
                  <c:v>0.06</c:v>
                </c:pt>
                <c:pt idx="3">
                  <c:v>0.09</c:v>
                </c:pt>
                <c:pt idx="4">
                  <c:v>0.12</c:v>
                </c:pt>
                <c:pt idx="5">
                  <c:v>0.14999999</c:v>
                </c:pt>
                <c:pt idx="6">
                  <c:v>0.17999999</c:v>
                </c:pt>
                <c:pt idx="7">
                  <c:v>0.20999999</c:v>
                </c:pt>
                <c:pt idx="8">
                  <c:v>0.23999999</c:v>
                </c:pt>
                <c:pt idx="9">
                  <c:v>0.26999997999999997</c:v>
                </c:pt>
                <c:pt idx="10">
                  <c:v>0.29999998</c:v>
                </c:pt>
                <c:pt idx="11">
                  <c:v>0.32999998000000003</c:v>
                </c:pt>
                <c:pt idx="12">
                  <c:v>0.35999998</c:v>
                </c:pt>
                <c:pt idx="13">
                  <c:v>0.38999999000000002</c:v>
                </c:pt>
                <c:pt idx="14">
                  <c:v>0.41999998999999999</c:v>
                </c:pt>
                <c:pt idx="15">
                  <c:v>0.44999999000000002</c:v>
                </c:pt>
                <c:pt idx="16">
                  <c:v>0.47999998999999999</c:v>
                </c:pt>
                <c:pt idx="17">
                  <c:v>0.50999998999999996</c:v>
                </c:pt>
                <c:pt idx="18">
                  <c:v>0.53999995999999995</c:v>
                </c:pt>
                <c:pt idx="19">
                  <c:v>0.56999993000000004</c:v>
                </c:pt>
                <c:pt idx="20">
                  <c:v>0.59999990000000003</c:v>
                </c:pt>
                <c:pt idx="21">
                  <c:v>0.62999987999999996</c:v>
                </c:pt>
                <c:pt idx="22">
                  <c:v>0.65999985000000005</c:v>
                </c:pt>
                <c:pt idx="23">
                  <c:v>0.68999982000000004</c:v>
                </c:pt>
                <c:pt idx="24">
                  <c:v>0.71999979000000003</c:v>
                </c:pt>
                <c:pt idx="25">
                  <c:v>0.74999976000000002</c:v>
                </c:pt>
                <c:pt idx="26">
                  <c:v>0.77999973</c:v>
                </c:pt>
                <c:pt idx="27">
                  <c:v>0.80999969999999999</c:v>
                </c:pt>
                <c:pt idx="28">
                  <c:v>0.83999968000000003</c:v>
                </c:pt>
                <c:pt idx="29">
                  <c:v>0.86999965000000001</c:v>
                </c:pt>
                <c:pt idx="30">
                  <c:v>0.89999962</c:v>
                </c:pt>
                <c:pt idx="31">
                  <c:v>0.92999958999999999</c:v>
                </c:pt>
                <c:pt idx="32">
                  <c:v>0.95999955999999997</c:v>
                </c:pt>
                <c:pt idx="33">
                  <c:v>0.98999952999999996</c:v>
                </c:pt>
                <c:pt idx="34">
                  <c:v>1.0199994999999999</c:v>
                </c:pt>
                <c:pt idx="35">
                  <c:v>1.0499994800000001</c:v>
                </c:pt>
                <c:pt idx="36">
                  <c:v>1.0799994500000001</c:v>
                </c:pt>
                <c:pt idx="37">
                  <c:v>1.1099994200000001</c:v>
                </c:pt>
                <c:pt idx="38">
                  <c:v>1.1399993900000001</c:v>
                </c:pt>
                <c:pt idx="39">
                  <c:v>1.16999936</c:v>
                </c:pt>
                <c:pt idx="40">
                  <c:v>1.19999933</c:v>
                </c:pt>
                <c:pt idx="41">
                  <c:v>1.2299993</c:v>
                </c:pt>
                <c:pt idx="42">
                  <c:v>1.2599992799999999</c:v>
                </c:pt>
                <c:pt idx="43">
                  <c:v>1.2899992499999999</c:v>
                </c:pt>
                <c:pt idx="44">
                  <c:v>1.3199992199999999</c:v>
                </c:pt>
                <c:pt idx="45">
                  <c:v>1.3499991899999999</c:v>
                </c:pt>
                <c:pt idx="46">
                  <c:v>1.3799991599999999</c:v>
                </c:pt>
                <c:pt idx="47">
                  <c:v>1.4099991300000001</c:v>
                </c:pt>
                <c:pt idx="48">
                  <c:v>1.4399991000000001</c:v>
                </c:pt>
                <c:pt idx="49">
                  <c:v>1.4699990700000001</c:v>
                </c:pt>
                <c:pt idx="50">
                  <c:v>1.49999905</c:v>
                </c:pt>
                <c:pt idx="51">
                  <c:v>1.52999902</c:v>
                </c:pt>
                <c:pt idx="52">
                  <c:v>1.55999899</c:v>
                </c:pt>
                <c:pt idx="53">
                  <c:v>1.58999896</c:v>
                </c:pt>
                <c:pt idx="54">
                  <c:v>1.6199989299999999</c:v>
                </c:pt>
                <c:pt idx="55">
                  <c:v>1.6499988999999999</c:v>
                </c:pt>
                <c:pt idx="56">
                  <c:v>1.6799988699999999</c:v>
                </c:pt>
                <c:pt idx="57">
                  <c:v>1.7099988500000001</c:v>
                </c:pt>
                <c:pt idx="58">
                  <c:v>1.7399988200000001</c:v>
                </c:pt>
                <c:pt idx="59">
                  <c:v>1.76999879</c:v>
                </c:pt>
                <c:pt idx="60">
                  <c:v>1.79999876</c:v>
                </c:pt>
                <c:pt idx="61">
                  <c:v>1.82999873</c:v>
                </c:pt>
                <c:pt idx="62">
                  <c:v>1.8599987</c:v>
                </c:pt>
                <c:pt idx="63">
                  <c:v>1.88999867</c:v>
                </c:pt>
                <c:pt idx="64">
                  <c:v>1.9199986499999999</c:v>
                </c:pt>
                <c:pt idx="65">
                  <c:v>1.9499986199999999</c:v>
                </c:pt>
                <c:pt idx="66">
                  <c:v>1.9799985899999999</c:v>
                </c:pt>
                <c:pt idx="67">
                  <c:v>2.0099985600000001</c:v>
                </c:pt>
                <c:pt idx="68">
                  <c:v>2.0399985300000001</c:v>
                </c:pt>
                <c:pt idx="69">
                  <c:v>2.0699985000000001</c:v>
                </c:pt>
                <c:pt idx="70">
                  <c:v>2.0999984700000001</c:v>
                </c:pt>
                <c:pt idx="71">
                  <c:v>2.12999845</c:v>
                </c:pt>
                <c:pt idx="72">
                  <c:v>2.15999842</c:v>
                </c:pt>
                <c:pt idx="73">
                  <c:v>2.18999839</c:v>
                </c:pt>
                <c:pt idx="74">
                  <c:v>2.2199983599999999</c:v>
                </c:pt>
                <c:pt idx="75">
                  <c:v>2.2499983299999999</c:v>
                </c:pt>
                <c:pt idx="76">
                  <c:v>2.2799982999999999</c:v>
                </c:pt>
                <c:pt idx="77">
                  <c:v>2.3099982699999999</c:v>
                </c:pt>
                <c:pt idx="78">
                  <c:v>2.3399982499999998</c:v>
                </c:pt>
                <c:pt idx="79">
                  <c:v>2.3699982199999998</c:v>
                </c:pt>
                <c:pt idx="80">
                  <c:v>2.3999981899999998</c:v>
                </c:pt>
                <c:pt idx="81">
                  <c:v>2.4299981599999998</c:v>
                </c:pt>
                <c:pt idx="82">
                  <c:v>2.4599981299999998</c:v>
                </c:pt>
                <c:pt idx="83">
                  <c:v>2.4899981000000002</c:v>
                </c:pt>
                <c:pt idx="84">
                  <c:v>2.5199980700000002</c:v>
                </c:pt>
                <c:pt idx="85">
                  <c:v>2.5499980400000002</c:v>
                </c:pt>
                <c:pt idx="86">
                  <c:v>2.5799980200000001</c:v>
                </c:pt>
                <c:pt idx="87">
                  <c:v>2.6099979900000001</c:v>
                </c:pt>
                <c:pt idx="88">
                  <c:v>2.6399979600000001</c:v>
                </c:pt>
                <c:pt idx="89">
                  <c:v>2.6699979300000001</c:v>
                </c:pt>
                <c:pt idx="90">
                  <c:v>2.6999979000000001</c:v>
                </c:pt>
                <c:pt idx="91">
                  <c:v>2.72999787</c:v>
                </c:pt>
                <c:pt idx="92">
                  <c:v>2.75999784</c:v>
                </c:pt>
                <c:pt idx="93">
                  <c:v>2.78999782</c:v>
                </c:pt>
                <c:pt idx="94">
                  <c:v>2.8199977899999999</c:v>
                </c:pt>
                <c:pt idx="95">
                  <c:v>2.8499977599999999</c:v>
                </c:pt>
                <c:pt idx="96">
                  <c:v>2.8799977299999999</c:v>
                </c:pt>
                <c:pt idx="97">
                  <c:v>2.9099976999999999</c:v>
                </c:pt>
                <c:pt idx="98">
                  <c:v>2.9399976699999999</c:v>
                </c:pt>
                <c:pt idx="99">
                  <c:v>2.9699976399999999</c:v>
                </c:pt>
                <c:pt idx="100">
                  <c:v>2.9999976199999998</c:v>
                </c:pt>
                <c:pt idx="101">
                  <c:v>3.0299975899999998</c:v>
                </c:pt>
                <c:pt idx="102">
                  <c:v>3.0599975599999998</c:v>
                </c:pt>
                <c:pt idx="103">
                  <c:v>3.0899975300000002</c:v>
                </c:pt>
                <c:pt idx="104">
                  <c:v>3.1199975000000002</c:v>
                </c:pt>
                <c:pt idx="105">
                  <c:v>3.1499974700000002</c:v>
                </c:pt>
                <c:pt idx="106">
                  <c:v>3.1799974400000002</c:v>
                </c:pt>
                <c:pt idx="107">
                  <c:v>3.2099974200000001</c:v>
                </c:pt>
                <c:pt idx="108">
                  <c:v>3.2399973900000001</c:v>
                </c:pt>
                <c:pt idx="109">
                  <c:v>3.2699973600000001</c:v>
                </c:pt>
                <c:pt idx="110">
                  <c:v>3.2999973300000001</c:v>
                </c:pt>
                <c:pt idx="111">
                  <c:v>3.3299973</c:v>
                </c:pt>
                <c:pt idx="112">
                  <c:v>3.35999727</c:v>
                </c:pt>
                <c:pt idx="113">
                  <c:v>3.38999724</c:v>
                </c:pt>
                <c:pt idx="114">
                  <c:v>3.4199972199999999</c:v>
                </c:pt>
                <c:pt idx="115">
                  <c:v>3.4499971899999999</c:v>
                </c:pt>
                <c:pt idx="116">
                  <c:v>3.4799971599999999</c:v>
                </c:pt>
                <c:pt idx="117">
                  <c:v>3.5099971299999999</c:v>
                </c:pt>
                <c:pt idx="118">
                  <c:v>3.5399970999999999</c:v>
                </c:pt>
                <c:pt idx="119">
                  <c:v>3.5699970699999999</c:v>
                </c:pt>
                <c:pt idx="120">
                  <c:v>3.5999970399999999</c:v>
                </c:pt>
                <c:pt idx="121">
                  <c:v>3.6299970099999999</c:v>
                </c:pt>
                <c:pt idx="122">
                  <c:v>3.6599969899999998</c:v>
                </c:pt>
                <c:pt idx="123">
                  <c:v>3.6899969600000002</c:v>
                </c:pt>
                <c:pt idx="124">
                  <c:v>3.7199969300000002</c:v>
                </c:pt>
                <c:pt idx="125">
                  <c:v>3.7499969000000002</c:v>
                </c:pt>
                <c:pt idx="126">
                  <c:v>3.7799968700000002</c:v>
                </c:pt>
                <c:pt idx="127">
                  <c:v>3.8099968400000002</c:v>
                </c:pt>
                <c:pt idx="128">
                  <c:v>3.8399968100000001</c:v>
                </c:pt>
                <c:pt idx="129">
                  <c:v>3.8699967900000001</c:v>
                </c:pt>
                <c:pt idx="130">
                  <c:v>3.8999967600000001</c:v>
                </c:pt>
                <c:pt idx="131">
                  <c:v>3.92999673</c:v>
                </c:pt>
                <c:pt idx="132">
                  <c:v>3.9599967</c:v>
                </c:pt>
                <c:pt idx="133">
                  <c:v>3.98999667</c:v>
                </c:pt>
              </c:numCache>
            </c:numRef>
          </c:xVal>
          <c:yVal>
            <c:numRef>
              <c:f>sintest!$C$2:$C$135</c:f>
              <c:numCache>
                <c:formatCode>General</c:formatCode>
                <c:ptCount val="1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5.9999999999999995E-8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5.9999999999999995E-8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5.9999999999999995E-8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5.9999999999999995E-8</c:v>
                </c:pt>
                <c:pt idx="48">
                  <c:v>0</c:v>
                </c:pt>
                <c:pt idx="49">
                  <c:v>5.9999999999999995E-8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5.9999999999999995E-8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5.9999999999999995E-8</c:v>
                </c:pt>
                <c:pt idx="64">
                  <c:v>5.9999999999999995E-8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5.9999999999999995E-8</c:v>
                </c:pt>
                <c:pt idx="69">
                  <c:v>5.9999999999999995E-8</c:v>
                </c:pt>
                <c:pt idx="70">
                  <c:v>5.9999999999999995E-8</c:v>
                </c:pt>
                <c:pt idx="71">
                  <c:v>1.1999999999999999E-7</c:v>
                </c:pt>
                <c:pt idx="72">
                  <c:v>5.9999999999999995E-8</c:v>
                </c:pt>
                <c:pt idx="73">
                  <c:v>5.9999999999999995E-8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1.8E-7</c:v>
                </c:pt>
                <c:pt idx="78">
                  <c:v>5.9999999999999995E-8</c:v>
                </c:pt>
                <c:pt idx="79">
                  <c:v>1.8E-7</c:v>
                </c:pt>
                <c:pt idx="80">
                  <c:v>1.1999999999999999E-7</c:v>
                </c:pt>
                <c:pt idx="81">
                  <c:v>5.9999999999999995E-8</c:v>
                </c:pt>
                <c:pt idx="82">
                  <c:v>0</c:v>
                </c:pt>
                <c:pt idx="83">
                  <c:v>5.9999999999999995E-8</c:v>
                </c:pt>
                <c:pt idx="84">
                  <c:v>5.9999999999999995E-8</c:v>
                </c:pt>
                <c:pt idx="85">
                  <c:v>5.9999999999999995E-8</c:v>
                </c:pt>
                <c:pt idx="86">
                  <c:v>1.8E-7</c:v>
                </c:pt>
                <c:pt idx="87">
                  <c:v>5.9999999999999995E-8</c:v>
                </c:pt>
                <c:pt idx="88">
                  <c:v>1.8E-7</c:v>
                </c:pt>
                <c:pt idx="89">
                  <c:v>2.9999999999999997E-8</c:v>
                </c:pt>
                <c:pt idx="90">
                  <c:v>2.1E-7</c:v>
                </c:pt>
                <c:pt idx="91">
                  <c:v>2.9999999999999997E-8</c:v>
                </c:pt>
                <c:pt idx="92">
                  <c:v>2.9999999999999997E-8</c:v>
                </c:pt>
                <c:pt idx="93">
                  <c:v>1.1999999999999999E-7</c:v>
                </c:pt>
                <c:pt idx="94">
                  <c:v>2.9999999999999997E-8</c:v>
                </c:pt>
                <c:pt idx="95">
                  <c:v>2.9999999999999997E-8</c:v>
                </c:pt>
                <c:pt idx="96">
                  <c:v>8.9999999999999999E-8</c:v>
                </c:pt>
                <c:pt idx="97">
                  <c:v>1.4999999999999999E-7</c:v>
                </c:pt>
                <c:pt idx="98">
                  <c:v>0</c:v>
                </c:pt>
                <c:pt idx="99">
                  <c:v>4.0000000000000001E-8</c:v>
                </c:pt>
                <c:pt idx="100">
                  <c:v>2.9999999999999997E-8</c:v>
                </c:pt>
                <c:pt idx="101">
                  <c:v>5.9999999999999995E-8</c:v>
                </c:pt>
                <c:pt idx="102">
                  <c:v>2.3999999999999998E-7</c:v>
                </c:pt>
                <c:pt idx="103">
                  <c:v>1.4999999999999999E-7</c:v>
                </c:pt>
                <c:pt idx="104">
                  <c:v>9.9999999999999995E-8</c:v>
                </c:pt>
                <c:pt idx="105">
                  <c:v>1E-8</c:v>
                </c:pt>
                <c:pt idx="106">
                  <c:v>5.9999999999999995E-8</c:v>
                </c:pt>
                <c:pt idx="107">
                  <c:v>8.0000000000000002E-8</c:v>
                </c:pt>
                <c:pt idx="108">
                  <c:v>9.9999999999999995E-8</c:v>
                </c:pt>
                <c:pt idx="109">
                  <c:v>1.4999999999999999E-7</c:v>
                </c:pt>
                <c:pt idx="110">
                  <c:v>7.0000000000000005E-8</c:v>
                </c:pt>
                <c:pt idx="111">
                  <c:v>3.3000000000000002E-7</c:v>
                </c:pt>
                <c:pt idx="112">
                  <c:v>0</c:v>
                </c:pt>
                <c:pt idx="113">
                  <c:v>1.1999999999999999E-7</c:v>
                </c:pt>
                <c:pt idx="114">
                  <c:v>2.3999999999999998E-7</c:v>
                </c:pt>
                <c:pt idx="115">
                  <c:v>2.7000000000000001E-7</c:v>
                </c:pt>
                <c:pt idx="116">
                  <c:v>1.1999999999999999E-7</c:v>
                </c:pt>
                <c:pt idx="117">
                  <c:v>2.7000000000000001E-7</c:v>
                </c:pt>
                <c:pt idx="118">
                  <c:v>2.1E-7</c:v>
                </c:pt>
                <c:pt idx="119">
                  <c:v>1.1999999999999999E-7</c:v>
                </c:pt>
                <c:pt idx="120">
                  <c:v>4.4999999999999998E-7</c:v>
                </c:pt>
                <c:pt idx="121">
                  <c:v>8.2999999999999999E-7</c:v>
                </c:pt>
                <c:pt idx="122">
                  <c:v>8.9999999999999999E-8</c:v>
                </c:pt>
                <c:pt idx="123">
                  <c:v>5.9999999999999997E-7</c:v>
                </c:pt>
                <c:pt idx="124">
                  <c:v>5.9999999999999995E-8</c:v>
                </c:pt>
                <c:pt idx="125">
                  <c:v>5.9999999999999995E-8</c:v>
                </c:pt>
                <c:pt idx="126">
                  <c:v>1.1999999999999999E-7</c:v>
                </c:pt>
                <c:pt idx="127">
                  <c:v>6.6000000000000003E-7</c:v>
                </c:pt>
                <c:pt idx="128">
                  <c:v>0</c:v>
                </c:pt>
                <c:pt idx="129">
                  <c:v>5.9999999999999997E-7</c:v>
                </c:pt>
                <c:pt idx="130">
                  <c:v>1.1999999999999999E-7</c:v>
                </c:pt>
                <c:pt idx="131">
                  <c:v>1.1999999999999999E-7</c:v>
                </c:pt>
                <c:pt idx="132">
                  <c:v>1.8E-7</c:v>
                </c:pt>
                <c:pt idx="133">
                  <c:v>1.1999999999999999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B37-47C2-8BE5-0BEB35BE582F}"/>
            </c:ext>
          </c:extLst>
        </c:ser>
        <c:ser>
          <c:idx val="2"/>
          <c:order val="2"/>
          <c:tx>
            <c:strRef>
              <c:f>sintest!$D$1</c:f>
              <c:strCache>
                <c:ptCount val="1"/>
                <c:pt idx="0">
                  <c:v>попарная сумма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intest!$A$2:$A$135</c:f>
              <c:numCache>
                <c:formatCode>General</c:formatCode>
                <c:ptCount val="134"/>
                <c:pt idx="0">
                  <c:v>0</c:v>
                </c:pt>
                <c:pt idx="1">
                  <c:v>0.03</c:v>
                </c:pt>
                <c:pt idx="2">
                  <c:v>0.06</c:v>
                </c:pt>
                <c:pt idx="3">
                  <c:v>0.09</c:v>
                </c:pt>
                <c:pt idx="4">
                  <c:v>0.12</c:v>
                </c:pt>
                <c:pt idx="5">
                  <c:v>0.14999999</c:v>
                </c:pt>
                <c:pt idx="6">
                  <c:v>0.17999999</c:v>
                </c:pt>
                <c:pt idx="7">
                  <c:v>0.20999999</c:v>
                </c:pt>
                <c:pt idx="8">
                  <c:v>0.23999999</c:v>
                </c:pt>
                <c:pt idx="9">
                  <c:v>0.26999997999999997</c:v>
                </c:pt>
                <c:pt idx="10">
                  <c:v>0.29999998</c:v>
                </c:pt>
                <c:pt idx="11">
                  <c:v>0.32999998000000003</c:v>
                </c:pt>
                <c:pt idx="12">
                  <c:v>0.35999998</c:v>
                </c:pt>
                <c:pt idx="13">
                  <c:v>0.38999999000000002</c:v>
                </c:pt>
                <c:pt idx="14">
                  <c:v>0.41999998999999999</c:v>
                </c:pt>
                <c:pt idx="15">
                  <c:v>0.44999999000000002</c:v>
                </c:pt>
                <c:pt idx="16">
                  <c:v>0.47999998999999999</c:v>
                </c:pt>
                <c:pt idx="17">
                  <c:v>0.50999998999999996</c:v>
                </c:pt>
                <c:pt idx="18">
                  <c:v>0.53999995999999995</c:v>
                </c:pt>
                <c:pt idx="19">
                  <c:v>0.56999993000000004</c:v>
                </c:pt>
                <c:pt idx="20">
                  <c:v>0.59999990000000003</c:v>
                </c:pt>
                <c:pt idx="21">
                  <c:v>0.62999987999999996</c:v>
                </c:pt>
                <c:pt idx="22">
                  <c:v>0.65999985000000005</c:v>
                </c:pt>
                <c:pt idx="23">
                  <c:v>0.68999982000000004</c:v>
                </c:pt>
                <c:pt idx="24">
                  <c:v>0.71999979000000003</c:v>
                </c:pt>
                <c:pt idx="25">
                  <c:v>0.74999976000000002</c:v>
                </c:pt>
                <c:pt idx="26">
                  <c:v>0.77999973</c:v>
                </c:pt>
                <c:pt idx="27">
                  <c:v>0.80999969999999999</c:v>
                </c:pt>
                <c:pt idx="28">
                  <c:v>0.83999968000000003</c:v>
                </c:pt>
                <c:pt idx="29">
                  <c:v>0.86999965000000001</c:v>
                </c:pt>
                <c:pt idx="30">
                  <c:v>0.89999962</c:v>
                </c:pt>
                <c:pt idx="31">
                  <c:v>0.92999958999999999</c:v>
                </c:pt>
                <c:pt idx="32">
                  <c:v>0.95999955999999997</c:v>
                </c:pt>
                <c:pt idx="33">
                  <c:v>0.98999952999999996</c:v>
                </c:pt>
                <c:pt idx="34">
                  <c:v>1.0199994999999999</c:v>
                </c:pt>
                <c:pt idx="35">
                  <c:v>1.0499994800000001</c:v>
                </c:pt>
                <c:pt idx="36">
                  <c:v>1.0799994500000001</c:v>
                </c:pt>
                <c:pt idx="37">
                  <c:v>1.1099994200000001</c:v>
                </c:pt>
                <c:pt idx="38">
                  <c:v>1.1399993900000001</c:v>
                </c:pt>
                <c:pt idx="39">
                  <c:v>1.16999936</c:v>
                </c:pt>
                <c:pt idx="40">
                  <c:v>1.19999933</c:v>
                </c:pt>
                <c:pt idx="41">
                  <c:v>1.2299993</c:v>
                </c:pt>
                <c:pt idx="42">
                  <c:v>1.2599992799999999</c:v>
                </c:pt>
                <c:pt idx="43">
                  <c:v>1.2899992499999999</c:v>
                </c:pt>
                <c:pt idx="44">
                  <c:v>1.3199992199999999</c:v>
                </c:pt>
                <c:pt idx="45">
                  <c:v>1.3499991899999999</c:v>
                </c:pt>
                <c:pt idx="46">
                  <c:v>1.3799991599999999</c:v>
                </c:pt>
                <c:pt idx="47">
                  <c:v>1.4099991300000001</c:v>
                </c:pt>
                <c:pt idx="48">
                  <c:v>1.4399991000000001</c:v>
                </c:pt>
                <c:pt idx="49">
                  <c:v>1.4699990700000001</c:v>
                </c:pt>
                <c:pt idx="50">
                  <c:v>1.49999905</c:v>
                </c:pt>
                <c:pt idx="51">
                  <c:v>1.52999902</c:v>
                </c:pt>
                <c:pt idx="52">
                  <c:v>1.55999899</c:v>
                </c:pt>
                <c:pt idx="53">
                  <c:v>1.58999896</c:v>
                </c:pt>
                <c:pt idx="54">
                  <c:v>1.6199989299999999</c:v>
                </c:pt>
                <c:pt idx="55">
                  <c:v>1.6499988999999999</c:v>
                </c:pt>
                <c:pt idx="56">
                  <c:v>1.6799988699999999</c:v>
                </c:pt>
                <c:pt idx="57">
                  <c:v>1.7099988500000001</c:v>
                </c:pt>
                <c:pt idx="58">
                  <c:v>1.7399988200000001</c:v>
                </c:pt>
                <c:pt idx="59">
                  <c:v>1.76999879</c:v>
                </c:pt>
                <c:pt idx="60">
                  <c:v>1.79999876</c:v>
                </c:pt>
                <c:pt idx="61">
                  <c:v>1.82999873</c:v>
                </c:pt>
                <c:pt idx="62">
                  <c:v>1.8599987</c:v>
                </c:pt>
                <c:pt idx="63">
                  <c:v>1.88999867</c:v>
                </c:pt>
                <c:pt idx="64">
                  <c:v>1.9199986499999999</c:v>
                </c:pt>
                <c:pt idx="65">
                  <c:v>1.9499986199999999</c:v>
                </c:pt>
                <c:pt idx="66">
                  <c:v>1.9799985899999999</c:v>
                </c:pt>
                <c:pt idx="67">
                  <c:v>2.0099985600000001</c:v>
                </c:pt>
                <c:pt idx="68">
                  <c:v>2.0399985300000001</c:v>
                </c:pt>
                <c:pt idx="69">
                  <c:v>2.0699985000000001</c:v>
                </c:pt>
                <c:pt idx="70">
                  <c:v>2.0999984700000001</c:v>
                </c:pt>
                <c:pt idx="71">
                  <c:v>2.12999845</c:v>
                </c:pt>
                <c:pt idx="72">
                  <c:v>2.15999842</c:v>
                </c:pt>
                <c:pt idx="73">
                  <c:v>2.18999839</c:v>
                </c:pt>
                <c:pt idx="74">
                  <c:v>2.2199983599999999</c:v>
                </c:pt>
                <c:pt idx="75">
                  <c:v>2.2499983299999999</c:v>
                </c:pt>
                <c:pt idx="76">
                  <c:v>2.2799982999999999</c:v>
                </c:pt>
                <c:pt idx="77">
                  <c:v>2.3099982699999999</c:v>
                </c:pt>
                <c:pt idx="78">
                  <c:v>2.3399982499999998</c:v>
                </c:pt>
                <c:pt idx="79">
                  <c:v>2.3699982199999998</c:v>
                </c:pt>
                <c:pt idx="80">
                  <c:v>2.3999981899999998</c:v>
                </c:pt>
                <c:pt idx="81">
                  <c:v>2.4299981599999998</c:v>
                </c:pt>
                <c:pt idx="82">
                  <c:v>2.4599981299999998</c:v>
                </c:pt>
                <c:pt idx="83">
                  <c:v>2.4899981000000002</c:v>
                </c:pt>
                <c:pt idx="84">
                  <c:v>2.5199980700000002</c:v>
                </c:pt>
                <c:pt idx="85">
                  <c:v>2.5499980400000002</c:v>
                </c:pt>
                <c:pt idx="86">
                  <c:v>2.5799980200000001</c:v>
                </c:pt>
                <c:pt idx="87">
                  <c:v>2.6099979900000001</c:v>
                </c:pt>
                <c:pt idx="88">
                  <c:v>2.6399979600000001</c:v>
                </c:pt>
                <c:pt idx="89">
                  <c:v>2.6699979300000001</c:v>
                </c:pt>
                <c:pt idx="90">
                  <c:v>2.6999979000000001</c:v>
                </c:pt>
                <c:pt idx="91">
                  <c:v>2.72999787</c:v>
                </c:pt>
                <c:pt idx="92">
                  <c:v>2.75999784</c:v>
                </c:pt>
                <c:pt idx="93">
                  <c:v>2.78999782</c:v>
                </c:pt>
                <c:pt idx="94">
                  <c:v>2.8199977899999999</c:v>
                </c:pt>
                <c:pt idx="95">
                  <c:v>2.8499977599999999</c:v>
                </c:pt>
                <c:pt idx="96">
                  <c:v>2.8799977299999999</c:v>
                </c:pt>
                <c:pt idx="97">
                  <c:v>2.9099976999999999</c:v>
                </c:pt>
                <c:pt idx="98">
                  <c:v>2.9399976699999999</c:v>
                </c:pt>
                <c:pt idx="99">
                  <c:v>2.9699976399999999</c:v>
                </c:pt>
                <c:pt idx="100">
                  <c:v>2.9999976199999998</c:v>
                </c:pt>
                <c:pt idx="101">
                  <c:v>3.0299975899999998</c:v>
                </c:pt>
                <c:pt idx="102">
                  <c:v>3.0599975599999998</c:v>
                </c:pt>
                <c:pt idx="103">
                  <c:v>3.0899975300000002</c:v>
                </c:pt>
                <c:pt idx="104">
                  <c:v>3.1199975000000002</c:v>
                </c:pt>
                <c:pt idx="105">
                  <c:v>3.1499974700000002</c:v>
                </c:pt>
                <c:pt idx="106">
                  <c:v>3.1799974400000002</c:v>
                </c:pt>
                <c:pt idx="107">
                  <c:v>3.2099974200000001</c:v>
                </c:pt>
                <c:pt idx="108">
                  <c:v>3.2399973900000001</c:v>
                </c:pt>
                <c:pt idx="109">
                  <c:v>3.2699973600000001</c:v>
                </c:pt>
                <c:pt idx="110">
                  <c:v>3.2999973300000001</c:v>
                </c:pt>
                <c:pt idx="111">
                  <c:v>3.3299973</c:v>
                </c:pt>
                <c:pt idx="112">
                  <c:v>3.35999727</c:v>
                </c:pt>
                <c:pt idx="113">
                  <c:v>3.38999724</c:v>
                </c:pt>
                <c:pt idx="114">
                  <c:v>3.4199972199999999</c:v>
                </c:pt>
                <c:pt idx="115">
                  <c:v>3.4499971899999999</c:v>
                </c:pt>
                <c:pt idx="116">
                  <c:v>3.4799971599999999</c:v>
                </c:pt>
                <c:pt idx="117">
                  <c:v>3.5099971299999999</c:v>
                </c:pt>
                <c:pt idx="118">
                  <c:v>3.5399970999999999</c:v>
                </c:pt>
                <c:pt idx="119">
                  <c:v>3.5699970699999999</c:v>
                </c:pt>
                <c:pt idx="120">
                  <c:v>3.5999970399999999</c:v>
                </c:pt>
                <c:pt idx="121">
                  <c:v>3.6299970099999999</c:v>
                </c:pt>
                <c:pt idx="122">
                  <c:v>3.6599969899999998</c:v>
                </c:pt>
                <c:pt idx="123">
                  <c:v>3.6899969600000002</c:v>
                </c:pt>
                <c:pt idx="124">
                  <c:v>3.7199969300000002</c:v>
                </c:pt>
                <c:pt idx="125">
                  <c:v>3.7499969000000002</c:v>
                </c:pt>
                <c:pt idx="126">
                  <c:v>3.7799968700000002</c:v>
                </c:pt>
                <c:pt idx="127">
                  <c:v>3.8099968400000002</c:v>
                </c:pt>
                <c:pt idx="128">
                  <c:v>3.8399968100000001</c:v>
                </c:pt>
                <c:pt idx="129">
                  <c:v>3.8699967900000001</c:v>
                </c:pt>
                <c:pt idx="130">
                  <c:v>3.8999967600000001</c:v>
                </c:pt>
                <c:pt idx="131">
                  <c:v>3.92999673</c:v>
                </c:pt>
                <c:pt idx="132">
                  <c:v>3.9599967</c:v>
                </c:pt>
                <c:pt idx="133">
                  <c:v>3.98999667</c:v>
                </c:pt>
              </c:numCache>
            </c:numRef>
          </c:xVal>
          <c:yVal>
            <c:numRef>
              <c:f>sintest!$D$2:$D$135</c:f>
              <c:numCache>
                <c:formatCode>General</c:formatCode>
                <c:ptCount val="1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E-8</c:v>
                </c:pt>
                <c:pt idx="4">
                  <c:v>0</c:v>
                </c:pt>
                <c:pt idx="5">
                  <c:v>1E-8</c:v>
                </c:pt>
                <c:pt idx="6">
                  <c:v>0</c:v>
                </c:pt>
                <c:pt idx="7">
                  <c:v>1E-8</c:v>
                </c:pt>
                <c:pt idx="8">
                  <c:v>0</c:v>
                </c:pt>
                <c:pt idx="9">
                  <c:v>2.9999999999999997E-8</c:v>
                </c:pt>
                <c:pt idx="10">
                  <c:v>0</c:v>
                </c:pt>
                <c:pt idx="11">
                  <c:v>0</c:v>
                </c:pt>
                <c:pt idx="12">
                  <c:v>2.9999999999999997E-8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5.9999999999999995E-8</c:v>
                </c:pt>
                <c:pt idx="20">
                  <c:v>5.9999999999999995E-8</c:v>
                </c:pt>
                <c:pt idx="21">
                  <c:v>0</c:v>
                </c:pt>
                <c:pt idx="22">
                  <c:v>0</c:v>
                </c:pt>
                <c:pt idx="23">
                  <c:v>5.9999999999999995E-8</c:v>
                </c:pt>
                <c:pt idx="24">
                  <c:v>0</c:v>
                </c:pt>
                <c:pt idx="25">
                  <c:v>5.9999999999999995E-8</c:v>
                </c:pt>
                <c:pt idx="26">
                  <c:v>0</c:v>
                </c:pt>
                <c:pt idx="27">
                  <c:v>0</c:v>
                </c:pt>
                <c:pt idx="28">
                  <c:v>5.9999999999999995E-8</c:v>
                </c:pt>
                <c:pt idx="29">
                  <c:v>5.9999999999999995E-8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5.9999999999999995E-8</c:v>
                </c:pt>
                <c:pt idx="35">
                  <c:v>5.9999999999999995E-8</c:v>
                </c:pt>
                <c:pt idx="36">
                  <c:v>5.9999999999999995E-8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5.9999999999999995E-8</c:v>
                </c:pt>
                <c:pt idx="42">
                  <c:v>5.9999999999999995E-8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5.9999999999999995E-8</c:v>
                </c:pt>
                <c:pt idx="47">
                  <c:v>0</c:v>
                </c:pt>
                <c:pt idx="48">
                  <c:v>5.9999999999999995E-8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5.9999999999999995E-8</c:v>
                </c:pt>
                <c:pt idx="55">
                  <c:v>0</c:v>
                </c:pt>
                <c:pt idx="56">
                  <c:v>5.9999999999999995E-8</c:v>
                </c:pt>
                <c:pt idx="57">
                  <c:v>0</c:v>
                </c:pt>
                <c:pt idx="58">
                  <c:v>0</c:v>
                </c:pt>
                <c:pt idx="59">
                  <c:v>5.9999999999999995E-8</c:v>
                </c:pt>
                <c:pt idx="60">
                  <c:v>5.9999999999999995E-8</c:v>
                </c:pt>
                <c:pt idx="61">
                  <c:v>5.9999999999999995E-8</c:v>
                </c:pt>
                <c:pt idx="62">
                  <c:v>5.9999999999999995E-8</c:v>
                </c:pt>
                <c:pt idx="63">
                  <c:v>5.9999999999999995E-8</c:v>
                </c:pt>
                <c:pt idx="64">
                  <c:v>5.9999999999999995E-8</c:v>
                </c:pt>
                <c:pt idx="65">
                  <c:v>0</c:v>
                </c:pt>
                <c:pt idx="66">
                  <c:v>5.9999999999999995E-8</c:v>
                </c:pt>
                <c:pt idx="67">
                  <c:v>0</c:v>
                </c:pt>
                <c:pt idx="68">
                  <c:v>5.9999999999999995E-8</c:v>
                </c:pt>
                <c:pt idx="69">
                  <c:v>5.9999999999999995E-8</c:v>
                </c:pt>
                <c:pt idx="70">
                  <c:v>5.9999999999999995E-8</c:v>
                </c:pt>
                <c:pt idx="71">
                  <c:v>5.9999999999999995E-8</c:v>
                </c:pt>
                <c:pt idx="72">
                  <c:v>0</c:v>
                </c:pt>
                <c:pt idx="73">
                  <c:v>5.9999999999999995E-8</c:v>
                </c:pt>
                <c:pt idx="74">
                  <c:v>5.9999999999999995E-8</c:v>
                </c:pt>
                <c:pt idx="75">
                  <c:v>5.9999999999999995E-8</c:v>
                </c:pt>
                <c:pt idx="76">
                  <c:v>0</c:v>
                </c:pt>
                <c:pt idx="77">
                  <c:v>1.8E-7</c:v>
                </c:pt>
                <c:pt idx="78">
                  <c:v>0</c:v>
                </c:pt>
                <c:pt idx="79">
                  <c:v>1.1999999999999999E-7</c:v>
                </c:pt>
                <c:pt idx="80">
                  <c:v>1.8E-7</c:v>
                </c:pt>
                <c:pt idx="81">
                  <c:v>5.9999999999999995E-8</c:v>
                </c:pt>
                <c:pt idx="82">
                  <c:v>0</c:v>
                </c:pt>
                <c:pt idx="83">
                  <c:v>1.1999999999999999E-7</c:v>
                </c:pt>
                <c:pt idx="84">
                  <c:v>0</c:v>
                </c:pt>
                <c:pt idx="85">
                  <c:v>5.9999999999999995E-8</c:v>
                </c:pt>
                <c:pt idx="86">
                  <c:v>1.1999999999999999E-7</c:v>
                </c:pt>
                <c:pt idx="87">
                  <c:v>5.9999999999999995E-8</c:v>
                </c:pt>
                <c:pt idx="88">
                  <c:v>1.1999999999999999E-7</c:v>
                </c:pt>
                <c:pt idx="89">
                  <c:v>0</c:v>
                </c:pt>
                <c:pt idx="90">
                  <c:v>3.3000000000000002E-7</c:v>
                </c:pt>
                <c:pt idx="91">
                  <c:v>8.9999999999999999E-8</c:v>
                </c:pt>
                <c:pt idx="92">
                  <c:v>5.9999999999999995E-8</c:v>
                </c:pt>
                <c:pt idx="93">
                  <c:v>5.9999999999999995E-8</c:v>
                </c:pt>
                <c:pt idx="94">
                  <c:v>1.4999999999999999E-7</c:v>
                </c:pt>
                <c:pt idx="95">
                  <c:v>1.1999999999999999E-7</c:v>
                </c:pt>
                <c:pt idx="96">
                  <c:v>2.9999999999999997E-8</c:v>
                </c:pt>
                <c:pt idx="97">
                  <c:v>1.6E-7</c:v>
                </c:pt>
                <c:pt idx="98">
                  <c:v>1.1999999999999999E-7</c:v>
                </c:pt>
                <c:pt idx="99">
                  <c:v>1.1999999999999999E-7</c:v>
                </c:pt>
                <c:pt idx="100">
                  <c:v>8.9999999999999999E-8</c:v>
                </c:pt>
                <c:pt idx="101">
                  <c:v>1.4000000000000001E-7</c:v>
                </c:pt>
                <c:pt idx="102">
                  <c:v>7.0000000000000005E-8</c:v>
                </c:pt>
                <c:pt idx="103">
                  <c:v>7.0000000000000005E-8</c:v>
                </c:pt>
                <c:pt idx="104">
                  <c:v>9.9999999999999995E-8</c:v>
                </c:pt>
                <c:pt idx="105">
                  <c:v>2.9999999999999997E-8</c:v>
                </c:pt>
                <c:pt idx="106">
                  <c:v>1.9000000000000001E-7</c:v>
                </c:pt>
                <c:pt idx="107">
                  <c:v>2.4999999999999999E-7</c:v>
                </c:pt>
                <c:pt idx="108">
                  <c:v>8.0000000000000002E-8</c:v>
                </c:pt>
                <c:pt idx="109">
                  <c:v>2.3999999999999998E-7</c:v>
                </c:pt>
                <c:pt idx="110">
                  <c:v>4.0000000000000001E-8</c:v>
                </c:pt>
                <c:pt idx="111">
                  <c:v>3.7E-7</c:v>
                </c:pt>
                <c:pt idx="112">
                  <c:v>5.9999999999999995E-8</c:v>
                </c:pt>
                <c:pt idx="113">
                  <c:v>3.1E-7</c:v>
                </c:pt>
                <c:pt idx="114">
                  <c:v>1.1999999999999999E-7</c:v>
                </c:pt>
                <c:pt idx="115">
                  <c:v>1.1999999999999999E-7</c:v>
                </c:pt>
                <c:pt idx="116">
                  <c:v>2.9999999999999997E-8</c:v>
                </c:pt>
                <c:pt idx="117">
                  <c:v>8.9999999999999999E-8</c:v>
                </c:pt>
                <c:pt idx="118">
                  <c:v>1.4999999999999999E-7</c:v>
                </c:pt>
                <c:pt idx="119">
                  <c:v>3.3000000000000002E-7</c:v>
                </c:pt>
                <c:pt idx="120">
                  <c:v>4.4999999999999998E-7</c:v>
                </c:pt>
                <c:pt idx="121">
                  <c:v>4.2E-7</c:v>
                </c:pt>
                <c:pt idx="122">
                  <c:v>0</c:v>
                </c:pt>
                <c:pt idx="123">
                  <c:v>5.9999999999999997E-7</c:v>
                </c:pt>
                <c:pt idx="124">
                  <c:v>0</c:v>
                </c:pt>
                <c:pt idx="125">
                  <c:v>3.5999999999999999E-7</c:v>
                </c:pt>
                <c:pt idx="126">
                  <c:v>1.1999999999999999E-7</c:v>
                </c:pt>
                <c:pt idx="127">
                  <c:v>1.0100000000000001E-6</c:v>
                </c:pt>
                <c:pt idx="128">
                  <c:v>1.8E-7</c:v>
                </c:pt>
                <c:pt idx="129">
                  <c:v>0</c:v>
                </c:pt>
                <c:pt idx="130">
                  <c:v>0</c:v>
                </c:pt>
                <c:pt idx="131">
                  <c:v>3.5999999999999999E-7</c:v>
                </c:pt>
                <c:pt idx="132">
                  <c:v>5.9999999999999995E-8</c:v>
                </c:pt>
                <c:pt idx="133">
                  <c:v>5.9999999999999995E-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B37-47C2-8BE5-0BEB35BE582F}"/>
            </c:ext>
          </c:extLst>
        </c:ser>
        <c:ser>
          <c:idx val="3"/>
          <c:order val="3"/>
          <c:tx>
            <c:strRef>
              <c:f>sintest!$E$1</c:f>
              <c:strCache>
                <c:ptCount val="1"/>
                <c:pt idx="0">
                  <c:v>обратная попарная сумма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sintest!$A$2:$A$135</c:f>
              <c:numCache>
                <c:formatCode>General</c:formatCode>
                <c:ptCount val="134"/>
                <c:pt idx="0">
                  <c:v>0</c:v>
                </c:pt>
                <c:pt idx="1">
                  <c:v>0.03</c:v>
                </c:pt>
                <c:pt idx="2">
                  <c:v>0.06</c:v>
                </c:pt>
                <c:pt idx="3">
                  <c:v>0.09</c:v>
                </c:pt>
                <c:pt idx="4">
                  <c:v>0.12</c:v>
                </c:pt>
                <c:pt idx="5">
                  <c:v>0.14999999</c:v>
                </c:pt>
                <c:pt idx="6">
                  <c:v>0.17999999</c:v>
                </c:pt>
                <c:pt idx="7">
                  <c:v>0.20999999</c:v>
                </c:pt>
                <c:pt idx="8">
                  <c:v>0.23999999</c:v>
                </c:pt>
                <c:pt idx="9">
                  <c:v>0.26999997999999997</c:v>
                </c:pt>
                <c:pt idx="10">
                  <c:v>0.29999998</c:v>
                </c:pt>
                <c:pt idx="11">
                  <c:v>0.32999998000000003</c:v>
                </c:pt>
                <c:pt idx="12">
                  <c:v>0.35999998</c:v>
                </c:pt>
                <c:pt idx="13">
                  <c:v>0.38999999000000002</c:v>
                </c:pt>
                <c:pt idx="14">
                  <c:v>0.41999998999999999</c:v>
                </c:pt>
                <c:pt idx="15">
                  <c:v>0.44999999000000002</c:v>
                </c:pt>
                <c:pt idx="16">
                  <c:v>0.47999998999999999</c:v>
                </c:pt>
                <c:pt idx="17">
                  <c:v>0.50999998999999996</c:v>
                </c:pt>
                <c:pt idx="18">
                  <c:v>0.53999995999999995</c:v>
                </c:pt>
                <c:pt idx="19">
                  <c:v>0.56999993000000004</c:v>
                </c:pt>
                <c:pt idx="20">
                  <c:v>0.59999990000000003</c:v>
                </c:pt>
                <c:pt idx="21">
                  <c:v>0.62999987999999996</c:v>
                </c:pt>
                <c:pt idx="22">
                  <c:v>0.65999985000000005</c:v>
                </c:pt>
                <c:pt idx="23">
                  <c:v>0.68999982000000004</c:v>
                </c:pt>
                <c:pt idx="24">
                  <c:v>0.71999979000000003</c:v>
                </c:pt>
                <c:pt idx="25">
                  <c:v>0.74999976000000002</c:v>
                </c:pt>
                <c:pt idx="26">
                  <c:v>0.77999973</c:v>
                </c:pt>
                <c:pt idx="27">
                  <c:v>0.80999969999999999</c:v>
                </c:pt>
                <c:pt idx="28">
                  <c:v>0.83999968000000003</c:v>
                </c:pt>
                <c:pt idx="29">
                  <c:v>0.86999965000000001</c:v>
                </c:pt>
                <c:pt idx="30">
                  <c:v>0.89999962</c:v>
                </c:pt>
                <c:pt idx="31">
                  <c:v>0.92999958999999999</c:v>
                </c:pt>
                <c:pt idx="32">
                  <c:v>0.95999955999999997</c:v>
                </c:pt>
                <c:pt idx="33">
                  <c:v>0.98999952999999996</c:v>
                </c:pt>
                <c:pt idx="34">
                  <c:v>1.0199994999999999</c:v>
                </c:pt>
                <c:pt idx="35">
                  <c:v>1.0499994800000001</c:v>
                </c:pt>
                <c:pt idx="36">
                  <c:v>1.0799994500000001</c:v>
                </c:pt>
                <c:pt idx="37">
                  <c:v>1.1099994200000001</c:v>
                </c:pt>
                <c:pt idx="38">
                  <c:v>1.1399993900000001</c:v>
                </c:pt>
                <c:pt idx="39">
                  <c:v>1.16999936</c:v>
                </c:pt>
                <c:pt idx="40">
                  <c:v>1.19999933</c:v>
                </c:pt>
                <c:pt idx="41">
                  <c:v>1.2299993</c:v>
                </c:pt>
                <c:pt idx="42">
                  <c:v>1.2599992799999999</c:v>
                </c:pt>
                <c:pt idx="43">
                  <c:v>1.2899992499999999</c:v>
                </c:pt>
                <c:pt idx="44">
                  <c:v>1.3199992199999999</c:v>
                </c:pt>
                <c:pt idx="45">
                  <c:v>1.3499991899999999</c:v>
                </c:pt>
                <c:pt idx="46">
                  <c:v>1.3799991599999999</c:v>
                </c:pt>
                <c:pt idx="47">
                  <c:v>1.4099991300000001</c:v>
                </c:pt>
                <c:pt idx="48">
                  <c:v>1.4399991000000001</c:v>
                </c:pt>
                <c:pt idx="49">
                  <c:v>1.4699990700000001</c:v>
                </c:pt>
                <c:pt idx="50">
                  <c:v>1.49999905</c:v>
                </c:pt>
                <c:pt idx="51">
                  <c:v>1.52999902</c:v>
                </c:pt>
                <c:pt idx="52">
                  <c:v>1.55999899</c:v>
                </c:pt>
                <c:pt idx="53">
                  <c:v>1.58999896</c:v>
                </c:pt>
                <c:pt idx="54">
                  <c:v>1.6199989299999999</c:v>
                </c:pt>
                <c:pt idx="55">
                  <c:v>1.6499988999999999</c:v>
                </c:pt>
                <c:pt idx="56">
                  <c:v>1.6799988699999999</c:v>
                </c:pt>
                <c:pt idx="57">
                  <c:v>1.7099988500000001</c:v>
                </c:pt>
                <c:pt idx="58">
                  <c:v>1.7399988200000001</c:v>
                </c:pt>
                <c:pt idx="59">
                  <c:v>1.76999879</c:v>
                </c:pt>
                <c:pt idx="60">
                  <c:v>1.79999876</c:v>
                </c:pt>
                <c:pt idx="61">
                  <c:v>1.82999873</c:v>
                </c:pt>
                <c:pt idx="62">
                  <c:v>1.8599987</c:v>
                </c:pt>
                <c:pt idx="63">
                  <c:v>1.88999867</c:v>
                </c:pt>
                <c:pt idx="64">
                  <c:v>1.9199986499999999</c:v>
                </c:pt>
                <c:pt idx="65">
                  <c:v>1.9499986199999999</c:v>
                </c:pt>
                <c:pt idx="66">
                  <c:v>1.9799985899999999</c:v>
                </c:pt>
                <c:pt idx="67">
                  <c:v>2.0099985600000001</c:v>
                </c:pt>
                <c:pt idx="68">
                  <c:v>2.0399985300000001</c:v>
                </c:pt>
                <c:pt idx="69">
                  <c:v>2.0699985000000001</c:v>
                </c:pt>
                <c:pt idx="70">
                  <c:v>2.0999984700000001</c:v>
                </c:pt>
                <c:pt idx="71">
                  <c:v>2.12999845</c:v>
                </c:pt>
                <c:pt idx="72">
                  <c:v>2.15999842</c:v>
                </c:pt>
                <c:pt idx="73">
                  <c:v>2.18999839</c:v>
                </c:pt>
                <c:pt idx="74">
                  <c:v>2.2199983599999999</c:v>
                </c:pt>
                <c:pt idx="75">
                  <c:v>2.2499983299999999</c:v>
                </c:pt>
                <c:pt idx="76">
                  <c:v>2.2799982999999999</c:v>
                </c:pt>
                <c:pt idx="77">
                  <c:v>2.3099982699999999</c:v>
                </c:pt>
                <c:pt idx="78">
                  <c:v>2.3399982499999998</c:v>
                </c:pt>
                <c:pt idx="79">
                  <c:v>2.3699982199999998</c:v>
                </c:pt>
                <c:pt idx="80">
                  <c:v>2.3999981899999998</c:v>
                </c:pt>
                <c:pt idx="81">
                  <c:v>2.4299981599999998</c:v>
                </c:pt>
                <c:pt idx="82">
                  <c:v>2.4599981299999998</c:v>
                </c:pt>
                <c:pt idx="83">
                  <c:v>2.4899981000000002</c:v>
                </c:pt>
                <c:pt idx="84">
                  <c:v>2.5199980700000002</c:v>
                </c:pt>
                <c:pt idx="85">
                  <c:v>2.5499980400000002</c:v>
                </c:pt>
                <c:pt idx="86">
                  <c:v>2.5799980200000001</c:v>
                </c:pt>
                <c:pt idx="87">
                  <c:v>2.6099979900000001</c:v>
                </c:pt>
                <c:pt idx="88">
                  <c:v>2.6399979600000001</c:v>
                </c:pt>
                <c:pt idx="89">
                  <c:v>2.6699979300000001</c:v>
                </c:pt>
                <c:pt idx="90">
                  <c:v>2.6999979000000001</c:v>
                </c:pt>
                <c:pt idx="91">
                  <c:v>2.72999787</c:v>
                </c:pt>
                <c:pt idx="92">
                  <c:v>2.75999784</c:v>
                </c:pt>
                <c:pt idx="93">
                  <c:v>2.78999782</c:v>
                </c:pt>
                <c:pt idx="94">
                  <c:v>2.8199977899999999</c:v>
                </c:pt>
                <c:pt idx="95">
                  <c:v>2.8499977599999999</c:v>
                </c:pt>
                <c:pt idx="96">
                  <c:v>2.8799977299999999</c:v>
                </c:pt>
                <c:pt idx="97">
                  <c:v>2.9099976999999999</c:v>
                </c:pt>
                <c:pt idx="98">
                  <c:v>2.9399976699999999</c:v>
                </c:pt>
                <c:pt idx="99">
                  <c:v>2.9699976399999999</c:v>
                </c:pt>
                <c:pt idx="100">
                  <c:v>2.9999976199999998</c:v>
                </c:pt>
                <c:pt idx="101">
                  <c:v>3.0299975899999998</c:v>
                </c:pt>
                <c:pt idx="102">
                  <c:v>3.0599975599999998</c:v>
                </c:pt>
                <c:pt idx="103">
                  <c:v>3.0899975300000002</c:v>
                </c:pt>
                <c:pt idx="104">
                  <c:v>3.1199975000000002</c:v>
                </c:pt>
                <c:pt idx="105">
                  <c:v>3.1499974700000002</c:v>
                </c:pt>
                <c:pt idx="106">
                  <c:v>3.1799974400000002</c:v>
                </c:pt>
                <c:pt idx="107">
                  <c:v>3.2099974200000001</c:v>
                </c:pt>
                <c:pt idx="108">
                  <c:v>3.2399973900000001</c:v>
                </c:pt>
                <c:pt idx="109">
                  <c:v>3.2699973600000001</c:v>
                </c:pt>
                <c:pt idx="110">
                  <c:v>3.2999973300000001</c:v>
                </c:pt>
                <c:pt idx="111">
                  <c:v>3.3299973</c:v>
                </c:pt>
                <c:pt idx="112">
                  <c:v>3.35999727</c:v>
                </c:pt>
                <c:pt idx="113">
                  <c:v>3.38999724</c:v>
                </c:pt>
                <c:pt idx="114">
                  <c:v>3.4199972199999999</c:v>
                </c:pt>
                <c:pt idx="115">
                  <c:v>3.4499971899999999</c:v>
                </c:pt>
                <c:pt idx="116">
                  <c:v>3.4799971599999999</c:v>
                </c:pt>
                <c:pt idx="117">
                  <c:v>3.5099971299999999</c:v>
                </c:pt>
                <c:pt idx="118">
                  <c:v>3.5399970999999999</c:v>
                </c:pt>
                <c:pt idx="119">
                  <c:v>3.5699970699999999</c:v>
                </c:pt>
                <c:pt idx="120">
                  <c:v>3.5999970399999999</c:v>
                </c:pt>
                <c:pt idx="121">
                  <c:v>3.6299970099999999</c:v>
                </c:pt>
                <c:pt idx="122">
                  <c:v>3.6599969899999998</c:v>
                </c:pt>
                <c:pt idx="123">
                  <c:v>3.6899969600000002</c:v>
                </c:pt>
                <c:pt idx="124">
                  <c:v>3.7199969300000002</c:v>
                </c:pt>
                <c:pt idx="125">
                  <c:v>3.7499969000000002</c:v>
                </c:pt>
                <c:pt idx="126">
                  <c:v>3.7799968700000002</c:v>
                </c:pt>
                <c:pt idx="127">
                  <c:v>3.8099968400000002</c:v>
                </c:pt>
                <c:pt idx="128">
                  <c:v>3.8399968100000001</c:v>
                </c:pt>
                <c:pt idx="129">
                  <c:v>3.8699967900000001</c:v>
                </c:pt>
                <c:pt idx="130">
                  <c:v>3.8999967600000001</c:v>
                </c:pt>
                <c:pt idx="131">
                  <c:v>3.92999673</c:v>
                </c:pt>
                <c:pt idx="132">
                  <c:v>3.9599967</c:v>
                </c:pt>
                <c:pt idx="133">
                  <c:v>3.98999667</c:v>
                </c:pt>
              </c:numCache>
            </c:numRef>
          </c:xVal>
          <c:yVal>
            <c:numRef>
              <c:f>sintest!$E$2:$E$135</c:f>
              <c:numCache>
                <c:formatCode>General</c:formatCode>
                <c:ptCount val="1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E-8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.9999999999999997E-8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5.9999999999999995E-8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5.9999999999999995E-8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5.9999999999999995E-8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5.9999999999999995E-8</c:v>
                </c:pt>
                <c:pt idx="42">
                  <c:v>5.9999999999999995E-8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5.9999999999999995E-8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5.9999999999999995E-8</c:v>
                </c:pt>
                <c:pt idx="69">
                  <c:v>5.9999999999999995E-8</c:v>
                </c:pt>
                <c:pt idx="70">
                  <c:v>5.9999999999999995E-8</c:v>
                </c:pt>
                <c:pt idx="71">
                  <c:v>1.1999999999999999E-7</c:v>
                </c:pt>
                <c:pt idx="72">
                  <c:v>0</c:v>
                </c:pt>
                <c:pt idx="73">
                  <c:v>5.9999999999999995E-8</c:v>
                </c:pt>
                <c:pt idx="74">
                  <c:v>5.9999999999999995E-8</c:v>
                </c:pt>
                <c:pt idx="75">
                  <c:v>0</c:v>
                </c:pt>
                <c:pt idx="76">
                  <c:v>0</c:v>
                </c:pt>
                <c:pt idx="77">
                  <c:v>1.8E-7</c:v>
                </c:pt>
                <c:pt idx="78">
                  <c:v>5.9999999999999995E-8</c:v>
                </c:pt>
                <c:pt idx="79">
                  <c:v>1.8E-7</c:v>
                </c:pt>
                <c:pt idx="80">
                  <c:v>1.1999999999999999E-7</c:v>
                </c:pt>
                <c:pt idx="81">
                  <c:v>5.9999999999999995E-8</c:v>
                </c:pt>
                <c:pt idx="82">
                  <c:v>1.1999999999999999E-7</c:v>
                </c:pt>
                <c:pt idx="83">
                  <c:v>1.8E-7</c:v>
                </c:pt>
                <c:pt idx="84">
                  <c:v>5.9999999999999995E-8</c:v>
                </c:pt>
                <c:pt idx="85">
                  <c:v>5.9999999999999995E-8</c:v>
                </c:pt>
                <c:pt idx="86">
                  <c:v>1.8E-7</c:v>
                </c:pt>
                <c:pt idx="87">
                  <c:v>0</c:v>
                </c:pt>
                <c:pt idx="88">
                  <c:v>1.1999999999999999E-7</c:v>
                </c:pt>
                <c:pt idx="89">
                  <c:v>2.9999999999999997E-8</c:v>
                </c:pt>
                <c:pt idx="90">
                  <c:v>3.3000000000000002E-7</c:v>
                </c:pt>
                <c:pt idx="91">
                  <c:v>8.9999999999999999E-8</c:v>
                </c:pt>
                <c:pt idx="92">
                  <c:v>8.9999999999999999E-8</c:v>
                </c:pt>
                <c:pt idx="93">
                  <c:v>0</c:v>
                </c:pt>
                <c:pt idx="94">
                  <c:v>1.4999999999999999E-7</c:v>
                </c:pt>
                <c:pt idx="95">
                  <c:v>8.9999999999999999E-8</c:v>
                </c:pt>
                <c:pt idx="96">
                  <c:v>8.9999999999999999E-8</c:v>
                </c:pt>
                <c:pt idx="97">
                  <c:v>1.4999999999999999E-7</c:v>
                </c:pt>
                <c:pt idx="98">
                  <c:v>0</c:v>
                </c:pt>
                <c:pt idx="99">
                  <c:v>4.0000000000000001E-8</c:v>
                </c:pt>
                <c:pt idx="100">
                  <c:v>2.1E-7</c:v>
                </c:pt>
                <c:pt idx="101">
                  <c:v>5.9999999999999995E-8</c:v>
                </c:pt>
                <c:pt idx="102">
                  <c:v>0</c:v>
                </c:pt>
                <c:pt idx="103">
                  <c:v>8.9999999999999999E-8</c:v>
                </c:pt>
                <c:pt idx="104">
                  <c:v>9.9999999999999995E-8</c:v>
                </c:pt>
                <c:pt idx="105">
                  <c:v>1E-8</c:v>
                </c:pt>
                <c:pt idx="106">
                  <c:v>5.9999999999999995E-8</c:v>
                </c:pt>
                <c:pt idx="107">
                  <c:v>8.0000000000000002E-8</c:v>
                </c:pt>
                <c:pt idx="108">
                  <c:v>1.3E-7</c:v>
                </c:pt>
                <c:pt idx="109">
                  <c:v>1.4999999999999999E-7</c:v>
                </c:pt>
                <c:pt idx="110">
                  <c:v>7.0000000000000005E-8</c:v>
                </c:pt>
                <c:pt idx="111">
                  <c:v>3.3000000000000002E-7</c:v>
                </c:pt>
                <c:pt idx="112">
                  <c:v>0</c:v>
                </c:pt>
                <c:pt idx="113">
                  <c:v>3.5999999999999999E-7</c:v>
                </c:pt>
                <c:pt idx="114">
                  <c:v>2.3999999999999998E-7</c:v>
                </c:pt>
                <c:pt idx="115">
                  <c:v>2.9999999999999997E-8</c:v>
                </c:pt>
                <c:pt idx="116">
                  <c:v>1.1999999999999999E-7</c:v>
                </c:pt>
                <c:pt idx="117">
                  <c:v>2.9999999999999997E-8</c:v>
                </c:pt>
                <c:pt idx="118">
                  <c:v>2.1E-7</c:v>
                </c:pt>
                <c:pt idx="119">
                  <c:v>1.1999999999999999E-7</c:v>
                </c:pt>
                <c:pt idx="120">
                  <c:v>4.4999999999999998E-7</c:v>
                </c:pt>
                <c:pt idx="121">
                  <c:v>8.2999999999999999E-7</c:v>
                </c:pt>
                <c:pt idx="122">
                  <c:v>8.9999999999999999E-8</c:v>
                </c:pt>
                <c:pt idx="123">
                  <c:v>5.9999999999999997E-7</c:v>
                </c:pt>
                <c:pt idx="124">
                  <c:v>5.9999999999999995E-8</c:v>
                </c:pt>
                <c:pt idx="125">
                  <c:v>5.9999999999999995E-8</c:v>
                </c:pt>
                <c:pt idx="126">
                  <c:v>1.1999999999999999E-7</c:v>
                </c:pt>
                <c:pt idx="127">
                  <c:v>6.6000000000000003E-7</c:v>
                </c:pt>
                <c:pt idx="128">
                  <c:v>0</c:v>
                </c:pt>
                <c:pt idx="129">
                  <c:v>5.9999999999999997E-7</c:v>
                </c:pt>
                <c:pt idx="130">
                  <c:v>1.1999999999999999E-7</c:v>
                </c:pt>
                <c:pt idx="131">
                  <c:v>3.5999999999999999E-7</c:v>
                </c:pt>
                <c:pt idx="132">
                  <c:v>1.8E-7</c:v>
                </c:pt>
                <c:pt idx="133">
                  <c:v>1.1999999999999999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4B37-47C2-8BE5-0BEB35BE58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2038720"/>
        <c:axId val="1412039136"/>
      </c:scatterChart>
      <c:valAx>
        <c:axId val="1412038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2039136"/>
        <c:crosses val="autoZero"/>
        <c:crossBetween val="midCat"/>
      </c:valAx>
      <c:valAx>
        <c:axId val="1412039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20387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грешность</a:t>
            </a:r>
            <a:r>
              <a:rPr lang="ru-RU" baseline="0"/>
              <a:t> </a:t>
            </a:r>
            <a:r>
              <a:rPr lang="en-US" baseline="0"/>
              <a:t>cos(x) [0;4]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прямая сумма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costest!$A$1:$A$134</c:f>
              <c:numCache>
                <c:formatCode>General</c:formatCode>
                <c:ptCount val="134"/>
                <c:pt idx="0">
                  <c:v>0</c:v>
                </c:pt>
                <c:pt idx="1">
                  <c:v>0.03</c:v>
                </c:pt>
                <c:pt idx="2">
                  <c:v>0.06</c:v>
                </c:pt>
                <c:pt idx="3">
                  <c:v>0.09</c:v>
                </c:pt>
                <c:pt idx="4">
                  <c:v>0.12</c:v>
                </c:pt>
                <c:pt idx="5">
                  <c:v>0.14999999</c:v>
                </c:pt>
                <c:pt idx="6">
                  <c:v>0.17999999</c:v>
                </c:pt>
                <c:pt idx="7">
                  <c:v>0.20999999</c:v>
                </c:pt>
                <c:pt idx="8">
                  <c:v>0.23999999</c:v>
                </c:pt>
                <c:pt idx="9">
                  <c:v>0.26999997999999997</c:v>
                </c:pt>
                <c:pt idx="10">
                  <c:v>0.29999998</c:v>
                </c:pt>
                <c:pt idx="11">
                  <c:v>0.32999998000000003</c:v>
                </c:pt>
                <c:pt idx="12">
                  <c:v>0.35999998</c:v>
                </c:pt>
                <c:pt idx="13">
                  <c:v>0.38999999000000002</c:v>
                </c:pt>
                <c:pt idx="14">
                  <c:v>0.41999998999999999</c:v>
                </c:pt>
                <c:pt idx="15">
                  <c:v>0.44999999000000002</c:v>
                </c:pt>
                <c:pt idx="16">
                  <c:v>0.47999998999999999</c:v>
                </c:pt>
                <c:pt idx="17">
                  <c:v>0.50999998999999996</c:v>
                </c:pt>
                <c:pt idx="18">
                  <c:v>0.53999995999999995</c:v>
                </c:pt>
                <c:pt idx="19">
                  <c:v>0.56999993000000004</c:v>
                </c:pt>
                <c:pt idx="20">
                  <c:v>0.59999990000000003</c:v>
                </c:pt>
                <c:pt idx="21">
                  <c:v>0.62999987999999996</c:v>
                </c:pt>
                <c:pt idx="22">
                  <c:v>0.65999985000000005</c:v>
                </c:pt>
                <c:pt idx="23">
                  <c:v>0.68999982000000004</c:v>
                </c:pt>
                <c:pt idx="24">
                  <c:v>0.71999979000000003</c:v>
                </c:pt>
                <c:pt idx="25">
                  <c:v>0.74999976000000002</c:v>
                </c:pt>
                <c:pt idx="26">
                  <c:v>0.77999973</c:v>
                </c:pt>
                <c:pt idx="27">
                  <c:v>0.80999969999999999</c:v>
                </c:pt>
                <c:pt idx="28">
                  <c:v>0.83999968000000003</c:v>
                </c:pt>
                <c:pt idx="29">
                  <c:v>0.86999965000000001</c:v>
                </c:pt>
                <c:pt idx="30">
                  <c:v>0.89999962</c:v>
                </c:pt>
                <c:pt idx="31">
                  <c:v>0.92999958999999999</c:v>
                </c:pt>
                <c:pt idx="32">
                  <c:v>0.95999955999999997</c:v>
                </c:pt>
                <c:pt idx="33">
                  <c:v>0.98999952999999996</c:v>
                </c:pt>
                <c:pt idx="34">
                  <c:v>1.0199994999999999</c:v>
                </c:pt>
                <c:pt idx="35">
                  <c:v>1.0499994800000001</c:v>
                </c:pt>
                <c:pt idx="36">
                  <c:v>1.0799994500000001</c:v>
                </c:pt>
                <c:pt idx="37">
                  <c:v>1.1099994200000001</c:v>
                </c:pt>
                <c:pt idx="38">
                  <c:v>1.1399993900000001</c:v>
                </c:pt>
                <c:pt idx="39">
                  <c:v>1.16999936</c:v>
                </c:pt>
                <c:pt idx="40">
                  <c:v>1.19999933</c:v>
                </c:pt>
                <c:pt idx="41">
                  <c:v>1.2299993</c:v>
                </c:pt>
                <c:pt idx="42">
                  <c:v>1.2599992799999999</c:v>
                </c:pt>
                <c:pt idx="43">
                  <c:v>1.2899992499999999</c:v>
                </c:pt>
                <c:pt idx="44">
                  <c:v>1.3199992199999999</c:v>
                </c:pt>
                <c:pt idx="45">
                  <c:v>1.3499991899999999</c:v>
                </c:pt>
                <c:pt idx="46">
                  <c:v>1.3799991599999999</c:v>
                </c:pt>
                <c:pt idx="47">
                  <c:v>1.4099991300000001</c:v>
                </c:pt>
                <c:pt idx="48">
                  <c:v>1.4399991000000001</c:v>
                </c:pt>
                <c:pt idx="49">
                  <c:v>1.4699990700000001</c:v>
                </c:pt>
                <c:pt idx="50">
                  <c:v>1.49999905</c:v>
                </c:pt>
                <c:pt idx="51">
                  <c:v>1.52999902</c:v>
                </c:pt>
                <c:pt idx="52">
                  <c:v>1.55999899</c:v>
                </c:pt>
                <c:pt idx="53">
                  <c:v>1.58999896</c:v>
                </c:pt>
                <c:pt idx="54">
                  <c:v>1.6199989299999999</c:v>
                </c:pt>
                <c:pt idx="55">
                  <c:v>1.6499988999999999</c:v>
                </c:pt>
                <c:pt idx="56">
                  <c:v>1.6799988699999999</c:v>
                </c:pt>
                <c:pt idx="57">
                  <c:v>1.7099988500000001</c:v>
                </c:pt>
                <c:pt idx="58">
                  <c:v>1.7399988200000001</c:v>
                </c:pt>
                <c:pt idx="59">
                  <c:v>1.76999879</c:v>
                </c:pt>
                <c:pt idx="60">
                  <c:v>1.79999876</c:v>
                </c:pt>
                <c:pt idx="61">
                  <c:v>1.82999873</c:v>
                </c:pt>
                <c:pt idx="62">
                  <c:v>1.8599987</c:v>
                </c:pt>
                <c:pt idx="63">
                  <c:v>1.88999867</c:v>
                </c:pt>
                <c:pt idx="64">
                  <c:v>1.9199986499999999</c:v>
                </c:pt>
                <c:pt idx="65">
                  <c:v>1.9499986199999999</c:v>
                </c:pt>
                <c:pt idx="66">
                  <c:v>1.9799985899999999</c:v>
                </c:pt>
                <c:pt idx="67">
                  <c:v>2.0099985600000001</c:v>
                </c:pt>
                <c:pt idx="68">
                  <c:v>2.0399985300000001</c:v>
                </c:pt>
                <c:pt idx="69">
                  <c:v>2.0699985000000001</c:v>
                </c:pt>
                <c:pt idx="70">
                  <c:v>2.0999984700000001</c:v>
                </c:pt>
                <c:pt idx="71">
                  <c:v>2.12999845</c:v>
                </c:pt>
                <c:pt idx="72">
                  <c:v>2.15999842</c:v>
                </c:pt>
                <c:pt idx="73">
                  <c:v>2.18999839</c:v>
                </c:pt>
                <c:pt idx="74">
                  <c:v>2.2199983599999999</c:v>
                </c:pt>
                <c:pt idx="75">
                  <c:v>2.2499983299999999</c:v>
                </c:pt>
                <c:pt idx="76">
                  <c:v>2.2799982999999999</c:v>
                </c:pt>
                <c:pt idx="77">
                  <c:v>2.3099982699999999</c:v>
                </c:pt>
                <c:pt idx="78">
                  <c:v>2.3399982499999998</c:v>
                </c:pt>
                <c:pt idx="79">
                  <c:v>2.3699982199999998</c:v>
                </c:pt>
                <c:pt idx="80">
                  <c:v>2.3999981899999998</c:v>
                </c:pt>
                <c:pt idx="81">
                  <c:v>2.4299981599999998</c:v>
                </c:pt>
                <c:pt idx="82">
                  <c:v>2.4599981299999998</c:v>
                </c:pt>
                <c:pt idx="83">
                  <c:v>2.4899981000000002</c:v>
                </c:pt>
                <c:pt idx="84">
                  <c:v>2.5199980700000002</c:v>
                </c:pt>
                <c:pt idx="85">
                  <c:v>2.5499980400000002</c:v>
                </c:pt>
                <c:pt idx="86">
                  <c:v>2.5799980200000001</c:v>
                </c:pt>
                <c:pt idx="87">
                  <c:v>2.6099979900000001</c:v>
                </c:pt>
                <c:pt idx="88">
                  <c:v>2.6399979600000001</c:v>
                </c:pt>
                <c:pt idx="89">
                  <c:v>2.6699979300000001</c:v>
                </c:pt>
                <c:pt idx="90">
                  <c:v>2.6999979000000001</c:v>
                </c:pt>
                <c:pt idx="91">
                  <c:v>2.72999787</c:v>
                </c:pt>
                <c:pt idx="92">
                  <c:v>2.75999784</c:v>
                </c:pt>
                <c:pt idx="93">
                  <c:v>2.78999782</c:v>
                </c:pt>
                <c:pt idx="94">
                  <c:v>2.8199977899999999</c:v>
                </c:pt>
                <c:pt idx="95">
                  <c:v>2.8499977599999999</c:v>
                </c:pt>
                <c:pt idx="96">
                  <c:v>2.8799977299999999</c:v>
                </c:pt>
                <c:pt idx="97">
                  <c:v>2.9099976999999999</c:v>
                </c:pt>
                <c:pt idx="98">
                  <c:v>2.9399976699999999</c:v>
                </c:pt>
                <c:pt idx="99">
                  <c:v>2.9699976399999999</c:v>
                </c:pt>
                <c:pt idx="100">
                  <c:v>2.9999976199999998</c:v>
                </c:pt>
                <c:pt idx="101">
                  <c:v>3.0299975899999998</c:v>
                </c:pt>
                <c:pt idx="102">
                  <c:v>3.0599975599999998</c:v>
                </c:pt>
                <c:pt idx="103">
                  <c:v>3.0899975300000002</c:v>
                </c:pt>
                <c:pt idx="104">
                  <c:v>3.1199975000000002</c:v>
                </c:pt>
                <c:pt idx="105">
                  <c:v>3.1499974700000002</c:v>
                </c:pt>
                <c:pt idx="106">
                  <c:v>3.1799974400000002</c:v>
                </c:pt>
                <c:pt idx="107">
                  <c:v>3.2099974200000001</c:v>
                </c:pt>
                <c:pt idx="108">
                  <c:v>3.2399973900000001</c:v>
                </c:pt>
                <c:pt idx="109">
                  <c:v>3.2699973600000001</c:v>
                </c:pt>
                <c:pt idx="110">
                  <c:v>3.2999973300000001</c:v>
                </c:pt>
                <c:pt idx="111">
                  <c:v>3.3299973</c:v>
                </c:pt>
                <c:pt idx="112">
                  <c:v>3.35999727</c:v>
                </c:pt>
                <c:pt idx="113">
                  <c:v>3.38999724</c:v>
                </c:pt>
                <c:pt idx="114">
                  <c:v>3.4199972199999999</c:v>
                </c:pt>
                <c:pt idx="115">
                  <c:v>3.4499971899999999</c:v>
                </c:pt>
                <c:pt idx="116">
                  <c:v>3.4799971599999999</c:v>
                </c:pt>
                <c:pt idx="117">
                  <c:v>3.5099971299999999</c:v>
                </c:pt>
                <c:pt idx="118">
                  <c:v>3.5399970999999999</c:v>
                </c:pt>
                <c:pt idx="119">
                  <c:v>3.5699970699999999</c:v>
                </c:pt>
                <c:pt idx="120">
                  <c:v>3.5999970399999999</c:v>
                </c:pt>
                <c:pt idx="121">
                  <c:v>3.6299970099999999</c:v>
                </c:pt>
                <c:pt idx="122">
                  <c:v>3.6599969899999998</c:v>
                </c:pt>
                <c:pt idx="123">
                  <c:v>3.6899969600000002</c:v>
                </c:pt>
                <c:pt idx="124">
                  <c:v>3.7199969300000002</c:v>
                </c:pt>
                <c:pt idx="125">
                  <c:v>3.7499969000000002</c:v>
                </c:pt>
                <c:pt idx="126">
                  <c:v>3.7799968700000002</c:v>
                </c:pt>
                <c:pt idx="127">
                  <c:v>3.8099968400000002</c:v>
                </c:pt>
                <c:pt idx="128">
                  <c:v>3.8399968100000001</c:v>
                </c:pt>
                <c:pt idx="129">
                  <c:v>3.8699967900000001</c:v>
                </c:pt>
                <c:pt idx="130">
                  <c:v>3.8999967600000001</c:v>
                </c:pt>
                <c:pt idx="131">
                  <c:v>3.92999673</c:v>
                </c:pt>
                <c:pt idx="132">
                  <c:v>3.9599967</c:v>
                </c:pt>
                <c:pt idx="133">
                  <c:v>3.98999667</c:v>
                </c:pt>
              </c:numCache>
            </c:numRef>
          </c:xVal>
          <c:yVal>
            <c:numRef>
              <c:f>costest!$B$1:$B$134</c:f>
              <c:numCache>
                <c:formatCode>General</c:formatCode>
                <c:ptCount val="1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5.9999999999999995E-8</c:v>
                </c:pt>
                <c:pt idx="11">
                  <c:v>0</c:v>
                </c:pt>
                <c:pt idx="12">
                  <c:v>5.9999999999999995E-8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5.9999999999999995E-8</c:v>
                </c:pt>
                <c:pt idx="17">
                  <c:v>0</c:v>
                </c:pt>
                <c:pt idx="18">
                  <c:v>0</c:v>
                </c:pt>
                <c:pt idx="19">
                  <c:v>5.9999999999999995E-8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5.9999999999999995E-8</c:v>
                </c:pt>
                <c:pt idx="24">
                  <c:v>5.9999999999999995E-8</c:v>
                </c:pt>
                <c:pt idx="25">
                  <c:v>5.9999999999999995E-8</c:v>
                </c:pt>
                <c:pt idx="26">
                  <c:v>0</c:v>
                </c:pt>
                <c:pt idx="27">
                  <c:v>5.9999999999999995E-8</c:v>
                </c:pt>
                <c:pt idx="28">
                  <c:v>0</c:v>
                </c:pt>
                <c:pt idx="29">
                  <c:v>5.9999999999999995E-8</c:v>
                </c:pt>
                <c:pt idx="30">
                  <c:v>0</c:v>
                </c:pt>
                <c:pt idx="31">
                  <c:v>5.9999999999999995E-8</c:v>
                </c:pt>
                <c:pt idx="32">
                  <c:v>5.9999999999999995E-8</c:v>
                </c:pt>
                <c:pt idx="33">
                  <c:v>0</c:v>
                </c:pt>
                <c:pt idx="34">
                  <c:v>0</c:v>
                </c:pt>
                <c:pt idx="35">
                  <c:v>2.9999999999999997E-8</c:v>
                </c:pt>
                <c:pt idx="36">
                  <c:v>2.9999999999999997E-8</c:v>
                </c:pt>
                <c:pt idx="37">
                  <c:v>2.9999999999999997E-8</c:v>
                </c:pt>
                <c:pt idx="38">
                  <c:v>0</c:v>
                </c:pt>
                <c:pt idx="39">
                  <c:v>2.9999999999999997E-8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E-8</c:v>
                </c:pt>
                <c:pt idx="45">
                  <c:v>2.9999999999999997E-8</c:v>
                </c:pt>
                <c:pt idx="46">
                  <c:v>1E-8</c:v>
                </c:pt>
                <c:pt idx="47">
                  <c:v>1E-8</c:v>
                </c:pt>
                <c:pt idx="48">
                  <c:v>2.9999999999999997E-8</c:v>
                </c:pt>
                <c:pt idx="49">
                  <c:v>1E-8</c:v>
                </c:pt>
                <c:pt idx="50">
                  <c:v>0</c:v>
                </c:pt>
                <c:pt idx="51">
                  <c:v>4.9999999999999998E-8</c:v>
                </c:pt>
                <c:pt idx="52">
                  <c:v>0</c:v>
                </c:pt>
                <c:pt idx="53">
                  <c:v>1E-8</c:v>
                </c:pt>
                <c:pt idx="54">
                  <c:v>2E-8</c:v>
                </c:pt>
                <c:pt idx="55">
                  <c:v>4.0000000000000001E-8</c:v>
                </c:pt>
                <c:pt idx="56">
                  <c:v>2E-8</c:v>
                </c:pt>
                <c:pt idx="57">
                  <c:v>1E-8</c:v>
                </c:pt>
                <c:pt idx="58">
                  <c:v>5.9999999999999995E-8</c:v>
                </c:pt>
                <c:pt idx="59">
                  <c:v>1E-8</c:v>
                </c:pt>
                <c:pt idx="60">
                  <c:v>1E-8</c:v>
                </c:pt>
                <c:pt idx="61">
                  <c:v>2.9999999999999997E-8</c:v>
                </c:pt>
                <c:pt idx="62">
                  <c:v>2.9999999999999997E-8</c:v>
                </c:pt>
                <c:pt idx="63">
                  <c:v>0</c:v>
                </c:pt>
                <c:pt idx="64">
                  <c:v>2.9999999999999997E-8</c:v>
                </c:pt>
                <c:pt idx="65">
                  <c:v>2.9999999999999997E-8</c:v>
                </c:pt>
                <c:pt idx="66">
                  <c:v>0</c:v>
                </c:pt>
                <c:pt idx="67">
                  <c:v>1.4999999999999999E-7</c:v>
                </c:pt>
                <c:pt idx="68">
                  <c:v>0</c:v>
                </c:pt>
                <c:pt idx="69">
                  <c:v>2.9999999999999997E-8</c:v>
                </c:pt>
                <c:pt idx="70">
                  <c:v>0</c:v>
                </c:pt>
                <c:pt idx="71">
                  <c:v>5.9999999999999995E-8</c:v>
                </c:pt>
                <c:pt idx="72">
                  <c:v>5.9999999999999995E-8</c:v>
                </c:pt>
                <c:pt idx="73">
                  <c:v>0</c:v>
                </c:pt>
                <c:pt idx="74">
                  <c:v>1.1999999999999999E-7</c:v>
                </c:pt>
                <c:pt idx="75">
                  <c:v>5.9999999999999995E-8</c:v>
                </c:pt>
                <c:pt idx="76">
                  <c:v>2.3999999999999998E-7</c:v>
                </c:pt>
                <c:pt idx="77">
                  <c:v>5.9999999999999995E-8</c:v>
                </c:pt>
                <c:pt idx="78">
                  <c:v>5.9999999999999995E-8</c:v>
                </c:pt>
                <c:pt idx="79">
                  <c:v>5.9999999999999995E-8</c:v>
                </c:pt>
                <c:pt idx="80">
                  <c:v>0</c:v>
                </c:pt>
                <c:pt idx="81">
                  <c:v>1.1999999999999999E-7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5.9999999999999995E-8</c:v>
                </c:pt>
                <c:pt idx="86">
                  <c:v>1.1999999999999999E-7</c:v>
                </c:pt>
                <c:pt idx="87">
                  <c:v>1.1999999999999999E-7</c:v>
                </c:pt>
                <c:pt idx="88">
                  <c:v>0</c:v>
                </c:pt>
                <c:pt idx="89">
                  <c:v>2.3999999999999998E-7</c:v>
                </c:pt>
                <c:pt idx="90">
                  <c:v>1.1999999999999999E-7</c:v>
                </c:pt>
                <c:pt idx="91">
                  <c:v>1.8E-7</c:v>
                </c:pt>
                <c:pt idx="92">
                  <c:v>1.1999999999999999E-7</c:v>
                </c:pt>
                <c:pt idx="93">
                  <c:v>2.9999999999999999E-7</c:v>
                </c:pt>
                <c:pt idx="94">
                  <c:v>1.8E-7</c:v>
                </c:pt>
                <c:pt idx="95">
                  <c:v>2.3999999999999998E-7</c:v>
                </c:pt>
                <c:pt idx="96">
                  <c:v>0</c:v>
                </c:pt>
                <c:pt idx="97">
                  <c:v>5.9999999999999995E-8</c:v>
                </c:pt>
                <c:pt idx="98">
                  <c:v>1.8E-7</c:v>
                </c:pt>
                <c:pt idx="99">
                  <c:v>5.9999999999999995E-8</c:v>
                </c:pt>
                <c:pt idx="100">
                  <c:v>5.9999999999999995E-8</c:v>
                </c:pt>
                <c:pt idx="101">
                  <c:v>1.1999999999999999E-7</c:v>
                </c:pt>
                <c:pt idx="102">
                  <c:v>0</c:v>
                </c:pt>
                <c:pt idx="103">
                  <c:v>1.1999999999999999E-7</c:v>
                </c:pt>
                <c:pt idx="104">
                  <c:v>0</c:v>
                </c:pt>
                <c:pt idx="105">
                  <c:v>3.5999999999999999E-7</c:v>
                </c:pt>
                <c:pt idx="106">
                  <c:v>1.1999999999999999E-7</c:v>
                </c:pt>
                <c:pt idx="107">
                  <c:v>5.9999999999999995E-8</c:v>
                </c:pt>
                <c:pt idx="108">
                  <c:v>2.9999999999999999E-7</c:v>
                </c:pt>
                <c:pt idx="109">
                  <c:v>0</c:v>
                </c:pt>
                <c:pt idx="110">
                  <c:v>0</c:v>
                </c:pt>
                <c:pt idx="111">
                  <c:v>1.1999999999999999E-7</c:v>
                </c:pt>
                <c:pt idx="112">
                  <c:v>5.9999999999999995E-8</c:v>
                </c:pt>
                <c:pt idx="113">
                  <c:v>1.8E-7</c:v>
                </c:pt>
                <c:pt idx="114">
                  <c:v>1.1999999999999999E-7</c:v>
                </c:pt>
                <c:pt idx="115">
                  <c:v>1.1999999999999999E-7</c:v>
                </c:pt>
                <c:pt idx="116">
                  <c:v>0</c:v>
                </c:pt>
                <c:pt idx="117">
                  <c:v>2.9999999999999999E-7</c:v>
                </c:pt>
                <c:pt idx="118">
                  <c:v>2.3999999999999998E-7</c:v>
                </c:pt>
                <c:pt idx="119">
                  <c:v>3.5999999999999999E-7</c:v>
                </c:pt>
                <c:pt idx="120">
                  <c:v>1.1999999999999999E-7</c:v>
                </c:pt>
                <c:pt idx="121">
                  <c:v>5.9999999999999995E-8</c:v>
                </c:pt>
                <c:pt idx="122">
                  <c:v>1.1999999999999999E-7</c:v>
                </c:pt>
                <c:pt idx="123">
                  <c:v>4.2E-7</c:v>
                </c:pt>
                <c:pt idx="124">
                  <c:v>0</c:v>
                </c:pt>
                <c:pt idx="125">
                  <c:v>4.2E-7</c:v>
                </c:pt>
                <c:pt idx="126">
                  <c:v>5.9999999999999995E-8</c:v>
                </c:pt>
                <c:pt idx="127">
                  <c:v>3.5999999999999999E-7</c:v>
                </c:pt>
                <c:pt idx="128">
                  <c:v>1.8E-7</c:v>
                </c:pt>
                <c:pt idx="129">
                  <c:v>1.1999999999999999E-7</c:v>
                </c:pt>
                <c:pt idx="130">
                  <c:v>1.1999999999999999E-7</c:v>
                </c:pt>
                <c:pt idx="131">
                  <c:v>3.5999999999999999E-7</c:v>
                </c:pt>
                <c:pt idx="132">
                  <c:v>5.9999999999999995E-8</c:v>
                </c:pt>
                <c:pt idx="133">
                  <c:v>4.7999999999999996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86C-4B59-968F-283517652FDD}"/>
            </c:ext>
          </c:extLst>
        </c:ser>
        <c:ser>
          <c:idx val="1"/>
          <c:order val="1"/>
          <c:tx>
            <c:v>обратная сумма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costest!$A$1:$A$134</c:f>
              <c:numCache>
                <c:formatCode>General</c:formatCode>
                <c:ptCount val="134"/>
                <c:pt idx="0">
                  <c:v>0</c:v>
                </c:pt>
                <c:pt idx="1">
                  <c:v>0.03</c:v>
                </c:pt>
                <c:pt idx="2">
                  <c:v>0.06</c:v>
                </c:pt>
                <c:pt idx="3">
                  <c:v>0.09</c:v>
                </c:pt>
                <c:pt idx="4">
                  <c:v>0.12</c:v>
                </c:pt>
                <c:pt idx="5">
                  <c:v>0.14999999</c:v>
                </c:pt>
                <c:pt idx="6">
                  <c:v>0.17999999</c:v>
                </c:pt>
                <c:pt idx="7">
                  <c:v>0.20999999</c:v>
                </c:pt>
                <c:pt idx="8">
                  <c:v>0.23999999</c:v>
                </c:pt>
                <c:pt idx="9">
                  <c:v>0.26999997999999997</c:v>
                </c:pt>
                <c:pt idx="10">
                  <c:v>0.29999998</c:v>
                </c:pt>
                <c:pt idx="11">
                  <c:v>0.32999998000000003</c:v>
                </c:pt>
                <c:pt idx="12">
                  <c:v>0.35999998</c:v>
                </c:pt>
                <c:pt idx="13">
                  <c:v>0.38999999000000002</c:v>
                </c:pt>
                <c:pt idx="14">
                  <c:v>0.41999998999999999</c:v>
                </c:pt>
                <c:pt idx="15">
                  <c:v>0.44999999000000002</c:v>
                </c:pt>
                <c:pt idx="16">
                  <c:v>0.47999998999999999</c:v>
                </c:pt>
                <c:pt idx="17">
                  <c:v>0.50999998999999996</c:v>
                </c:pt>
                <c:pt idx="18">
                  <c:v>0.53999995999999995</c:v>
                </c:pt>
                <c:pt idx="19">
                  <c:v>0.56999993000000004</c:v>
                </c:pt>
                <c:pt idx="20">
                  <c:v>0.59999990000000003</c:v>
                </c:pt>
                <c:pt idx="21">
                  <c:v>0.62999987999999996</c:v>
                </c:pt>
                <c:pt idx="22">
                  <c:v>0.65999985000000005</c:v>
                </c:pt>
                <c:pt idx="23">
                  <c:v>0.68999982000000004</c:v>
                </c:pt>
                <c:pt idx="24">
                  <c:v>0.71999979000000003</c:v>
                </c:pt>
                <c:pt idx="25">
                  <c:v>0.74999976000000002</c:v>
                </c:pt>
                <c:pt idx="26">
                  <c:v>0.77999973</c:v>
                </c:pt>
                <c:pt idx="27">
                  <c:v>0.80999969999999999</c:v>
                </c:pt>
                <c:pt idx="28">
                  <c:v>0.83999968000000003</c:v>
                </c:pt>
                <c:pt idx="29">
                  <c:v>0.86999965000000001</c:v>
                </c:pt>
                <c:pt idx="30">
                  <c:v>0.89999962</c:v>
                </c:pt>
                <c:pt idx="31">
                  <c:v>0.92999958999999999</c:v>
                </c:pt>
                <c:pt idx="32">
                  <c:v>0.95999955999999997</c:v>
                </c:pt>
                <c:pt idx="33">
                  <c:v>0.98999952999999996</c:v>
                </c:pt>
                <c:pt idx="34">
                  <c:v>1.0199994999999999</c:v>
                </c:pt>
                <c:pt idx="35">
                  <c:v>1.0499994800000001</c:v>
                </c:pt>
                <c:pt idx="36">
                  <c:v>1.0799994500000001</c:v>
                </c:pt>
                <c:pt idx="37">
                  <c:v>1.1099994200000001</c:v>
                </c:pt>
                <c:pt idx="38">
                  <c:v>1.1399993900000001</c:v>
                </c:pt>
                <c:pt idx="39">
                  <c:v>1.16999936</c:v>
                </c:pt>
                <c:pt idx="40">
                  <c:v>1.19999933</c:v>
                </c:pt>
                <c:pt idx="41">
                  <c:v>1.2299993</c:v>
                </c:pt>
                <c:pt idx="42">
                  <c:v>1.2599992799999999</c:v>
                </c:pt>
                <c:pt idx="43">
                  <c:v>1.2899992499999999</c:v>
                </c:pt>
                <c:pt idx="44">
                  <c:v>1.3199992199999999</c:v>
                </c:pt>
                <c:pt idx="45">
                  <c:v>1.3499991899999999</c:v>
                </c:pt>
                <c:pt idx="46">
                  <c:v>1.3799991599999999</c:v>
                </c:pt>
                <c:pt idx="47">
                  <c:v>1.4099991300000001</c:v>
                </c:pt>
                <c:pt idx="48">
                  <c:v>1.4399991000000001</c:v>
                </c:pt>
                <c:pt idx="49">
                  <c:v>1.4699990700000001</c:v>
                </c:pt>
                <c:pt idx="50">
                  <c:v>1.49999905</c:v>
                </c:pt>
                <c:pt idx="51">
                  <c:v>1.52999902</c:v>
                </c:pt>
                <c:pt idx="52">
                  <c:v>1.55999899</c:v>
                </c:pt>
                <c:pt idx="53">
                  <c:v>1.58999896</c:v>
                </c:pt>
                <c:pt idx="54">
                  <c:v>1.6199989299999999</c:v>
                </c:pt>
                <c:pt idx="55">
                  <c:v>1.6499988999999999</c:v>
                </c:pt>
                <c:pt idx="56">
                  <c:v>1.6799988699999999</c:v>
                </c:pt>
                <c:pt idx="57">
                  <c:v>1.7099988500000001</c:v>
                </c:pt>
                <c:pt idx="58">
                  <c:v>1.7399988200000001</c:v>
                </c:pt>
                <c:pt idx="59">
                  <c:v>1.76999879</c:v>
                </c:pt>
                <c:pt idx="60">
                  <c:v>1.79999876</c:v>
                </c:pt>
                <c:pt idx="61">
                  <c:v>1.82999873</c:v>
                </c:pt>
                <c:pt idx="62">
                  <c:v>1.8599987</c:v>
                </c:pt>
                <c:pt idx="63">
                  <c:v>1.88999867</c:v>
                </c:pt>
                <c:pt idx="64">
                  <c:v>1.9199986499999999</c:v>
                </c:pt>
                <c:pt idx="65">
                  <c:v>1.9499986199999999</c:v>
                </c:pt>
                <c:pt idx="66">
                  <c:v>1.9799985899999999</c:v>
                </c:pt>
                <c:pt idx="67">
                  <c:v>2.0099985600000001</c:v>
                </c:pt>
                <c:pt idx="68">
                  <c:v>2.0399985300000001</c:v>
                </c:pt>
                <c:pt idx="69">
                  <c:v>2.0699985000000001</c:v>
                </c:pt>
                <c:pt idx="70">
                  <c:v>2.0999984700000001</c:v>
                </c:pt>
                <c:pt idx="71">
                  <c:v>2.12999845</c:v>
                </c:pt>
                <c:pt idx="72">
                  <c:v>2.15999842</c:v>
                </c:pt>
                <c:pt idx="73">
                  <c:v>2.18999839</c:v>
                </c:pt>
                <c:pt idx="74">
                  <c:v>2.2199983599999999</c:v>
                </c:pt>
                <c:pt idx="75">
                  <c:v>2.2499983299999999</c:v>
                </c:pt>
                <c:pt idx="76">
                  <c:v>2.2799982999999999</c:v>
                </c:pt>
                <c:pt idx="77">
                  <c:v>2.3099982699999999</c:v>
                </c:pt>
                <c:pt idx="78">
                  <c:v>2.3399982499999998</c:v>
                </c:pt>
                <c:pt idx="79">
                  <c:v>2.3699982199999998</c:v>
                </c:pt>
                <c:pt idx="80">
                  <c:v>2.3999981899999998</c:v>
                </c:pt>
                <c:pt idx="81">
                  <c:v>2.4299981599999998</c:v>
                </c:pt>
                <c:pt idx="82">
                  <c:v>2.4599981299999998</c:v>
                </c:pt>
                <c:pt idx="83">
                  <c:v>2.4899981000000002</c:v>
                </c:pt>
                <c:pt idx="84">
                  <c:v>2.5199980700000002</c:v>
                </c:pt>
                <c:pt idx="85">
                  <c:v>2.5499980400000002</c:v>
                </c:pt>
                <c:pt idx="86">
                  <c:v>2.5799980200000001</c:v>
                </c:pt>
                <c:pt idx="87">
                  <c:v>2.6099979900000001</c:v>
                </c:pt>
                <c:pt idx="88">
                  <c:v>2.6399979600000001</c:v>
                </c:pt>
                <c:pt idx="89">
                  <c:v>2.6699979300000001</c:v>
                </c:pt>
                <c:pt idx="90">
                  <c:v>2.6999979000000001</c:v>
                </c:pt>
                <c:pt idx="91">
                  <c:v>2.72999787</c:v>
                </c:pt>
                <c:pt idx="92">
                  <c:v>2.75999784</c:v>
                </c:pt>
                <c:pt idx="93">
                  <c:v>2.78999782</c:v>
                </c:pt>
                <c:pt idx="94">
                  <c:v>2.8199977899999999</c:v>
                </c:pt>
                <c:pt idx="95">
                  <c:v>2.8499977599999999</c:v>
                </c:pt>
                <c:pt idx="96">
                  <c:v>2.8799977299999999</c:v>
                </c:pt>
                <c:pt idx="97">
                  <c:v>2.9099976999999999</c:v>
                </c:pt>
                <c:pt idx="98">
                  <c:v>2.9399976699999999</c:v>
                </c:pt>
                <c:pt idx="99">
                  <c:v>2.9699976399999999</c:v>
                </c:pt>
                <c:pt idx="100">
                  <c:v>2.9999976199999998</c:v>
                </c:pt>
                <c:pt idx="101">
                  <c:v>3.0299975899999998</c:v>
                </c:pt>
                <c:pt idx="102">
                  <c:v>3.0599975599999998</c:v>
                </c:pt>
                <c:pt idx="103">
                  <c:v>3.0899975300000002</c:v>
                </c:pt>
                <c:pt idx="104">
                  <c:v>3.1199975000000002</c:v>
                </c:pt>
                <c:pt idx="105">
                  <c:v>3.1499974700000002</c:v>
                </c:pt>
                <c:pt idx="106">
                  <c:v>3.1799974400000002</c:v>
                </c:pt>
                <c:pt idx="107">
                  <c:v>3.2099974200000001</c:v>
                </c:pt>
                <c:pt idx="108">
                  <c:v>3.2399973900000001</c:v>
                </c:pt>
                <c:pt idx="109">
                  <c:v>3.2699973600000001</c:v>
                </c:pt>
                <c:pt idx="110">
                  <c:v>3.2999973300000001</c:v>
                </c:pt>
                <c:pt idx="111">
                  <c:v>3.3299973</c:v>
                </c:pt>
                <c:pt idx="112">
                  <c:v>3.35999727</c:v>
                </c:pt>
                <c:pt idx="113">
                  <c:v>3.38999724</c:v>
                </c:pt>
                <c:pt idx="114">
                  <c:v>3.4199972199999999</c:v>
                </c:pt>
                <c:pt idx="115">
                  <c:v>3.4499971899999999</c:v>
                </c:pt>
                <c:pt idx="116">
                  <c:v>3.4799971599999999</c:v>
                </c:pt>
                <c:pt idx="117">
                  <c:v>3.5099971299999999</c:v>
                </c:pt>
                <c:pt idx="118">
                  <c:v>3.5399970999999999</c:v>
                </c:pt>
                <c:pt idx="119">
                  <c:v>3.5699970699999999</c:v>
                </c:pt>
                <c:pt idx="120">
                  <c:v>3.5999970399999999</c:v>
                </c:pt>
                <c:pt idx="121">
                  <c:v>3.6299970099999999</c:v>
                </c:pt>
                <c:pt idx="122">
                  <c:v>3.6599969899999998</c:v>
                </c:pt>
                <c:pt idx="123">
                  <c:v>3.6899969600000002</c:v>
                </c:pt>
                <c:pt idx="124">
                  <c:v>3.7199969300000002</c:v>
                </c:pt>
                <c:pt idx="125">
                  <c:v>3.7499969000000002</c:v>
                </c:pt>
                <c:pt idx="126">
                  <c:v>3.7799968700000002</c:v>
                </c:pt>
                <c:pt idx="127">
                  <c:v>3.8099968400000002</c:v>
                </c:pt>
                <c:pt idx="128">
                  <c:v>3.8399968100000001</c:v>
                </c:pt>
                <c:pt idx="129">
                  <c:v>3.8699967900000001</c:v>
                </c:pt>
                <c:pt idx="130">
                  <c:v>3.8999967600000001</c:v>
                </c:pt>
                <c:pt idx="131">
                  <c:v>3.92999673</c:v>
                </c:pt>
                <c:pt idx="132">
                  <c:v>3.9599967</c:v>
                </c:pt>
                <c:pt idx="133">
                  <c:v>3.98999667</c:v>
                </c:pt>
              </c:numCache>
            </c:numRef>
          </c:xVal>
          <c:yVal>
            <c:numRef>
              <c:f>costest!$C$1:$C$134</c:f>
              <c:numCache>
                <c:formatCode>General</c:formatCode>
                <c:ptCount val="1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5.9999999999999995E-8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5.9999999999999995E-8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2.9999999999999997E-8</c:v>
                </c:pt>
                <c:pt idx="36">
                  <c:v>0</c:v>
                </c:pt>
                <c:pt idx="37">
                  <c:v>0</c:v>
                </c:pt>
                <c:pt idx="38">
                  <c:v>2.9999999999999997E-8</c:v>
                </c:pt>
                <c:pt idx="39">
                  <c:v>0</c:v>
                </c:pt>
                <c:pt idx="40">
                  <c:v>0</c:v>
                </c:pt>
                <c:pt idx="41">
                  <c:v>2.9999999999999997E-8</c:v>
                </c:pt>
                <c:pt idx="42">
                  <c:v>0</c:v>
                </c:pt>
                <c:pt idx="43">
                  <c:v>0</c:v>
                </c:pt>
                <c:pt idx="44">
                  <c:v>1E-8</c:v>
                </c:pt>
                <c:pt idx="45">
                  <c:v>1E-8</c:v>
                </c:pt>
                <c:pt idx="46">
                  <c:v>0</c:v>
                </c:pt>
                <c:pt idx="47">
                  <c:v>0</c:v>
                </c:pt>
                <c:pt idx="48">
                  <c:v>1E-8</c:v>
                </c:pt>
                <c:pt idx="49">
                  <c:v>1E-8</c:v>
                </c:pt>
                <c:pt idx="50">
                  <c:v>1E-8</c:v>
                </c:pt>
                <c:pt idx="51">
                  <c:v>2.9999999999999997E-8</c:v>
                </c:pt>
                <c:pt idx="52">
                  <c:v>1E-8</c:v>
                </c:pt>
                <c:pt idx="53">
                  <c:v>5.9999999999999995E-8</c:v>
                </c:pt>
                <c:pt idx="54">
                  <c:v>2E-8</c:v>
                </c:pt>
                <c:pt idx="55">
                  <c:v>1.1000000000000001E-7</c:v>
                </c:pt>
                <c:pt idx="56">
                  <c:v>2.9999999999999997E-8</c:v>
                </c:pt>
                <c:pt idx="57">
                  <c:v>1E-8</c:v>
                </c:pt>
                <c:pt idx="58">
                  <c:v>7.0000000000000005E-8</c:v>
                </c:pt>
                <c:pt idx="59">
                  <c:v>2.9999999999999997E-8</c:v>
                </c:pt>
                <c:pt idx="60">
                  <c:v>1E-8</c:v>
                </c:pt>
                <c:pt idx="61">
                  <c:v>5.9999999999999995E-8</c:v>
                </c:pt>
                <c:pt idx="62">
                  <c:v>2.9999999999999997E-8</c:v>
                </c:pt>
                <c:pt idx="63">
                  <c:v>2.9999999999999997E-8</c:v>
                </c:pt>
                <c:pt idx="64">
                  <c:v>8.9999999999999999E-8</c:v>
                </c:pt>
                <c:pt idx="65">
                  <c:v>0</c:v>
                </c:pt>
                <c:pt idx="66">
                  <c:v>0</c:v>
                </c:pt>
                <c:pt idx="67">
                  <c:v>8.9999999999999999E-8</c:v>
                </c:pt>
                <c:pt idx="68">
                  <c:v>5.9999999999999995E-8</c:v>
                </c:pt>
                <c:pt idx="69">
                  <c:v>8.9999999999999999E-8</c:v>
                </c:pt>
                <c:pt idx="70">
                  <c:v>0</c:v>
                </c:pt>
                <c:pt idx="71">
                  <c:v>5.9999999999999995E-8</c:v>
                </c:pt>
                <c:pt idx="72">
                  <c:v>5.9999999999999995E-8</c:v>
                </c:pt>
                <c:pt idx="73">
                  <c:v>1.1999999999999999E-7</c:v>
                </c:pt>
                <c:pt idx="74">
                  <c:v>1.1999999999999999E-7</c:v>
                </c:pt>
                <c:pt idx="75">
                  <c:v>5.9999999999999995E-8</c:v>
                </c:pt>
                <c:pt idx="76">
                  <c:v>5.9999999999999995E-8</c:v>
                </c:pt>
                <c:pt idx="77">
                  <c:v>5.9999999999999995E-8</c:v>
                </c:pt>
                <c:pt idx="78">
                  <c:v>5.9999999999999995E-8</c:v>
                </c:pt>
                <c:pt idx="79">
                  <c:v>5.9999999999999995E-8</c:v>
                </c:pt>
                <c:pt idx="80">
                  <c:v>5.9999999999999995E-8</c:v>
                </c:pt>
                <c:pt idx="81">
                  <c:v>0</c:v>
                </c:pt>
                <c:pt idx="82">
                  <c:v>0</c:v>
                </c:pt>
                <c:pt idx="83">
                  <c:v>5.9999999999999995E-8</c:v>
                </c:pt>
                <c:pt idx="84">
                  <c:v>5.9999999999999995E-8</c:v>
                </c:pt>
                <c:pt idx="85">
                  <c:v>5.9999999999999995E-8</c:v>
                </c:pt>
                <c:pt idx="86">
                  <c:v>5.9999999999999995E-8</c:v>
                </c:pt>
                <c:pt idx="87">
                  <c:v>1.8E-7</c:v>
                </c:pt>
                <c:pt idx="88">
                  <c:v>5.9999999999999995E-8</c:v>
                </c:pt>
                <c:pt idx="89">
                  <c:v>2.3999999999999998E-7</c:v>
                </c:pt>
                <c:pt idx="90">
                  <c:v>5.9999999999999995E-8</c:v>
                </c:pt>
                <c:pt idx="91">
                  <c:v>1.8E-7</c:v>
                </c:pt>
                <c:pt idx="92">
                  <c:v>1.8E-7</c:v>
                </c:pt>
                <c:pt idx="93">
                  <c:v>2.3999999999999998E-7</c:v>
                </c:pt>
                <c:pt idx="94">
                  <c:v>1.1999999999999999E-7</c:v>
                </c:pt>
                <c:pt idx="95">
                  <c:v>5.9999999999999995E-8</c:v>
                </c:pt>
                <c:pt idx="96">
                  <c:v>1.1999999999999999E-7</c:v>
                </c:pt>
                <c:pt idx="97">
                  <c:v>1.1999999999999999E-7</c:v>
                </c:pt>
                <c:pt idx="98">
                  <c:v>5.9999999999999995E-8</c:v>
                </c:pt>
                <c:pt idx="99">
                  <c:v>2.3999999999999998E-7</c:v>
                </c:pt>
                <c:pt idx="100">
                  <c:v>0</c:v>
                </c:pt>
                <c:pt idx="101">
                  <c:v>5.9999999999999995E-8</c:v>
                </c:pt>
                <c:pt idx="102">
                  <c:v>1.1999999999999999E-7</c:v>
                </c:pt>
                <c:pt idx="103">
                  <c:v>1.1999999999999999E-7</c:v>
                </c:pt>
                <c:pt idx="104">
                  <c:v>0</c:v>
                </c:pt>
                <c:pt idx="105">
                  <c:v>5.4000000000000002E-7</c:v>
                </c:pt>
                <c:pt idx="106">
                  <c:v>5.9999999999999995E-8</c:v>
                </c:pt>
                <c:pt idx="107">
                  <c:v>1.8E-7</c:v>
                </c:pt>
                <c:pt idx="108">
                  <c:v>2.9999999999999999E-7</c:v>
                </c:pt>
                <c:pt idx="109">
                  <c:v>5.9999999999999995E-8</c:v>
                </c:pt>
                <c:pt idx="110">
                  <c:v>0</c:v>
                </c:pt>
                <c:pt idx="111">
                  <c:v>5.9999999999999995E-8</c:v>
                </c:pt>
                <c:pt idx="112">
                  <c:v>5.9999999999999995E-8</c:v>
                </c:pt>
                <c:pt idx="113">
                  <c:v>3.5999999999999999E-7</c:v>
                </c:pt>
                <c:pt idx="114">
                  <c:v>1.8E-7</c:v>
                </c:pt>
                <c:pt idx="115">
                  <c:v>5.9999999999999995E-8</c:v>
                </c:pt>
                <c:pt idx="116">
                  <c:v>5.9999999999999995E-8</c:v>
                </c:pt>
                <c:pt idx="117">
                  <c:v>2.9999999999999999E-7</c:v>
                </c:pt>
                <c:pt idx="118">
                  <c:v>2.3999999999999998E-7</c:v>
                </c:pt>
                <c:pt idx="119">
                  <c:v>4.2E-7</c:v>
                </c:pt>
                <c:pt idx="120">
                  <c:v>2.3999999999999998E-7</c:v>
                </c:pt>
                <c:pt idx="121">
                  <c:v>1.8E-7</c:v>
                </c:pt>
                <c:pt idx="122">
                  <c:v>4.2E-7</c:v>
                </c:pt>
                <c:pt idx="123">
                  <c:v>1.8E-7</c:v>
                </c:pt>
                <c:pt idx="124">
                  <c:v>0</c:v>
                </c:pt>
                <c:pt idx="125">
                  <c:v>2.9999999999999999E-7</c:v>
                </c:pt>
                <c:pt idx="126">
                  <c:v>5.9999999999999995E-8</c:v>
                </c:pt>
                <c:pt idx="127">
                  <c:v>1.1999999999999999E-7</c:v>
                </c:pt>
                <c:pt idx="128">
                  <c:v>3.5999999999999999E-7</c:v>
                </c:pt>
                <c:pt idx="129">
                  <c:v>5.9999999999999995E-8</c:v>
                </c:pt>
                <c:pt idx="130">
                  <c:v>0</c:v>
                </c:pt>
                <c:pt idx="131">
                  <c:v>3.5999999999999999E-7</c:v>
                </c:pt>
                <c:pt idx="132">
                  <c:v>5.9999999999999995E-8</c:v>
                </c:pt>
                <c:pt idx="133">
                  <c:v>3.5999999999999999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86C-4B59-968F-283517652FDD}"/>
            </c:ext>
          </c:extLst>
        </c:ser>
        <c:ser>
          <c:idx val="2"/>
          <c:order val="2"/>
          <c:tx>
            <c:v>попарная сумма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costest!$A$1:$A$134</c:f>
              <c:numCache>
                <c:formatCode>General</c:formatCode>
                <c:ptCount val="134"/>
                <c:pt idx="0">
                  <c:v>0</c:v>
                </c:pt>
                <c:pt idx="1">
                  <c:v>0.03</c:v>
                </c:pt>
                <c:pt idx="2">
                  <c:v>0.06</c:v>
                </c:pt>
                <c:pt idx="3">
                  <c:v>0.09</c:v>
                </c:pt>
                <c:pt idx="4">
                  <c:v>0.12</c:v>
                </c:pt>
                <c:pt idx="5">
                  <c:v>0.14999999</c:v>
                </c:pt>
                <c:pt idx="6">
                  <c:v>0.17999999</c:v>
                </c:pt>
                <c:pt idx="7">
                  <c:v>0.20999999</c:v>
                </c:pt>
                <c:pt idx="8">
                  <c:v>0.23999999</c:v>
                </c:pt>
                <c:pt idx="9">
                  <c:v>0.26999997999999997</c:v>
                </c:pt>
                <c:pt idx="10">
                  <c:v>0.29999998</c:v>
                </c:pt>
                <c:pt idx="11">
                  <c:v>0.32999998000000003</c:v>
                </c:pt>
                <c:pt idx="12">
                  <c:v>0.35999998</c:v>
                </c:pt>
                <c:pt idx="13">
                  <c:v>0.38999999000000002</c:v>
                </c:pt>
                <c:pt idx="14">
                  <c:v>0.41999998999999999</c:v>
                </c:pt>
                <c:pt idx="15">
                  <c:v>0.44999999000000002</c:v>
                </c:pt>
                <c:pt idx="16">
                  <c:v>0.47999998999999999</c:v>
                </c:pt>
                <c:pt idx="17">
                  <c:v>0.50999998999999996</c:v>
                </c:pt>
                <c:pt idx="18">
                  <c:v>0.53999995999999995</c:v>
                </c:pt>
                <c:pt idx="19">
                  <c:v>0.56999993000000004</c:v>
                </c:pt>
                <c:pt idx="20">
                  <c:v>0.59999990000000003</c:v>
                </c:pt>
                <c:pt idx="21">
                  <c:v>0.62999987999999996</c:v>
                </c:pt>
                <c:pt idx="22">
                  <c:v>0.65999985000000005</c:v>
                </c:pt>
                <c:pt idx="23">
                  <c:v>0.68999982000000004</c:v>
                </c:pt>
                <c:pt idx="24">
                  <c:v>0.71999979000000003</c:v>
                </c:pt>
                <c:pt idx="25">
                  <c:v>0.74999976000000002</c:v>
                </c:pt>
                <c:pt idx="26">
                  <c:v>0.77999973</c:v>
                </c:pt>
                <c:pt idx="27">
                  <c:v>0.80999969999999999</c:v>
                </c:pt>
                <c:pt idx="28">
                  <c:v>0.83999968000000003</c:v>
                </c:pt>
                <c:pt idx="29">
                  <c:v>0.86999965000000001</c:v>
                </c:pt>
                <c:pt idx="30">
                  <c:v>0.89999962</c:v>
                </c:pt>
                <c:pt idx="31">
                  <c:v>0.92999958999999999</c:v>
                </c:pt>
                <c:pt idx="32">
                  <c:v>0.95999955999999997</c:v>
                </c:pt>
                <c:pt idx="33">
                  <c:v>0.98999952999999996</c:v>
                </c:pt>
                <c:pt idx="34">
                  <c:v>1.0199994999999999</c:v>
                </c:pt>
                <c:pt idx="35">
                  <c:v>1.0499994800000001</c:v>
                </c:pt>
                <c:pt idx="36">
                  <c:v>1.0799994500000001</c:v>
                </c:pt>
                <c:pt idx="37">
                  <c:v>1.1099994200000001</c:v>
                </c:pt>
                <c:pt idx="38">
                  <c:v>1.1399993900000001</c:v>
                </c:pt>
                <c:pt idx="39">
                  <c:v>1.16999936</c:v>
                </c:pt>
                <c:pt idx="40">
                  <c:v>1.19999933</c:v>
                </c:pt>
                <c:pt idx="41">
                  <c:v>1.2299993</c:v>
                </c:pt>
                <c:pt idx="42">
                  <c:v>1.2599992799999999</c:v>
                </c:pt>
                <c:pt idx="43">
                  <c:v>1.2899992499999999</c:v>
                </c:pt>
                <c:pt idx="44">
                  <c:v>1.3199992199999999</c:v>
                </c:pt>
                <c:pt idx="45">
                  <c:v>1.3499991899999999</c:v>
                </c:pt>
                <c:pt idx="46">
                  <c:v>1.3799991599999999</c:v>
                </c:pt>
                <c:pt idx="47">
                  <c:v>1.4099991300000001</c:v>
                </c:pt>
                <c:pt idx="48">
                  <c:v>1.4399991000000001</c:v>
                </c:pt>
                <c:pt idx="49">
                  <c:v>1.4699990700000001</c:v>
                </c:pt>
                <c:pt idx="50">
                  <c:v>1.49999905</c:v>
                </c:pt>
                <c:pt idx="51">
                  <c:v>1.52999902</c:v>
                </c:pt>
                <c:pt idx="52">
                  <c:v>1.55999899</c:v>
                </c:pt>
                <c:pt idx="53">
                  <c:v>1.58999896</c:v>
                </c:pt>
                <c:pt idx="54">
                  <c:v>1.6199989299999999</c:v>
                </c:pt>
                <c:pt idx="55">
                  <c:v>1.6499988999999999</c:v>
                </c:pt>
                <c:pt idx="56">
                  <c:v>1.6799988699999999</c:v>
                </c:pt>
                <c:pt idx="57">
                  <c:v>1.7099988500000001</c:v>
                </c:pt>
                <c:pt idx="58">
                  <c:v>1.7399988200000001</c:v>
                </c:pt>
                <c:pt idx="59">
                  <c:v>1.76999879</c:v>
                </c:pt>
                <c:pt idx="60">
                  <c:v>1.79999876</c:v>
                </c:pt>
                <c:pt idx="61">
                  <c:v>1.82999873</c:v>
                </c:pt>
                <c:pt idx="62">
                  <c:v>1.8599987</c:v>
                </c:pt>
                <c:pt idx="63">
                  <c:v>1.88999867</c:v>
                </c:pt>
                <c:pt idx="64">
                  <c:v>1.9199986499999999</c:v>
                </c:pt>
                <c:pt idx="65">
                  <c:v>1.9499986199999999</c:v>
                </c:pt>
                <c:pt idx="66">
                  <c:v>1.9799985899999999</c:v>
                </c:pt>
                <c:pt idx="67">
                  <c:v>2.0099985600000001</c:v>
                </c:pt>
                <c:pt idx="68">
                  <c:v>2.0399985300000001</c:v>
                </c:pt>
                <c:pt idx="69">
                  <c:v>2.0699985000000001</c:v>
                </c:pt>
                <c:pt idx="70">
                  <c:v>2.0999984700000001</c:v>
                </c:pt>
                <c:pt idx="71">
                  <c:v>2.12999845</c:v>
                </c:pt>
                <c:pt idx="72">
                  <c:v>2.15999842</c:v>
                </c:pt>
                <c:pt idx="73">
                  <c:v>2.18999839</c:v>
                </c:pt>
                <c:pt idx="74">
                  <c:v>2.2199983599999999</c:v>
                </c:pt>
                <c:pt idx="75">
                  <c:v>2.2499983299999999</c:v>
                </c:pt>
                <c:pt idx="76">
                  <c:v>2.2799982999999999</c:v>
                </c:pt>
                <c:pt idx="77">
                  <c:v>2.3099982699999999</c:v>
                </c:pt>
                <c:pt idx="78">
                  <c:v>2.3399982499999998</c:v>
                </c:pt>
                <c:pt idx="79">
                  <c:v>2.3699982199999998</c:v>
                </c:pt>
                <c:pt idx="80">
                  <c:v>2.3999981899999998</c:v>
                </c:pt>
                <c:pt idx="81">
                  <c:v>2.4299981599999998</c:v>
                </c:pt>
                <c:pt idx="82">
                  <c:v>2.4599981299999998</c:v>
                </c:pt>
                <c:pt idx="83">
                  <c:v>2.4899981000000002</c:v>
                </c:pt>
                <c:pt idx="84">
                  <c:v>2.5199980700000002</c:v>
                </c:pt>
                <c:pt idx="85">
                  <c:v>2.5499980400000002</c:v>
                </c:pt>
                <c:pt idx="86">
                  <c:v>2.5799980200000001</c:v>
                </c:pt>
                <c:pt idx="87">
                  <c:v>2.6099979900000001</c:v>
                </c:pt>
                <c:pt idx="88">
                  <c:v>2.6399979600000001</c:v>
                </c:pt>
                <c:pt idx="89">
                  <c:v>2.6699979300000001</c:v>
                </c:pt>
                <c:pt idx="90">
                  <c:v>2.6999979000000001</c:v>
                </c:pt>
                <c:pt idx="91">
                  <c:v>2.72999787</c:v>
                </c:pt>
                <c:pt idx="92">
                  <c:v>2.75999784</c:v>
                </c:pt>
                <c:pt idx="93">
                  <c:v>2.78999782</c:v>
                </c:pt>
                <c:pt idx="94">
                  <c:v>2.8199977899999999</c:v>
                </c:pt>
                <c:pt idx="95">
                  <c:v>2.8499977599999999</c:v>
                </c:pt>
                <c:pt idx="96">
                  <c:v>2.8799977299999999</c:v>
                </c:pt>
                <c:pt idx="97">
                  <c:v>2.9099976999999999</c:v>
                </c:pt>
                <c:pt idx="98">
                  <c:v>2.9399976699999999</c:v>
                </c:pt>
                <c:pt idx="99">
                  <c:v>2.9699976399999999</c:v>
                </c:pt>
                <c:pt idx="100">
                  <c:v>2.9999976199999998</c:v>
                </c:pt>
                <c:pt idx="101">
                  <c:v>3.0299975899999998</c:v>
                </c:pt>
                <c:pt idx="102">
                  <c:v>3.0599975599999998</c:v>
                </c:pt>
                <c:pt idx="103">
                  <c:v>3.0899975300000002</c:v>
                </c:pt>
                <c:pt idx="104">
                  <c:v>3.1199975000000002</c:v>
                </c:pt>
                <c:pt idx="105">
                  <c:v>3.1499974700000002</c:v>
                </c:pt>
                <c:pt idx="106">
                  <c:v>3.1799974400000002</c:v>
                </c:pt>
                <c:pt idx="107">
                  <c:v>3.2099974200000001</c:v>
                </c:pt>
                <c:pt idx="108">
                  <c:v>3.2399973900000001</c:v>
                </c:pt>
                <c:pt idx="109">
                  <c:v>3.2699973600000001</c:v>
                </c:pt>
                <c:pt idx="110">
                  <c:v>3.2999973300000001</c:v>
                </c:pt>
                <c:pt idx="111">
                  <c:v>3.3299973</c:v>
                </c:pt>
                <c:pt idx="112">
                  <c:v>3.35999727</c:v>
                </c:pt>
                <c:pt idx="113">
                  <c:v>3.38999724</c:v>
                </c:pt>
                <c:pt idx="114">
                  <c:v>3.4199972199999999</c:v>
                </c:pt>
                <c:pt idx="115">
                  <c:v>3.4499971899999999</c:v>
                </c:pt>
                <c:pt idx="116">
                  <c:v>3.4799971599999999</c:v>
                </c:pt>
                <c:pt idx="117">
                  <c:v>3.5099971299999999</c:v>
                </c:pt>
                <c:pt idx="118">
                  <c:v>3.5399970999999999</c:v>
                </c:pt>
                <c:pt idx="119">
                  <c:v>3.5699970699999999</c:v>
                </c:pt>
                <c:pt idx="120">
                  <c:v>3.5999970399999999</c:v>
                </c:pt>
                <c:pt idx="121">
                  <c:v>3.6299970099999999</c:v>
                </c:pt>
                <c:pt idx="122">
                  <c:v>3.6599969899999998</c:v>
                </c:pt>
                <c:pt idx="123">
                  <c:v>3.6899969600000002</c:v>
                </c:pt>
                <c:pt idx="124">
                  <c:v>3.7199969300000002</c:v>
                </c:pt>
                <c:pt idx="125">
                  <c:v>3.7499969000000002</c:v>
                </c:pt>
                <c:pt idx="126">
                  <c:v>3.7799968700000002</c:v>
                </c:pt>
                <c:pt idx="127">
                  <c:v>3.8099968400000002</c:v>
                </c:pt>
                <c:pt idx="128">
                  <c:v>3.8399968100000001</c:v>
                </c:pt>
                <c:pt idx="129">
                  <c:v>3.8699967900000001</c:v>
                </c:pt>
                <c:pt idx="130">
                  <c:v>3.8999967600000001</c:v>
                </c:pt>
                <c:pt idx="131">
                  <c:v>3.92999673</c:v>
                </c:pt>
                <c:pt idx="132">
                  <c:v>3.9599967</c:v>
                </c:pt>
                <c:pt idx="133">
                  <c:v>3.98999667</c:v>
                </c:pt>
              </c:numCache>
            </c:numRef>
          </c:xVal>
          <c:yVal>
            <c:numRef>
              <c:f>costest!$D$1:$D$134</c:f>
              <c:numCache>
                <c:formatCode>General</c:formatCode>
                <c:ptCount val="1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5.9999999999999995E-8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5.9999999999999995E-8</c:v>
                </c:pt>
                <c:pt idx="17">
                  <c:v>0</c:v>
                </c:pt>
                <c:pt idx="18">
                  <c:v>0</c:v>
                </c:pt>
                <c:pt idx="19">
                  <c:v>5.9999999999999995E-8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5.9999999999999995E-8</c:v>
                </c:pt>
                <c:pt idx="31">
                  <c:v>5.9999999999999995E-8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2.9999999999999997E-8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E-8</c:v>
                </c:pt>
                <c:pt idx="45">
                  <c:v>2.9999999999999997E-8</c:v>
                </c:pt>
                <c:pt idx="46">
                  <c:v>1E-8</c:v>
                </c:pt>
                <c:pt idx="47">
                  <c:v>1E-8</c:v>
                </c:pt>
                <c:pt idx="48">
                  <c:v>2.9999999999999997E-8</c:v>
                </c:pt>
                <c:pt idx="49">
                  <c:v>1E-8</c:v>
                </c:pt>
                <c:pt idx="50">
                  <c:v>1E-8</c:v>
                </c:pt>
                <c:pt idx="51">
                  <c:v>4.0000000000000001E-8</c:v>
                </c:pt>
                <c:pt idx="52">
                  <c:v>0</c:v>
                </c:pt>
                <c:pt idx="53">
                  <c:v>1E-8</c:v>
                </c:pt>
                <c:pt idx="54">
                  <c:v>2.9999999999999997E-8</c:v>
                </c:pt>
                <c:pt idx="55">
                  <c:v>5.9999999999999995E-8</c:v>
                </c:pt>
                <c:pt idx="56">
                  <c:v>4.0000000000000001E-8</c:v>
                </c:pt>
                <c:pt idx="57">
                  <c:v>1E-8</c:v>
                </c:pt>
                <c:pt idx="58">
                  <c:v>4.0000000000000001E-8</c:v>
                </c:pt>
                <c:pt idx="59">
                  <c:v>1E-8</c:v>
                </c:pt>
                <c:pt idx="60">
                  <c:v>1E-8</c:v>
                </c:pt>
                <c:pt idx="61">
                  <c:v>2.9999999999999997E-8</c:v>
                </c:pt>
                <c:pt idx="62">
                  <c:v>2.9999999999999997E-8</c:v>
                </c:pt>
                <c:pt idx="63">
                  <c:v>2.9999999999999997E-8</c:v>
                </c:pt>
                <c:pt idx="64">
                  <c:v>2.9999999999999997E-8</c:v>
                </c:pt>
                <c:pt idx="65">
                  <c:v>0</c:v>
                </c:pt>
                <c:pt idx="66">
                  <c:v>0</c:v>
                </c:pt>
                <c:pt idx="67">
                  <c:v>1.4999999999999999E-7</c:v>
                </c:pt>
                <c:pt idx="68">
                  <c:v>2.9999999999999997E-8</c:v>
                </c:pt>
                <c:pt idx="69">
                  <c:v>1.1999999999999999E-7</c:v>
                </c:pt>
                <c:pt idx="70">
                  <c:v>5.9999999999999995E-8</c:v>
                </c:pt>
                <c:pt idx="71">
                  <c:v>5.9999999999999995E-8</c:v>
                </c:pt>
                <c:pt idx="72">
                  <c:v>5.9999999999999995E-8</c:v>
                </c:pt>
                <c:pt idx="73">
                  <c:v>0</c:v>
                </c:pt>
                <c:pt idx="74">
                  <c:v>1.1999999999999999E-7</c:v>
                </c:pt>
                <c:pt idx="75">
                  <c:v>0</c:v>
                </c:pt>
                <c:pt idx="76">
                  <c:v>2.3999999999999998E-7</c:v>
                </c:pt>
                <c:pt idx="77">
                  <c:v>5.9999999999999995E-8</c:v>
                </c:pt>
                <c:pt idx="78">
                  <c:v>1.1999999999999999E-7</c:v>
                </c:pt>
                <c:pt idx="79">
                  <c:v>0</c:v>
                </c:pt>
                <c:pt idx="80">
                  <c:v>0</c:v>
                </c:pt>
                <c:pt idx="81">
                  <c:v>5.9999999999999995E-8</c:v>
                </c:pt>
                <c:pt idx="82">
                  <c:v>0</c:v>
                </c:pt>
                <c:pt idx="83">
                  <c:v>5.9999999999999995E-8</c:v>
                </c:pt>
                <c:pt idx="84">
                  <c:v>5.9999999999999995E-8</c:v>
                </c:pt>
                <c:pt idx="85">
                  <c:v>0</c:v>
                </c:pt>
                <c:pt idx="86">
                  <c:v>1.1999999999999999E-7</c:v>
                </c:pt>
                <c:pt idx="87">
                  <c:v>1.1999999999999999E-7</c:v>
                </c:pt>
                <c:pt idx="88">
                  <c:v>0</c:v>
                </c:pt>
                <c:pt idx="89">
                  <c:v>2.3999999999999998E-7</c:v>
                </c:pt>
                <c:pt idx="90">
                  <c:v>0</c:v>
                </c:pt>
                <c:pt idx="91">
                  <c:v>1.8E-7</c:v>
                </c:pt>
                <c:pt idx="92">
                  <c:v>5.9999999999999995E-8</c:v>
                </c:pt>
                <c:pt idx="93">
                  <c:v>1.8E-7</c:v>
                </c:pt>
                <c:pt idx="94">
                  <c:v>1.1999999999999999E-7</c:v>
                </c:pt>
                <c:pt idx="95">
                  <c:v>1.8E-7</c:v>
                </c:pt>
                <c:pt idx="96">
                  <c:v>5.9999999999999995E-8</c:v>
                </c:pt>
                <c:pt idx="97">
                  <c:v>1.1999999999999999E-7</c:v>
                </c:pt>
                <c:pt idx="98">
                  <c:v>1.1999999999999999E-7</c:v>
                </c:pt>
                <c:pt idx="99">
                  <c:v>1.1999999999999999E-7</c:v>
                </c:pt>
                <c:pt idx="100">
                  <c:v>1.1999999999999999E-7</c:v>
                </c:pt>
                <c:pt idx="101">
                  <c:v>1.1999999999999999E-7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2.9999999999999999E-7</c:v>
                </c:pt>
                <c:pt idx="106">
                  <c:v>1.8E-7</c:v>
                </c:pt>
                <c:pt idx="107">
                  <c:v>5.9999999999999995E-8</c:v>
                </c:pt>
                <c:pt idx="108">
                  <c:v>2.3999999999999998E-7</c:v>
                </c:pt>
                <c:pt idx="109">
                  <c:v>1.8E-7</c:v>
                </c:pt>
                <c:pt idx="110">
                  <c:v>1.8E-7</c:v>
                </c:pt>
                <c:pt idx="111">
                  <c:v>1.1999999999999999E-7</c:v>
                </c:pt>
                <c:pt idx="112">
                  <c:v>5.9999999999999995E-8</c:v>
                </c:pt>
                <c:pt idx="113">
                  <c:v>1.8E-7</c:v>
                </c:pt>
                <c:pt idx="114">
                  <c:v>5.9999999999999995E-8</c:v>
                </c:pt>
                <c:pt idx="115">
                  <c:v>1.1999999999999999E-7</c:v>
                </c:pt>
                <c:pt idx="116">
                  <c:v>0</c:v>
                </c:pt>
                <c:pt idx="117">
                  <c:v>2.3999999999999998E-7</c:v>
                </c:pt>
                <c:pt idx="118">
                  <c:v>2.3999999999999998E-7</c:v>
                </c:pt>
                <c:pt idx="119">
                  <c:v>2.9999999999999999E-7</c:v>
                </c:pt>
                <c:pt idx="120">
                  <c:v>1.1999999999999999E-7</c:v>
                </c:pt>
                <c:pt idx="121">
                  <c:v>3.5999999999999999E-7</c:v>
                </c:pt>
                <c:pt idx="122">
                  <c:v>3.5999999999999999E-7</c:v>
                </c:pt>
                <c:pt idx="123">
                  <c:v>5.9999999999999997E-7</c:v>
                </c:pt>
                <c:pt idx="124">
                  <c:v>2.9999999999999999E-7</c:v>
                </c:pt>
                <c:pt idx="125">
                  <c:v>6.6000000000000003E-7</c:v>
                </c:pt>
                <c:pt idx="126">
                  <c:v>5.9999999999999995E-8</c:v>
                </c:pt>
                <c:pt idx="127">
                  <c:v>3.5999999999999999E-7</c:v>
                </c:pt>
                <c:pt idx="128">
                  <c:v>1.8E-7</c:v>
                </c:pt>
                <c:pt idx="129">
                  <c:v>5.9999999999999995E-8</c:v>
                </c:pt>
                <c:pt idx="130">
                  <c:v>1.1999999999999999E-7</c:v>
                </c:pt>
                <c:pt idx="131">
                  <c:v>4.2E-7</c:v>
                </c:pt>
                <c:pt idx="132">
                  <c:v>0</c:v>
                </c:pt>
                <c:pt idx="133">
                  <c:v>4.7999999999999996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86C-4B59-968F-283517652FDD}"/>
            </c:ext>
          </c:extLst>
        </c:ser>
        <c:ser>
          <c:idx val="3"/>
          <c:order val="3"/>
          <c:tx>
            <c:v>обратная попарная сумма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costest!$A$1:$A$134</c:f>
              <c:numCache>
                <c:formatCode>General</c:formatCode>
                <c:ptCount val="134"/>
                <c:pt idx="0">
                  <c:v>0</c:v>
                </c:pt>
                <c:pt idx="1">
                  <c:v>0.03</c:v>
                </c:pt>
                <c:pt idx="2">
                  <c:v>0.06</c:v>
                </c:pt>
                <c:pt idx="3">
                  <c:v>0.09</c:v>
                </c:pt>
                <c:pt idx="4">
                  <c:v>0.12</c:v>
                </c:pt>
                <c:pt idx="5">
                  <c:v>0.14999999</c:v>
                </c:pt>
                <c:pt idx="6">
                  <c:v>0.17999999</c:v>
                </c:pt>
                <c:pt idx="7">
                  <c:v>0.20999999</c:v>
                </c:pt>
                <c:pt idx="8">
                  <c:v>0.23999999</c:v>
                </c:pt>
                <c:pt idx="9">
                  <c:v>0.26999997999999997</c:v>
                </c:pt>
                <c:pt idx="10">
                  <c:v>0.29999998</c:v>
                </c:pt>
                <c:pt idx="11">
                  <c:v>0.32999998000000003</c:v>
                </c:pt>
                <c:pt idx="12">
                  <c:v>0.35999998</c:v>
                </c:pt>
                <c:pt idx="13">
                  <c:v>0.38999999000000002</c:v>
                </c:pt>
                <c:pt idx="14">
                  <c:v>0.41999998999999999</c:v>
                </c:pt>
                <c:pt idx="15">
                  <c:v>0.44999999000000002</c:v>
                </c:pt>
                <c:pt idx="16">
                  <c:v>0.47999998999999999</c:v>
                </c:pt>
                <c:pt idx="17">
                  <c:v>0.50999998999999996</c:v>
                </c:pt>
                <c:pt idx="18">
                  <c:v>0.53999995999999995</c:v>
                </c:pt>
                <c:pt idx="19">
                  <c:v>0.56999993000000004</c:v>
                </c:pt>
                <c:pt idx="20">
                  <c:v>0.59999990000000003</c:v>
                </c:pt>
                <c:pt idx="21">
                  <c:v>0.62999987999999996</c:v>
                </c:pt>
                <c:pt idx="22">
                  <c:v>0.65999985000000005</c:v>
                </c:pt>
                <c:pt idx="23">
                  <c:v>0.68999982000000004</c:v>
                </c:pt>
                <c:pt idx="24">
                  <c:v>0.71999979000000003</c:v>
                </c:pt>
                <c:pt idx="25">
                  <c:v>0.74999976000000002</c:v>
                </c:pt>
                <c:pt idx="26">
                  <c:v>0.77999973</c:v>
                </c:pt>
                <c:pt idx="27">
                  <c:v>0.80999969999999999</c:v>
                </c:pt>
                <c:pt idx="28">
                  <c:v>0.83999968000000003</c:v>
                </c:pt>
                <c:pt idx="29">
                  <c:v>0.86999965000000001</c:v>
                </c:pt>
                <c:pt idx="30">
                  <c:v>0.89999962</c:v>
                </c:pt>
                <c:pt idx="31">
                  <c:v>0.92999958999999999</c:v>
                </c:pt>
                <c:pt idx="32">
                  <c:v>0.95999955999999997</c:v>
                </c:pt>
                <c:pt idx="33">
                  <c:v>0.98999952999999996</c:v>
                </c:pt>
                <c:pt idx="34">
                  <c:v>1.0199994999999999</c:v>
                </c:pt>
                <c:pt idx="35">
                  <c:v>1.0499994800000001</c:v>
                </c:pt>
                <c:pt idx="36">
                  <c:v>1.0799994500000001</c:v>
                </c:pt>
                <c:pt idx="37">
                  <c:v>1.1099994200000001</c:v>
                </c:pt>
                <c:pt idx="38">
                  <c:v>1.1399993900000001</c:v>
                </c:pt>
                <c:pt idx="39">
                  <c:v>1.16999936</c:v>
                </c:pt>
                <c:pt idx="40">
                  <c:v>1.19999933</c:v>
                </c:pt>
                <c:pt idx="41">
                  <c:v>1.2299993</c:v>
                </c:pt>
                <c:pt idx="42">
                  <c:v>1.2599992799999999</c:v>
                </c:pt>
                <c:pt idx="43">
                  <c:v>1.2899992499999999</c:v>
                </c:pt>
                <c:pt idx="44">
                  <c:v>1.3199992199999999</c:v>
                </c:pt>
                <c:pt idx="45">
                  <c:v>1.3499991899999999</c:v>
                </c:pt>
                <c:pt idx="46">
                  <c:v>1.3799991599999999</c:v>
                </c:pt>
                <c:pt idx="47">
                  <c:v>1.4099991300000001</c:v>
                </c:pt>
                <c:pt idx="48">
                  <c:v>1.4399991000000001</c:v>
                </c:pt>
                <c:pt idx="49">
                  <c:v>1.4699990700000001</c:v>
                </c:pt>
                <c:pt idx="50">
                  <c:v>1.49999905</c:v>
                </c:pt>
                <c:pt idx="51">
                  <c:v>1.52999902</c:v>
                </c:pt>
                <c:pt idx="52">
                  <c:v>1.55999899</c:v>
                </c:pt>
                <c:pt idx="53">
                  <c:v>1.58999896</c:v>
                </c:pt>
                <c:pt idx="54">
                  <c:v>1.6199989299999999</c:v>
                </c:pt>
                <c:pt idx="55">
                  <c:v>1.6499988999999999</c:v>
                </c:pt>
                <c:pt idx="56">
                  <c:v>1.6799988699999999</c:v>
                </c:pt>
                <c:pt idx="57">
                  <c:v>1.7099988500000001</c:v>
                </c:pt>
                <c:pt idx="58">
                  <c:v>1.7399988200000001</c:v>
                </c:pt>
                <c:pt idx="59">
                  <c:v>1.76999879</c:v>
                </c:pt>
                <c:pt idx="60">
                  <c:v>1.79999876</c:v>
                </c:pt>
                <c:pt idx="61">
                  <c:v>1.82999873</c:v>
                </c:pt>
                <c:pt idx="62">
                  <c:v>1.8599987</c:v>
                </c:pt>
                <c:pt idx="63">
                  <c:v>1.88999867</c:v>
                </c:pt>
                <c:pt idx="64">
                  <c:v>1.9199986499999999</c:v>
                </c:pt>
                <c:pt idx="65">
                  <c:v>1.9499986199999999</c:v>
                </c:pt>
                <c:pt idx="66">
                  <c:v>1.9799985899999999</c:v>
                </c:pt>
                <c:pt idx="67">
                  <c:v>2.0099985600000001</c:v>
                </c:pt>
                <c:pt idx="68">
                  <c:v>2.0399985300000001</c:v>
                </c:pt>
                <c:pt idx="69">
                  <c:v>2.0699985000000001</c:v>
                </c:pt>
                <c:pt idx="70">
                  <c:v>2.0999984700000001</c:v>
                </c:pt>
                <c:pt idx="71">
                  <c:v>2.12999845</c:v>
                </c:pt>
                <c:pt idx="72">
                  <c:v>2.15999842</c:v>
                </c:pt>
                <c:pt idx="73">
                  <c:v>2.18999839</c:v>
                </c:pt>
                <c:pt idx="74">
                  <c:v>2.2199983599999999</c:v>
                </c:pt>
                <c:pt idx="75">
                  <c:v>2.2499983299999999</c:v>
                </c:pt>
                <c:pt idx="76">
                  <c:v>2.2799982999999999</c:v>
                </c:pt>
                <c:pt idx="77">
                  <c:v>2.3099982699999999</c:v>
                </c:pt>
                <c:pt idx="78">
                  <c:v>2.3399982499999998</c:v>
                </c:pt>
                <c:pt idx="79">
                  <c:v>2.3699982199999998</c:v>
                </c:pt>
                <c:pt idx="80">
                  <c:v>2.3999981899999998</c:v>
                </c:pt>
                <c:pt idx="81">
                  <c:v>2.4299981599999998</c:v>
                </c:pt>
                <c:pt idx="82">
                  <c:v>2.4599981299999998</c:v>
                </c:pt>
                <c:pt idx="83">
                  <c:v>2.4899981000000002</c:v>
                </c:pt>
                <c:pt idx="84">
                  <c:v>2.5199980700000002</c:v>
                </c:pt>
                <c:pt idx="85">
                  <c:v>2.5499980400000002</c:v>
                </c:pt>
                <c:pt idx="86">
                  <c:v>2.5799980200000001</c:v>
                </c:pt>
                <c:pt idx="87">
                  <c:v>2.6099979900000001</c:v>
                </c:pt>
                <c:pt idx="88">
                  <c:v>2.6399979600000001</c:v>
                </c:pt>
                <c:pt idx="89">
                  <c:v>2.6699979300000001</c:v>
                </c:pt>
                <c:pt idx="90">
                  <c:v>2.6999979000000001</c:v>
                </c:pt>
                <c:pt idx="91">
                  <c:v>2.72999787</c:v>
                </c:pt>
                <c:pt idx="92">
                  <c:v>2.75999784</c:v>
                </c:pt>
                <c:pt idx="93">
                  <c:v>2.78999782</c:v>
                </c:pt>
                <c:pt idx="94">
                  <c:v>2.8199977899999999</c:v>
                </c:pt>
                <c:pt idx="95">
                  <c:v>2.8499977599999999</c:v>
                </c:pt>
                <c:pt idx="96">
                  <c:v>2.8799977299999999</c:v>
                </c:pt>
                <c:pt idx="97">
                  <c:v>2.9099976999999999</c:v>
                </c:pt>
                <c:pt idx="98">
                  <c:v>2.9399976699999999</c:v>
                </c:pt>
                <c:pt idx="99">
                  <c:v>2.9699976399999999</c:v>
                </c:pt>
                <c:pt idx="100">
                  <c:v>2.9999976199999998</c:v>
                </c:pt>
                <c:pt idx="101">
                  <c:v>3.0299975899999998</c:v>
                </c:pt>
                <c:pt idx="102">
                  <c:v>3.0599975599999998</c:v>
                </c:pt>
                <c:pt idx="103">
                  <c:v>3.0899975300000002</c:v>
                </c:pt>
                <c:pt idx="104">
                  <c:v>3.1199975000000002</c:v>
                </c:pt>
                <c:pt idx="105">
                  <c:v>3.1499974700000002</c:v>
                </c:pt>
                <c:pt idx="106">
                  <c:v>3.1799974400000002</c:v>
                </c:pt>
                <c:pt idx="107">
                  <c:v>3.2099974200000001</c:v>
                </c:pt>
                <c:pt idx="108">
                  <c:v>3.2399973900000001</c:v>
                </c:pt>
                <c:pt idx="109">
                  <c:v>3.2699973600000001</c:v>
                </c:pt>
                <c:pt idx="110">
                  <c:v>3.2999973300000001</c:v>
                </c:pt>
                <c:pt idx="111">
                  <c:v>3.3299973</c:v>
                </c:pt>
                <c:pt idx="112">
                  <c:v>3.35999727</c:v>
                </c:pt>
                <c:pt idx="113">
                  <c:v>3.38999724</c:v>
                </c:pt>
                <c:pt idx="114">
                  <c:v>3.4199972199999999</c:v>
                </c:pt>
                <c:pt idx="115">
                  <c:v>3.4499971899999999</c:v>
                </c:pt>
                <c:pt idx="116">
                  <c:v>3.4799971599999999</c:v>
                </c:pt>
                <c:pt idx="117">
                  <c:v>3.5099971299999999</c:v>
                </c:pt>
                <c:pt idx="118">
                  <c:v>3.5399970999999999</c:v>
                </c:pt>
                <c:pt idx="119">
                  <c:v>3.5699970699999999</c:v>
                </c:pt>
                <c:pt idx="120">
                  <c:v>3.5999970399999999</c:v>
                </c:pt>
                <c:pt idx="121">
                  <c:v>3.6299970099999999</c:v>
                </c:pt>
                <c:pt idx="122">
                  <c:v>3.6599969899999998</c:v>
                </c:pt>
                <c:pt idx="123">
                  <c:v>3.6899969600000002</c:v>
                </c:pt>
                <c:pt idx="124">
                  <c:v>3.7199969300000002</c:v>
                </c:pt>
                <c:pt idx="125">
                  <c:v>3.7499969000000002</c:v>
                </c:pt>
                <c:pt idx="126">
                  <c:v>3.7799968700000002</c:v>
                </c:pt>
                <c:pt idx="127">
                  <c:v>3.8099968400000002</c:v>
                </c:pt>
                <c:pt idx="128">
                  <c:v>3.8399968100000001</c:v>
                </c:pt>
                <c:pt idx="129">
                  <c:v>3.8699967900000001</c:v>
                </c:pt>
                <c:pt idx="130">
                  <c:v>3.8999967600000001</c:v>
                </c:pt>
                <c:pt idx="131">
                  <c:v>3.92999673</c:v>
                </c:pt>
                <c:pt idx="132">
                  <c:v>3.9599967</c:v>
                </c:pt>
                <c:pt idx="133">
                  <c:v>3.98999667</c:v>
                </c:pt>
              </c:numCache>
            </c:numRef>
          </c:xVal>
          <c:yVal>
            <c:numRef>
              <c:f>costest!$E$1:$E$134</c:f>
              <c:numCache>
                <c:formatCode>General</c:formatCode>
                <c:ptCount val="1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5.9999999999999995E-8</c:v>
                </c:pt>
                <c:pt idx="15">
                  <c:v>0</c:v>
                </c:pt>
                <c:pt idx="16">
                  <c:v>5.9999999999999995E-8</c:v>
                </c:pt>
                <c:pt idx="17">
                  <c:v>5.9999999999999995E-8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5.9999999999999995E-8</c:v>
                </c:pt>
                <c:pt idx="32">
                  <c:v>5.9999999999999995E-8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2.9999999999999997E-8</c:v>
                </c:pt>
                <c:pt idx="39">
                  <c:v>0</c:v>
                </c:pt>
                <c:pt idx="40">
                  <c:v>0</c:v>
                </c:pt>
                <c:pt idx="41">
                  <c:v>2.9999999999999997E-8</c:v>
                </c:pt>
                <c:pt idx="42">
                  <c:v>0</c:v>
                </c:pt>
                <c:pt idx="43">
                  <c:v>0</c:v>
                </c:pt>
                <c:pt idx="44">
                  <c:v>1E-8</c:v>
                </c:pt>
                <c:pt idx="45">
                  <c:v>1E-8</c:v>
                </c:pt>
                <c:pt idx="46">
                  <c:v>5.9999999999999995E-8</c:v>
                </c:pt>
                <c:pt idx="47">
                  <c:v>0</c:v>
                </c:pt>
                <c:pt idx="48">
                  <c:v>2.9999999999999997E-8</c:v>
                </c:pt>
                <c:pt idx="49">
                  <c:v>2E-8</c:v>
                </c:pt>
                <c:pt idx="50">
                  <c:v>0</c:v>
                </c:pt>
                <c:pt idx="51">
                  <c:v>4.0000000000000001E-8</c:v>
                </c:pt>
                <c:pt idx="52">
                  <c:v>0</c:v>
                </c:pt>
                <c:pt idx="53">
                  <c:v>1E-8</c:v>
                </c:pt>
                <c:pt idx="54">
                  <c:v>2E-8</c:v>
                </c:pt>
                <c:pt idx="55">
                  <c:v>1E-8</c:v>
                </c:pt>
                <c:pt idx="56">
                  <c:v>2.9999999999999997E-8</c:v>
                </c:pt>
                <c:pt idx="57">
                  <c:v>1E-8</c:v>
                </c:pt>
                <c:pt idx="58">
                  <c:v>7.0000000000000005E-8</c:v>
                </c:pt>
                <c:pt idx="59">
                  <c:v>8.9999999999999999E-8</c:v>
                </c:pt>
                <c:pt idx="60">
                  <c:v>1E-8</c:v>
                </c:pt>
                <c:pt idx="61">
                  <c:v>5.9999999999999995E-8</c:v>
                </c:pt>
                <c:pt idx="62">
                  <c:v>2.9999999999999997E-8</c:v>
                </c:pt>
                <c:pt idx="63">
                  <c:v>0</c:v>
                </c:pt>
                <c:pt idx="64">
                  <c:v>2.9999999999999997E-8</c:v>
                </c:pt>
                <c:pt idx="65">
                  <c:v>0</c:v>
                </c:pt>
                <c:pt idx="66">
                  <c:v>0</c:v>
                </c:pt>
                <c:pt idx="67">
                  <c:v>1.4999999999999999E-7</c:v>
                </c:pt>
                <c:pt idx="68">
                  <c:v>0</c:v>
                </c:pt>
                <c:pt idx="69">
                  <c:v>8.9999999999999999E-8</c:v>
                </c:pt>
                <c:pt idx="70">
                  <c:v>5.9999999999999995E-8</c:v>
                </c:pt>
                <c:pt idx="71">
                  <c:v>5.9999999999999995E-8</c:v>
                </c:pt>
                <c:pt idx="72">
                  <c:v>5.9999999999999995E-8</c:v>
                </c:pt>
                <c:pt idx="73">
                  <c:v>1.1999999999999999E-7</c:v>
                </c:pt>
                <c:pt idx="74">
                  <c:v>1.1999999999999999E-7</c:v>
                </c:pt>
                <c:pt idx="75">
                  <c:v>5.9999999999999995E-8</c:v>
                </c:pt>
                <c:pt idx="76">
                  <c:v>1.8E-7</c:v>
                </c:pt>
                <c:pt idx="77">
                  <c:v>5.9999999999999995E-8</c:v>
                </c:pt>
                <c:pt idx="78">
                  <c:v>5.9999999999999995E-8</c:v>
                </c:pt>
                <c:pt idx="79">
                  <c:v>5.9999999999999995E-8</c:v>
                </c:pt>
                <c:pt idx="80">
                  <c:v>5.9999999999999995E-8</c:v>
                </c:pt>
                <c:pt idx="81">
                  <c:v>0</c:v>
                </c:pt>
                <c:pt idx="82">
                  <c:v>0</c:v>
                </c:pt>
                <c:pt idx="83">
                  <c:v>5.9999999999999995E-8</c:v>
                </c:pt>
                <c:pt idx="84">
                  <c:v>5.9999999999999995E-8</c:v>
                </c:pt>
                <c:pt idx="85">
                  <c:v>5.9999999999999995E-8</c:v>
                </c:pt>
                <c:pt idx="86">
                  <c:v>1.8E-7</c:v>
                </c:pt>
                <c:pt idx="87">
                  <c:v>1.8E-7</c:v>
                </c:pt>
                <c:pt idx="88">
                  <c:v>5.9999999999999995E-8</c:v>
                </c:pt>
                <c:pt idx="89">
                  <c:v>2.3999999999999998E-7</c:v>
                </c:pt>
                <c:pt idx="90">
                  <c:v>5.9999999999999995E-8</c:v>
                </c:pt>
                <c:pt idx="91">
                  <c:v>1.8E-7</c:v>
                </c:pt>
                <c:pt idx="92">
                  <c:v>1.8E-7</c:v>
                </c:pt>
                <c:pt idx="93">
                  <c:v>2.3999999999999998E-7</c:v>
                </c:pt>
                <c:pt idx="94">
                  <c:v>1.1999999999999999E-7</c:v>
                </c:pt>
                <c:pt idx="95">
                  <c:v>1.8E-7</c:v>
                </c:pt>
                <c:pt idx="96">
                  <c:v>1.1999999999999999E-7</c:v>
                </c:pt>
                <c:pt idx="97">
                  <c:v>1.1999999999999999E-7</c:v>
                </c:pt>
                <c:pt idx="98">
                  <c:v>5.9999999999999995E-8</c:v>
                </c:pt>
                <c:pt idx="99">
                  <c:v>2.3999999999999998E-7</c:v>
                </c:pt>
                <c:pt idx="100">
                  <c:v>0</c:v>
                </c:pt>
                <c:pt idx="101">
                  <c:v>1.8E-7</c:v>
                </c:pt>
                <c:pt idx="102">
                  <c:v>1.1999999999999999E-7</c:v>
                </c:pt>
                <c:pt idx="103">
                  <c:v>1.1999999999999999E-7</c:v>
                </c:pt>
                <c:pt idx="104">
                  <c:v>0</c:v>
                </c:pt>
                <c:pt idx="105">
                  <c:v>2.9999999999999999E-7</c:v>
                </c:pt>
                <c:pt idx="106">
                  <c:v>2.9999999999999999E-7</c:v>
                </c:pt>
                <c:pt idx="107">
                  <c:v>5.9999999999999995E-8</c:v>
                </c:pt>
                <c:pt idx="108">
                  <c:v>2.9999999999999999E-7</c:v>
                </c:pt>
                <c:pt idx="109">
                  <c:v>1.8E-7</c:v>
                </c:pt>
                <c:pt idx="110">
                  <c:v>2.3999999999999998E-7</c:v>
                </c:pt>
                <c:pt idx="111">
                  <c:v>1.8E-7</c:v>
                </c:pt>
                <c:pt idx="112">
                  <c:v>5.9999999999999995E-8</c:v>
                </c:pt>
                <c:pt idx="113">
                  <c:v>1.1999999999999999E-7</c:v>
                </c:pt>
                <c:pt idx="114">
                  <c:v>1.8E-7</c:v>
                </c:pt>
                <c:pt idx="115">
                  <c:v>5.9999999999999995E-8</c:v>
                </c:pt>
                <c:pt idx="116">
                  <c:v>5.9999999999999995E-8</c:v>
                </c:pt>
                <c:pt idx="117">
                  <c:v>2.9999999999999999E-7</c:v>
                </c:pt>
                <c:pt idx="118">
                  <c:v>2.3999999999999998E-7</c:v>
                </c:pt>
                <c:pt idx="119">
                  <c:v>4.2E-7</c:v>
                </c:pt>
                <c:pt idx="120">
                  <c:v>2.3999999999999998E-7</c:v>
                </c:pt>
                <c:pt idx="121">
                  <c:v>1.8E-7</c:v>
                </c:pt>
                <c:pt idx="122">
                  <c:v>5.9999999999999995E-8</c:v>
                </c:pt>
                <c:pt idx="123">
                  <c:v>1.8E-7</c:v>
                </c:pt>
                <c:pt idx="124">
                  <c:v>0</c:v>
                </c:pt>
                <c:pt idx="125">
                  <c:v>7.7000000000000004E-7</c:v>
                </c:pt>
                <c:pt idx="126">
                  <c:v>5.9999999999999995E-8</c:v>
                </c:pt>
                <c:pt idx="127">
                  <c:v>1.1999999999999999E-7</c:v>
                </c:pt>
                <c:pt idx="128">
                  <c:v>3.5999999999999999E-7</c:v>
                </c:pt>
                <c:pt idx="129">
                  <c:v>5.9999999999999995E-8</c:v>
                </c:pt>
                <c:pt idx="130">
                  <c:v>0</c:v>
                </c:pt>
                <c:pt idx="131">
                  <c:v>3.5999999999999999E-7</c:v>
                </c:pt>
                <c:pt idx="132">
                  <c:v>5.9999999999999995E-8</c:v>
                </c:pt>
                <c:pt idx="133">
                  <c:v>3.5999999999999999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086C-4B59-968F-283517652F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55781087"/>
        <c:axId val="1255779839"/>
      </c:scatterChart>
      <c:valAx>
        <c:axId val="12557810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5779839"/>
        <c:crosses val="autoZero"/>
        <c:crossBetween val="midCat"/>
      </c:valAx>
      <c:valAx>
        <c:axId val="1255779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578108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грешность</a:t>
            </a:r>
            <a:r>
              <a:rPr lang="ru-RU" baseline="0"/>
              <a:t> </a:t>
            </a:r>
            <a:r>
              <a:rPr lang="en-US" baseline="0"/>
              <a:t>exp(x) [0; 4]</a:t>
            </a:r>
            <a:endParaRPr lang="ru-RU"/>
          </a:p>
        </c:rich>
      </c:tx>
      <c:layout>
        <c:manualLayout>
          <c:xMode val="edge"/>
          <c:yMode val="edge"/>
          <c:x val="0.34542436190080927"/>
          <c:y val="2.40432779002203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прямая сумма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exptest!$A$1:$A$134</c:f>
              <c:numCache>
                <c:formatCode>General</c:formatCode>
                <c:ptCount val="134"/>
                <c:pt idx="0">
                  <c:v>0</c:v>
                </c:pt>
                <c:pt idx="1">
                  <c:v>0.03</c:v>
                </c:pt>
                <c:pt idx="2">
                  <c:v>0.06</c:v>
                </c:pt>
                <c:pt idx="3">
                  <c:v>0.09</c:v>
                </c:pt>
                <c:pt idx="4">
                  <c:v>0.12</c:v>
                </c:pt>
                <c:pt idx="5">
                  <c:v>0.14999999</c:v>
                </c:pt>
                <c:pt idx="6">
                  <c:v>0.17999999</c:v>
                </c:pt>
                <c:pt idx="7">
                  <c:v>0.20999999</c:v>
                </c:pt>
                <c:pt idx="8">
                  <c:v>0.23999999</c:v>
                </c:pt>
                <c:pt idx="9">
                  <c:v>0.26999997999999997</c:v>
                </c:pt>
                <c:pt idx="10">
                  <c:v>0.29999998</c:v>
                </c:pt>
                <c:pt idx="11">
                  <c:v>0.32999998000000003</c:v>
                </c:pt>
                <c:pt idx="12">
                  <c:v>0.35999998</c:v>
                </c:pt>
                <c:pt idx="13">
                  <c:v>0.38999999000000002</c:v>
                </c:pt>
                <c:pt idx="14">
                  <c:v>0.41999998999999999</c:v>
                </c:pt>
                <c:pt idx="15">
                  <c:v>0.44999999000000002</c:v>
                </c:pt>
                <c:pt idx="16">
                  <c:v>0.47999998999999999</c:v>
                </c:pt>
                <c:pt idx="17">
                  <c:v>0.50999998999999996</c:v>
                </c:pt>
                <c:pt idx="18">
                  <c:v>0.53999995999999995</c:v>
                </c:pt>
                <c:pt idx="19">
                  <c:v>0.56999993000000004</c:v>
                </c:pt>
                <c:pt idx="20">
                  <c:v>0.59999990000000003</c:v>
                </c:pt>
                <c:pt idx="21">
                  <c:v>0.62999987999999996</c:v>
                </c:pt>
                <c:pt idx="22">
                  <c:v>0.65999985000000005</c:v>
                </c:pt>
                <c:pt idx="23">
                  <c:v>0.68999982000000004</c:v>
                </c:pt>
                <c:pt idx="24">
                  <c:v>0.71999979000000003</c:v>
                </c:pt>
                <c:pt idx="25">
                  <c:v>0.74999976000000002</c:v>
                </c:pt>
                <c:pt idx="26">
                  <c:v>0.77999973</c:v>
                </c:pt>
                <c:pt idx="27">
                  <c:v>0.80999969999999999</c:v>
                </c:pt>
                <c:pt idx="28">
                  <c:v>0.83999968000000003</c:v>
                </c:pt>
                <c:pt idx="29">
                  <c:v>0.86999965000000001</c:v>
                </c:pt>
                <c:pt idx="30">
                  <c:v>0.89999962</c:v>
                </c:pt>
                <c:pt idx="31">
                  <c:v>0.92999958999999999</c:v>
                </c:pt>
                <c:pt idx="32">
                  <c:v>0.95999955999999997</c:v>
                </c:pt>
                <c:pt idx="33">
                  <c:v>0.98999952999999996</c:v>
                </c:pt>
                <c:pt idx="34">
                  <c:v>1.0199994999999999</c:v>
                </c:pt>
                <c:pt idx="35">
                  <c:v>1.0499994800000001</c:v>
                </c:pt>
                <c:pt idx="36">
                  <c:v>1.0799994500000001</c:v>
                </c:pt>
                <c:pt idx="37">
                  <c:v>1.1099994200000001</c:v>
                </c:pt>
                <c:pt idx="38">
                  <c:v>1.1399993900000001</c:v>
                </c:pt>
                <c:pt idx="39">
                  <c:v>1.16999936</c:v>
                </c:pt>
                <c:pt idx="40">
                  <c:v>1.19999933</c:v>
                </c:pt>
                <c:pt idx="41">
                  <c:v>1.2299993</c:v>
                </c:pt>
                <c:pt idx="42">
                  <c:v>1.2599992799999999</c:v>
                </c:pt>
                <c:pt idx="43">
                  <c:v>1.2899992499999999</c:v>
                </c:pt>
                <c:pt idx="44">
                  <c:v>1.3199992199999999</c:v>
                </c:pt>
                <c:pt idx="45">
                  <c:v>1.3499991899999999</c:v>
                </c:pt>
                <c:pt idx="46">
                  <c:v>1.3799991599999999</c:v>
                </c:pt>
                <c:pt idx="47">
                  <c:v>1.4099991300000001</c:v>
                </c:pt>
                <c:pt idx="48">
                  <c:v>1.4399991000000001</c:v>
                </c:pt>
                <c:pt idx="49">
                  <c:v>1.4699990700000001</c:v>
                </c:pt>
                <c:pt idx="50">
                  <c:v>1.49999905</c:v>
                </c:pt>
                <c:pt idx="51">
                  <c:v>1.52999902</c:v>
                </c:pt>
                <c:pt idx="52">
                  <c:v>1.55999899</c:v>
                </c:pt>
                <c:pt idx="53">
                  <c:v>1.58999896</c:v>
                </c:pt>
                <c:pt idx="54">
                  <c:v>1.6199989299999999</c:v>
                </c:pt>
                <c:pt idx="55">
                  <c:v>1.6499988999999999</c:v>
                </c:pt>
                <c:pt idx="56">
                  <c:v>1.6799988699999999</c:v>
                </c:pt>
                <c:pt idx="57">
                  <c:v>1.7099988500000001</c:v>
                </c:pt>
                <c:pt idx="58">
                  <c:v>1.7399988200000001</c:v>
                </c:pt>
                <c:pt idx="59">
                  <c:v>1.76999879</c:v>
                </c:pt>
                <c:pt idx="60">
                  <c:v>1.79999876</c:v>
                </c:pt>
                <c:pt idx="61">
                  <c:v>1.82999873</c:v>
                </c:pt>
                <c:pt idx="62">
                  <c:v>1.8599987</c:v>
                </c:pt>
                <c:pt idx="63">
                  <c:v>1.88999867</c:v>
                </c:pt>
                <c:pt idx="64">
                  <c:v>1.9199986499999999</c:v>
                </c:pt>
                <c:pt idx="65">
                  <c:v>1.9499986199999999</c:v>
                </c:pt>
                <c:pt idx="66">
                  <c:v>1.9799985899999999</c:v>
                </c:pt>
                <c:pt idx="67">
                  <c:v>2.0099985600000001</c:v>
                </c:pt>
                <c:pt idx="68">
                  <c:v>2.0399985300000001</c:v>
                </c:pt>
                <c:pt idx="69">
                  <c:v>2.0699985000000001</c:v>
                </c:pt>
                <c:pt idx="70">
                  <c:v>2.0999984700000001</c:v>
                </c:pt>
                <c:pt idx="71">
                  <c:v>2.12999845</c:v>
                </c:pt>
                <c:pt idx="72">
                  <c:v>2.15999842</c:v>
                </c:pt>
                <c:pt idx="73">
                  <c:v>2.18999839</c:v>
                </c:pt>
                <c:pt idx="74">
                  <c:v>2.2199983599999999</c:v>
                </c:pt>
                <c:pt idx="75">
                  <c:v>2.2499983299999999</c:v>
                </c:pt>
                <c:pt idx="76">
                  <c:v>2.2799982999999999</c:v>
                </c:pt>
                <c:pt idx="77">
                  <c:v>2.3099982699999999</c:v>
                </c:pt>
                <c:pt idx="78">
                  <c:v>2.3399982499999998</c:v>
                </c:pt>
                <c:pt idx="79">
                  <c:v>2.3699982199999998</c:v>
                </c:pt>
                <c:pt idx="80">
                  <c:v>2.3999981899999998</c:v>
                </c:pt>
                <c:pt idx="81">
                  <c:v>2.4299981599999998</c:v>
                </c:pt>
                <c:pt idx="82">
                  <c:v>2.4599981299999998</c:v>
                </c:pt>
                <c:pt idx="83">
                  <c:v>2.4899981000000002</c:v>
                </c:pt>
                <c:pt idx="84">
                  <c:v>2.5199980700000002</c:v>
                </c:pt>
                <c:pt idx="85">
                  <c:v>2.5499980400000002</c:v>
                </c:pt>
                <c:pt idx="86">
                  <c:v>2.5799980200000001</c:v>
                </c:pt>
                <c:pt idx="87">
                  <c:v>2.6099979900000001</c:v>
                </c:pt>
                <c:pt idx="88">
                  <c:v>2.6399979600000001</c:v>
                </c:pt>
                <c:pt idx="89">
                  <c:v>2.6699979300000001</c:v>
                </c:pt>
                <c:pt idx="90">
                  <c:v>2.6999979000000001</c:v>
                </c:pt>
                <c:pt idx="91">
                  <c:v>2.72999787</c:v>
                </c:pt>
                <c:pt idx="92">
                  <c:v>2.75999784</c:v>
                </c:pt>
                <c:pt idx="93">
                  <c:v>2.78999782</c:v>
                </c:pt>
                <c:pt idx="94">
                  <c:v>2.8199977899999999</c:v>
                </c:pt>
                <c:pt idx="95">
                  <c:v>2.8499977599999999</c:v>
                </c:pt>
                <c:pt idx="96">
                  <c:v>2.8799977299999999</c:v>
                </c:pt>
                <c:pt idx="97">
                  <c:v>2.9099976999999999</c:v>
                </c:pt>
                <c:pt idx="98">
                  <c:v>2.9399976699999999</c:v>
                </c:pt>
                <c:pt idx="99">
                  <c:v>2.9699976399999999</c:v>
                </c:pt>
                <c:pt idx="100">
                  <c:v>2.9999976199999998</c:v>
                </c:pt>
                <c:pt idx="101">
                  <c:v>3.0299975899999998</c:v>
                </c:pt>
                <c:pt idx="102">
                  <c:v>3.0599975599999998</c:v>
                </c:pt>
                <c:pt idx="103">
                  <c:v>3.0899975300000002</c:v>
                </c:pt>
                <c:pt idx="104">
                  <c:v>3.1199975000000002</c:v>
                </c:pt>
                <c:pt idx="105">
                  <c:v>3.1499974700000002</c:v>
                </c:pt>
                <c:pt idx="106">
                  <c:v>3.1799974400000002</c:v>
                </c:pt>
                <c:pt idx="107">
                  <c:v>3.2099974200000001</c:v>
                </c:pt>
                <c:pt idx="108">
                  <c:v>3.2399973900000001</c:v>
                </c:pt>
                <c:pt idx="109">
                  <c:v>3.2699973600000001</c:v>
                </c:pt>
                <c:pt idx="110">
                  <c:v>3.2999973300000001</c:v>
                </c:pt>
                <c:pt idx="111">
                  <c:v>3.3299973</c:v>
                </c:pt>
                <c:pt idx="112">
                  <c:v>3.35999727</c:v>
                </c:pt>
                <c:pt idx="113">
                  <c:v>3.38999724</c:v>
                </c:pt>
                <c:pt idx="114">
                  <c:v>3.4199972199999999</c:v>
                </c:pt>
                <c:pt idx="115">
                  <c:v>3.4499971899999999</c:v>
                </c:pt>
                <c:pt idx="116">
                  <c:v>3.4799971599999999</c:v>
                </c:pt>
                <c:pt idx="117">
                  <c:v>3.5099971299999999</c:v>
                </c:pt>
                <c:pt idx="118">
                  <c:v>3.5399970999999999</c:v>
                </c:pt>
                <c:pt idx="119">
                  <c:v>3.5699970699999999</c:v>
                </c:pt>
                <c:pt idx="120">
                  <c:v>3.5999970399999999</c:v>
                </c:pt>
                <c:pt idx="121">
                  <c:v>3.6299970099999999</c:v>
                </c:pt>
                <c:pt idx="122">
                  <c:v>3.6599969899999998</c:v>
                </c:pt>
                <c:pt idx="123">
                  <c:v>3.6899969600000002</c:v>
                </c:pt>
                <c:pt idx="124">
                  <c:v>3.7199969300000002</c:v>
                </c:pt>
                <c:pt idx="125">
                  <c:v>3.7499969000000002</c:v>
                </c:pt>
                <c:pt idx="126">
                  <c:v>3.7799968700000002</c:v>
                </c:pt>
                <c:pt idx="127">
                  <c:v>3.8099968400000002</c:v>
                </c:pt>
                <c:pt idx="128">
                  <c:v>3.8399968100000001</c:v>
                </c:pt>
                <c:pt idx="129">
                  <c:v>3.8699967900000001</c:v>
                </c:pt>
                <c:pt idx="130">
                  <c:v>3.8999967600000001</c:v>
                </c:pt>
                <c:pt idx="131">
                  <c:v>3.92999673</c:v>
                </c:pt>
                <c:pt idx="132">
                  <c:v>3.9599967</c:v>
                </c:pt>
                <c:pt idx="133">
                  <c:v>3.98999667</c:v>
                </c:pt>
              </c:numCache>
            </c:numRef>
          </c:xVal>
          <c:yVal>
            <c:numRef>
              <c:f>exptest!$B$1:$B$134</c:f>
              <c:numCache>
                <c:formatCode>General</c:formatCode>
                <c:ptCount val="134"/>
                <c:pt idx="0">
                  <c:v>0</c:v>
                </c:pt>
                <c:pt idx="1">
                  <c:v>0</c:v>
                </c:pt>
                <c:pt idx="2">
                  <c:v>1.1999999999999999E-7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.1999999999999999E-7</c:v>
                </c:pt>
                <c:pt idx="7">
                  <c:v>1.1999999999999999E-7</c:v>
                </c:pt>
                <c:pt idx="8">
                  <c:v>0</c:v>
                </c:pt>
                <c:pt idx="9">
                  <c:v>1.1999999999999999E-7</c:v>
                </c:pt>
                <c:pt idx="10">
                  <c:v>1.1999999999999999E-7</c:v>
                </c:pt>
                <c:pt idx="11">
                  <c:v>1.1999999999999999E-7</c:v>
                </c:pt>
                <c:pt idx="12">
                  <c:v>1.1999999999999999E-7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.1999999999999999E-7</c:v>
                </c:pt>
                <c:pt idx="19">
                  <c:v>0</c:v>
                </c:pt>
                <c:pt idx="20">
                  <c:v>0</c:v>
                </c:pt>
                <c:pt idx="21">
                  <c:v>1.1999999999999999E-7</c:v>
                </c:pt>
                <c:pt idx="22">
                  <c:v>1.1999999999999999E-7</c:v>
                </c:pt>
                <c:pt idx="23">
                  <c:v>0</c:v>
                </c:pt>
                <c:pt idx="24">
                  <c:v>0</c:v>
                </c:pt>
                <c:pt idx="25">
                  <c:v>2.3999999999999998E-7</c:v>
                </c:pt>
                <c:pt idx="26">
                  <c:v>2.3999999999999998E-7</c:v>
                </c:pt>
                <c:pt idx="27">
                  <c:v>4.7999999999999996E-7</c:v>
                </c:pt>
                <c:pt idx="28">
                  <c:v>0</c:v>
                </c:pt>
                <c:pt idx="29">
                  <c:v>2.3999999999999998E-7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2.3999999999999998E-7</c:v>
                </c:pt>
                <c:pt idx="34">
                  <c:v>2.3999999999999998E-7</c:v>
                </c:pt>
                <c:pt idx="35">
                  <c:v>2.3999999999999998E-7</c:v>
                </c:pt>
                <c:pt idx="36">
                  <c:v>0</c:v>
                </c:pt>
                <c:pt idx="37">
                  <c:v>0</c:v>
                </c:pt>
                <c:pt idx="38">
                  <c:v>2.3999999999999998E-7</c:v>
                </c:pt>
                <c:pt idx="39">
                  <c:v>0</c:v>
                </c:pt>
                <c:pt idx="40">
                  <c:v>4.7999999999999996E-7</c:v>
                </c:pt>
                <c:pt idx="41">
                  <c:v>2.3999999999999998E-7</c:v>
                </c:pt>
                <c:pt idx="42">
                  <c:v>2.3999999999999998E-7</c:v>
                </c:pt>
                <c:pt idx="43">
                  <c:v>2.3999999999999998E-7</c:v>
                </c:pt>
                <c:pt idx="44">
                  <c:v>2.3999999999999998E-7</c:v>
                </c:pt>
                <c:pt idx="45">
                  <c:v>2.3999999999999998E-7</c:v>
                </c:pt>
                <c:pt idx="46">
                  <c:v>0</c:v>
                </c:pt>
                <c:pt idx="47">
                  <c:v>9.5000000000000001E-7</c:v>
                </c:pt>
                <c:pt idx="48">
                  <c:v>4.7999999999999996E-7</c:v>
                </c:pt>
                <c:pt idx="49">
                  <c:v>4.7999999999999996E-7</c:v>
                </c:pt>
                <c:pt idx="50">
                  <c:v>0</c:v>
                </c:pt>
                <c:pt idx="51">
                  <c:v>9.5000000000000001E-7</c:v>
                </c:pt>
                <c:pt idx="52">
                  <c:v>0</c:v>
                </c:pt>
                <c:pt idx="53">
                  <c:v>4.7999999999999996E-7</c:v>
                </c:pt>
                <c:pt idx="54">
                  <c:v>9.5000000000000001E-7</c:v>
                </c:pt>
                <c:pt idx="55">
                  <c:v>4.7999999999999996E-7</c:v>
                </c:pt>
                <c:pt idx="56">
                  <c:v>0</c:v>
                </c:pt>
                <c:pt idx="57">
                  <c:v>4.7999999999999996E-7</c:v>
                </c:pt>
                <c:pt idx="58">
                  <c:v>9.5000000000000001E-7</c:v>
                </c:pt>
                <c:pt idx="59">
                  <c:v>0</c:v>
                </c:pt>
                <c:pt idx="60">
                  <c:v>4.7999999999999996E-7</c:v>
                </c:pt>
                <c:pt idx="61">
                  <c:v>9.5000000000000001E-7</c:v>
                </c:pt>
                <c:pt idx="62">
                  <c:v>4.7999999999999996E-7</c:v>
                </c:pt>
                <c:pt idx="63">
                  <c:v>4.7999999999999996E-7</c:v>
                </c:pt>
                <c:pt idx="64">
                  <c:v>0</c:v>
                </c:pt>
                <c:pt idx="65">
                  <c:v>4.7999999999999996E-7</c:v>
                </c:pt>
                <c:pt idx="66">
                  <c:v>0</c:v>
                </c:pt>
                <c:pt idx="67">
                  <c:v>0</c:v>
                </c:pt>
                <c:pt idx="68">
                  <c:v>4.7999999999999996E-7</c:v>
                </c:pt>
                <c:pt idx="69">
                  <c:v>4.7999999999999996E-7</c:v>
                </c:pt>
                <c:pt idx="70">
                  <c:v>0</c:v>
                </c:pt>
                <c:pt idx="71">
                  <c:v>9.5000000000000001E-7</c:v>
                </c:pt>
                <c:pt idx="72">
                  <c:v>9.5000000000000001E-7</c:v>
                </c:pt>
                <c:pt idx="73">
                  <c:v>1.9099999999999999E-6</c:v>
                </c:pt>
                <c:pt idx="74">
                  <c:v>9.5000000000000001E-7</c:v>
                </c:pt>
                <c:pt idx="75">
                  <c:v>0</c:v>
                </c:pt>
                <c:pt idx="76">
                  <c:v>1.9099999999999999E-6</c:v>
                </c:pt>
                <c:pt idx="77">
                  <c:v>9.5000000000000001E-7</c:v>
                </c:pt>
                <c:pt idx="78">
                  <c:v>9.5000000000000001E-7</c:v>
                </c:pt>
                <c:pt idx="79">
                  <c:v>0</c:v>
                </c:pt>
                <c:pt idx="80">
                  <c:v>0</c:v>
                </c:pt>
                <c:pt idx="81">
                  <c:v>2.8600000000000001E-6</c:v>
                </c:pt>
                <c:pt idx="82">
                  <c:v>9.5000000000000001E-7</c:v>
                </c:pt>
                <c:pt idx="83">
                  <c:v>3.8099999999999999E-6</c:v>
                </c:pt>
                <c:pt idx="84">
                  <c:v>0</c:v>
                </c:pt>
                <c:pt idx="85">
                  <c:v>1.9099999999999999E-6</c:v>
                </c:pt>
                <c:pt idx="86">
                  <c:v>0</c:v>
                </c:pt>
                <c:pt idx="87">
                  <c:v>0</c:v>
                </c:pt>
                <c:pt idx="88">
                  <c:v>9.5000000000000001E-7</c:v>
                </c:pt>
                <c:pt idx="89">
                  <c:v>9.5000000000000001E-7</c:v>
                </c:pt>
                <c:pt idx="90">
                  <c:v>1.9099999999999999E-6</c:v>
                </c:pt>
                <c:pt idx="91">
                  <c:v>0</c:v>
                </c:pt>
                <c:pt idx="92">
                  <c:v>9.5000000000000001E-7</c:v>
                </c:pt>
                <c:pt idx="93">
                  <c:v>3.8099999999999999E-6</c:v>
                </c:pt>
                <c:pt idx="94">
                  <c:v>1.9099999999999999E-6</c:v>
                </c:pt>
                <c:pt idx="95">
                  <c:v>0</c:v>
                </c:pt>
                <c:pt idx="96">
                  <c:v>1.9099999999999999E-6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1.9099999999999999E-6</c:v>
                </c:pt>
                <c:pt idx="101">
                  <c:v>0</c:v>
                </c:pt>
                <c:pt idx="102">
                  <c:v>1.9099999999999999E-6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1.9099999999999999E-6</c:v>
                </c:pt>
                <c:pt idx="108">
                  <c:v>1.9099999999999999E-6</c:v>
                </c:pt>
                <c:pt idx="109">
                  <c:v>1.9099999999999999E-6</c:v>
                </c:pt>
                <c:pt idx="110">
                  <c:v>1.9099999999999999E-6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3.8099999999999999E-6</c:v>
                </c:pt>
                <c:pt idx="115">
                  <c:v>3.8099999999999999E-6</c:v>
                </c:pt>
                <c:pt idx="116">
                  <c:v>0</c:v>
                </c:pt>
                <c:pt idx="117">
                  <c:v>0</c:v>
                </c:pt>
                <c:pt idx="118">
                  <c:v>3.8099999999999999E-6</c:v>
                </c:pt>
                <c:pt idx="119">
                  <c:v>0</c:v>
                </c:pt>
                <c:pt idx="120">
                  <c:v>0</c:v>
                </c:pt>
                <c:pt idx="121">
                  <c:v>3.8099999999999999E-6</c:v>
                </c:pt>
                <c:pt idx="122">
                  <c:v>3.8099999999999999E-6</c:v>
                </c:pt>
                <c:pt idx="123">
                  <c:v>3.8099999999999999E-6</c:v>
                </c:pt>
                <c:pt idx="124">
                  <c:v>0</c:v>
                </c:pt>
                <c:pt idx="125">
                  <c:v>3.8099999999999999E-6</c:v>
                </c:pt>
                <c:pt idx="126">
                  <c:v>0</c:v>
                </c:pt>
                <c:pt idx="127">
                  <c:v>3.8099999999999999E-6</c:v>
                </c:pt>
                <c:pt idx="128">
                  <c:v>3.8099999999999999E-6</c:v>
                </c:pt>
                <c:pt idx="129">
                  <c:v>7.6299999999999998E-6</c:v>
                </c:pt>
                <c:pt idx="130">
                  <c:v>3.8099999999999999E-6</c:v>
                </c:pt>
                <c:pt idx="131">
                  <c:v>0</c:v>
                </c:pt>
                <c:pt idx="132">
                  <c:v>7.6299999999999998E-6</c:v>
                </c:pt>
                <c:pt idx="133">
                  <c:v>3.8099999999999999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9E9-4CE6-893D-FB930F046C74}"/>
            </c:ext>
          </c:extLst>
        </c:ser>
        <c:ser>
          <c:idx val="1"/>
          <c:order val="1"/>
          <c:tx>
            <c:v>Обратная сумма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exptest!$A$1:$A$134</c:f>
              <c:numCache>
                <c:formatCode>General</c:formatCode>
                <c:ptCount val="134"/>
                <c:pt idx="0">
                  <c:v>0</c:v>
                </c:pt>
                <c:pt idx="1">
                  <c:v>0.03</c:v>
                </c:pt>
                <c:pt idx="2">
                  <c:v>0.06</c:v>
                </c:pt>
                <c:pt idx="3">
                  <c:v>0.09</c:v>
                </c:pt>
                <c:pt idx="4">
                  <c:v>0.12</c:v>
                </c:pt>
                <c:pt idx="5">
                  <c:v>0.14999999</c:v>
                </c:pt>
                <c:pt idx="6">
                  <c:v>0.17999999</c:v>
                </c:pt>
                <c:pt idx="7">
                  <c:v>0.20999999</c:v>
                </c:pt>
                <c:pt idx="8">
                  <c:v>0.23999999</c:v>
                </c:pt>
                <c:pt idx="9">
                  <c:v>0.26999997999999997</c:v>
                </c:pt>
                <c:pt idx="10">
                  <c:v>0.29999998</c:v>
                </c:pt>
                <c:pt idx="11">
                  <c:v>0.32999998000000003</c:v>
                </c:pt>
                <c:pt idx="12">
                  <c:v>0.35999998</c:v>
                </c:pt>
                <c:pt idx="13">
                  <c:v>0.38999999000000002</c:v>
                </c:pt>
                <c:pt idx="14">
                  <c:v>0.41999998999999999</c:v>
                </c:pt>
                <c:pt idx="15">
                  <c:v>0.44999999000000002</c:v>
                </c:pt>
                <c:pt idx="16">
                  <c:v>0.47999998999999999</c:v>
                </c:pt>
                <c:pt idx="17">
                  <c:v>0.50999998999999996</c:v>
                </c:pt>
                <c:pt idx="18">
                  <c:v>0.53999995999999995</c:v>
                </c:pt>
                <c:pt idx="19">
                  <c:v>0.56999993000000004</c:v>
                </c:pt>
                <c:pt idx="20">
                  <c:v>0.59999990000000003</c:v>
                </c:pt>
                <c:pt idx="21">
                  <c:v>0.62999987999999996</c:v>
                </c:pt>
                <c:pt idx="22">
                  <c:v>0.65999985000000005</c:v>
                </c:pt>
                <c:pt idx="23">
                  <c:v>0.68999982000000004</c:v>
                </c:pt>
                <c:pt idx="24">
                  <c:v>0.71999979000000003</c:v>
                </c:pt>
                <c:pt idx="25">
                  <c:v>0.74999976000000002</c:v>
                </c:pt>
                <c:pt idx="26">
                  <c:v>0.77999973</c:v>
                </c:pt>
                <c:pt idx="27">
                  <c:v>0.80999969999999999</c:v>
                </c:pt>
                <c:pt idx="28">
                  <c:v>0.83999968000000003</c:v>
                </c:pt>
                <c:pt idx="29">
                  <c:v>0.86999965000000001</c:v>
                </c:pt>
                <c:pt idx="30">
                  <c:v>0.89999962</c:v>
                </c:pt>
                <c:pt idx="31">
                  <c:v>0.92999958999999999</c:v>
                </c:pt>
                <c:pt idx="32">
                  <c:v>0.95999955999999997</c:v>
                </c:pt>
                <c:pt idx="33">
                  <c:v>0.98999952999999996</c:v>
                </c:pt>
                <c:pt idx="34">
                  <c:v>1.0199994999999999</c:v>
                </c:pt>
                <c:pt idx="35">
                  <c:v>1.0499994800000001</c:v>
                </c:pt>
                <c:pt idx="36">
                  <c:v>1.0799994500000001</c:v>
                </c:pt>
                <c:pt idx="37">
                  <c:v>1.1099994200000001</c:v>
                </c:pt>
                <c:pt idx="38">
                  <c:v>1.1399993900000001</c:v>
                </c:pt>
                <c:pt idx="39">
                  <c:v>1.16999936</c:v>
                </c:pt>
                <c:pt idx="40">
                  <c:v>1.19999933</c:v>
                </c:pt>
                <c:pt idx="41">
                  <c:v>1.2299993</c:v>
                </c:pt>
                <c:pt idx="42">
                  <c:v>1.2599992799999999</c:v>
                </c:pt>
                <c:pt idx="43">
                  <c:v>1.2899992499999999</c:v>
                </c:pt>
                <c:pt idx="44">
                  <c:v>1.3199992199999999</c:v>
                </c:pt>
                <c:pt idx="45">
                  <c:v>1.3499991899999999</c:v>
                </c:pt>
                <c:pt idx="46">
                  <c:v>1.3799991599999999</c:v>
                </c:pt>
                <c:pt idx="47">
                  <c:v>1.4099991300000001</c:v>
                </c:pt>
                <c:pt idx="48">
                  <c:v>1.4399991000000001</c:v>
                </c:pt>
                <c:pt idx="49">
                  <c:v>1.4699990700000001</c:v>
                </c:pt>
                <c:pt idx="50">
                  <c:v>1.49999905</c:v>
                </c:pt>
                <c:pt idx="51">
                  <c:v>1.52999902</c:v>
                </c:pt>
                <c:pt idx="52">
                  <c:v>1.55999899</c:v>
                </c:pt>
                <c:pt idx="53">
                  <c:v>1.58999896</c:v>
                </c:pt>
                <c:pt idx="54">
                  <c:v>1.6199989299999999</c:v>
                </c:pt>
                <c:pt idx="55">
                  <c:v>1.6499988999999999</c:v>
                </c:pt>
                <c:pt idx="56">
                  <c:v>1.6799988699999999</c:v>
                </c:pt>
                <c:pt idx="57">
                  <c:v>1.7099988500000001</c:v>
                </c:pt>
                <c:pt idx="58">
                  <c:v>1.7399988200000001</c:v>
                </c:pt>
                <c:pt idx="59">
                  <c:v>1.76999879</c:v>
                </c:pt>
                <c:pt idx="60">
                  <c:v>1.79999876</c:v>
                </c:pt>
                <c:pt idx="61">
                  <c:v>1.82999873</c:v>
                </c:pt>
                <c:pt idx="62">
                  <c:v>1.8599987</c:v>
                </c:pt>
                <c:pt idx="63">
                  <c:v>1.88999867</c:v>
                </c:pt>
                <c:pt idx="64">
                  <c:v>1.9199986499999999</c:v>
                </c:pt>
                <c:pt idx="65">
                  <c:v>1.9499986199999999</c:v>
                </c:pt>
                <c:pt idx="66">
                  <c:v>1.9799985899999999</c:v>
                </c:pt>
                <c:pt idx="67">
                  <c:v>2.0099985600000001</c:v>
                </c:pt>
                <c:pt idx="68">
                  <c:v>2.0399985300000001</c:v>
                </c:pt>
                <c:pt idx="69">
                  <c:v>2.0699985000000001</c:v>
                </c:pt>
                <c:pt idx="70">
                  <c:v>2.0999984700000001</c:v>
                </c:pt>
                <c:pt idx="71">
                  <c:v>2.12999845</c:v>
                </c:pt>
                <c:pt idx="72">
                  <c:v>2.15999842</c:v>
                </c:pt>
                <c:pt idx="73">
                  <c:v>2.18999839</c:v>
                </c:pt>
                <c:pt idx="74">
                  <c:v>2.2199983599999999</c:v>
                </c:pt>
                <c:pt idx="75">
                  <c:v>2.2499983299999999</c:v>
                </c:pt>
                <c:pt idx="76">
                  <c:v>2.2799982999999999</c:v>
                </c:pt>
                <c:pt idx="77">
                  <c:v>2.3099982699999999</c:v>
                </c:pt>
                <c:pt idx="78">
                  <c:v>2.3399982499999998</c:v>
                </c:pt>
                <c:pt idx="79">
                  <c:v>2.3699982199999998</c:v>
                </c:pt>
                <c:pt idx="80">
                  <c:v>2.3999981899999998</c:v>
                </c:pt>
                <c:pt idx="81">
                  <c:v>2.4299981599999998</c:v>
                </c:pt>
                <c:pt idx="82">
                  <c:v>2.4599981299999998</c:v>
                </c:pt>
                <c:pt idx="83">
                  <c:v>2.4899981000000002</c:v>
                </c:pt>
                <c:pt idx="84">
                  <c:v>2.5199980700000002</c:v>
                </c:pt>
                <c:pt idx="85">
                  <c:v>2.5499980400000002</c:v>
                </c:pt>
                <c:pt idx="86">
                  <c:v>2.5799980200000001</c:v>
                </c:pt>
                <c:pt idx="87">
                  <c:v>2.6099979900000001</c:v>
                </c:pt>
                <c:pt idx="88">
                  <c:v>2.6399979600000001</c:v>
                </c:pt>
                <c:pt idx="89">
                  <c:v>2.6699979300000001</c:v>
                </c:pt>
                <c:pt idx="90">
                  <c:v>2.6999979000000001</c:v>
                </c:pt>
                <c:pt idx="91">
                  <c:v>2.72999787</c:v>
                </c:pt>
                <c:pt idx="92">
                  <c:v>2.75999784</c:v>
                </c:pt>
                <c:pt idx="93">
                  <c:v>2.78999782</c:v>
                </c:pt>
                <c:pt idx="94">
                  <c:v>2.8199977899999999</c:v>
                </c:pt>
                <c:pt idx="95">
                  <c:v>2.8499977599999999</c:v>
                </c:pt>
                <c:pt idx="96">
                  <c:v>2.8799977299999999</c:v>
                </c:pt>
                <c:pt idx="97">
                  <c:v>2.9099976999999999</c:v>
                </c:pt>
                <c:pt idx="98">
                  <c:v>2.9399976699999999</c:v>
                </c:pt>
                <c:pt idx="99">
                  <c:v>2.9699976399999999</c:v>
                </c:pt>
                <c:pt idx="100">
                  <c:v>2.9999976199999998</c:v>
                </c:pt>
                <c:pt idx="101">
                  <c:v>3.0299975899999998</c:v>
                </c:pt>
                <c:pt idx="102">
                  <c:v>3.0599975599999998</c:v>
                </c:pt>
                <c:pt idx="103">
                  <c:v>3.0899975300000002</c:v>
                </c:pt>
                <c:pt idx="104">
                  <c:v>3.1199975000000002</c:v>
                </c:pt>
                <c:pt idx="105">
                  <c:v>3.1499974700000002</c:v>
                </c:pt>
                <c:pt idx="106">
                  <c:v>3.1799974400000002</c:v>
                </c:pt>
                <c:pt idx="107">
                  <c:v>3.2099974200000001</c:v>
                </c:pt>
                <c:pt idx="108">
                  <c:v>3.2399973900000001</c:v>
                </c:pt>
                <c:pt idx="109">
                  <c:v>3.2699973600000001</c:v>
                </c:pt>
                <c:pt idx="110">
                  <c:v>3.2999973300000001</c:v>
                </c:pt>
                <c:pt idx="111">
                  <c:v>3.3299973</c:v>
                </c:pt>
                <c:pt idx="112">
                  <c:v>3.35999727</c:v>
                </c:pt>
                <c:pt idx="113">
                  <c:v>3.38999724</c:v>
                </c:pt>
                <c:pt idx="114">
                  <c:v>3.4199972199999999</c:v>
                </c:pt>
                <c:pt idx="115">
                  <c:v>3.4499971899999999</c:v>
                </c:pt>
                <c:pt idx="116">
                  <c:v>3.4799971599999999</c:v>
                </c:pt>
                <c:pt idx="117">
                  <c:v>3.5099971299999999</c:v>
                </c:pt>
                <c:pt idx="118">
                  <c:v>3.5399970999999999</c:v>
                </c:pt>
                <c:pt idx="119">
                  <c:v>3.5699970699999999</c:v>
                </c:pt>
                <c:pt idx="120">
                  <c:v>3.5999970399999999</c:v>
                </c:pt>
                <c:pt idx="121">
                  <c:v>3.6299970099999999</c:v>
                </c:pt>
                <c:pt idx="122">
                  <c:v>3.6599969899999998</c:v>
                </c:pt>
                <c:pt idx="123">
                  <c:v>3.6899969600000002</c:v>
                </c:pt>
                <c:pt idx="124">
                  <c:v>3.7199969300000002</c:v>
                </c:pt>
                <c:pt idx="125">
                  <c:v>3.7499969000000002</c:v>
                </c:pt>
                <c:pt idx="126">
                  <c:v>3.7799968700000002</c:v>
                </c:pt>
                <c:pt idx="127">
                  <c:v>3.8099968400000002</c:v>
                </c:pt>
                <c:pt idx="128">
                  <c:v>3.8399968100000001</c:v>
                </c:pt>
                <c:pt idx="129">
                  <c:v>3.8699967900000001</c:v>
                </c:pt>
                <c:pt idx="130">
                  <c:v>3.8999967600000001</c:v>
                </c:pt>
                <c:pt idx="131">
                  <c:v>3.92999673</c:v>
                </c:pt>
                <c:pt idx="132">
                  <c:v>3.9599967</c:v>
                </c:pt>
                <c:pt idx="133">
                  <c:v>3.98999667</c:v>
                </c:pt>
              </c:numCache>
            </c:numRef>
          </c:xVal>
          <c:yVal>
            <c:numRef>
              <c:f>exptest!$C$1:$C$134</c:f>
              <c:numCache>
                <c:formatCode>General</c:formatCode>
                <c:ptCount val="1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.1999999999999999E-7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2.3999999999999998E-7</c:v>
                </c:pt>
                <c:pt idx="27">
                  <c:v>2.3999999999999998E-7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4.7999999999999996E-7</c:v>
                </c:pt>
                <c:pt idx="50">
                  <c:v>0</c:v>
                </c:pt>
                <c:pt idx="51">
                  <c:v>4.7999999999999996E-7</c:v>
                </c:pt>
                <c:pt idx="52">
                  <c:v>4.7999999999999996E-7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4.7999999999999996E-7</c:v>
                </c:pt>
                <c:pt idx="58">
                  <c:v>0</c:v>
                </c:pt>
                <c:pt idx="59">
                  <c:v>0</c:v>
                </c:pt>
                <c:pt idx="60">
                  <c:v>4.7999999999999996E-7</c:v>
                </c:pt>
                <c:pt idx="61">
                  <c:v>4.7999999999999996E-7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4.7999999999999996E-7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9.5000000000000001E-7</c:v>
                </c:pt>
                <c:pt idx="77">
                  <c:v>0</c:v>
                </c:pt>
                <c:pt idx="78">
                  <c:v>0</c:v>
                </c:pt>
                <c:pt idx="79">
                  <c:v>9.5000000000000001E-7</c:v>
                </c:pt>
                <c:pt idx="80">
                  <c:v>9.5000000000000001E-7</c:v>
                </c:pt>
                <c:pt idx="81">
                  <c:v>0</c:v>
                </c:pt>
                <c:pt idx="82">
                  <c:v>9.5000000000000001E-7</c:v>
                </c:pt>
                <c:pt idx="83">
                  <c:v>9.5000000000000001E-7</c:v>
                </c:pt>
                <c:pt idx="84">
                  <c:v>9.5000000000000001E-7</c:v>
                </c:pt>
                <c:pt idx="85">
                  <c:v>0</c:v>
                </c:pt>
                <c:pt idx="86">
                  <c:v>0</c:v>
                </c:pt>
                <c:pt idx="87">
                  <c:v>9.5000000000000001E-7</c:v>
                </c:pt>
                <c:pt idx="88">
                  <c:v>9.5000000000000001E-7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1.9099999999999999E-6</c:v>
                </c:pt>
                <c:pt idx="96">
                  <c:v>0</c:v>
                </c:pt>
                <c:pt idx="97">
                  <c:v>1.9099999999999999E-6</c:v>
                </c:pt>
                <c:pt idx="98">
                  <c:v>0</c:v>
                </c:pt>
                <c:pt idx="99">
                  <c:v>0</c:v>
                </c:pt>
                <c:pt idx="100">
                  <c:v>1.9099999999999999E-6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3.8099999999999999E-6</c:v>
                </c:pt>
                <c:pt idx="107">
                  <c:v>1.9099999999999999E-6</c:v>
                </c:pt>
                <c:pt idx="108">
                  <c:v>1.9099999999999999E-6</c:v>
                </c:pt>
                <c:pt idx="109">
                  <c:v>1.9099999999999999E-6</c:v>
                </c:pt>
                <c:pt idx="110">
                  <c:v>0</c:v>
                </c:pt>
                <c:pt idx="111">
                  <c:v>1.9099999999999999E-6</c:v>
                </c:pt>
                <c:pt idx="112">
                  <c:v>1.9099999999999999E-6</c:v>
                </c:pt>
                <c:pt idx="113">
                  <c:v>1.9099999999999999E-6</c:v>
                </c:pt>
                <c:pt idx="114">
                  <c:v>1.9099999999999999E-6</c:v>
                </c:pt>
                <c:pt idx="115">
                  <c:v>1.9099999999999999E-6</c:v>
                </c:pt>
                <c:pt idx="116">
                  <c:v>3.8099999999999999E-6</c:v>
                </c:pt>
                <c:pt idx="117">
                  <c:v>0</c:v>
                </c:pt>
                <c:pt idx="118">
                  <c:v>0</c:v>
                </c:pt>
                <c:pt idx="119">
                  <c:v>3.8099999999999999E-6</c:v>
                </c:pt>
                <c:pt idx="120">
                  <c:v>3.8099999999999999E-6</c:v>
                </c:pt>
                <c:pt idx="121">
                  <c:v>0</c:v>
                </c:pt>
                <c:pt idx="122">
                  <c:v>0</c:v>
                </c:pt>
                <c:pt idx="123">
                  <c:v>3.8099999999999999E-6</c:v>
                </c:pt>
                <c:pt idx="124">
                  <c:v>3.8099999999999999E-6</c:v>
                </c:pt>
                <c:pt idx="125">
                  <c:v>3.8099999999999999E-6</c:v>
                </c:pt>
                <c:pt idx="126">
                  <c:v>3.8099999999999999E-6</c:v>
                </c:pt>
                <c:pt idx="127">
                  <c:v>0</c:v>
                </c:pt>
                <c:pt idx="128">
                  <c:v>0</c:v>
                </c:pt>
                <c:pt idx="129">
                  <c:v>3.8099999999999999E-6</c:v>
                </c:pt>
                <c:pt idx="130">
                  <c:v>0</c:v>
                </c:pt>
                <c:pt idx="131">
                  <c:v>3.8099999999999999E-6</c:v>
                </c:pt>
                <c:pt idx="132">
                  <c:v>3.8099999999999999E-6</c:v>
                </c:pt>
                <c:pt idx="133">
                  <c:v>3.8099999999999999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9E9-4CE6-893D-FB930F046C74}"/>
            </c:ext>
          </c:extLst>
        </c:ser>
        <c:ser>
          <c:idx val="2"/>
          <c:order val="2"/>
          <c:tx>
            <c:v>попарная сумма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exptest!$A$1:$A$134</c:f>
              <c:numCache>
                <c:formatCode>General</c:formatCode>
                <c:ptCount val="134"/>
                <c:pt idx="0">
                  <c:v>0</c:v>
                </c:pt>
                <c:pt idx="1">
                  <c:v>0.03</c:v>
                </c:pt>
                <c:pt idx="2">
                  <c:v>0.06</c:v>
                </c:pt>
                <c:pt idx="3">
                  <c:v>0.09</c:v>
                </c:pt>
                <c:pt idx="4">
                  <c:v>0.12</c:v>
                </c:pt>
                <c:pt idx="5">
                  <c:v>0.14999999</c:v>
                </c:pt>
                <c:pt idx="6">
                  <c:v>0.17999999</c:v>
                </c:pt>
                <c:pt idx="7">
                  <c:v>0.20999999</c:v>
                </c:pt>
                <c:pt idx="8">
                  <c:v>0.23999999</c:v>
                </c:pt>
                <c:pt idx="9">
                  <c:v>0.26999997999999997</c:v>
                </c:pt>
                <c:pt idx="10">
                  <c:v>0.29999998</c:v>
                </c:pt>
                <c:pt idx="11">
                  <c:v>0.32999998000000003</c:v>
                </c:pt>
                <c:pt idx="12">
                  <c:v>0.35999998</c:v>
                </c:pt>
                <c:pt idx="13">
                  <c:v>0.38999999000000002</c:v>
                </c:pt>
                <c:pt idx="14">
                  <c:v>0.41999998999999999</c:v>
                </c:pt>
                <c:pt idx="15">
                  <c:v>0.44999999000000002</c:v>
                </c:pt>
                <c:pt idx="16">
                  <c:v>0.47999998999999999</c:v>
                </c:pt>
                <c:pt idx="17">
                  <c:v>0.50999998999999996</c:v>
                </c:pt>
                <c:pt idx="18">
                  <c:v>0.53999995999999995</c:v>
                </c:pt>
                <c:pt idx="19">
                  <c:v>0.56999993000000004</c:v>
                </c:pt>
                <c:pt idx="20">
                  <c:v>0.59999990000000003</c:v>
                </c:pt>
                <c:pt idx="21">
                  <c:v>0.62999987999999996</c:v>
                </c:pt>
                <c:pt idx="22">
                  <c:v>0.65999985000000005</c:v>
                </c:pt>
                <c:pt idx="23">
                  <c:v>0.68999982000000004</c:v>
                </c:pt>
                <c:pt idx="24">
                  <c:v>0.71999979000000003</c:v>
                </c:pt>
                <c:pt idx="25">
                  <c:v>0.74999976000000002</c:v>
                </c:pt>
                <c:pt idx="26">
                  <c:v>0.77999973</c:v>
                </c:pt>
                <c:pt idx="27">
                  <c:v>0.80999969999999999</c:v>
                </c:pt>
                <c:pt idx="28">
                  <c:v>0.83999968000000003</c:v>
                </c:pt>
                <c:pt idx="29">
                  <c:v>0.86999965000000001</c:v>
                </c:pt>
                <c:pt idx="30">
                  <c:v>0.89999962</c:v>
                </c:pt>
                <c:pt idx="31">
                  <c:v>0.92999958999999999</c:v>
                </c:pt>
                <c:pt idx="32">
                  <c:v>0.95999955999999997</c:v>
                </c:pt>
                <c:pt idx="33">
                  <c:v>0.98999952999999996</c:v>
                </c:pt>
                <c:pt idx="34">
                  <c:v>1.0199994999999999</c:v>
                </c:pt>
                <c:pt idx="35">
                  <c:v>1.0499994800000001</c:v>
                </c:pt>
                <c:pt idx="36">
                  <c:v>1.0799994500000001</c:v>
                </c:pt>
                <c:pt idx="37">
                  <c:v>1.1099994200000001</c:v>
                </c:pt>
                <c:pt idx="38">
                  <c:v>1.1399993900000001</c:v>
                </c:pt>
                <c:pt idx="39">
                  <c:v>1.16999936</c:v>
                </c:pt>
                <c:pt idx="40">
                  <c:v>1.19999933</c:v>
                </c:pt>
                <c:pt idx="41">
                  <c:v>1.2299993</c:v>
                </c:pt>
                <c:pt idx="42">
                  <c:v>1.2599992799999999</c:v>
                </c:pt>
                <c:pt idx="43">
                  <c:v>1.2899992499999999</c:v>
                </c:pt>
                <c:pt idx="44">
                  <c:v>1.3199992199999999</c:v>
                </c:pt>
                <c:pt idx="45">
                  <c:v>1.3499991899999999</c:v>
                </c:pt>
                <c:pt idx="46">
                  <c:v>1.3799991599999999</c:v>
                </c:pt>
                <c:pt idx="47">
                  <c:v>1.4099991300000001</c:v>
                </c:pt>
                <c:pt idx="48">
                  <c:v>1.4399991000000001</c:v>
                </c:pt>
                <c:pt idx="49">
                  <c:v>1.4699990700000001</c:v>
                </c:pt>
                <c:pt idx="50">
                  <c:v>1.49999905</c:v>
                </c:pt>
                <c:pt idx="51">
                  <c:v>1.52999902</c:v>
                </c:pt>
                <c:pt idx="52">
                  <c:v>1.55999899</c:v>
                </c:pt>
                <c:pt idx="53">
                  <c:v>1.58999896</c:v>
                </c:pt>
                <c:pt idx="54">
                  <c:v>1.6199989299999999</c:v>
                </c:pt>
                <c:pt idx="55">
                  <c:v>1.6499988999999999</c:v>
                </c:pt>
                <c:pt idx="56">
                  <c:v>1.6799988699999999</c:v>
                </c:pt>
                <c:pt idx="57">
                  <c:v>1.7099988500000001</c:v>
                </c:pt>
                <c:pt idx="58">
                  <c:v>1.7399988200000001</c:v>
                </c:pt>
                <c:pt idx="59">
                  <c:v>1.76999879</c:v>
                </c:pt>
                <c:pt idx="60">
                  <c:v>1.79999876</c:v>
                </c:pt>
                <c:pt idx="61">
                  <c:v>1.82999873</c:v>
                </c:pt>
                <c:pt idx="62">
                  <c:v>1.8599987</c:v>
                </c:pt>
                <c:pt idx="63">
                  <c:v>1.88999867</c:v>
                </c:pt>
                <c:pt idx="64">
                  <c:v>1.9199986499999999</c:v>
                </c:pt>
                <c:pt idx="65">
                  <c:v>1.9499986199999999</c:v>
                </c:pt>
                <c:pt idx="66">
                  <c:v>1.9799985899999999</c:v>
                </c:pt>
                <c:pt idx="67">
                  <c:v>2.0099985600000001</c:v>
                </c:pt>
                <c:pt idx="68">
                  <c:v>2.0399985300000001</c:v>
                </c:pt>
                <c:pt idx="69">
                  <c:v>2.0699985000000001</c:v>
                </c:pt>
                <c:pt idx="70">
                  <c:v>2.0999984700000001</c:v>
                </c:pt>
                <c:pt idx="71">
                  <c:v>2.12999845</c:v>
                </c:pt>
                <c:pt idx="72">
                  <c:v>2.15999842</c:v>
                </c:pt>
                <c:pt idx="73">
                  <c:v>2.18999839</c:v>
                </c:pt>
                <c:pt idx="74">
                  <c:v>2.2199983599999999</c:v>
                </c:pt>
                <c:pt idx="75">
                  <c:v>2.2499983299999999</c:v>
                </c:pt>
                <c:pt idx="76">
                  <c:v>2.2799982999999999</c:v>
                </c:pt>
                <c:pt idx="77">
                  <c:v>2.3099982699999999</c:v>
                </c:pt>
                <c:pt idx="78">
                  <c:v>2.3399982499999998</c:v>
                </c:pt>
                <c:pt idx="79">
                  <c:v>2.3699982199999998</c:v>
                </c:pt>
                <c:pt idx="80">
                  <c:v>2.3999981899999998</c:v>
                </c:pt>
                <c:pt idx="81">
                  <c:v>2.4299981599999998</c:v>
                </c:pt>
                <c:pt idx="82">
                  <c:v>2.4599981299999998</c:v>
                </c:pt>
                <c:pt idx="83">
                  <c:v>2.4899981000000002</c:v>
                </c:pt>
                <c:pt idx="84">
                  <c:v>2.5199980700000002</c:v>
                </c:pt>
                <c:pt idx="85">
                  <c:v>2.5499980400000002</c:v>
                </c:pt>
                <c:pt idx="86">
                  <c:v>2.5799980200000001</c:v>
                </c:pt>
                <c:pt idx="87">
                  <c:v>2.6099979900000001</c:v>
                </c:pt>
                <c:pt idx="88">
                  <c:v>2.6399979600000001</c:v>
                </c:pt>
                <c:pt idx="89">
                  <c:v>2.6699979300000001</c:v>
                </c:pt>
                <c:pt idx="90">
                  <c:v>2.6999979000000001</c:v>
                </c:pt>
                <c:pt idx="91">
                  <c:v>2.72999787</c:v>
                </c:pt>
                <c:pt idx="92">
                  <c:v>2.75999784</c:v>
                </c:pt>
                <c:pt idx="93">
                  <c:v>2.78999782</c:v>
                </c:pt>
                <c:pt idx="94">
                  <c:v>2.8199977899999999</c:v>
                </c:pt>
                <c:pt idx="95">
                  <c:v>2.8499977599999999</c:v>
                </c:pt>
                <c:pt idx="96">
                  <c:v>2.8799977299999999</c:v>
                </c:pt>
                <c:pt idx="97">
                  <c:v>2.9099976999999999</c:v>
                </c:pt>
                <c:pt idx="98">
                  <c:v>2.9399976699999999</c:v>
                </c:pt>
                <c:pt idx="99">
                  <c:v>2.9699976399999999</c:v>
                </c:pt>
                <c:pt idx="100">
                  <c:v>2.9999976199999998</c:v>
                </c:pt>
                <c:pt idx="101">
                  <c:v>3.0299975899999998</c:v>
                </c:pt>
                <c:pt idx="102">
                  <c:v>3.0599975599999998</c:v>
                </c:pt>
                <c:pt idx="103">
                  <c:v>3.0899975300000002</c:v>
                </c:pt>
                <c:pt idx="104">
                  <c:v>3.1199975000000002</c:v>
                </c:pt>
                <c:pt idx="105">
                  <c:v>3.1499974700000002</c:v>
                </c:pt>
                <c:pt idx="106">
                  <c:v>3.1799974400000002</c:v>
                </c:pt>
                <c:pt idx="107">
                  <c:v>3.2099974200000001</c:v>
                </c:pt>
                <c:pt idx="108">
                  <c:v>3.2399973900000001</c:v>
                </c:pt>
                <c:pt idx="109">
                  <c:v>3.2699973600000001</c:v>
                </c:pt>
                <c:pt idx="110">
                  <c:v>3.2999973300000001</c:v>
                </c:pt>
                <c:pt idx="111">
                  <c:v>3.3299973</c:v>
                </c:pt>
                <c:pt idx="112">
                  <c:v>3.35999727</c:v>
                </c:pt>
                <c:pt idx="113">
                  <c:v>3.38999724</c:v>
                </c:pt>
                <c:pt idx="114">
                  <c:v>3.4199972199999999</c:v>
                </c:pt>
                <c:pt idx="115">
                  <c:v>3.4499971899999999</c:v>
                </c:pt>
                <c:pt idx="116">
                  <c:v>3.4799971599999999</c:v>
                </c:pt>
                <c:pt idx="117">
                  <c:v>3.5099971299999999</c:v>
                </c:pt>
                <c:pt idx="118">
                  <c:v>3.5399970999999999</c:v>
                </c:pt>
                <c:pt idx="119">
                  <c:v>3.5699970699999999</c:v>
                </c:pt>
                <c:pt idx="120">
                  <c:v>3.5999970399999999</c:v>
                </c:pt>
                <c:pt idx="121">
                  <c:v>3.6299970099999999</c:v>
                </c:pt>
                <c:pt idx="122">
                  <c:v>3.6599969899999998</c:v>
                </c:pt>
                <c:pt idx="123">
                  <c:v>3.6899969600000002</c:v>
                </c:pt>
                <c:pt idx="124">
                  <c:v>3.7199969300000002</c:v>
                </c:pt>
                <c:pt idx="125">
                  <c:v>3.7499969000000002</c:v>
                </c:pt>
                <c:pt idx="126">
                  <c:v>3.7799968700000002</c:v>
                </c:pt>
                <c:pt idx="127">
                  <c:v>3.8099968400000002</c:v>
                </c:pt>
                <c:pt idx="128">
                  <c:v>3.8399968100000001</c:v>
                </c:pt>
                <c:pt idx="129">
                  <c:v>3.8699967900000001</c:v>
                </c:pt>
                <c:pt idx="130">
                  <c:v>3.8999967600000001</c:v>
                </c:pt>
                <c:pt idx="131">
                  <c:v>3.92999673</c:v>
                </c:pt>
                <c:pt idx="132">
                  <c:v>3.9599967</c:v>
                </c:pt>
                <c:pt idx="133">
                  <c:v>3.98999667</c:v>
                </c:pt>
              </c:numCache>
            </c:numRef>
          </c:xVal>
          <c:yVal>
            <c:numRef>
              <c:f>exptest!$D$1:$D$134</c:f>
              <c:numCache>
                <c:formatCode>General</c:formatCode>
                <c:ptCount val="134"/>
                <c:pt idx="0">
                  <c:v>0</c:v>
                </c:pt>
                <c:pt idx="1">
                  <c:v>0</c:v>
                </c:pt>
                <c:pt idx="2">
                  <c:v>1.1999999999999999E-7</c:v>
                </c:pt>
                <c:pt idx="3">
                  <c:v>0</c:v>
                </c:pt>
                <c:pt idx="4">
                  <c:v>0</c:v>
                </c:pt>
                <c:pt idx="5">
                  <c:v>1.1999999999999999E-7</c:v>
                </c:pt>
                <c:pt idx="6">
                  <c:v>1.1999999999999999E-7</c:v>
                </c:pt>
                <c:pt idx="7">
                  <c:v>0</c:v>
                </c:pt>
                <c:pt idx="8">
                  <c:v>1.1999999999999999E-7</c:v>
                </c:pt>
                <c:pt idx="9">
                  <c:v>1.1999999999999999E-7</c:v>
                </c:pt>
                <c:pt idx="10">
                  <c:v>0</c:v>
                </c:pt>
                <c:pt idx="11">
                  <c:v>0</c:v>
                </c:pt>
                <c:pt idx="12">
                  <c:v>1.1999999999999999E-7</c:v>
                </c:pt>
                <c:pt idx="13">
                  <c:v>1.1999999999999999E-7</c:v>
                </c:pt>
                <c:pt idx="14">
                  <c:v>0</c:v>
                </c:pt>
                <c:pt idx="15">
                  <c:v>0</c:v>
                </c:pt>
                <c:pt idx="16">
                  <c:v>1.1999999999999999E-7</c:v>
                </c:pt>
                <c:pt idx="17">
                  <c:v>0</c:v>
                </c:pt>
                <c:pt idx="18">
                  <c:v>1.1999999999999999E-7</c:v>
                </c:pt>
                <c:pt idx="19">
                  <c:v>0</c:v>
                </c:pt>
                <c:pt idx="20">
                  <c:v>0</c:v>
                </c:pt>
                <c:pt idx="21">
                  <c:v>1.1999999999999999E-7</c:v>
                </c:pt>
                <c:pt idx="22">
                  <c:v>0</c:v>
                </c:pt>
                <c:pt idx="23">
                  <c:v>1.1999999999999999E-7</c:v>
                </c:pt>
                <c:pt idx="24">
                  <c:v>2.3999999999999998E-7</c:v>
                </c:pt>
                <c:pt idx="25">
                  <c:v>2.3999999999999998E-7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2.3999999999999998E-7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2.3999999999999998E-7</c:v>
                </c:pt>
                <c:pt idx="35">
                  <c:v>2.3999999999999998E-7</c:v>
                </c:pt>
                <c:pt idx="36">
                  <c:v>2.3999999999999998E-7</c:v>
                </c:pt>
                <c:pt idx="37">
                  <c:v>0</c:v>
                </c:pt>
                <c:pt idx="38">
                  <c:v>2.3999999999999998E-7</c:v>
                </c:pt>
                <c:pt idx="39">
                  <c:v>0</c:v>
                </c:pt>
                <c:pt idx="40">
                  <c:v>0</c:v>
                </c:pt>
                <c:pt idx="41">
                  <c:v>2.3999999999999998E-7</c:v>
                </c:pt>
                <c:pt idx="42">
                  <c:v>2.3999999999999998E-7</c:v>
                </c:pt>
                <c:pt idx="43">
                  <c:v>4.7999999999999996E-7</c:v>
                </c:pt>
                <c:pt idx="44">
                  <c:v>4.7999999999999996E-7</c:v>
                </c:pt>
                <c:pt idx="45">
                  <c:v>2.3999999999999998E-7</c:v>
                </c:pt>
                <c:pt idx="46">
                  <c:v>2.3999999999999998E-7</c:v>
                </c:pt>
                <c:pt idx="47">
                  <c:v>4.7999999999999996E-7</c:v>
                </c:pt>
                <c:pt idx="48">
                  <c:v>9.5000000000000001E-7</c:v>
                </c:pt>
                <c:pt idx="49">
                  <c:v>4.7999999999999996E-7</c:v>
                </c:pt>
                <c:pt idx="50">
                  <c:v>4.7999999999999996E-7</c:v>
                </c:pt>
                <c:pt idx="51">
                  <c:v>0</c:v>
                </c:pt>
                <c:pt idx="52">
                  <c:v>4.7999999999999996E-7</c:v>
                </c:pt>
                <c:pt idx="53">
                  <c:v>0</c:v>
                </c:pt>
                <c:pt idx="54">
                  <c:v>4.7999999999999996E-7</c:v>
                </c:pt>
                <c:pt idx="55">
                  <c:v>4.7999999999999996E-7</c:v>
                </c:pt>
                <c:pt idx="56">
                  <c:v>4.7999999999999996E-7</c:v>
                </c:pt>
                <c:pt idx="57">
                  <c:v>4.7999999999999996E-7</c:v>
                </c:pt>
                <c:pt idx="58">
                  <c:v>4.7999999999999996E-7</c:v>
                </c:pt>
                <c:pt idx="59">
                  <c:v>0</c:v>
                </c:pt>
                <c:pt idx="60">
                  <c:v>4.7999999999999996E-7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4.7999999999999996E-7</c:v>
                </c:pt>
                <c:pt idx="65">
                  <c:v>0</c:v>
                </c:pt>
                <c:pt idx="66">
                  <c:v>0</c:v>
                </c:pt>
                <c:pt idx="67">
                  <c:v>4.7999999999999996E-7</c:v>
                </c:pt>
                <c:pt idx="68">
                  <c:v>4.7999999999999996E-7</c:v>
                </c:pt>
                <c:pt idx="69">
                  <c:v>0</c:v>
                </c:pt>
                <c:pt idx="70">
                  <c:v>9.5000000000000001E-7</c:v>
                </c:pt>
                <c:pt idx="71">
                  <c:v>0</c:v>
                </c:pt>
                <c:pt idx="72">
                  <c:v>0</c:v>
                </c:pt>
                <c:pt idx="73">
                  <c:v>9.5000000000000001E-7</c:v>
                </c:pt>
                <c:pt idx="74">
                  <c:v>9.5000000000000001E-7</c:v>
                </c:pt>
                <c:pt idx="75">
                  <c:v>0</c:v>
                </c:pt>
                <c:pt idx="76">
                  <c:v>0</c:v>
                </c:pt>
                <c:pt idx="77">
                  <c:v>9.5000000000000001E-7</c:v>
                </c:pt>
                <c:pt idx="78">
                  <c:v>9.5000000000000001E-7</c:v>
                </c:pt>
                <c:pt idx="79">
                  <c:v>9.5000000000000001E-7</c:v>
                </c:pt>
                <c:pt idx="80">
                  <c:v>0</c:v>
                </c:pt>
                <c:pt idx="81">
                  <c:v>0</c:v>
                </c:pt>
                <c:pt idx="82">
                  <c:v>9.5000000000000001E-7</c:v>
                </c:pt>
                <c:pt idx="83">
                  <c:v>9.5000000000000001E-7</c:v>
                </c:pt>
                <c:pt idx="84">
                  <c:v>0</c:v>
                </c:pt>
                <c:pt idx="85">
                  <c:v>9.5000000000000001E-7</c:v>
                </c:pt>
                <c:pt idx="86">
                  <c:v>0</c:v>
                </c:pt>
                <c:pt idx="87">
                  <c:v>9.5000000000000001E-7</c:v>
                </c:pt>
                <c:pt idx="88">
                  <c:v>0</c:v>
                </c:pt>
                <c:pt idx="89">
                  <c:v>9.5000000000000001E-7</c:v>
                </c:pt>
                <c:pt idx="90">
                  <c:v>9.5000000000000001E-7</c:v>
                </c:pt>
                <c:pt idx="91">
                  <c:v>0</c:v>
                </c:pt>
                <c:pt idx="92">
                  <c:v>0</c:v>
                </c:pt>
                <c:pt idx="93">
                  <c:v>1.9099999999999999E-6</c:v>
                </c:pt>
                <c:pt idx="94">
                  <c:v>1.9099999999999999E-6</c:v>
                </c:pt>
                <c:pt idx="95">
                  <c:v>0</c:v>
                </c:pt>
                <c:pt idx="96">
                  <c:v>1.9099999999999999E-6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1.9099999999999999E-6</c:v>
                </c:pt>
                <c:pt idx="101">
                  <c:v>1.9099999999999999E-6</c:v>
                </c:pt>
                <c:pt idx="102">
                  <c:v>1.9099999999999999E-6</c:v>
                </c:pt>
                <c:pt idx="103">
                  <c:v>3.8099999999999999E-6</c:v>
                </c:pt>
                <c:pt idx="104">
                  <c:v>1.9099999999999999E-6</c:v>
                </c:pt>
                <c:pt idx="105">
                  <c:v>1.9099999999999999E-6</c:v>
                </c:pt>
                <c:pt idx="106">
                  <c:v>1.9099999999999999E-6</c:v>
                </c:pt>
                <c:pt idx="107">
                  <c:v>1.9099999999999999E-6</c:v>
                </c:pt>
                <c:pt idx="108">
                  <c:v>1.9099999999999999E-6</c:v>
                </c:pt>
                <c:pt idx="109">
                  <c:v>0</c:v>
                </c:pt>
                <c:pt idx="110">
                  <c:v>1.9099999999999999E-6</c:v>
                </c:pt>
                <c:pt idx="111">
                  <c:v>1.9099999999999999E-6</c:v>
                </c:pt>
                <c:pt idx="112">
                  <c:v>0</c:v>
                </c:pt>
                <c:pt idx="113">
                  <c:v>0</c:v>
                </c:pt>
                <c:pt idx="114">
                  <c:v>1.9099999999999999E-6</c:v>
                </c:pt>
                <c:pt idx="115">
                  <c:v>1.9099999999999999E-6</c:v>
                </c:pt>
                <c:pt idx="116">
                  <c:v>3.8099999999999999E-6</c:v>
                </c:pt>
                <c:pt idx="117">
                  <c:v>3.8099999999999999E-6</c:v>
                </c:pt>
                <c:pt idx="118">
                  <c:v>7.6299999999999998E-6</c:v>
                </c:pt>
                <c:pt idx="119">
                  <c:v>7.6299999999999998E-6</c:v>
                </c:pt>
                <c:pt idx="120">
                  <c:v>3.8099999999999999E-6</c:v>
                </c:pt>
                <c:pt idx="121">
                  <c:v>3.8099999999999999E-6</c:v>
                </c:pt>
                <c:pt idx="122">
                  <c:v>7.6299999999999998E-6</c:v>
                </c:pt>
                <c:pt idx="123">
                  <c:v>3.8099999999999999E-6</c:v>
                </c:pt>
                <c:pt idx="124">
                  <c:v>3.8099999999999999E-6</c:v>
                </c:pt>
                <c:pt idx="125">
                  <c:v>7.6299999999999998E-6</c:v>
                </c:pt>
                <c:pt idx="126">
                  <c:v>0</c:v>
                </c:pt>
                <c:pt idx="127">
                  <c:v>7.6299999999999998E-6</c:v>
                </c:pt>
                <c:pt idx="128">
                  <c:v>7.6299999999999998E-6</c:v>
                </c:pt>
                <c:pt idx="129">
                  <c:v>3.8099999999999999E-6</c:v>
                </c:pt>
                <c:pt idx="130">
                  <c:v>3.8099999999999999E-6</c:v>
                </c:pt>
                <c:pt idx="131">
                  <c:v>3.8099999999999999E-6</c:v>
                </c:pt>
                <c:pt idx="132">
                  <c:v>7.6299999999999998E-6</c:v>
                </c:pt>
                <c:pt idx="133">
                  <c:v>3.8099999999999999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9E9-4CE6-893D-FB930F046C74}"/>
            </c:ext>
          </c:extLst>
        </c:ser>
        <c:ser>
          <c:idx val="3"/>
          <c:order val="3"/>
          <c:tx>
            <c:v>обрантная попарная сумма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exptest!$A$1:$A$134</c:f>
              <c:numCache>
                <c:formatCode>General</c:formatCode>
                <c:ptCount val="134"/>
                <c:pt idx="0">
                  <c:v>0</c:v>
                </c:pt>
                <c:pt idx="1">
                  <c:v>0.03</c:v>
                </c:pt>
                <c:pt idx="2">
                  <c:v>0.06</c:v>
                </c:pt>
                <c:pt idx="3">
                  <c:v>0.09</c:v>
                </c:pt>
                <c:pt idx="4">
                  <c:v>0.12</c:v>
                </c:pt>
                <c:pt idx="5">
                  <c:v>0.14999999</c:v>
                </c:pt>
                <c:pt idx="6">
                  <c:v>0.17999999</c:v>
                </c:pt>
                <c:pt idx="7">
                  <c:v>0.20999999</c:v>
                </c:pt>
                <c:pt idx="8">
                  <c:v>0.23999999</c:v>
                </c:pt>
                <c:pt idx="9">
                  <c:v>0.26999997999999997</c:v>
                </c:pt>
                <c:pt idx="10">
                  <c:v>0.29999998</c:v>
                </c:pt>
                <c:pt idx="11">
                  <c:v>0.32999998000000003</c:v>
                </c:pt>
                <c:pt idx="12">
                  <c:v>0.35999998</c:v>
                </c:pt>
                <c:pt idx="13">
                  <c:v>0.38999999000000002</c:v>
                </c:pt>
                <c:pt idx="14">
                  <c:v>0.41999998999999999</c:v>
                </c:pt>
                <c:pt idx="15">
                  <c:v>0.44999999000000002</c:v>
                </c:pt>
                <c:pt idx="16">
                  <c:v>0.47999998999999999</c:v>
                </c:pt>
                <c:pt idx="17">
                  <c:v>0.50999998999999996</c:v>
                </c:pt>
                <c:pt idx="18">
                  <c:v>0.53999995999999995</c:v>
                </c:pt>
                <c:pt idx="19">
                  <c:v>0.56999993000000004</c:v>
                </c:pt>
                <c:pt idx="20">
                  <c:v>0.59999990000000003</c:v>
                </c:pt>
                <c:pt idx="21">
                  <c:v>0.62999987999999996</c:v>
                </c:pt>
                <c:pt idx="22">
                  <c:v>0.65999985000000005</c:v>
                </c:pt>
                <c:pt idx="23">
                  <c:v>0.68999982000000004</c:v>
                </c:pt>
                <c:pt idx="24">
                  <c:v>0.71999979000000003</c:v>
                </c:pt>
                <c:pt idx="25">
                  <c:v>0.74999976000000002</c:v>
                </c:pt>
                <c:pt idx="26">
                  <c:v>0.77999973</c:v>
                </c:pt>
                <c:pt idx="27">
                  <c:v>0.80999969999999999</c:v>
                </c:pt>
                <c:pt idx="28">
                  <c:v>0.83999968000000003</c:v>
                </c:pt>
                <c:pt idx="29">
                  <c:v>0.86999965000000001</c:v>
                </c:pt>
                <c:pt idx="30">
                  <c:v>0.89999962</c:v>
                </c:pt>
                <c:pt idx="31">
                  <c:v>0.92999958999999999</c:v>
                </c:pt>
                <c:pt idx="32">
                  <c:v>0.95999955999999997</c:v>
                </c:pt>
                <c:pt idx="33">
                  <c:v>0.98999952999999996</c:v>
                </c:pt>
                <c:pt idx="34">
                  <c:v>1.0199994999999999</c:v>
                </c:pt>
                <c:pt idx="35">
                  <c:v>1.0499994800000001</c:v>
                </c:pt>
                <c:pt idx="36">
                  <c:v>1.0799994500000001</c:v>
                </c:pt>
                <c:pt idx="37">
                  <c:v>1.1099994200000001</c:v>
                </c:pt>
                <c:pt idx="38">
                  <c:v>1.1399993900000001</c:v>
                </c:pt>
                <c:pt idx="39">
                  <c:v>1.16999936</c:v>
                </c:pt>
                <c:pt idx="40">
                  <c:v>1.19999933</c:v>
                </c:pt>
                <c:pt idx="41">
                  <c:v>1.2299993</c:v>
                </c:pt>
                <c:pt idx="42">
                  <c:v>1.2599992799999999</c:v>
                </c:pt>
                <c:pt idx="43">
                  <c:v>1.2899992499999999</c:v>
                </c:pt>
                <c:pt idx="44">
                  <c:v>1.3199992199999999</c:v>
                </c:pt>
                <c:pt idx="45">
                  <c:v>1.3499991899999999</c:v>
                </c:pt>
                <c:pt idx="46">
                  <c:v>1.3799991599999999</c:v>
                </c:pt>
                <c:pt idx="47">
                  <c:v>1.4099991300000001</c:v>
                </c:pt>
                <c:pt idx="48">
                  <c:v>1.4399991000000001</c:v>
                </c:pt>
                <c:pt idx="49">
                  <c:v>1.4699990700000001</c:v>
                </c:pt>
                <c:pt idx="50">
                  <c:v>1.49999905</c:v>
                </c:pt>
                <c:pt idx="51">
                  <c:v>1.52999902</c:v>
                </c:pt>
                <c:pt idx="52">
                  <c:v>1.55999899</c:v>
                </c:pt>
                <c:pt idx="53">
                  <c:v>1.58999896</c:v>
                </c:pt>
                <c:pt idx="54">
                  <c:v>1.6199989299999999</c:v>
                </c:pt>
                <c:pt idx="55">
                  <c:v>1.6499988999999999</c:v>
                </c:pt>
                <c:pt idx="56">
                  <c:v>1.6799988699999999</c:v>
                </c:pt>
                <c:pt idx="57">
                  <c:v>1.7099988500000001</c:v>
                </c:pt>
                <c:pt idx="58">
                  <c:v>1.7399988200000001</c:v>
                </c:pt>
                <c:pt idx="59">
                  <c:v>1.76999879</c:v>
                </c:pt>
                <c:pt idx="60">
                  <c:v>1.79999876</c:v>
                </c:pt>
                <c:pt idx="61">
                  <c:v>1.82999873</c:v>
                </c:pt>
                <c:pt idx="62">
                  <c:v>1.8599987</c:v>
                </c:pt>
                <c:pt idx="63">
                  <c:v>1.88999867</c:v>
                </c:pt>
                <c:pt idx="64">
                  <c:v>1.9199986499999999</c:v>
                </c:pt>
                <c:pt idx="65">
                  <c:v>1.9499986199999999</c:v>
                </c:pt>
                <c:pt idx="66">
                  <c:v>1.9799985899999999</c:v>
                </c:pt>
                <c:pt idx="67">
                  <c:v>2.0099985600000001</c:v>
                </c:pt>
                <c:pt idx="68">
                  <c:v>2.0399985300000001</c:v>
                </c:pt>
                <c:pt idx="69">
                  <c:v>2.0699985000000001</c:v>
                </c:pt>
                <c:pt idx="70">
                  <c:v>2.0999984700000001</c:v>
                </c:pt>
                <c:pt idx="71">
                  <c:v>2.12999845</c:v>
                </c:pt>
                <c:pt idx="72">
                  <c:v>2.15999842</c:v>
                </c:pt>
                <c:pt idx="73">
                  <c:v>2.18999839</c:v>
                </c:pt>
                <c:pt idx="74">
                  <c:v>2.2199983599999999</c:v>
                </c:pt>
                <c:pt idx="75">
                  <c:v>2.2499983299999999</c:v>
                </c:pt>
                <c:pt idx="76">
                  <c:v>2.2799982999999999</c:v>
                </c:pt>
                <c:pt idx="77">
                  <c:v>2.3099982699999999</c:v>
                </c:pt>
                <c:pt idx="78">
                  <c:v>2.3399982499999998</c:v>
                </c:pt>
                <c:pt idx="79">
                  <c:v>2.3699982199999998</c:v>
                </c:pt>
                <c:pt idx="80">
                  <c:v>2.3999981899999998</c:v>
                </c:pt>
                <c:pt idx="81">
                  <c:v>2.4299981599999998</c:v>
                </c:pt>
                <c:pt idx="82">
                  <c:v>2.4599981299999998</c:v>
                </c:pt>
                <c:pt idx="83">
                  <c:v>2.4899981000000002</c:v>
                </c:pt>
                <c:pt idx="84">
                  <c:v>2.5199980700000002</c:v>
                </c:pt>
                <c:pt idx="85">
                  <c:v>2.5499980400000002</c:v>
                </c:pt>
                <c:pt idx="86">
                  <c:v>2.5799980200000001</c:v>
                </c:pt>
                <c:pt idx="87">
                  <c:v>2.6099979900000001</c:v>
                </c:pt>
                <c:pt idx="88">
                  <c:v>2.6399979600000001</c:v>
                </c:pt>
                <c:pt idx="89">
                  <c:v>2.6699979300000001</c:v>
                </c:pt>
                <c:pt idx="90">
                  <c:v>2.6999979000000001</c:v>
                </c:pt>
                <c:pt idx="91">
                  <c:v>2.72999787</c:v>
                </c:pt>
                <c:pt idx="92">
                  <c:v>2.75999784</c:v>
                </c:pt>
                <c:pt idx="93">
                  <c:v>2.78999782</c:v>
                </c:pt>
                <c:pt idx="94">
                  <c:v>2.8199977899999999</c:v>
                </c:pt>
                <c:pt idx="95">
                  <c:v>2.8499977599999999</c:v>
                </c:pt>
                <c:pt idx="96">
                  <c:v>2.8799977299999999</c:v>
                </c:pt>
                <c:pt idx="97">
                  <c:v>2.9099976999999999</c:v>
                </c:pt>
                <c:pt idx="98">
                  <c:v>2.9399976699999999</c:v>
                </c:pt>
                <c:pt idx="99">
                  <c:v>2.9699976399999999</c:v>
                </c:pt>
                <c:pt idx="100">
                  <c:v>2.9999976199999998</c:v>
                </c:pt>
                <c:pt idx="101">
                  <c:v>3.0299975899999998</c:v>
                </c:pt>
                <c:pt idx="102">
                  <c:v>3.0599975599999998</c:v>
                </c:pt>
                <c:pt idx="103">
                  <c:v>3.0899975300000002</c:v>
                </c:pt>
                <c:pt idx="104">
                  <c:v>3.1199975000000002</c:v>
                </c:pt>
                <c:pt idx="105">
                  <c:v>3.1499974700000002</c:v>
                </c:pt>
                <c:pt idx="106">
                  <c:v>3.1799974400000002</c:v>
                </c:pt>
                <c:pt idx="107">
                  <c:v>3.2099974200000001</c:v>
                </c:pt>
                <c:pt idx="108">
                  <c:v>3.2399973900000001</c:v>
                </c:pt>
                <c:pt idx="109">
                  <c:v>3.2699973600000001</c:v>
                </c:pt>
                <c:pt idx="110">
                  <c:v>3.2999973300000001</c:v>
                </c:pt>
                <c:pt idx="111">
                  <c:v>3.3299973</c:v>
                </c:pt>
                <c:pt idx="112">
                  <c:v>3.35999727</c:v>
                </c:pt>
                <c:pt idx="113">
                  <c:v>3.38999724</c:v>
                </c:pt>
                <c:pt idx="114">
                  <c:v>3.4199972199999999</c:v>
                </c:pt>
                <c:pt idx="115">
                  <c:v>3.4499971899999999</c:v>
                </c:pt>
                <c:pt idx="116">
                  <c:v>3.4799971599999999</c:v>
                </c:pt>
                <c:pt idx="117">
                  <c:v>3.5099971299999999</c:v>
                </c:pt>
                <c:pt idx="118">
                  <c:v>3.5399970999999999</c:v>
                </c:pt>
                <c:pt idx="119">
                  <c:v>3.5699970699999999</c:v>
                </c:pt>
                <c:pt idx="120">
                  <c:v>3.5999970399999999</c:v>
                </c:pt>
                <c:pt idx="121">
                  <c:v>3.6299970099999999</c:v>
                </c:pt>
                <c:pt idx="122">
                  <c:v>3.6599969899999998</c:v>
                </c:pt>
                <c:pt idx="123">
                  <c:v>3.6899969600000002</c:v>
                </c:pt>
                <c:pt idx="124">
                  <c:v>3.7199969300000002</c:v>
                </c:pt>
                <c:pt idx="125">
                  <c:v>3.7499969000000002</c:v>
                </c:pt>
                <c:pt idx="126">
                  <c:v>3.7799968700000002</c:v>
                </c:pt>
                <c:pt idx="127">
                  <c:v>3.8099968400000002</c:v>
                </c:pt>
                <c:pt idx="128">
                  <c:v>3.8399968100000001</c:v>
                </c:pt>
                <c:pt idx="129">
                  <c:v>3.8699967900000001</c:v>
                </c:pt>
                <c:pt idx="130">
                  <c:v>3.8999967600000001</c:v>
                </c:pt>
                <c:pt idx="131">
                  <c:v>3.92999673</c:v>
                </c:pt>
                <c:pt idx="132">
                  <c:v>3.9599967</c:v>
                </c:pt>
                <c:pt idx="133">
                  <c:v>3.98999667</c:v>
                </c:pt>
              </c:numCache>
            </c:numRef>
          </c:xVal>
          <c:yVal>
            <c:numRef>
              <c:f>exptest!$E$1:$E$134</c:f>
              <c:numCache>
                <c:formatCode>General</c:formatCode>
                <c:ptCount val="1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.1999999999999999E-7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2.3999999999999998E-7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2.3999999999999998E-7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4.7999999999999996E-7</c:v>
                </c:pt>
                <c:pt idx="50">
                  <c:v>0</c:v>
                </c:pt>
                <c:pt idx="51">
                  <c:v>4.7999999999999996E-7</c:v>
                </c:pt>
                <c:pt idx="52">
                  <c:v>4.7999999999999996E-7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4.7999999999999996E-7</c:v>
                </c:pt>
                <c:pt idx="60">
                  <c:v>4.7999999999999996E-7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4.7999999999999996E-7</c:v>
                </c:pt>
                <c:pt idx="67">
                  <c:v>0</c:v>
                </c:pt>
                <c:pt idx="68">
                  <c:v>4.7999999999999996E-7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9.5000000000000001E-7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9.5000000000000001E-7</c:v>
                </c:pt>
                <c:pt idx="80">
                  <c:v>9.5000000000000001E-7</c:v>
                </c:pt>
                <c:pt idx="81">
                  <c:v>0</c:v>
                </c:pt>
                <c:pt idx="82">
                  <c:v>0</c:v>
                </c:pt>
                <c:pt idx="83">
                  <c:v>9.5000000000000001E-7</c:v>
                </c:pt>
                <c:pt idx="84">
                  <c:v>0</c:v>
                </c:pt>
                <c:pt idx="85">
                  <c:v>9.5000000000000001E-7</c:v>
                </c:pt>
                <c:pt idx="86">
                  <c:v>9.5000000000000001E-7</c:v>
                </c:pt>
                <c:pt idx="87">
                  <c:v>9.5000000000000001E-7</c:v>
                </c:pt>
                <c:pt idx="88">
                  <c:v>9.5000000000000001E-7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1.9099999999999999E-6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1.9099999999999999E-6</c:v>
                </c:pt>
                <c:pt idx="107">
                  <c:v>1.9099999999999999E-6</c:v>
                </c:pt>
                <c:pt idx="108">
                  <c:v>1.9099999999999999E-6</c:v>
                </c:pt>
                <c:pt idx="109">
                  <c:v>1.9099999999999999E-6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1.9099999999999999E-6</c:v>
                </c:pt>
                <c:pt idx="114">
                  <c:v>1.9099999999999999E-6</c:v>
                </c:pt>
                <c:pt idx="115">
                  <c:v>1.9099999999999999E-6</c:v>
                </c:pt>
                <c:pt idx="116">
                  <c:v>0</c:v>
                </c:pt>
                <c:pt idx="117">
                  <c:v>0</c:v>
                </c:pt>
                <c:pt idx="118">
                  <c:v>3.8099999999999999E-6</c:v>
                </c:pt>
                <c:pt idx="119">
                  <c:v>3.8099999999999999E-6</c:v>
                </c:pt>
                <c:pt idx="120">
                  <c:v>3.8099999999999999E-6</c:v>
                </c:pt>
                <c:pt idx="121">
                  <c:v>0</c:v>
                </c:pt>
                <c:pt idx="122">
                  <c:v>3.8099999999999999E-6</c:v>
                </c:pt>
                <c:pt idx="123">
                  <c:v>0</c:v>
                </c:pt>
                <c:pt idx="124">
                  <c:v>3.8099999999999999E-6</c:v>
                </c:pt>
                <c:pt idx="125">
                  <c:v>0</c:v>
                </c:pt>
                <c:pt idx="126">
                  <c:v>3.8099999999999999E-6</c:v>
                </c:pt>
                <c:pt idx="127">
                  <c:v>0</c:v>
                </c:pt>
                <c:pt idx="128">
                  <c:v>3.8099999999999999E-6</c:v>
                </c:pt>
                <c:pt idx="129">
                  <c:v>7.6299999999999998E-6</c:v>
                </c:pt>
                <c:pt idx="130">
                  <c:v>0</c:v>
                </c:pt>
                <c:pt idx="131">
                  <c:v>0</c:v>
                </c:pt>
                <c:pt idx="132">
                  <c:v>3.8099999999999999E-6</c:v>
                </c:pt>
                <c:pt idx="133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D9E9-4CE6-893D-FB930F046C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3649743"/>
        <c:axId val="1043649327"/>
      </c:scatterChart>
      <c:valAx>
        <c:axId val="10436497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3649327"/>
        <c:crosses val="autoZero"/>
        <c:crossBetween val="midCat"/>
      </c:valAx>
      <c:valAx>
        <c:axId val="10436493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364974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грешность</a:t>
            </a:r>
            <a:r>
              <a:rPr lang="ru-RU" baseline="0"/>
              <a:t> </a:t>
            </a:r>
            <a:r>
              <a:rPr lang="en-US" baseline="0"/>
              <a:t>ln(x+1) [0; 1]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logtest!$B$1</c:f>
              <c:strCache>
                <c:ptCount val="1"/>
                <c:pt idx="0">
                  <c:v>прямая сумма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logtest!$A$2:$A$101</c:f>
              <c:numCache>
                <c:formatCode>General</c:formatCode>
                <c:ptCount val="100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5.9999990000000003E-2</c:v>
                </c:pt>
                <c:pt idx="7">
                  <c:v>6.9999989999999998E-2</c:v>
                </c:pt>
                <c:pt idx="8">
                  <c:v>7.9999990000000007E-2</c:v>
                </c:pt>
                <c:pt idx="9">
                  <c:v>8.9999990000000002E-2</c:v>
                </c:pt>
                <c:pt idx="10">
                  <c:v>9.9999989999999997E-2</c:v>
                </c:pt>
                <c:pt idx="11">
                  <c:v>0.10999998</c:v>
                </c:pt>
                <c:pt idx="12">
                  <c:v>0.11999998000000001</c:v>
                </c:pt>
                <c:pt idx="13">
                  <c:v>0.12999997999999999</c:v>
                </c:pt>
                <c:pt idx="14">
                  <c:v>0.13999998999999999</c:v>
                </c:pt>
                <c:pt idx="15">
                  <c:v>0.14999999</c:v>
                </c:pt>
                <c:pt idx="16">
                  <c:v>0.16</c:v>
                </c:pt>
                <c:pt idx="17">
                  <c:v>0.17</c:v>
                </c:pt>
                <c:pt idx="18">
                  <c:v>0.18000000999999999</c:v>
                </c:pt>
                <c:pt idx="19">
                  <c:v>0.19000001</c:v>
                </c:pt>
                <c:pt idx="20">
                  <c:v>0.20000002</c:v>
                </c:pt>
                <c:pt idx="21">
                  <c:v>0.21000002000000001</c:v>
                </c:pt>
                <c:pt idx="22">
                  <c:v>0.22000003000000001</c:v>
                </c:pt>
                <c:pt idx="23">
                  <c:v>0.23000002999999999</c:v>
                </c:pt>
                <c:pt idx="24">
                  <c:v>0.24000004</c:v>
                </c:pt>
                <c:pt idx="25">
                  <c:v>0.25000002999999998</c:v>
                </c:pt>
                <c:pt idx="26">
                  <c:v>0.26000002</c:v>
                </c:pt>
                <c:pt idx="27">
                  <c:v>0.27000001000000001</c:v>
                </c:pt>
                <c:pt idx="28">
                  <c:v>0.28000000000000003</c:v>
                </c:pt>
                <c:pt idx="29">
                  <c:v>0.28999998999999999</c:v>
                </c:pt>
                <c:pt idx="30">
                  <c:v>0.29999998</c:v>
                </c:pt>
                <c:pt idx="31">
                  <c:v>0.30999997000000001</c:v>
                </c:pt>
                <c:pt idx="32">
                  <c:v>0.31999996000000003</c:v>
                </c:pt>
                <c:pt idx="33">
                  <c:v>0.32999994999999999</c:v>
                </c:pt>
                <c:pt idx="34">
                  <c:v>0.33999994</c:v>
                </c:pt>
                <c:pt idx="35">
                  <c:v>0.34999993000000001</c:v>
                </c:pt>
                <c:pt idx="36">
                  <c:v>0.35999991999999997</c:v>
                </c:pt>
                <c:pt idx="37">
                  <c:v>0.36999991999999998</c:v>
                </c:pt>
                <c:pt idx="38">
                  <c:v>0.37999991</c:v>
                </c:pt>
                <c:pt idx="39">
                  <c:v>0.38999990000000001</c:v>
                </c:pt>
                <c:pt idx="40">
                  <c:v>0.39999989000000002</c:v>
                </c:pt>
                <c:pt idx="41">
                  <c:v>0.40999987999999998</c:v>
                </c:pt>
                <c:pt idx="42">
                  <c:v>0.41999987</c:v>
                </c:pt>
                <c:pt idx="43">
                  <c:v>0.42999986000000001</c:v>
                </c:pt>
                <c:pt idx="44">
                  <c:v>0.43999985000000003</c:v>
                </c:pt>
                <c:pt idx="45">
                  <c:v>0.44999983999999998</c:v>
                </c:pt>
                <c:pt idx="46">
                  <c:v>0.45999983</c:v>
                </c:pt>
                <c:pt idx="47">
                  <c:v>0.46999982000000001</c:v>
                </c:pt>
                <c:pt idx="48">
                  <c:v>0.47999981000000003</c:v>
                </c:pt>
                <c:pt idx="49">
                  <c:v>0.48999979999999999</c:v>
                </c:pt>
                <c:pt idx="50">
                  <c:v>0.49999979</c:v>
                </c:pt>
                <c:pt idx="51">
                  <c:v>0.50999981000000005</c:v>
                </c:pt>
                <c:pt idx="52">
                  <c:v>0.51999980000000001</c:v>
                </c:pt>
                <c:pt idx="53">
                  <c:v>0.52999978999999997</c:v>
                </c:pt>
                <c:pt idx="54">
                  <c:v>0.53999978000000004</c:v>
                </c:pt>
                <c:pt idx="55">
                  <c:v>0.54999977</c:v>
                </c:pt>
                <c:pt idx="56">
                  <c:v>0.55999975999999996</c:v>
                </c:pt>
                <c:pt idx="57">
                  <c:v>0.56999975000000003</c:v>
                </c:pt>
                <c:pt idx="58">
                  <c:v>0.57999973999999999</c:v>
                </c:pt>
                <c:pt idx="59">
                  <c:v>0.58999973999999999</c:v>
                </c:pt>
                <c:pt idx="60">
                  <c:v>0.59999972999999995</c:v>
                </c:pt>
                <c:pt idx="61">
                  <c:v>0.60999972000000002</c:v>
                </c:pt>
                <c:pt idx="62">
                  <c:v>0.61999970999999998</c:v>
                </c:pt>
                <c:pt idx="63">
                  <c:v>0.62999970000000005</c:v>
                </c:pt>
                <c:pt idx="64">
                  <c:v>0.63999969000000001</c:v>
                </c:pt>
                <c:pt idx="65">
                  <c:v>0.64999967999999997</c:v>
                </c:pt>
                <c:pt idx="66">
                  <c:v>0.65999967000000004</c:v>
                </c:pt>
                <c:pt idx="67">
                  <c:v>0.66999966</c:v>
                </c:pt>
                <c:pt idx="68">
                  <c:v>0.67999964999999996</c:v>
                </c:pt>
                <c:pt idx="69">
                  <c:v>0.68999964000000003</c:v>
                </c:pt>
                <c:pt idx="70">
                  <c:v>0.69999962999999998</c:v>
                </c:pt>
                <c:pt idx="71">
                  <c:v>0.70999962000000005</c:v>
                </c:pt>
                <c:pt idx="72">
                  <c:v>0.71999961000000001</c:v>
                </c:pt>
                <c:pt idx="73">
                  <c:v>0.72999959999999997</c:v>
                </c:pt>
                <c:pt idx="74">
                  <c:v>0.73999959000000004</c:v>
                </c:pt>
                <c:pt idx="75">
                  <c:v>0.74999958</c:v>
                </c:pt>
                <c:pt idx="76">
                  <c:v>0.75999956999999996</c:v>
                </c:pt>
                <c:pt idx="77">
                  <c:v>0.76999956000000003</c:v>
                </c:pt>
                <c:pt idx="78">
                  <c:v>0.77999954999999999</c:v>
                </c:pt>
                <c:pt idx="79">
                  <c:v>0.78999953999999994</c:v>
                </c:pt>
                <c:pt idx="80">
                  <c:v>0.79999953999999995</c:v>
                </c:pt>
                <c:pt idx="81">
                  <c:v>0.80999953000000002</c:v>
                </c:pt>
                <c:pt idx="82">
                  <c:v>0.81999951999999998</c:v>
                </c:pt>
                <c:pt idx="83">
                  <c:v>0.82999951000000005</c:v>
                </c:pt>
                <c:pt idx="84">
                  <c:v>0.83999950000000001</c:v>
                </c:pt>
                <c:pt idx="85">
                  <c:v>0.84999948999999997</c:v>
                </c:pt>
                <c:pt idx="86">
                  <c:v>0.85999948000000004</c:v>
                </c:pt>
                <c:pt idx="87">
                  <c:v>0.86999947</c:v>
                </c:pt>
                <c:pt idx="88">
                  <c:v>0.87999945999999996</c:v>
                </c:pt>
                <c:pt idx="89">
                  <c:v>0.88999945000000003</c:v>
                </c:pt>
                <c:pt idx="90">
                  <c:v>0.89999943999999998</c:v>
                </c:pt>
                <c:pt idx="91">
                  <c:v>0.90999943000000005</c:v>
                </c:pt>
                <c:pt idx="92">
                  <c:v>0.91999942000000001</c:v>
                </c:pt>
                <c:pt idx="93">
                  <c:v>0.92999940999999997</c:v>
                </c:pt>
                <c:pt idx="94">
                  <c:v>0.93999940000000004</c:v>
                </c:pt>
                <c:pt idx="95">
                  <c:v>0.94999939</c:v>
                </c:pt>
                <c:pt idx="96">
                  <c:v>0.95999937999999996</c:v>
                </c:pt>
                <c:pt idx="97">
                  <c:v>0.96999937000000003</c:v>
                </c:pt>
                <c:pt idx="98">
                  <c:v>0.97999935999999999</c:v>
                </c:pt>
                <c:pt idx="99">
                  <c:v>0.98999934999999994</c:v>
                </c:pt>
              </c:numCache>
            </c:numRef>
          </c:xVal>
          <c:yVal>
            <c:numRef>
              <c:f>logtest!$B$2:$B$101</c:f>
              <c:numCache>
                <c:formatCode>General</c:formatCode>
                <c:ptCount val="100"/>
                <c:pt idx="0">
                  <c:v>0</c:v>
                </c:pt>
                <c:pt idx="1">
                  <c:v>1E-8</c:v>
                </c:pt>
                <c:pt idx="2">
                  <c:v>2E-8</c:v>
                </c:pt>
                <c:pt idx="3">
                  <c:v>2.9999999999999997E-8</c:v>
                </c:pt>
                <c:pt idx="4">
                  <c:v>4.0000000000000001E-8</c:v>
                </c:pt>
                <c:pt idx="5">
                  <c:v>4.0000000000000001E-8</c:v>
                </c:pt>
                <c:pt idx="6">
                  <c:v>4.9999999999999998E-8</c:v>
                </c:pt>
                <c:pt idx="7">
                  <c:v>4.9999999999999998E-8</c:v>
                </c:pt>
                <c:pt idx="8">
                  <c:v>4.9999999999999998E-8</c:v>
                </c:pt>
                <c:pt idx="9">
                  <c:v>4.0000000000000001E-8</c:v>
                </c:pt>
                <c:pt idx="10">
                  <c:v>2.9999999999999997E-8</c:v>
                </c:pt>
                <c:pt idx="11">
                  <c:v>2.9999999999999997E-8</c:v>
                </c:pt>
                <c:pt idx="12">
                  <c:v>2E-8</c:v>
                </c:pt>
                <c:pt idx="13">
                  <c:v>1E-8</c:v>
                </c:pt>
                <c:pt idx="14">
                  <c:v>0</c:v>
                </c:pt>
                <c:pt idx="15">
                  <c:v>0</c:v>
                </c:pt>
                <c:pt idx="16">
                  <c:v>2.9999999999999997E-8</c:v>
                </c:pt>
                <c:pt idx="17">
                  <c:v>4.0000000000000001E-8</c:v>
                </c:pt>
                <c:pt idx="18">
                  <c:v>4.0000000000000001E-8</c:v>
                </c:pt>
                <c:pt idx="19">
                  <c:v>2.9999999999999997E-8</c:v>
                </c:pt>
                <c:pt idx="20">
                  <c:v>2.9999999999999997E-8</c:v>
                </c:pt>
                <c:pt idx="21">
                  <c:v>1E-8</c:v>
                </c:pt>
                <c:pt idx="22">
                  <c:v>1E-8</c:v>
                </c:pt>
                <c:pt idx="23">
                  <c:v>1E-8</c:v>
                </c:pt>
                <c:pt idx="24">
                  <c:v>4.0000000000000001E-8</c:v>
                </c:pt>
                <c:pt idx="25">
                  <c:v>1E-8</c:v>
                </c:pt>
                <c:pt idx="26">
                  <c:v>1E-8</c:v>
                </c:pt>
                <c:pt idx="27">
                  <c:v>1E-8</c:v>
                </c:pt>
                <c:pt idx="28">
                  <c:v>1E-8</c:v>
                </c:pt>
                <c:pt idx="29">
                  <c:v>2.9999999999999997E-8</c:v>
                </c:pt>
                <c:pt idx="30">
                  <c:v>2.9999999999999997E-8</c:v>
                </c:pt>
                <c:pt idx="31">
                  <c:v>5.9999999999999995E-8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2.9999999999999997E-8</c:v>
                </c:pt>
                <c:pt idx="36">
                  <c:v>2.9999999999999997E-8</c:v>
                </c:pt>
                <c:pt idx="37">
                  <c:v>5.9999999999999995E-8</c:v>
                </c:pt>
                <c:pt idx="38">
                  <c:v>0</c:v>
                </c:pt>
                <c:pt idx="39">
                  <c:v>2.9999999999999997E-8</c:v>
                </c:pt>
                <c:pt idx="40">
                  <c:v>0</c:v>
                </c:pt>
                <c:pt idx="41">
                  <c:v>1.1999999999999999E-7</c:v>
                </c:pt>
                <c:pt idx="42">
                  <c:v>5.9999999999999995E-8</c:v>
                </c:pt>
                <c:pt idx="43">
                  <c:v>2.9999999999999997E-8</c:v>
                </c:pt>
                <c:pt idx="44">
                  <c:v>5.9999999999999995E-8</c:v>
                </c:pt>
                <c:pt idx="45">
                  <c:v>0</c:v>
                </c:pt>
                <c:pt idx="46">
                  <c:v>2.9999999999999997E-8</c:v>
                </c:pt>
                <c:pt idx="47">
                  <c:v>0</c:v>
                </c:pt>
                <c:pt idx="48">
                  <c:v>5.9999999999999995E-8</c:v>
                </c:pt>
                <c:pt idx="49">
                  <c:v>0</c:v>
                </c:pt>
                <c:pt idx="50">
                  <c:v>0</c:v>
                </c:pt>
                <c:pt idx="51">
                  <c:v>8.9999999999999999E-8</c:v>
                </c:pt>
                <c:pt idx="52">
                  <c:v>0</c:v>
                </c:pt>
                <c:pt idx="53">
                  <c:v>8.9999999999999999E-8</c:v>
                </c:pt>
                <c:pt idx="54">
                  <c:v>5.9999999999999995E-8</c:v>
                </c:pt>
                <c:pt idx="55">
                  <c:v>5.9999999999999995E-8</c:v>
                </c:pt>
                <c:pt idx="56">
                  <c:v>5.9999999999999995E-8</c:v>
                </c:pt>
                <c:pt idx="57">
                  <c:v>8.9999999999999999E-8</c:v>
                </c:pt>
                <c:pt idx="58">
                  <c:v>1.4999999999999999E-7</c:v>
                </c:pt>
                <c:pt idx="59">
                  <c:v>5.9999999999999995E-8</c:v>
                </c:pt>
                <c:pt idx="60">
                  <c:v>2.9999999999999997E-8</c:v>
                </c:pt>
                <c:pt idx="61">
                  <c:v>8.9999999999999999E-8</c:v>
                </c:pt>
                <c:pt idx="62">
                  <c:v>5.9999999999999995E-8</c:v>
                </c:pt>
                <c:pt idx="63">
                  <c:v>5.9999999999999995E-8</c:v>
                </c:pt>
                <c:pt idx="64">
                  <c:v>0</c:v>
                </c:pt>
                <c:pt idx="65">
                  <c:v>0</c:v>
                </c:pt>
                <c:pt idx="66">
                  <c:v>1.8E-7</c:v>
                </c:pt>
                <c:pt idx="67">
                  <c:v>0</c:v>
                </c:pt>
                <c:pt idx="68">
                  <c:v>1.1999999999999999E-7</c:v>
                </c:pt>
                <c:pt idx="69">
                  <c:v>1.1999999999999999E-7</c:v>
                </c:pt>
                <c:pt idx="70">
                  <c:v>1.1999999999999999E-7</c:v>
                </c:pt>
                <c:pt idx="71">
                  <c:v>0</c:v>
                </c:pt>
                <c:pt idx="72">
                  <c:v>5.9999999999999995E-8</c:v>
                </c:pt>
                <c:pt idx="73">
                  <c:v>1.1999999999999999E-7</c:v>
                </c:pt>
                <c:pt idx="74">
                  <c:v>1.8E-7</c:v>
                </c:pt>
                <c:pt idx="75">
                  <c:v>1.8E-7</c:v>
                </c:pt>
                <c:pt idx="76">
                  <c:v>0</c:v>
                </c:pt>
                <c:pt idx="77">
                  <c:v>1.8E-7</c:v>
                </c:pt>
                <c:pt idx="78">
                  <c:v>5.9999999999999995E-8</c:v>
                </c:pt>
                <c:pt idx="79">
                  <c:v>5.9999999999999995E-8</c:v>
                </c:pt>
                <c:pt idx="80">
                  <c:v>0</c:v>
                </c:pt>
                <c:pt idx="81">
                  <c:v>2.9999999999999999E-7</c:v>
                </c:pt>
                <c:pt idx="82">
                  <c:v>0</c:v>
                </c:pt>
                <c:pt idx="83">
                  <c:v>5.9999999999999995E-8</c:v>
                </c:pt>
                <c:pt idx="84">
                  <c:v>1.1999999999999999E-7</c:v>
                </c:pt>
                <c:pt idx="85">
                  <c:v>2.3999999999999998E-7</c:v>
                </c:pt>
                <c:pt idx="86">
                  <c:v>0</c:v>
                </c:pt>
                <c:pt idx="87">
                  <c:v>5.9999999999999995E-8</c:v>
                </c:pt>
                <c:pt idx="88">
                  <c:v>4.2E-7</c:v>
                </c:pt>
                <c:pt idx="89">
                  <c:v>1.1999999999999999E-7</c:v>
                </c:pt>
                <c:pt idx="90">
                  <c:v>5.9999999999999995E-8</c:v>
                </c:pt>
                <c:pt idx="91">
                  <c:v>3.5999999999999999E-7</c:v>
                </c:pt>
                <c:pt idx="92">
                  <c:v>1.1999999999999999E-7</c:v>
                </c:pt>
                <c:pt idx="93">
                  <c:v>2.9999999999999999E-7</c:v>
                </c:pt>
                <c:pt idx="94">
                  <c:v>3.5999999999999999E-7</c:v>
                </c:pt>
                <c:pt idx="95">
                  <c:v>1.8E-7</c:v>
                </c:pt>
                <c:pt idx="96">
                  <c:v>3.5999999999999999E-7</c:v>
                </c:pt>
                <c:pt idx="97">
                  <c:v>1.1999999999999999E-7</c:v>
                </c:pt>
                <c:pt idx="98">
                  <c:v>2.3999999999999998E-7</c:v>
                </c:pt>
                <c:pt idx="99">
                  <c:v>5.9999999999999997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72D-4E46-886A-53349A63E835}"/>
            </c:ext>
          </c:extLst>
        </c:ser>
        <c:ser>
          <c:idx val="1"/>
          <c:order val="1"/>
          <c:tx>
            <c:strRef>
              <c:f>logtest!$C$1</c:f>
              <c:strCache>
                <c:ptCount val="1"/>
                <c:pt idx="0">
                  <c:v>обратная сумма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logtest!$A$2:$A$101</c:f>
              <c:numCache>
                <c:formatCode>General</c:formatCode>
                <c:ptCount val="100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5.9999990000000003E-2</c:v>
                </c:pt>
                <c:pt idx="7">
                  <c:v>6.9999989999999998E-2</c:v>
                </c:pt>
                <c:pt idx="8">
                  <c:v>7.9999990000000007E-2</c:v>
                </c:pt>
                <c:pt idx="9">
                  <c:v>8.9999990000000002E-2</c:v>
                </c:pt>
                <c:pt idx="10">
                  <c:v>9.9999989999999997E-2</c:v>
                </c:pt>
                <c:pt idx="11">
                  <c:v>0.10999998</c:v>
                </c:pt>
                <c:pt idx="12">
                  <c:v>0.11999998000000001</c:v>
                </c:pt>
                <c:pt idx="13">
                  <c:v>0.12999997999999999</c:v>
                </c:pt>
                <c:pt idx="14">
                  <c:v>0.13999998999999999</c:v>
                </c:pt>
                <c:pt idx="15">
                  <c:v>0.14999999</c:v>
                </c:pt>
                <c:pt idx="16">
                  <c:v>0.16</c:v>
                </c:pt>
                <c:pt idx="17">
                  <c:v>0.17</c:v>
                </c:pt>
                <c:pt idx="18">
                  <c:v>0.18000000999999999</c:v>
                </c:pt>
                <c:pt idx="19">
                  <c:v>0.19000001</c:v>
                </c:pt>
                <c:pt idx="20">
                  <c:v>0.20000002</c:v>
                </c:pt>
                <c:pt idx="21">
                  <c:v>0.21000002000000001</c:v>
                </c:pt>
                <c:pt idx="22">
                  <c:v>0.22000003000000001</c:v>
                </c:pt>
                <c:pt idx="23">
                  <c:v>0.23000002999999999</c:v>
                </c:pt>
                <c:pt idx="24">
                  <c:v>0.24000004</c:v>
                </c:pt>
                <c:pt idx="25">
                  <c:v>0.25000002999999998</c:v>
                </c:pt>
                <c:pt idx="26">
                  <c:v>0.26000002</c:v>
                </c:pt>
                <c:pt idx="27">
                  <c:v>0.27000001000000001</c:v>
                </c:pt>
                <c:pt idx="28">
                  <c:v>0.28000000000000003</c:v>
                </c:pt>
                <c:pt idx="29">
                  <c:v>0.28999998999999999</c:v>
                </c:pt>
                <c:pt idx="30">
                  <c:v>0.29999998</c:v>
                </c:pt>
                <c:pt idx="31">
                  <c:v>0.30999997000000001</c:v>
                </c:pt>
                <c:pt idx="32">
                  <c:v>0.31999996000000003</c:v>
                </c:pt>
                <c:pt idx="33">
                  <c:v>0.32999994999999999</c:v>
                </c:pt>
                <c:pt idx="34">
                  <c:v>0.33999994</c:v>
                </c:pt>
                <c:pt idx="35">
                  <c:v>0.34999993000000001</c:v>
                </c:pt>
                <c:pt idx="36">
                  <c:v>0.35999991999999997</c:v>
                </c:pt>
                <c:pt idx="37">
                  <c:v>0.36999991999999998</c:v>
                </c:pt>
                <c:pt idx="38">
                  <c:v>0.37999991</c:v>
                </c:pt>
                <c:pt idx="39">
                  <c:v>0.38999990000000001</c:v>
                </c:pt>
                <c:pt idx="40">
                  <c:v>0.39999989000000002</c:v>
                </c:pt>
                <c:pt idx="41">
                  <c:v>0.40999987999999998</c:v>
                </c:pt>
                <c:pt idx="42">
                  <c:v>0.41999987</c:v>
                </c:pt>
                <c:pt idx="43">
                  <c:v>0.42999986000000001</c:v>
                </c:pt>
                <c:pt idx="44">
                  <c:v>0.43999985000000003</c:v>
                </c:pt>
                <c:pt idx="45">
                  <c:v>0.44999983999999998</c:v>
                </c:pt>
                <c:pt idx="46">
                  <c:v>0.45999983</c:v>
                </c:pt>
                <c:pt idx="47">
                  <c:v>0.46999982000000001</c:v>
                </c:pt>
                <c:pt idx="48">
                  <c:v>0.47999981000000003</c:v>
                </c:pt>
                <c:pt idx="49">
                  <c:v>0.48999979999999999</c:v>
                </c:pt>
                <c:pt idx="50">
                  <c:v>0.49999979</c:v>
                </c:pt>
                <c:pt idx="51">
                  <c:v>0.50999981000000005</c:v>
                </c:pt>
                <c:pt idx="52">
                  <c:v>0.51999980000000001</c:v>
                </c:pt>
                <c:pt idx="53">
                  <c:v>0.52999978999999997</c:v>
                </c:pt>
                <c:pt idx="54">
                  <c:v>0.53999978000000004</c:v>
                </c:pt>
                <c:pt idx="55">
                  <c:v>0.54999977</c:v>
                </c:pt>
                <c:pt idx="56">
                  <c:v>0.55999975999999996</c:v>
                </c:pt>
                <c:pt idx="57">
                  <c:v>0.56999975000000003</c:v>
                </c:pt>
                <c:pt idx="58">
                  <c:v>0.57999973999999999</c:v>
                </c:pt>
                <c:pt idx="59">
                  <c:v>0.58999973999999999</c:v>
                </c:pt>
                <c:pt idx="60">
                  <c:v>0.59999972999999995</c:v>
                </c:pt>
                <c:pt idx="61">
                  <c:v>0.60999972000000002</c:v>
                </c:pt>
                <c:pt idx="62">
                  <c:v>0.61999970999999998</c:v>
                </c:pt>
                <c:pt idx="63">
                  <c:v>0.62999970000000005</c:v>
                </c:pt>
                <c:pt idx="64">
                  <c:v>0.63999969000000001</c:v>
                </c:pt>
                <c:pt idx="65">
                  <c:v>0.64999967999999997</c:v>
                </c:pt>
                <c:pt idx="66">
                  <c:v>0.65999967000000004</c:v>
                </c:pt>
                <c:pt idx="67">
                  <c:v>0.66999966</c:v>
                </c:pt>
                <c:pt idx="68">
                  <c:v>0.67999964999999996</c:v>
                </c:pt>
                <c:pt idx="69">
                  <c:v>0.68999964000000003</c:v>
                </c:pt>
                <c:pt idx="70">
                  <c:v>0.69999962999999998</c:v>
                </c:pt>
                <c:pt idx="71">
                  <c:v>0.70999962000000005</c:v>
                </c:pt>
                <c:pt idx="72">
                  <c:v>0.71999961000000001</c:v>
                </c:pt>
                <c:pt idx="73">
                  <c:v>0.72999959999999997</c:v>
                </c:pt>
                <c:pt idx="74">
                  <c:v>0.73999959000000004</c:v>
                </c:pt>
                <c:pt idx="75">
                  <c:v>0.74999958</c:v>
                </c:pt>
                <c:pt idx="76">
                  <c:v>0.75999956999999996</c:v>
                </c:pt>
                <c:pt idx="77">
                  <c:v>0.76999956000000003</c:v>
                </c:pt>
                <c:pt idx="78">
                  <c:v>0.77999954999999999</c:v>
                </c:pt>
                <c:pt idx="79">
                  <c:v>0.78999953999999994</c:v>
                </c:pt>
                <c:pt idx="80">
                  <c:v>0.79999953999999995</c:v>
                </c:pt>
                <c:pt idx="81">
                  <c:v>0.80999953000000002</c:v>
                </c:pt>
                <c:pt idx="82">
                  <c:v>0.81999951999999998</c:v>
                </c:pt>
                <c:pt idx="83">
                  <c:v>0.82999951000000005</c:v>
                </c:pt>
                <c:pt idx="84">
                  <c:v>0.83999950000000001</c:v>
                </c:pt>
                <c:pt idx="85">
                  <c:v>0.84999948999999997</c:v>
                </c:pt>
                <c:pt idx="86">
                  <c:v>0.85999948000000004</c:v>
                </c:pt>
                <c:pt idx="87">
                  <c:v>0.86999947</c:v>
                </c:pt>
                <c:pt idx="88">
                  <c:v>0.87999945999999996</c:v>
                </c:pt>
                <c:pt idx="89">
                  <c:v>0.88999945000000003</c:v>
                </c:pt>
                <c:pt idx="90">
                  <c:v>0.89999943999999998</c:v>
                </c:pt>
                <c:pt idx="91">
                  <c:v>0.90999943000000005</c:v>
                </c:pt>
                <c:pt idx="92">
                  <c:v>0.91999942000000001</c:v>
                </c:pt>
                <c:pt idx="93">
                  <c:v>0.92999940999999997</c:v>
                </c:pt>
                <c:pt idx="94">
                  <c:v>0.93999940000000004</c:v>
                </c:pt>
                <c:pt idx="95">
                  <c:v>0.94999939</c:v>
                </c:pt>
                <c:pt idx="96">
                  <c:v>0.95999937999999996</c:v>
                </c:pt>
                <c:pt idx="97">
                  <c:v>0.96999937000000003</c:v>
                </c:pt>
                <c:pt idx="98">
                  <c:v>0.97999935999999999</c:v>
                </c:pt>
                <c:pt idx="99">
                  <c:v>0.98999934999999994</c:v>
                </c:pt>
              </c:numCache>
            </c:numRef>
          </c:xVal>
          <c:yVal>
            <c:numRef>
              <c:f>logtest!$C$2:$C$101</c:f>
              <c:numCache>
                <c:formatCode>General</c:formatCode>
                <c:ptCount val="100"/>
                <c:pt idx="0">
                  <c:v>0</c:v>
                </c:pt>
                <c:pt idx="1">
                  <c:v>1E-8</c:v>
                </c:pt>
                <c:pt idx="2">
                  <c:v>2E-8</c:v>
                </c:pt>
                <c:pt idx="3">
                  <c:v>2.9999999999999997E-8</c:v>
                </c:pt>
                <c:pt idx="4">
                  <c:v>4.0000000000000001E-8</c:v>
                </c:pt>
                <c:pt idx="5">
                  <c:v>4.0000000000000001E-8</c:v>
                </c:pt>
                <c:pt idx="6">
                  <c:v>4.9999999999999998E-8</c:v>
                </c:pt>
                <c:pt idx="7">
                  <c:v>4.9999999999999998E-8</c:v>
                </c:pt>
                <c:pt idx="8">
                  <c:v>4.0000000000000001E-8</c:v>
                </c:pt>
                <c:pt idx="9">
                  <c:v>4.0000000000000001E-8</c:v>
                </c:pt>
                <c:pt idx="10">
                  <c:v>4.0000000000000001E-8</c:v>
                </c:pt>
                <c:pt idx="11">
                  <c:v>2.9999999999999997E-8</c:v>
                </c:pt>
                <c:pt idx="12">
                  <c:v>1E-8</c:v>
                </c:pt>
                <c:pt idx="13">
                  <c:v>1E-8</c:v>
                </c:pt>
                <c:pt idx="14">
                  <c:v>0</c:v>
                </c:pt>
                <c:pt idx="15">
                  <c:v>1E-8</c:v>
                </c:pt>
                <c:pt idx="16">
                  <c:v>2.9999999999999997E-8</c:v>
                </c:pt>
                <c:pt idx="17">
                  <c:v>2.9999999999999997E-8</c:v>
                </c:pt>
                <c:pt idx="18">
                  <c:v>5.9999999999999995E-8</c:v>
                </c:pt>
                <c:pt idx="19">
                  <c:v>2.9999999999999997E-8</c:v>
                </c:pt>
                <c:pt idx="20">
                  <c:v>1E-8</c:v>
                </c:pt>
                <c:pt idx="21">
                  <c:v>1E-8</c:v>
                </c:pt>
                <c:pt idx="22">
                  <c:v>0</c:v>
                </c:pt>
                <c:pt idx="23">
                  <c:v>1E-8</c:v>
                </c:pt>
                <c:pt idx="24">
                  <c:v>1E-8</c:v>
                </c:pt>
                <c:pt idx="25">
                  <c:v>2.9999999999999997E-8</c:v>
                </c:pt>
                <c:pt idx="26">
                  <c:v>1E-8</c:v>
                </c:pt>
                <c:pt idx="27">
                  <c:v>1E-8</c:v>
                </c:pt>
                <c:pt idx="28">
                  <c:v>2.9999999999999997E-8</c:v>
                </c:pt>
                <c:pt idx="29">
                  <c:v>2.9999999999999997E-8</c:v>
                </c:pt>
                <c:pt idx="30">
                  <c:v>2.9999999999999997E-8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2.9999999999999997E-8</c:v>
                </c:pt>
                <c:pt idx="36">
                  <c:v>2.9999999999999997E-8</c:v>
                </c:pt>
                <c:pt idx="37">
                  <c:v>2.9999999999999997E-8</c:v>
                </c:pt>
                <c:pt idx="38">
                  <c:v>2.9999999999999997E-8</c:v>
                </c:pt>
                <c:pt idx="39">
                  <c:v>2.9999999999999997E-8</c:v>
                </c:pt>
                <c:pt idx="40">
                  <c:v>2.9999999999999997E-8</c:v>
                </c:pt>
                <c:pt idx="41">
                  <c:v>0</c:v>
                </c:pt>
                <c:pt idx="42">
                  <c:v>2.9999999999999997E-8</c:v>
                </c:pt>
                <c:pt idx="43">
                  <c:v>2.9999999999999997E-8</c:v>
                </c:pt>
                <c:pt idx="44">
                  <c:v>2.9999999999999997E-8</c:v>
                </c:pt>
                <c:pt idx="45">
                  <c:v>0</c:v>
                </c:pt>
                <c:pt idx="46">
                  <c:v>2.9999999999999997E-8</c:v>
                </c:pt>
                <c:pt idx="47">
                  <c:v>2.9999999999999997E-8</c:v>
                </c:pt>
                <c:pt idx="48">
                  <c:v>0</c:v>
                </c:pt>
                <c:pt idx="49">
                  <c:v>2.9999999999999997E-8</c:v>
                </c:pt>
                <c:pt idx="50">
                  <c:v>2.9999999999999997E-8</c:v>
                </c:pt>
                <c:pt idx="51">
                  <c:v>2.9999999999999997E-8</c:v>
                </c:pt>
                <c:pt idx="52">
                  <c:v>2.9999999999999997E-8</c:v>
                </c:pt>
                <c:pt idx="53">
                  <c:v>2.9999999999999997E-8</c:v>
                </c:pt>
                <c:pt idx="54">
                  <c:v>2.9999999999999997E-8</c:v>
                </c:pt>
                <c:pt idx="55">
                  <c:v>2.9999999999999997E-8</c:v>
                </c:pt>
                <c:pt idx="56">
                  <c:v>2.9999999999999997E-8</c:v>
                </c:pt>
                <c:pt idx="57">
                  <c:v>2.9999999999999997E-8</c:v>
                </c:pt>
                <c:pt idx="58">
                  <c:v>5.9999999999999995E-8</c:v>
                </c:pt>
                <c:pt idx="59">
                  <c:v>2.9999999999999997E-8</c:v>
                </c:pt>
                <c:pt idx="60">
                  <c:v>5.9999999999999995E-8</c:v>
                </c:pt>
                <c:pt idx="61">
                  <c:v>2.9999999999999997E-8</c:v>
                </c:pt>
                <c:pt idx="62">
                  <c:v>5.9999999999999995E-8</c:v>
                </c:pt>
                <c:pt idx="63">
                  <c:v>5.9999999999999995E-8</c:v>
                </c:pt>
                <c:pt idx="64">
                  <c:v>2.9999999999999997E-8</c:v>
                </c:pt>
                <c:pt idx="65">
                  <c:v>5.9999999999999995E-8</c:v>
                </c:pt>
                <c:pt idx="66">
                  <c:v>5.9999999999999995E-8</c:v>
                </c:pt>
                <c:pt idx="67">
                  <c:v>0</c:v>
                </c:pt>
                <c:pt idx="68">
                  <c:v>5.9999999999999995E-8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5.9999999999999995E-8</c:v>
                </c:pt>
                <c:pt idx="73">
                  <c:v>0</c:v>
                </c:pt>
                <c:pt idx="74">
                  <c:v>0</c:v>
                </c:pt>
                <c:pt idx="75">
                  <c:v>5.9999999999999995E-8</c:v>
                </c:pt>
                <c:pt idx="76">
                  <c:v>5.9999999999999995E-8</c:v>
                </c:pt>
                <c:pt idx="77">
                  <c:v>5.9999999999999995E-8</c:v>
                </c:pt>
                <c:pt idx="78">
                  <c:v>0</c:v>
                </c:pt>
                <c:pt idx="79">
                  <c:v>5.9999999999999995E-8</c:v>
                </c:pt>
                <c:pt idx="80">
                  <c:v>5.9999999999999995E-8</c:v>
                </c:pt>
                <c:pt idx="81">
                  <c:v>0</c:v>
                </c:pt>
                <c:pt idx="82">
                  <c:v>5.9999999999999995E-8</c:v>
                </c:pt>
                <c:pt idx="83">
                  <c:v>5.9999999999999995E-8</c:v>
                </c:pt>
                <c:pt idx="84">
                  <c:v>0</c:v>
                </c:pt>
                <c:pt idx="85">
                  <c:v>5.9999999999999995E-8</c:v>
                </c:pt>
                <c:pt idx="86">
                  <c:v>0</c:v>
                </c:pt>
                <c:pt idx="87">
                  <c:v>5.9999999999999995E-8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5.9999999999999995E-8</c:v>
                </c:pt>
                <c:pt idx="92">
                  <c:v>0</c:v>
                </c:pt>
                <c:pt idx="93">
                  <c:v>5.9999999999999995E-8</c:v>
                </c:pt>
                <c:pt idx="94">
                  <c:v>0</c:v>
                </c:pt>
                <c:pt idx="95">
                  <c:v>0</c:v>
                </c:pt>
                <c:pt idx="96">
                  <c:v>5.9999999999999995E-8</c:v>
                </c:pt>
                <c:pt idx="97">
                  <c:v>5.9999999999999995E-8</c:v>
                </c:pt>
                <c:pt idx="98">
                  <c:v>5.9999999999999995E-8</c:v>
                </c:pt>
                <c:pt idx="99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72D-4E46-886A-53349A63E835}"/>
            </c:ext>
          </c:extLst>
        </c:ser>
        <c:ser>
          <c:idx val="2"/>
          <c:order val="2"/>
          <c:tx>
            <c:strRef>
              <c:f>logtest!$D$1</c:f>
              <c:strCache>
                <c:ptCount val="1"/>
                <c:pt idx="0">
                  <c:v>попарная сумма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logtest!$A$2:$A$101</c:f>
              <c:numCache>
                <c:formatCode>General</c:formatCode>
                <c:ptCount val="100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5.9999990000000003E-2</c:v>
                </c:pt>
                <c:pt idx="7">
                  <c:v>6.9999989999999998E-2</c:v>
                </c:pt>
                <c:pt idx="8">
                  <c:v>7.9999990000000007E-2</c:v>
                </c:pt>
                <c:pt idx="9">
                  <c:v>8.9999990000000002E-2</c:v>
                </c:pt>
                <c:pt idx="10">
                  <c:v>9.9999989999999997E-2</c:v>
                </c:pt>
                <c:pt idx="11">
                  <c:v>0.10999998</c:v>
                </c:pt>
                <c:pt idx="12">
                  <c:v>0.11999998000000001</c:v>
                </c:pt>
                <c:pt idx="13">
                  <c:v>0.12999997999999999</c:v>
                </c:pt>
                <c:pt idx="14">
                  <c:v>0.13999998999999999</c:v>
                </c:pt>
                <c:pt idx="15">
                  <c:v>0.14999999</c:v>
                </c:pt>
                <c:pt idx="16">
                  <c:v>0.16</c:v>
                </c:pt>
                <c:pt idx="17">
                  <c:v>0.17</c:v>
                </c:pt>
                <c:pt idx="18">
                  <c:v>0.18000000999999999</c:v>
                </c:pt>
                <c:pt idx="19">
                  <c:v>0.19000001</c:v>
                </c:pt>
                <c:pt idx="20">
                  <c:v>0.20000002</c:v>
                </c:pt>
                <c:pt idx="21">
                  <c:v>0.21000002000000001</c:v>
                </c:pt>
                <c:pt idx="22">
                  <c:v>0.22000003000000001</c:v>
                </c:pt>
                <c:pt idx="23">
                  <c:v>0.23000002999999999</c:v>
                </c:pt>
                <c:pt idx="24">
                  <c:v>0.24000004</c:v>
                </c:pt>
                <c:pt idx="25">
                  <c:v>0.25000002999999998</c:v>
                </c:pt>
                <c:pt idx="26">
                  <c:v>0.26000002</c:v>
                </c:pt>
                <c:pt idx="27">
                  <c:v>0.27000001000000001</c:v>
                </c:pt>
                <c:pt idx="28">
                  <c:v>0.28000000000000003</c:v>
                </c:pt>
                <c:pt idx="29">
                  <c:v>0.28999998999999999</c:v>
                </c:pt>
                <c:pt idx="30">
                  <c:v>0.29999998</c:v>
                </c:pt>
                <c:pt idx="31">
                  <c:v>0.30999997000000001</c:v>
                </c:pt>
                <c:pt idx="32">
                  <c:v>0.31999996000000003</c:v>
                </c:pt>
                <c:pt idx="33">
                  <c:v>0.32999994999999999</c:v>
                </c:pt>
                <c:pt idx="34">
                  <c:v>0.33999994</c:v>
                </c:pt>
                <c:pt idx="35">
                  <c:v>0.34999993000000001</c:v>
                </c:pt>
                <c:pt idx="36">
                  <c:v>0.35999991999999997</c:v>
                </c:pt>
                <c:pt idx="37">
                  <c:v>0.36999991999999998</c:v>
                </c:pt>
                <c:pt idx="38">
                  <c:v>0.37999991</c:v>
                </c:pt>
                <c:pt idx="39">
                  <c:v>0.38999990000000001</c:v>
                </c:pt>
                <c:pt idx="40">
                  <c:v>0.39999989000000002</c:v>
                </c:pt>
                <c:pt idx="41">
                  <c:v>0.40999987999999998</c:v>
                </c:pt>
                <c:pt idx="42">
                  <c:v>0.41999987</c:v>
                </c:pt>
                <c:pt idx="43">
                  <c:v>0.42999986000000001</c:v>
                </c:pt>
                <c:pt idx="44">
                  <c:v>0.43999985000000003</c:v>
                </c:pt>
                <c:pt idx="45">
                  <c:v>0.44999983999999998</c:v>
                </c:pt>
                <c:pt idx="46">
                  <c:v>0.45999983</c:v>
                </c:pt>
                <c:pt idx="47">
                  <c:v>0.46999982000000001</c:v>
                </c:pt>
                <c:pt idx="48">
                  <c:v>0.47999981000000003</c:v>
                </c:pt>
                <c:pt idx="49">
                  <c:v>0.48999979999999999</c:v>
                </c:pt>
                <c:pt idx="50">
                  <c:v>0.49999979</c:v>
                </c:pt>
                <c:pt idx="51">
                  <c:v>0.50999981000000005</c:v>
                </c:pt>
                <c:pt idx="52">
                  <c:v>0.51999980000000001</c:v>
                </c:pt>
                <c:pt idx="53">
                  <c:v>0.52999978999999997</c:v>
                </c:pt>
                <c:pt idx="54">
                  <c:v>0.53999978000000004</c:v>
                </c:pt>
                <c:pt idx="55">
                  <c:v>0.54999977</c:v>
                </c:pt>
                <c:pt idx="56">
                  <c:v>0.55999975999999996</c:v>
                </c:pt>
                <c:pt idx="57">
                  <c:v>0.56999975000000003</c:v>
                </c:pt>
                <c:pt idx="58">
                  <c:v>0.57999973999999999</c:v>
                </c:pt>
                <c:pt idx="59">
                  <c:v>0.58999973999999999</c:v>
                </c:pt>
                <c:pt idx="60">
                  <c:v>0.59999972999999995</c:v>
                </c:pt>
                <c:pt idx="61">
                  <c:v>0.60999972000000002</c:v>
                </c:pt>
                <c:pt idx="62">
                  <c:v>0.61999970999999998</c:v>
                </c:pt>
                <c:pt idx="63">
                  <c:v>0.62999970000000005</c:v>
                </c:pt>
                <c:pt idx="64">
                  <c:v>0.63999969000000001</c:v>
                </c:pt>
                <c:pt idx="65">
                  <c:v>0.64999967999999997</c:v>
                </c:pt>
                <c:pt idx="66">
                  <c:v>0.65999967000000004</c:v>
                </c:pt>
                <c:pt idx="67">
                  <c:v>0.66999966</c:v>
                </c:pt>
                <c:pt idx="68">
                  <c:v>0.67999964999999996</c:v>
                </c:pt>
                <c:pt idx="69">
                  <c:v>0.68999964000000003</c:v>
                </c:pt>
                <c:pt idx="70">
                  <c:v>0.69999962999999998</c:v>
                </c:pt>
                <c:pt idx="71">
                  <c:v>0.70999962000000005</c:v>
                </c:pt>
                <c:pt idx="72">
                  <c:v>0.71999961000000001</c:v>
                </c:pt>
                <c:pt idx="73">
                  <c:v>0.72999959999999997</c:v>
                </c:pt>
                <c:pt idx="74">
                  <c:v>0.73999959000000004</c:v>
                </c:pt>
                <c:pt idx="75">
                  <c:v>0.74999958</c:v>
                </c:pt>
                <c:pt idx="76">
                  <c:v>0.75999956999999996</c:v>
                </c:pt>
                <c:pt idx="77">
                  <c:v>0.76999956000000003</c:v>
                </c:pt>
                <c:pt idx="78">
                  <c:v>0.77999954999999999</c:v>
                </c:pt>
                <c:pt idx="79">
                  <c:v>0.78999953999999994</c:v>
                </c:pt>
                <c:pt idx="80">
                  <c:v>0.79999953999999995</c:v>
                </c:pt>
                <c:pt idx="81">
                  <c:v>0.80999953000000002</c:v>
                </c:pt>
                <c:pt idx="82">
                  <c:v>0.81999951999999998</c:v>
                </c:pt>
                <c:pt idx="83">
                  <c:v>0.82999951000000005</c:v>
                </c:pt>
                <c:pt idx="84">
                  <c:v>0.83999950000000001</c:v>
                </c:pt>
                <c:pt idx="85">
                  <c:v>0.84999948999999997</c:v>
                </c:pt>
                <c:pt idx="86">
                  <c:v>0.85999948000000004</c:v>
                </c:pt>
                <c:pt idx="87">
                  <c:v>0.86999947</c:v>
                </c:pt>
                <c:pt idx="88">
                  <c:v>0.87999945999999996</c:v>
                </c:pt>
                <c:pt idx="89">
                  <c:v>0.88999945000000003</c:v>
                </c:pt>
                <c:pt idx="90">
                  <c:v>0.89999943999999998</c:v>
                </c:pt>
                <c:pt idx="91">
                  <c:v>0.90999943000000005</c:v>
                </c:pt>
                <c:pt idx="92">
                  <c:v>0.91999942000000001</c:v>
                </c:pt>
                <c:pt idx="93">
                  <c:v>0.92999940999999997</c:v>
                </c:pt>
                <c:pt idx="94">
                  <c:v>0.93999940000000004</c:v>
                </c:pt>
                <c:pt idx="95">
                  <c:v>0.94999939</c:v>
                </c:pt>
                <c:pt idx="96">
                  <c:v>0.95999937999999996</c:v>
                </c:pt>
                <c:pt idx="97">
                  <c:v>0.96999937000000003</c:v>
                </c:pt>
                <c:pt idx="98">
                  <c:v>0.97999935999999999</c:v>
                </c:pt>
                <c:pt idx="99">
                  <c:v>0.98999934999999994</c:v>
                </c:pt>
              </c:numCache>
            </c:numRef>
          </c:xVal>
          <c:yVal>
            <c:numRef>
              <c:f>logtest!$D$2:$D$101</c:f>
              <c:numCache>
                <c:formatCode>General</c:formatCode>
                <c:ptCount val="100"/>
                <c:pt idx="0">
                  <c:v>0</c:v>
                </c:pt>
                <c:pt idx="1">
                  <c:v>1E-8</c:v>
                </c:pt>
                <c:pt idx="2">
                  <c:v>2E-8</c:v>
                </c:pt>
                <c:pt idx="3">
                  <c:v>2.9999999999999997E-8</c:v>
                </c:pt>
                <c:pt idx="4">
                  <c:v>4.0000000000000001E-8</c:v>
                </c:pt>
                <c:pt idx="5">
                  <c:v>4.0000000000000001E-8</c:v>
                </c:pt>
                <c:pt idx="6">
                  <c:v>4.9999999999999998E-8</c:v>
                </c:pt>
                <c:pt idx="7">
                  <c:v>4.9999999999999998E-8</c:v>
                </c:pt>
                <c:pt idx="8">
                  <c:v>4.9999999999999998E-8</c:v>
                </c:pt>
                <c:pt idx="9">
                  <c:v>4.0000000000000001E-8</c:v>
                </c:pt>
                <c:pt idx="10">
                  <c:v>2.9999999999999997E-8</c:v>
                </c:pt>
                <c:pt idx="11">
                  <c:v>2.9999999999999997E-8</c:v>
                </c:pt>
                <c:pt idx="12">
                  <c:v>1E-8</c:v>
                </c:pt>
                <c:pt idx="13">
                  <c:v>1E-8</c:v>
                </c:pt>
                <c:pt idx="14">
                  <c:v>0</c:v>
                </c:pt>
                <c:pt idx="15">
                  <c:v>0</c:v>
                </c:pt>
                <c:pt idx="16">
                  <c:v>2.9999999999999997E-8</c:v>
                </c:pt>
                <c:pt idx="17">
                  <c:v>2.9999999999999997E-8</c:v>
                </c:pt>
                <c:pt idx="18">
                  <c:v>5.9999999999999995E-8</c:v>
                </c:pt>
                <c:pt idx="19">
                  <c:v>4.0000000000000001E-8</c:v>
                </c:pt>
                <c:pt idx="20">
                  <c:v>4.0000000000000001E-8</c:v>
                </c:pt>
                <c:pt idx="21">
                  <c:v>1E-8</c:v>
                </c:pt>
                <c:pt idx="22">
                  <c:v>1E-8</c:v>
                </c:pt>
                <c:pt idx="23">
                  <c:v>1E-8</c:v>
                </c:pt>
                <c:pt idx="24">
                  <c:v>1E-8</c:v>
                </c:pt>
                <c:pt idx="25">
                  <c:v>2.9999999999999997E-8</c:v>
                </c:pt>
                <c:pt idx="26">
                  <c:v>2.9999999999999997E-8</c:v>
                </c:pt>
                <c:pt idx="27">
                  <c:v>2.9999999999999997E-8</c:v>
                </c:pt>
                <c:pt idx="28">
                  <c:v>2.9999999999999997E-8</c:v>
                </c:pt>
                <c:pt idx="29">
                  <c:v>0</c:v>
                </c:pt>
                <c:pt idx="30">
                  <c:v>2.9999999999999997E-8</c:v>
                </c:pt>
                <c:pt idx="31">
                  <c:v>0</c:v>
                </c:pt>
                <c:pt idx="32">
                  <c:v>0</c:v>
                </c:pt>
                <c:pt idx="33">
                  <c:v>2.9999999999999997E-8</c:v>
                </c:pt>
                <c:pt idx="34">
                  <c:v>2.9999999999999997E-8</c:v>
                </c:pt>
                <c:pt idx="35">
                  <c:v>0</c:v>
                </c:pt>
                <c:pt idx="36">
                  <c:v>2.9999999999999997E-8</c:v>
                </c:pt>
                <c:pt idx="37">
                  <c:v>2.9999999999999997E-8</c:v>
                </c:pt>
                <c:pt idx="38">
                  <c:v>0</c:v>
                </c:pt>
                <c:pt idx="39">
                  <c:v>0</c:v>
                </c:pt>
                <c:pt idx="40">
                  <c:v>2.9999999999999997E-8</c:v>
                </c:pt>
                <c:pt idx="41">
                  <c:v>0</c:v>
                </c:pt>
                <c:pt idx="42">
                  <c:v>2.9999999999999997E-8</c:v>
                </c:pt>
                <c:pt idx="43">
                  <c:v>2.9999999999999997E-8</c:v>
                </c:pt>
                <c:pt idx="44">
                  <c:v>0</c:v>
                </c:pt>
                <c:pt idx="45">
                  <c:v>2.9999999999999997E-8</c:v>
                </c:pt>
                <c:pt idx="46">
                  <c:v>0</c:v>
                </c:pt>
                <c:pt idx="47">
                  <c:v>2.9999999999999997E-8</c:v>
                </c:pt>
                <c:pt idx="48">
                  <c:v>0</c:v>
                </c:pt>
                <c:pt idx="49">
                  <c:v>2.9999999999999997E-8</c:v>
                </c:pt>
                <c:pt idx="50">
                  <c:v>0</c:v>
                </c:pt>
                <c:pt idx="51">
                  <c:v>8.9999999999999999E-8</c:v>
                </c:pt>
                <c:pt idx="52">
                  <c:v>2.9999999999999997E-8</c:v>
                </c:pt>
                <c:pt idx="53">
                  <c:v>2.9999999999999997E-8</c:v>
                </c:pt>
                <c:pt idx="54">
                  <c:v>2.9999999999999997E-8</c:v>
                </c:pt>
                <c:pt idx="55">
                  <c:v>5.9999999999999995E-8</c:v>
                </c:pt>
                <c:pt idx="56">
                  <c:v>2.9999999999999997E-8</c:v>
                </c:pt>
                <c:pt idx="57">
                  <c:v>2.9999999999999997E-8</c:v>
                </c:pt>
                <c:pt idx="58">
                  <c:v>8.9999999999999999E-8</c:v>
                </c:pt>
                <c:pt idx="59">
                  <c:v>2.9999999999999997E-8</c:v>
                </c:pt>
                <c:pt idx="60">
                  <c:v>5.9999999999999995E-8</c:v>
                </c:pt>
                <c:pt idx="61">
                  <c:v>5.9999999999999995E-8</c:v>
                </c:pt>
                <c:pt idx="62">
                  <c:v>0</c:v>
                </c:pt>
                <c:pt idx="63">
                  <c:v>5.9999999999999995E-8</c:v>
                </c:pt>
                <c:pt idx="64">
                  <c:v>5.9999999999999995E-8</c:v>
                </c:pt>
                <c:pt idx="65">
                  <c:v>0</c:v>
                </c:pt>
                <c:pt idx="66">
                  <c:v>5.9999999999999995E-8</c:v>
                </c:pt>
                <c:pt idx="67">
                  <c:v>5.9999999999999995E-8</c:v>
                </c:pt>
                <c:pt idx="68">
                  <c:v>5.9999999999999995E-8</c:v>
                </c:pt>
                <c:pt idx="69">
                  <c:v>5.9999999999999995E-8</c:v>
                </c:pt>
                <c:pt idx="70">
                  <c:v>1.1999999999999999E-7</c:v>
                </c:pt>
                <c:pt idx="71">
                  <c:v>0</c:v>
                </c:pt>
                <c:pt idx="72">
                  <c:v>0</c:v>
                </c:pt>
                <c:pt idx="73">
                  <c:v>1.1999999999999999E-7</c:v>
                </c:pt>
                <c:pt idx="74">
                  <c:v>5.9999999999999995E-8</c:v>
                </c:pt>
                <c:pt idx="75">
                  <c:v>0</c:v>
                </c:pt>
                <c:pt idx="76">
                  <c:v>5.9999999999999995E-8</c:v>
                </c:pt>
                <c:pt idx="77">
                  <c:v>0</c:v>
                </c:pt>
                <c:pt idx="78">
                  <c:v>5.9999999999999995E-8</c:v>
                </c:pt>
                <c:pt idx="79">
                  <c:v>0</c:v>
                </c:pt>
                <c:pt idx="80">
                  <c:v>5.9999999999999995E-8</c:v>
                </c:pt>
                <c:pt idx="81">
                  <c:v>5.9999999999999995E-8</c:v>
                </c:pt>
                <c:pt idx="82">
                  <c:v>1.1999999999999999E-7</c:v>
                </c:pt>
                <c:pt idx="83">
                  <c:v>0</c:v>
                </c:pt>
                <c:pt idx="84">
                  <c:v>5.9999999999999995E-8</c:v>
                </c:pt>
                <c:pt idx="85">
                  <c:v>5.9999999999999995E-8</c:v>
                </c:pt>
                <c:pt idx="86">
                  <c:v>1.1999999999999999E-7</c:v>
                </c:pt>
                <c:pt idx="87">
                  <c:v>0</c:v>
                </c:pt>
                <c:pt idx="88">
                  <c:v>5.9999999999999995E-8</c:v>
                </c:pt>
                <c:pt idx="89">
                  <c:v>1.1999999999999999E-7</c:v>
                </c:pt>
                <c:pt idx="90">
                  <c:v>1.1999999999999999E-7</c:v>
                </c:pt>
                <c:pt idx="91">
                  <c:v>1.1999999999999999E-7</c:v>
                </c:pt>
                <c:pt idx="92">
                  <c:v>5.9999999999999995E-8</c:v>
                </c:pt>
                <c:pt idx="93">
                  <c:v>1.8E-7</c:v>
                </c:pt>
                <c:pt idx="94">
                  <c:v>3.5999999999999999E-7</c:v>
                </c:pt>
                <c:pt idx="95">
                  <c:v>2.3999999999999998E-7</c:v>
                </c:pt>
                <c:pt idx="96">
                  <c:v>1.8E-7</c:v>
                </c:pt>
                <c:pt idx="97">
                  <c:v>5.9999999999999995E-8</c:v>
                </c:pt>
                <c:pt idx="98">
                  <c:v>5.4000000000000002E-7</c:v>
                </c:pt>
                <c:pt idx="99">
                  <c:v>7.1999999999999999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F72D-4E46-886A-53349A63E835}"/>
            </c:ext>
          </c:extLst>
        </c:ser>
        <c:ser>
          <c:idx val="3"/>
          <c:order val="3"/>
          <c:tx>
            <c:strRef>
              <c:f>logtest!$E$1</c:f>
              <c:strCache>
                <c:ptCount val="1"/>
                <c:pt idx="0">
                  <c:v>обратная попарная сумма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logtest!$A$2:$A$101</c:f>
              <c:numCache>
                <c:formatCode>General</c:formatCode>
                <c:ptCount val="100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5.9999990000000003E-2</c:v>
                </c:pt>
                <c:pt idx="7">
                  <c:v>6.9999989999999998E-2</c:v>
                </c:pt>
                <c:pt idx="8">
                  <c:v>7.9999990000000007E-2</c:v>
                </c:pt>
                <c:pt idx="9">
                  <c:v>8.9999990000000002E-2</c:v>
                </c:pt>
                <c:pt idx="10">
                  <c:v>9.9999989999999997E-2</c:v>
                </c:pt>
                <c:pt idx="11">
                  <c:v>0.10999998</c:v>
                </c:pt>
                <c:pt idx="12">
                  <c:v>0.11999998000000001</c:v>
                </c:pt>
                <c:pt idx="13">
                  <c:v>0.12999997999999999</c:v>
                </c:pt>
                <c:pt idx="14">
                  <c:v>0.13999998999999999</c:v>
                </c:pt>
                <c:pt idx="15">
                  <c:v>0.14999999</c:v>
                </c:pt>
                <c:pt idx="16">
                  <c:v>0.16</c:v>
                </c:pt>
                <c:pt idx="17">
                  <c:v>0.17</c:v>
                </c:pt>
                <c:pt idx="18">
                  <c:v>0.18000000999999999</c:v>
                </c:pt>
                <c:pt idx="19">
                  <c:v>0.19000001</c:v>
                </c:pt>
                <c:pt idx="20">
                  <c:v>0.20000002</c:v>
                </c:pt>
                <c:pt idx="21">
                  <c:v>0.21000002000000001</c:v>
                </c:pt>
                <c:pt idx="22">
                  <c:v>0.22000003000000001</c:v>
                </c:pt>
                <c:pt idx="23">
                  <c:v>0.23000002999999999</c:v>
                </c:pt>
                <c:pt idx="24">
                  <c:v>0.24000004</c:v>
                </c:pt>
                <c:pt idx="25">
                  <c:v>0.25000002999999998</c:v>
                </c:pt>
                <c:pt idx="26">
                  <c:v>0.26000002</c:v>
                </c:pt>
                <c:pt idx="27">
                  <c:v>0.27000001000000001</c:v>
                </c:pt>
                <c:pt idx="28">
                  <c:v>0.28000000000000003</c:v>
                </c:pt>
                <c:pt idx="29">
                  <c:v>0.28999998999999999</c:v>
                </c:pt>
                <c:pt idx="30">
                  <c:v>0.29999998</c:v>
                </c:pt>
                <c:pt idx="31">
                  <c:v>0.30999997000000001</c:v>
                </c:pt>
                <c:pt idx="32">
                  <c:v>0.31999996000000003</c:v>
                </c:pt>
                <c:pt idx="33">
                  <c:v>0.32999994999999999</c:v>
                </c:pt>
                <c:pt idx="34">
                  <c:v>0.33999994</c:v>
                </c:pt>
                <c:pt idx="35">
                  <c:v>0.34999993000000001</c:v>
                </c:pt>
                <c:pt idx="36">
                  <c:v>0.35999991999999997</c:v>
                </c:pt>
                <c:pt idx="37">
                  <c:v>0.36999991999999998</c:v>
                </c:pt>
                <c:pt idx="38">
                  <c:v>0.37999991</c:v>
                </c:pt>
                <c:pt idx="39">
                  <c:v>0.38999990000000001</c:v>
                </c:pt>
                <c:pt idx="40">
                  <c:v>0.39999989000000002</c:v>
                </c:pt>
                <c:pt idx="41">
                  <c:v>0.40999987999999998</c:v>
                </c:pt>
                <c:pt idx="42">
                  <c:v>0.41999987</c:v>
                </c:pt>
                <c:pt idx="43">
                  <c:v>0.42999986000000001</c:v>
                </c:pt>
                <c:pt idx="44">
                  <c:v>0.43999985000000003</c:v>
                </c:pt>
                <c:pt idx="45">
                  <c:v>0.44999983999999998</c:v>
                </c:pt>
                <c:pt idx="46">
                  <c:v>0.45999983</c:v>
                </c:pt>
                <c:pt idx="47">
                  <c:v>0.46999982000000001</c:v>
                </c:pt>
                <c:pt idx="48">
                  <c:v>0.47999981000000003</c:v>
                </c:pt>
                <c:pt idx="49">
                  <c:v>0.48999979999999999</c:v>
                </c:pt>
                <c:pt idx="50">
                  <c:v>0.49999979</c:v>
                </c:pt>
                <c:pt idx="51">
                  <c:v>0.50999981000000005</c:v>
                </c:pt>
                <c:pt idx="52">
                  <c:v>0.51999980000000001</c:v>
                </c:pt>
                <c:pt idx="53">
                  <c:v>0.52999978999999997</c:v>
                </c:pt>
                <c:pt idx="54">
                  <c:v>0.53999978000000004</c:v>
                </c:pt>
                <c:pt idx="55">
                  <c:v>0.54999977</c:v>
                </c:pt>
                <c:pt idx="56">
                  <c:v>0.55999975999999996</c:v>
                </c:pt>
                <c:pt idx="57">
                  <c:v>0.56999975000000003</c:v>
                </c:pt>
                <c:pt idx="58">
                  <c:v>0.57999973999999999</c:v>
                </c:pt>
                <c:pt idx="59">
                  <c:v>0.58999973999999999</c:v>
                </c:pt>
                <c:pt idx="60">
                  <c:v>0.59999972999999995</c:v>
                </c:pt>
                <c:pt idx="61">
                  <c:v>0.60999972000000002</c:v>
                </c:pt>
                <c:pt idx="62">
                  <c:v>0.61999970999999998</c:v>
                </c:pt>
                <c:pt idx="63">
                  <c:v>0.62999970000000005</c:v>
                </c:pt>
                <c:pt idx="64">
                  <c:v>0.63999969000000001</c:v>
                </c:pt>
                <c:pt idx="65">
                  <c:v>0.64999967999999997</c:v>
                </c:pt>
                <c:pt idx="66">
                  <c:v>0.65999967000000004</c:v>
                </c:pt>
                <c:pt idx="67">
                  <c:v>0.66999966</c:v>
                </c:pt>
                <c:pt idx="68">
                  <c:v>0.67999964999999996</c:v>
                </c:pt>
                <c:pt idx="69">
                  <c:v>0.68999964000000003</c:v>
                </c:pt>
                <c:pt idx="70">
                  <c:v>0.69999962999999998</c:v>
                </c:pt>
                <c:pt idx="71">
                  <c:v>0.70999962000000005</c:v>
                </c:pt>
                <c:pt idx="72">
                  <c:v>0.71999961000000001</c:v>
                </c:pt>
                <c:pt idx="73">
                  <c:v>0.72999959999999997</c:v>
                </c:pt>
                <c:pt idx="74">
                  <c:v>0.73999959000000004</c:v>
                </c:pt>
                <c:pt idx="75">
                  <c:v>0.74999958</c:v>
                </c:pt>
                <c:pt idx="76">
                  <c:v>0.75999956999999996</c:v>
                </c:pt>
                <c:pt idx="77">
                  <c:v>0.76999956000000003</c:v>
                </c:pt>
                <c:pt idx="78">
                  <c:v>0.77999954999999999</c:v>
                </c:pt>
                <c:pt idx="79">
                  <c:v>0.78999953999999994</c:v>
                </c:pt>
                <c:pt idx="80">
                  <c:v>0.79999953999999995</c:v>
                </c:pt>
                <c:pt idx="81">
                  <c:v>0.80999953000000002</c:v>
                </c:pt>
                <c:pt idx="82">
                  <c:v>0.81999951999999998</c:v>
                </c:pt>
                <c:pt idx="83">
                  <c:v>0.82999951000000005</c:v>
                </c:pt>
                <c:pt idx="84">
                  <c:v>0.83999950000000001</c:v>
                </c:pt>
                <c:pt idx="85">
                  <c:v>0.84999948999999997</c:v>
                </c:pt>
                <c:pt idx="86">
                  <c:v>0.85999948000000004</c:v>
                </c:pt>
                <c:pt idx="87">
                  <c:v>0.86999947</c:v>
                </c:pt>
                <c:pt idx="88">
                  <c:v>0.87999945999999996</c:v>
                </c:pt>
                <c:pt idx="89">
                  <c:v>0.88999945000000003</c:v>
                </c:pt>
                <c:pt idx="90">
                  <c:v>0.89999943999999998</c:v>
                </c:pt>
                <c:pt idx="91">
                  <c:v>0.90999943000000005</c:v>
                </c:pt>
                <c:pt idx="92">
                  <c:v>0.91999942000000001</c:v>
                </c:pt>
                <c:pt idx="93">
                  <c:v>0.92999940999999997</c:v>
                </c:pt>
                <c:pt idx="94">
                  <c:v>0.93999940000000004</c:v>
                </c:pt>
                <c:pt idx="95">
                  <c:v>0.94999939</c:v>
                </c:pt>
                <c:pt idx="96">
                  <c:v>0.95999937999999996</c:v>
                </c:pt>
                <c:pt idx="97">
                  <c:v>0.96999937000000003</c:v>
                </c:pt>
                <c:pt idx="98">
                  <c:v>0.97999935999999999</c:v>
                </c:pt>
                <c:pt idx="99">
                  <c:v>0.98999934999999994</c:v>
                </c:pt>
              </c:numCache>
            </c:numRef>
          </c:xVal>
          <c:yVal>
            <c:numRef>
              <c:f>logtest!$E$2:$E$101</c:f>
              <c:numCache>
                <c:formatCode>General</c:formatCode>
                <c:ptCount val="100"/>
                <c:pt idx="0">
                  <c:v>0</c:v>
                </c:pt>
                <c:pt idx="1">
                  <c:v>1E-8</c:v>
                </c:pt>
                <c:pt idx="2">
                  <c:v>2E-8</c:v>
                </c:pt>
                <c:pt idx="3">
                  <c:v>2.9999999999999997E-8</c:v>
                </c:pt>
                <c:pt idx="4">
                  <c:v>4.0000000000000001E-8</c:v>
                </c:pt>
                <c:pt idx="5">
                  <c:v>4.0000000000000001E-8</c:v>
                </c:pt>
                <c:pt idx="6">
                  <c:v>4.9999999999999998E-8</c:v>
                </c:pt>
                <c:pt idx="7">
                  <c:v>4.9999999999999998E-8</c:v>
                </c:pt>
                <c:pt idx="8">
                  <c:v>4.0000000000000001E-8</c:v>
                </c:pt>
                <c:pt idx="9">
                  <c:v>4.0000000000000001E-8</c:v>
                </c:pt>
                <c:pt idx="10">
                  <c:v>4.0000000000000001E-8</c:v>
                </c:pt>
                <c:pt idx="11">
                  <c:v>2.9999999999999997E-8</c:v>
                </c:pt>
                <c:pt idx="12">
                  <c:v>1E-8</c:v>
                </c:pt>
                <c:pt idx="13">
                  <c:v>1E-8</c:v>
                </c:pt>
                <c:pt idx="14">
                  <c:v>0</c:v>
                </c:pt>
                <c:pt idx="15">
                  <c:v>0</c:v>
                </c:pt>
                <c:pt idx="16">
                  <c:v>2.9999999999999997E-8</c:v>
                </c:pt>
                <c:pt idx="17">
                  <c:v>2.9999999999999997E-8</c:v>
                </c:pt>
                <c:pt idx="18">
                  <c:v>5.9999999999999995E-8</c:v>
                </c:pt>
                <c:pt idx="19">
                  <c:v>2.9999999999999997E-8</c:v>
                </c:pt>
                <c:pt idx="20">
                  <c:v>2.9999999999999997E-8</c:v>
                </c:pt>
                <c:pt idx="21">
                  <c:v>1E-8</c:v>
                </c:pt>
                <c:pt idx="22">
                  <c:v>0</c:v>
                </c:pt>
                <c:pt idx="23">
                  <c:v>1E-8</c:v>
                </c:pt>
                <c:pt idx="24">
                  <c:v>1E-8</c:v>
                </c:pt>
                <c:pt idx="25">
                  <c:v>2.9999999999999997E-8</c:v>
                </c:pt>
                <c:pt idx="26">
                  <c:v>1E-8</c:v>
                </c:pt>
                <c:pt idx="27">
                  <c:v>1E-8</c:v>
                </c:pt>
                <c:pt idx="28">
                  <c:v>1E-8</c:v>
                </c:pt>
                <c:pt idx="29">
                  <c:v>2.9999999999999997E-8</c:v>
                </c:pt>
                <c:pt idx="30">
                  <c:v>2.9999999999999997E-8</c:v>
                </c:pt>
                <c:pt idx="31">
                  <c:v>2.9999999999999997E-8</c:v>
                </c:pt>
                <c:pt idx="32">
                  <c:v>0</c:v>
                </c:pt>
                <c:pt idx="33">
                  <c:v>0</c:v>
                </c:pt>
                <c:pt idx="34">
                  <c:v>2.9999999999999997E-8</c:v>
                </c:pt>
                <c:pt idx="35">
                  <c:v>2.9999999999999997E-8</c:v>
                </c:pt>
                <c:pt idx="36">
                  <c:v>2.9999999999999997E-8</c:v>
                </c:pt>
                <c:pt idx="37">
                  <c:v>2.9999999999999997E-8</c:v>
                </c:pt>
                <c:pt idx="38">
                  <c:v>0</c:v>
                </c:pt>
                <c:pt idx="39">
                  <c:v>2.9999999999999997E-8</c:v>
                </c:pt>
                <c:pt idx="40">
                  <c:v>2.9999999999999997E-8</c:v>
                </c:pt>
                <c:pt idx="41">
                  <c:v>0</c:v>
                </c:pt>
                <c:pt idx="42">
                  <c:v>2.9999999999999997E-8</c:v>
                </c:pt>
                <c:pt idx="43">
                  <c:v>2.9999999999999997E-8</c:v>
                </c:pt>
                <c:pt idx="44">
                  <c:v>2.9999999999999997E-8</c:v>
                </c:pt>
                <c:pt idx="45">
                  <c:v>0</c:v>
                </c:pt>
                <c:pt idx="46">
                  <c:v>2.9999999999999997E-8</c:v>
                </c:pt>
                <c:pt idx="47">
                  <c:v>2.9999999999999997E-8</c:v>
                </c:pt>
                <c:pt idx="48">
                  <c:v>2.9999999999999997E-8</c:v>
                </c:pt>
                <c:pt idx="49">
                  <c:v>2.9999999999999997E-8</c:v>
                </c:pt>
                <c:pt idx="50">
                  <c:v>0</c:v>
                </c:pt>
                <c:pt idx="51">
                  <c:v>5.9999999999999995E-8</c:v>
                </c:pt>
                <c:pt idx="52">
                  <c:v>2.9999999999999997E-8</c:v>
                </c:pt>
                <c:pt idx="53">
                  <c:v>2.9999999999999997E-8</c:v>
                </c:pt>
                <c:pt idx="54">
                  <c:v>2.9999999999999997E-8</c:v>
                </c:pt>
                <c:pt idx="55">
                  <c:v>2.9999999999999997E-8</c:v>
                </c:pt>
                <c:pt idx="56">
                  <c:v>5.9999999999999995E-8</c:v>
                </c:pt>
                <c:pt idx="57">
                  <c:v>2.9999999999999997E-8</c:v>
                </c:pt>
                <c:pt idx="58">
                  <c:v>5.9999999999999995E-8</c:v>
                </c:pt>
                <c:pt idx="59">
                  <c:v>2.9999999999999997E-8</c:v>
                </c:pt>
                <c:pt idx="60">
                  <c:v>5.9999999999999995E-8</c:v>
                </c:pt>
                <c:pt idx="61">
                  <c:v>2.9999999999999997E-8</c:v>
                </c:pt>
                <c:pt idx="62">
                  <c:v>2.9999999999999997E-8</c:v>
                </c:pt>
                <c:pt idx="63">
                  <c:v>5.9999999999999995E-8</c:v>
                </c:pt>
                <c:pt idx="64">
                  <c:v>2.9999999999999997E-8</c:v>
                </c:pt>
                <c:pt idx="65">
                  <c:v>5.9999999999999995E-8</c:v>
                </c:pt>
                <c:pt idx="66">
                  <c:v>5.9999999999999995E-8</c:v>
                </c:pt>
                <c:pt idx="67">
                  <c:v>0</c:v>
                </c:pt>
                <c:pt idx="68">
                  <c:v>5.9999999999999995E-8</c:v>
                </c:pt>
                <c:pt idx="69">
                  <c:v>0</c:v>
                </c:pt>
                <c:pt idx="70">
                  <c:v>0</c:v>
                </c:pt>
                <c:pt idx="71">
                  <c:v>5.9999999999999995E-8</c:v>
                </c:pt>
                <c:pt idx="72">
                  <c:v>5.9999999999999995E-8</c:v>
                </c:pt>
                <c:pt idx="73">
                  <c:v>0</c:v>
                </c:pt>
                <c:pt idx="74">
                  <c:v>0</c:v>
                </c:pt>
                <c:pt idx="75">
                  <c:v>5.9999999999999995E-8</c:v>
                </c:pt>
                <c:pt idx="76">
                  <c:v>5.9999999999999995E-8</c:v>
                </c:pt>
                <c:pt idx="77">
                  <c:v>5.9999999999999995E-8</c:v>
                </c:pt>
                <c:pt idx="78">
                  <c:v>5.9999999999999995E-8</c:v>
                </c:pt>
                <c:pt idx="79">
                  <c:v>5.9999999999999995E-8</c:v>
                </c:pt>
                <c:pt idx="80">
                  <c:v>5.9999999999999995E-8</c:v>
                </c:pt>
                <c:pt idx="81">
                  <c:v>0</c:v>
                </c:pt>
                <c:pt idx="82">
                  <c:v>5.9999999999999995E-8</c:v>
                </c:pt>
                <c:pt idx="83">
                  <c:v>5.9999999999999995E-8</c:v>
                </c:pt>
                <c:pt idx="84">
                  <c:v>0</c:v>
                </c:pt>
                <c:pt idx="85">
                  <c:v>5.9999999999999995E-8</c:v>
                </c:pt>
                <c:pt idx="86">
                  <c:v>0</c:v>
                </c:pt>
                <c:pt idx="87">
                  <c:v>5.9999999999999995E-8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5.9999999999999995E-8</c:v>
                </c:pt>
                <c:pt idx="92">
                  <c:v>0</c:v>
                </c:pt>
                <c:pt idx="93">
                  <c:v>5.9999999999999995E-8</c:v>
                </c:pt>
                <c:pt idx="94">
                  <c:v>0</c:v>
                </c:pt>
                <c:pt idx="95">
                  <c:v>0</c:v>
                </c:pt>
                <c:pt idx="96">
                  <c:v>5.9999999999999995E-8</c:v>
                </c:pt>
                <c:pt idx="97">
                  <c:v>5.9999999999999995E-8</c:v>
                </c:pt>
                <c:pt idx="98">
                  <c:v>5.9999999999999995E-8</c:v>
                </c:pt>
                <c:pt idx="99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F72D-4E46-886A-53349A63E8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31075167"/>
        <c:axId val="1231072255"/>
      </c:scatterChart>
      <c:valAx>
        <c:axId val="12310751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1072255"/>
        <c:crosses val="autoZero"/>
        <c:crossBetween val="midCat"/>
      </c:valAx>
      <c:valAx>
        <c:axId val="1231072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107516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7B9E9-8E92-4E23-9ED3-DEE53542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Богдан</cp:lastModifiedBy>
  <cp:revision>2</cp:revision>
  <dcterms:created xsi:type="dcterms:W3CDTF">2024-03-19T05:55:00Z</dcterms:created>
  <dcterms:modified xsi:type="dcterms:W3CDTF">2024-03-19T05:55:00Z</dcterms:modified>
</cp:coreProperties>
</file>